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41ED4" w14:textId="77777777" w:rsidR="00B52B01" w:rsidRDefault="00D232F7" w:rsidP="00D232F7">
      <w:pPr>
        <w:spacing w:after="0"/>
        <w:jc w:val="center"/>
        <w:rPr>
          <w:rFonts w:cstheme="minorHAnsi"/>
          <w:b/>
          <w:bCs/>
          <w:sz w:val="44"/>
          <w:szCs w:val="44"/>
        </w:rPr>
      </w:pPr>
      <w:r w:rsidRPr="00D232F7">
        <w:rPr>
          <w:rFonts w:cstheme="minorHAnsi"/>
          <w:b/>
          <w:bCs/>
          <w:sz w:val="44"/>
          <w:szCs w:val="44"/>
        </w:rPr>
        <w:t>MongoDB All Program</w:t>
      </w:r>
    </w:p>
    <w:p w14:paraId="10CF9EA2" w14:textId="77777777" w:rsidR="00D232F7" w:rsidRDefault="00D232F7" w:rsidP="00D232F7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-----------------------------------------------------------------------------</w:t>
      </w:r>
    </w:p>
    <w:p w14:paraId="08056ABF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. create a database</w:t>
      </w:r>
    </w:p>
    <w:p w14:paraId="52DCD63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7D12B1A0" w14:textId="77777777" w:rsidR="00D232F7" w:rsidRPr="00D232F7" w:rsidRDefault="00D232F7" w:rsidP="00D232F7">
      <w:pPr>
        <w:spacing w:after="0" w:line="240" w:lineRule="auto"/>
        <w:rPr>
          <w:rFonts w:cstheme="minorHAnsi"/>
          <w:sz w:val="28"/>
          <w:szCs w:val="28"/>
        </w:rPr>
      </w:pPr>
    </w:p>
    <w:p w14:paraId="5135496D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:-</w:t>
      </w:r>
    </w:p>
    <w:p w14:paraId="044EAFA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switched to db collage</w:t>
      </w:r>
    </w:p>
    <w:p w14:paraId="59B506A3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14:paraId="10CC6FD0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0. VIEW STORAGE SIZE OF COLLECTION IN MONGODB</w:t>
      </w:r>
    </w:p>
    <w:p w14:paraId="0DEA34D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6CF8D68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214A86A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show collections</w:t>
      </w:r>
    </w:p>
    <w:p w14:paraId="431D9D7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storageSize()</w:t>
      </w:r>
    </w:p>
    <w:p w14:paraId="622E0F41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C0C1F96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:-</w:t>
      </w:r>
    </w:p>
    <w:p w14:paraId="1824715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8192</w:t>
      </w:r>
    </w:p>
    <w:p w14:paraId="491D0B1E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14:paraId="7A40690B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1. VIEW SIZE OF COLLECTION IN MONGODB</w:t>
      </w:r>
    </w:p>
    <w:p w14:paraId="140AC17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7BAC861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24A0D90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({"name":"bhautik","age":20})</w:t>
      </w:r>
    </w:p>
    <w:p w14:paraId="49B1BB2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4264AA9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dataSize()</w:t>
      </w:r>
    </w:p>
    <w:p w14:paraId="2AF064C1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355FF0D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:-</w:t>
      </w:r>
    </w:p>
    <w:p w14:paraId="752685B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112</w:t>
      </w:r>
    </w:p>
    <w:p w14:paraId="61E592B4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14:paraId="3F39E4B9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12. insert record in collection </w:t>
      </w:r>
    </w:p>
    <w:p w14:paraId="2B08652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7C1E2C4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2C94FA0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({"name":"bhautik","age":20})</w:t>
      </w:r>
    </w:p>
    <w:p w14:paraId="6A48C9C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05713B46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3FBA273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:-</w:t>
      </w:r>
    </w:p>
    <w:p w14:paraId="4794148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Inserted 1 record(s) in 1ms</w:t>
      </w:r>
    </w:p>
    <w:p w14:paraId="16E5725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B5F420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968e648b102f9951fa57"),</w:t>
      </w:r>
    </w:p>
    <w:p w14:paraId="1074CDA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14:paraId="6C0241A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age" : 20.0</w:t>
      </w:r>
    </w:p>
    <w:p w14:paraId="2D9E8B0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364844B7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14:paraId="0D80EAAA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3. insetr record using variable in collection</w:t>
      </w:r>
    </w:p>
    <w:p w14:paraId="25B7287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7E992E1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558AB4D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var s=[</w:t>
      </w:r>
    </w:p>
    <w:p w14:paraId="4547D59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14:paraId="6FDA2B5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rlno":1,</w:t>
      </w:r>
    </w:p>
    <w:p w14:paraId="1FBDA3D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name":"bhautik" </w:t>
      </w:r>
    </w:p>
    <w:p w14:paraId="4944277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56AB7D7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0BF9FC2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rlno":2,</w:t>
      </w:r>
    </w:p>
    <w:p w14:paraId="104B328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name":"bhargav" </w:t>
      </w:r>
    </w:p>
    <w:p w14:paraId="2FDED83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13186D2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</w:t>
      </w:r>
    </w:p>
    <w:p w14:paraId="2B21129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(s)</w:t>
      </w:r>
    </w:p>
    <w:p w14:paraId="2ED404E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16CBD82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2530DED0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:-</w:t>
      </w:r>
    </w:p>
    <w:p w14:paraId="5EE0885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66DB1C9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9d21648b102f9951fa67"),</w:t>
      </w:r>
    </w:p>
    <w:p w14:paraId="7EE596E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14:paraId="48DB6DB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</w:t>
      </w:r>
    </w:p>
    <w:p w14:paraId="250CF61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7D49F72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199B2D0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9d21648b102f9951fa68"),</w:t>
      </w:r>
    </w:p>
    <w:p w14:paraId="711AE5E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14:paraId="2FF33EB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rgav"</w:t>
      </w:r>
    </w:p>
    <w:p w14:paraId="21B8C95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4911F669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--</w:t>
      </w:r>
    </w:p>
    <w:p w14:paraId="5126FD20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4. insert a single documents into a collection.</w:t>
      </w:r>
    </w:p>
    <w:p w14:paraId="5FC98C7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521DA06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559F184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One(</w:t>
      </w:r>
    </w:p>
    <w:p w14:paraId="5372867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6B9CC7E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78AD2EB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maru"</w:t>
      </w:r>
    </w:p>
    <w:p w14:paraId="26E55DC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484B393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)</w:t>
      </w:r>
    </w:p>
    <w:p w14:paraId="08DDD27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40E0B60A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07B4730E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14:paraId="30AE964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34C7485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acknowledged" : true,</w:t>
      </w:r>
    </w:p>
    <w:p w14:paraId="5C2E9D0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insertedId" : ObjectId("62f0a0ed648b102f9951fa6a")</w:t>
      </w:r>
    </w:p>
    <w:p w14:paraId="0349E4B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44D8008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2D99B9F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9f46648b102f9951fa69"),</w:t>
      </w:r>
    </w:p>
    <w:p w14:paraId="7D7F8DD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14:paraId="217281C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maru"</w:t>
      </w:r>
    </w:p>
    <w:p w14:paraId="40E85F3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2D99B139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</w:t>
      </w:r>
    </w:p>
    <w:p w14:paraId="7C30B54A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5. insert a multiple documents into a collection.</w:t>
      </w:r>
    </w:p>
    <w:p w14:paraId="73A7D31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0858FE5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5921BD8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7E71865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14:paraId="643A9ED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37EBF6E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ali"</w:t>
      </w:r>
    </w:p>
    <w:p w14:paraId="726C6F4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44F61C2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30A3263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DFEC7B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14:paraId="3241150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</w:t>
      </w:r>
    </w:p>
    <w:p w14:paraId="05D1252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438C3BE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])</w:t>
      </w:r>
    </w:p>
    <w:p w14:paraId="75E3508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2C963B8B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A7702F7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14:paraId="62B96B6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E5B79E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acknowledged" : true,</w:t>
      </w:r>
    </w:p>
    <w:p w14:paraId="165FB6E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insertedIds" : [ </w:t>
      </w:r>
    </w:p>
    <w:p w14:paraId="70F8BA0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ObjectId("62f0a28a648b102f9951fa70"), </w:t>
      </w:r>
    </w:p>
    <w:p w14:paraId="1105468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ObjectId("62f0a28a648b102f9951fa71")</w:t>
      </w:r>
    </w:p>
    <w:p w14:paraId="12708F6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]</w:t>
      </w:r>
    </w:p>
    <w:p w14:paraId="033B1A4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0D6BA27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54430B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a238648b102f9951fa6e"),</w:t>
      </w:r>
    </w:p>
    <w:p w14:paraId="540E58B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14:paraId="456D415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ali"</w:t>
      </w:r>
    </w:p>
    <w:p w14:paraId="0B71561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15FF966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0938D6A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a238648b102f9951fa6f"),</w:t>
      </w:r>
    </w:p>
    <w:p w14:paraId="648FFFE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14:paraId="03598AC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</w:t>
      </w:r>
    </w:p>
    <w:p w14:paraId="1D2DB4C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7D7E2BBB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</w:t>
      </w:r>
    </w:p>
    <w:p w14:paraId="6C60B086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6.insert record in save time</w:t>
      </w:r>
    </w:p>
    <w:p w14:paraId="5460EDC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258FCBA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1885B5D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(</w:t>
      </w:r>
    </w:p>
    <w:p w14:paraId="5C9ECF7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53896BC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59F7CA6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ali"</w:t>
      </w:r>
    </w:p>
    <w:p w14:paraId="121D35A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05A005C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)</w:t>
      </w:r>
    </w:p>
    <w:p w14:paraId="670AB9B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save(</w:t>
      </w:r>
    </w:p>
    <w:p w14:paraId="2184CA6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E55881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rlno":10,</w:t>
      </w:r>
    </w:p>
    <w:p w14:paraId="3253B14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"name":"hitesh" </w:t>
      </w:r>
    </w:p>
    <w:p w14:paraId="4FC5BF0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)</w:t>
      </w:r>
    </w:p>
    <w:p w14:paraId="703F14A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3F08876A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53FB643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3840107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0CC577A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a445648b102f9951fa74"),</w:t>
      </w:r>
    </w:p>
    <w:p w14:paraId="0E8D3A1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rlno" : 1.0,</w:t>
      </w:r>
    </w:p>
    <w:p w14:paraId="5AFB0D3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ali"</w:t>
      </w:r>
    </w:p>
    <w:p w14:paraId="6C3747B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1FC7ACB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4A39FC5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a48c648b102f9951fa75"),</w:t>
      </w:r>
    </w:p>
    <w:p w14:paraId="2D91715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0.0,</w:t>
      </w:r>
    </w:p>
    <w:p w14:paraId="3FB6D0A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hitesh"</w:t>
      </w:r>
    </w:p>
    <w:p w14:paraId="636E942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2436193F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</w:t>
      </w:r>
    </w:p>
    <w:p w14:paraId="4A735C81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7. DISPLAY ALL DOCUMENTS USING FIND().</w:t>
      </w:r>
    </w:p>
    <w:p w14:paraId="46B099C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00093E9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7DB3F18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(</w:t>
      </w:r>
    </w:p>
    <w:p w14:paraId="7B451EA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25B6FD0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7815230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ali"</w:t>
      </w:r>
    </w:p>
    <w:p w14:paraId="5DEE5DB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1C8E5E7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1CCA05E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)</w:t>
      </w:r>
    </w:p>
    <w:p w14:paraId="0D50EAC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744C6E52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331344E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14:paraId="01B0593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655AAA3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a6bc648b102f9951fa79"),</w:t>
      </w:r>
    </w:p>
    <w:p w14:paraId="624175D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14:paraId="0451E8B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ali"</w:t>
      </w:r>
    </w:p>
    <w:p w14:paraId="5559456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5CC8CF4B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</w:t>
      </w:r>
    </w:p>
    <w:p w14:paraId="1EC55DA5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8.display particular record in collections.</w:t>
      </w:r>
    </w:p>
    <w:p w14:paraId="14A63DE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48A1EB9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06D8A2F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3FF037F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D9FE9F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ali",</w:t>
      </w:r>
    </w:p>
    <w:p w14:paraId="7ADF0CB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bcom"     </w:t>
      </w:r>
    </w:p>
    <w:p w14:paraId="59F7584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0102F55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6989BD2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642A58C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scit"     </w:t>
      </w:r>
    </w:p>
    <w:p w14:paraId="479BFCB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463BDEF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01E475D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rgav",</w:t>
      </w:r>
    </w:p>
    <w:p w14:paraId="34891B4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bca"     </w:t>
      </w:r>
    </w:p>
    <w:p w14:paraId="0AE88E2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])</w:t>
      </w:r>
    </w:p>
    <w:p w14:paraId="16A11A8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db.stud.find({stream:"mscit"}) </w:t>
      </w:r>
    </w:p>
    <w:p w14:paraId="3D824ECE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B16186A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29B383B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66D0917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a915648b102f9951fa7d"),</w:t>
      </w:r>
    </w:p>
    <w:p w14:paraId="6A6A675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name" : "bhautik",</w:t>
      </w:r>
    </w:p>
    <w:p w14:paraId="0F0B42E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scit"</w:t>
      </w:r>
    </w:p>
    <w:p w14:paraId="3E12910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69519B38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</w:t>
      </w:r>
    </w:p>
    <w:p w14:paraId="7ABC9499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19.pretty command</w:t>
      </w:r>
    </w:p>
    <w:p w14:paraId="2F9DA8F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4E670D0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626B997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54EB2E7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5D635D7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ali",</w:t>
      </w:r>
    </w:p>
    <w:p w14:paraId="4805287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bcom"     </w:t>
      </w:r>
    </w:p>
    <w:p w14:paraId="08EF658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6317D51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2457EC9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5C1D218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scit"     </w:t>
      </w:r>
    </w:p>
    <w:p w14:paraId="649BC70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472F3DF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7A69388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.pretty()</w:t>
      </w:r>
    </w:p>
    <w:p w14:paraId="31AB2A74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0E8864A8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14:paraId="218A439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504EF6E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b1d9648b102f9951fa89"),</w:t>
      </w:r>
    </w:p>
    <w:p w14:paraId="0062E4F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ali",</w:t>
      </w:r>
    </w:p>
    <w:p w14:paraId="6CF6CAE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bcom"</w:t>
      </w:r>
    </w:p>
    <w:p w14:paraId="52D2940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73849FE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41F88F2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0b1d9648b102f9951fa8a"),</w:t>
      </w:r>
    </w:p>
    <w:p w14:paraId="7798CAC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14:paraId="3BA7CE3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scit"</w:t>
      </w:r>
    </w:p>
    <w:p w14:paraId="2F9F0E7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03FBAA94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</w:p>
    <w:p w14:paraId="68CBA915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0. print data json formate</w:t>
      </w:r>
    </w:p>
    <w:p w14:paraId="6822891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0FF2C20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6F0A4BA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7904251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2F10002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ali",</w:t>
      </w:r>
    </w:p>
    <w:p w14:paraId="13E3C54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bcom"     </w:t>
      </w:r>
    </w:p>
    <w:p w14:paraId="2414AD4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48477CB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9894E9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2399520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scit"     </w:t>
      </w:r>
    </w:p>
    <w:p w14:paraId="4BEC6F3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4872A1C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70B586F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.pretty().forEach(printjson)</w:t>
      </w:r>
    </w:p>
    <w:p w14:paraId="7F06AD1B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E2BD1D4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14:paraId="321D96F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34348F1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_id" : ObjectId("62f0b1d9648b102f9951fa89"),</w:t>
      </w:r>
    </w:p>
    <w:p w14:paraId="5F6242A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ab/>
        <w:t>"name" : "ali",</w:t>
      </w:r>
    </w:p>
    <w:p w14:paraId="57A36CE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stream" : "bcom"</w:t>
      </w:r>
    </w:p>
    <w:p w14:paraId="33951C1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7A63F0E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671DB77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_id" : ObjectId("62f0b1d9648b102f9951fa8a"),</w:t>
      </w:r>
    </w:p>
    <w:p w14:paraId="7A15341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name" : "bhautik",</w:t>
      </w:r>
    </w:p>
    <w:p w14:paraId="1A7B3B1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ab/>
        <w:t>"stream" : "mscit"</w:t>
      </w:r>
    </w:p>
    <w:p w14:paraId="049746D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3A864DC6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</w:t>
      </w:r>
    </w:p>
    <w:p w14:paraId="4D627554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1. remove insert data in collections.</w:t>
      </w:r>
    </w:p>
    <w:p w14:paraId="553BED8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7714685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64F323E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remove({})</w:t>
      </w:r>
    </w:p>
    <w:p w14:paraId="5EB5102F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33ACEE9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14:paraId="6220B9C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2 record(s) in 1ms</w:t>
      </w:r>
    </w:p>
    <w:p w14:paraId="1C84E2AA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</w:t>
      </w:r>
    </w:p>
    <w:p w14:paraId="30F84A88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2.count method use limit(),skip(),quary</w:t>
      </w:r>
    </w:p>
    <w:p w14:paraId="405014C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5B39FA2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5A3F48B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48D49EE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1FE1777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27AFC3E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14:paraId="1CFB41F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6E1DB04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03FFE1E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0A89C2D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62058CB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14:paraId="09F4796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02E19F3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24A4AE3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5CBC02D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33C4FB6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26EE1C8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14:paraId="17C8322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14:paraId="7639630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1298E15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0E0A236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35FDA50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5EB0B94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.count()</w:t>
      </w:r>
    </w:p>
    <w:p w14:paraId="3CC0104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count({stream:"MCA"})</w:t>
      </w:r>
    </w:p>
    <w:p w14:paraId="2F3CBAC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{stream:"MCA"}).limit(2).count(true)</w:t>
      </w:r>
    </w:p>
    <w:p w14:paraId="47D60F00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7A0A615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3</w:t>
      </w:r>
    </w:p>
    <w:p w14:paraId="7B46425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3</w:t>
      </w:r>
    </w:p>
    <w:p w14:paraId="516BF2B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2</w:t>
      </w:r>
    </w:p>
    <w:p w14:paraId="354B8B6F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---------</w:t>
      </w:r>
    </w:p>
    <w:p w14:paraId="2E30EE34" w14:textId="77777777" w:rsid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ab/>
      </w:r>
      <w:r w:rsidRPr="00D232F7">
        <w:rPr>
          <w:rFonts w:cstheme="minorHAnsi"/>
          <w:b/>
          <w:bCs/>
          <w:sz w:val="32"/>
          <w:szCs w:val="32"/>
        </w:rPr>
        <w:tab/>
      </w:r>
    </w:p>
    <w:p w14:paraId="262F024E" w14:textId="77777777" w:rsidR="00D232F7" w:rsidRPr="00D232F7" w:rsidRDefault="00D232F7" w:rsidP="00D232F7">
      <w:pPr>
        <w:spacing w:after="0" w:line="240" w:lineRule="auto"/>
        <w:jc w:val="center"/>
        <w:rPr>
          <w:rFonts w:cstheme="minorHAnsi"/>
          <w:b/>
          <w:bCs/>
          <w:sz w:val="48"/>
          <w:szCs w:val="48"/>
          <w:u w:val="double"/>
        </w:rPr>
      </w:pPr>
      <w:r w:rsidRPr="00D232F7">
        <w:rPr>
          <w:rFonts w:cstheme="minorHAnsi"/>
          <w:b/>
          <w:bCs/>
          <w:sz w:val="48"/>
          <w:szCs w:val="48"/>
          <w:u w:val="double"/>
        </w:rPr>
        <w:lastRenderedPageBreak/>
        <w:t>update program</w:t>
      </w:r>
    </w:p>
    <w:p w14:paraId="747833C3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3.UPDATE A SINGLE DOCUMENT</w:t>
      </w:r>
    </w:p>
    <w:p w14:paraId="4266C05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7AEDB73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0C9AFBF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30C03EA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5A30F21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22C489F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14:paraId="68ED9D3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50000</w:t>
      </w:r>
    </w:p>
    <w:p w14:paraId="7EB675E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38D59D4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75FF3A3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5B68CA6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update({rlno:2},{$set:{salary:100000}})</w:t>
      </w:r>
    </w:p>
    <w:p w14:paraId="5E2AF3B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30D59DAF" w14:textId="77777777" w:rsidR="00D232F7" w:rsidRPr="00D232F7" w:rsidRDefault="00D232F7" w:rsidP="00D232F7">
      <w:pPr>
        <w:spacing w:after="0" w:line="240" w:lineRule="auto"/>
        <w:rPr>
          <w:rFonts w:cstheme="minorHAnsi"/>
          <w:sz w:val="32"/>
          <w:szCs w:val="32"/>
        </w:rPr>
      </w:pPr>
    </w:p>
    <w:p w14:paraId="0E0F1E5D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750C9CD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FE8DF4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3310c2af34e840204f17a"),</w:t>
      </w:r>
    </w:p>
    <w:p w14:paraId="23C9BF0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14:paraId="0DB1E6C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,</w:t>
      </w:r>
    </w:p>
    <w:p w14:paraId="7CEF307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 : 100000.0</w:t>
      </w:r>
    </w:p>
    <w:p w14:paraId="7F232CB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0376EFC1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</w:t>
      </w:r>
    </w:p>
    <w:p w14:paraId="04D8640F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4.  update multiple documents in MongoDB by using update()</w:t>
      </w:r>
    </w:p>
    <w:p w14:paraId="7C83359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50ACC1A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0E8DA94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6BA4474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184EA4D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1C169B4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14:paraId="2A50D8F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7A9FC56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5E650C8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659EB10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13F9F11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14:paraId="76A21AB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43E82D9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3D29891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7D7C262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1ED0328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342F643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14:paraId="1923B55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09F1C3D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1AF40AF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1F5688F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55D14BA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594F993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update({stream:"mca"},{$set:{stream:"mscit"}},{multi:true})</w:t>
      </w:r>
    </w:p>
    <w:p w14:paraId="5DB677A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3C1907E0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74FFDC9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lastRenderedPageBreak/>
        <w:t>output</w:t>
      </w:r>
      <w:r>
        <w:rPr>
          <w:rFonts w:cstheme="minorHAnsi"/>
          <w:b/>
          <w:bCs/>
          <w:sz w:val="32"/>
          <w:szCs w:val="32"/>
        </w:rPr>
        <w:t>:-</w:t>
      </w:r>
    </w:p>
    <w:p w14:paraId="42C7C09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0434400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334682af34e840204f17f"),</w:t>
      </w:r>
    </w:p>
    <w:p w14:paraId="6388A72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14:paraId="0C816AD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,</w:t>
      </w:r>
    </w:p>
    <w:p w14:paraId="5BEDAF7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scit"</w:t>
      </w:r>
    </w:p>
    <w:p w14:paraId="4871933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4829922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DD8AE9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334682af34e840204f180"),</w:t>
      </w:r>
    </w:p>
    <w:p w14:paraId="7CAEE18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14:paraId="5C0F9A1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14:paraId="5D97434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scit"</w:t>
      </w:r>
    </w:p>
    <w:p w14:paraId="0EFD4D0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26816CB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4E33D05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334682af34e840204f181"),</w:t>
      </w:r>
    </w:p>
    <w:p w14:paraId="34CD689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3.0,</w:t>
      </w:r>
    </w:p>
    <w:p w14:paraId="473306E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14:paraId="0B9DC5A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scit"</w:t>
      </w:r>
    </w:p>
    <w:p w14:paraId="3EB3A44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   "stream" : "mscit"</w:t>
      </w:r>
    </w:p>
    <w:p w14:paraId="0CB21C2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27EDB36B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</w:t>
      </w:r>
    </w:p>
    <w:p w14:paraId="6508E7C3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5. set </w:t>
      </w:r>
      <w:r w:rsidR="006C577A" w:rsidRPr="00D232F7">
        <w:rPr>
          <w:rFonts w:cstheme="minorHAnsi"/>
          <w:b/>
          <w:bCs/>
          <w:sz w:val="32"/>
          <w:szCs w:val="32"/>
        </w:rPr>
        <w:t>operator</w:t>
      </w:r>
      <w:r w:rsidRPr="00D232F7">
        <w:rPr>
          <w:rFonts w:cstheme="minorHAnsi"/>
          <w:b/>
          <w:bCs/>
          <w:sz w:val="32"/>
          <w:szCs w:val="32"/>
        </w:rPr>
        <w:t xml:space="preserve"> with specific field</w:t>
      </w:r>
    </w:p>
    <w:p w14:paraId="21B0002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7802A99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1931D6E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280D76D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2794EEA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17950AC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14:paraId="4BCB93B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5BEFA7E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1408440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1C255EA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60AC544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14:paraId="4E290E9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1820990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359C99C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53C381F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0E5EB0F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61B69B7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14:paraId="3577DC0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52400B2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7DF8832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41CC3A8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52EEDC8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308E444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update({rlno:1},{$set:{stream:"mscit"}})</w:t>
      </w:r>
    </w:p>
    <w:p w14:paraId="5CDE954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6211F985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69E41A6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6049717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1 existing record(s) in 0ms</w:t>
      </w:r>
    </w:p>
    <w:p w14:paraId="7C91EAB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04E6798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14:paraId="18D1CE7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71ac43a6659a6f4ae9277"),</w:t>
      </w:r>
    </w:p>
    <w:p w14:paraId="43EBA16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14:paraId="419C8A6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,</w:t>
      </w:r>
    </w:p>
    <w:p w14:paraId="2D77111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scit"</w:t>
      </w:r>
    </w:p>
    <w:p w14:paraId="4BD6D67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0BEDDDB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3F60349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71ac43a6659a6f4ae9278"),</w:t>
      </w:r>
    </w:p>
    <w:p w14:paraId="68CF312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14:paraId="6F9E190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14:paraId="1F34378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14:paraId="31422EC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530A274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47914FC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2f71ac43a6659a6f4ae9279"),</w:t>
      </w:r>
    </w:p>
    <w:p w14:paraId="2CADF9E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3.0,</w:t>
      </w:r>
    </w:p>
    <w:p w14:paraId="2958FBB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14:paraId="55BE864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14:paraId="0932655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6D6613F1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</w:t>
      </w:r>
    </w:p>
    <w:p w14:paraId="0017E8E2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6. unset </w:t>
      </w:r>
      <w:r w:rsidR="006C577A" w:rsidRPr="00D232F7">
        <w:rPr>
          <w:rFonts w:cstheme="minorHAnsi"/>
          <w:b/>
          <w:bCs/>
          <w:sz w:val="32"/>
          <w:szCs w:val="32"/>
        </w:rPr>
        <w:t>operator</w:t>
      </w:r>
      <w:r w:rsidRPr="00D232F7">
        <w:rPr>
          <w:rFonts w:cstheme="minorHAnsi"/>
          <w:b/>
          <w:bCs/>
          <w:sz w:val="32"/>
          <w:szCs w:val="32"/>
        </w:rPr>
        <w:t xml:space="preserve"> with update</w:t>
      </w:r>
    </w:p>
    <w:p w14:paraId="304DE1F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36E2C5F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34D1077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52185AA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0B5AFDF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3CCD5D7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14:paraId="2D86B62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2406EAE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386E9FF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06FBD73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067B547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14:paraId="4462F3C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232FD24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7CA26FE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7EAB5AF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0ECD872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DC7B44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14:paraId="715B9C9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14:paraId="62946CC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731E199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64C85CA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7597E98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5FE7D9D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update({},{$unset:{rlno:"1"}})</w:t>
      </w:r>
    </w:p>
    <w:p w14:paraId="5C9C93E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7DE3B2E0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3523C07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24D5ADB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1 existing record(s) in 0ms</w:t>
      </w:r>
    </w:p>
    <w:p w14:paraId="3476F34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5260509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5400DAF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0c92221575dcff212d88"),</w:t>
      </w:r>
    </w:p>
    <w:p w14:paraId="3FDC35D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,</w:t>
      </w:r>
    </w:p>
    <w:p w14:paraId="7E09DD8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stream" : "mca"</w:t>
      </w:r>
    </w:p>
    <w:p w14:paraId="5B848A3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06B82C4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6287DC7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0c92221575dcff212d89"),</w:t>
      </w:r>
    </w:p>
    <w:p w14:paraId="112182F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14:paraId="4DA93CD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14:paraId="7090673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14:paraId="6ED471A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671941B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4EFB549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0c92221575dcff212d8a"),</w:t>
      </w:r>
    </w:p>
    <w:p w14:paraId="1AE9CEE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3.0,</w:t>
      </w:r>
    </w:p>
    <w:p w14:paraId="16B3FCF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hitesh",</w:t>
      </w:r>
    </w:p>
    <w:p w14:paraId="11FB6EC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14:paraId="75D5E89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2A47CA75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</w:t>
      </w:r>
    </w:p>
    <w:p w14:paraId="1F2EC4F2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27.$inc (increament) in particular field with update </w:t>
      </w:r>
    </w:p>
    <w:p w14:paraId="6046349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005CFD1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0A6652F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1288BD8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22DA801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14:paraId="3371414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1AE1D1C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00</w:t>
      </w:r>
    </w:p>
    <w:p w14:paraId="6439184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7D65CD6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4585A39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32E284B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update({name:"bhautik"},{$inc:{salary:100000}})</w:t>
      </w:r>
    </w:p>
    <w:p w14:paraId="37095F2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7D9447B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3C90FF1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output</w:t>
      </w:r>
    </w:p>
    <w:p w14:paraId="21960E1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1 existing record(s) in 1ms</w:t>
      </w:r>
    </w:p>
    <w:p w14:paraId="14A8275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11F9B59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33B7D67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202221575dcff212d8f"),</w:t>
      </w:r>
    </w:p>
    <w:p w14:paraId="2EAB7C0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14:paraId="03C3035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14:paraId="6B64342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 : 200000.0</w:t>
      </w:r>
    </w:p>
    <w:p w14:paraId="7E31158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3C12DA31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</w:t>
      </w:r>
    </w:p>
    <w:p w14:paraId="3A496C08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8. $rename operator is used to updates the name of a field</w:t>
      </w:r>
    </w:p>
    <w:p w14:paraId="2DC24DC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122E306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1103648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4A33DCE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42AEE95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4B3B148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14:paraId="34909D3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0</w:t>
      </w:r>
    </w:p>
    <w:p w14:paraId="2AED57E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6E52D0F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7A28C5C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0938B9A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14:paraId="60377C2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name":"bhautik",</w:t>
      </w:r>
    </w:p>
    <w:p w14:paraId="4BA2FCB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00</w:t>
      </w:r>
    </w:p>
    <w:p w14:paraId="46C6182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38996CE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70F4BB5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7C4642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14:paraId="4444158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14:paraId="02FB77C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</w:t>
      </w:r>
    </w:p>
    <w:p w14:paraId="042FA21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3269B25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1BEC3CC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50E4157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update({rlno:{$gt:0}},{$rename:{rlno:'rollno'}},{multi:true})</w:t>
      </w:r>
    </w:p>
    <w:p w14:paraId="59193C4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382A6C79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E904163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0F294E3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pdated 3 existing record(s) in 1ms</w:t>
      </w:r>
    </w:p>
    <w:p w14:paraId="3EAAEA0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3DE1CC8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1A709F7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724221575dcff212d97"),</w:t>
      </w:r>
    </w:p>
    <w:p w14:paraId="6DA2E0E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,</w:t>
      </w:r>
    </w:p>
    <w:p w14:paraId="1C9A4EF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 : 10000.0,</w:t>
      </w:r>
    </w:p>
    <w:p w14:paraId="66D32B5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ollno" : 1.0</w:t>
      </w:r>
    </w:p>
    <w:p w14:paraId="4E33C1B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329B5A0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0CD9A28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724221575dcff212d98"),</w:t>
      </w:r>
    </w:p>
    <w:p w14:paraId="143BC7D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14:paraId="546D630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 : 100000.0,</w:t>
      </w:r>
    </w:p>
    <w:p w14:paraId="037E10E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ollno" : 2.0</w:t>
      </w:r>
    </w:p>
    <w:p w14:paraId="165AB78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313F481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63BDDEA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724221575dcff212d99"),</w:t>
      </w:r>
    </w:p>
    <w:p w14:paraId="06141C1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hitesh",</w:t>
      </w:r>
    </w:p>
    <w:p w14:paraId="4C8578C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 : 1000.0,</w:t>
      </w:r>
    </w:p>
    <w:p w14:paraId="3776C0B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ollno" : 3.0</w:t>
      </w:r>
    </w:p>
    <w:p w14:paraId="61CBC0D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60B2A158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</w:t>
      </w:r>
    </w:p>
    <w:p w14:paraId="3FE49C9D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29. Remove () method is used to remove a document from the collection</w:t>
      </w:r>
    </w:p>
    <w:p w14:paraId="4058FF3D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 DELETE ALL DOCUMENT FROM STUD COLLECTION</w:t>
      </w:r>
    </w:p>
    <w:p w14:paraId="31449696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F51C0A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6E58771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52DCD46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7CCDCF7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E9D8DE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7D58D5A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14:paraId="5409CE5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0</w:t>
      </w:r>
    </w:p>
    <w:p w14:paraId="173EF6D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6590784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72627A3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46F805B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14:paraId="340141D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name":"bhautik",</w:t>
      </w:r>
    </w:p>
    <w:p w14:paraId="2F47733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00</w:t>
      </w:r>
    </w:p>
    <w:p w14:paraId="631C52A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509BE80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082104B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5BEFF2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14:paraId="3B50569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14:paraId="141782D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alary":1000</w:t>
      </w:r>
    </w:p>
    <w:p w14:paraId="6503B96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5AECF7A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4FE52A2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258E7F9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remove({})</w:t>
      </w:r>
    </w:p>
    <w:p w14:paraId="66C0CB5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0D46D25B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7100B48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3 record(s) in 1ms</w:t>
      </w:r>
    </w:p>
    <w:p w14:paraId="431AF6E9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</w:t>
      </w:r>
    </w:p>
    <w:p w14:paraId="7C7F2E52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0.  DELETE ONE DOCUMENT WHO IS IN MSCIT.{justone}</w:t>
      </w:r>
    </w:p>
    <w:p w14:paraId="3620EC4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281586F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5CE7480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2FC4463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17C73D0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517CBEC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39AEFF6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14:paraId="0989E87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0AA7FE5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69D512A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2E39F36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003B82A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14:paraId="060EDD3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0348429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062FA65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6D0DE29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48BBB74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647344E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14:paraId="35276CD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14:paraId="448872C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41A7952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5512E69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512529B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19BF0D4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remove({"stream":"MCA"},{justOne : 1})</w:t>
      </w:r>
    </w:p>
    <w:p w14:paraId="516E346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0BDDA080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06307BF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022CFB8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1 record(s) in 1ms</w:t>
      </w:r>
    </w:p>
    <w:p w14:paraId="12BA85B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18A9B51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4195603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ceb221575dcff212da1"),</w:t>
      </w:r>
    </w:p>
    <w:p w14:paraId="1A98F98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14:paraId="79AA21F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14:paraId="0EE6AE3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stream" : "MCA"</w:t>
      </w:r>
    </w:p>
    <w:p w14:paraId="42B7575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0E9F78A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16E39D4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ceb221575dcff212da2"),</w:t>
      </w:r>
    </w:p>
    <w:p w14:paraId="35151F4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3.0,</w:t>
      </w:r>
    </w:p>
    <w:p w14:paraId="065ED8D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hitesh",</w:t>
      </w:r>
    </w:p>
    <w:p w14:paraId="7FB274D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14:paraId="7C39652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40EA4530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</w:t>
      </w:r>
    </w:p>
    <w:p w14:paraId="766D08F1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1. DELETE ALL DOCUMENT WHERE RLNO &gt; 1</w:t>
      </w:r>
    </w:p>
    <w:p w14:paraId="4FFD02D5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86273D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34026CA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5C0FE87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6955D8D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1D6DD35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1951221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14:paraId="5894DD3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61F838B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0AA3956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40A64AC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468EC7D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14:paraId="6E96963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220DC4E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054699D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0087DBF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770E61E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7DCFC11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14:paraId="262EE49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14:paraId="700399D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5530CC8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4C233C9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7ED78B9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2E134F4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remove({rlno:{$gt:1}})</w:t>
      </w:r>
    </w:p>
    <w:p w14:paraId="35D49FB9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390042A4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A095D86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3455D69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Removed 2 record(s) in 1ms</w:t>
      </w:r>
    </w:p>
    <w:p w14:paraId="5C17255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7EFF7DE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2A8EBD5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1e08221575dcff212da6"),</w:t>
      </w:r>
    </w:p>
    <w:p w14:paraId="4102C77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1.0,</w:t>
      </w:r>
    </w:p>
    <w:p w14:paraId="22ABDD2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dharmesh",</w:t>
      </w:r>
    </w:p>
    <w:p w14:paraId="3650EE3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14:paraId="59CFE99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1841C48A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--</w:t>
      </w:r>
    </w:p>
    <w:p w14:paraId="2E1DA4D2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2. DELETE ONE DOCUMENT FROM STUD COLLECTION WHO ARE IN MCA.</w:t>
      </w:r>
    </w:p>
    <w:p w14:paraId="4248D91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7FBD282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16BAA0D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10B7FF0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>{</w:t>
      </w:r>
    </w:p>
    <w:p w14:paraId="7DBFF44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480C2DB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14:paraId="164306E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246B6BB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4810D32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4881606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265D069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14:paraId="59D2DC9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09668CB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3E3110D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7B60B39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47D6A8B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1113F7F6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14:paraId="461C4CA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14:paraId="46B60DB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51391E4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174AE90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2FDB631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0E75ABF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deleteOne({stream:"MCA"})</w:t>
      </w:r>
    </w:p>
    <w:p w14:paraId="5352320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find()</w:t>
      </w:r>
    </w:p>
    <w:p w14:paraId="13567C48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77EA970B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7DB1665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19B1419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acknowledged" : true,</w:t>
      </w:r>
    </w:p>
    <w:p w14:paraId="402D700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deletedCount" : 1.0</w:t>
      </w:r>
    </w:p>
    <w:p w14:paraId="2A2EBAC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5DBFDA5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24279C4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1EA3793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20bb221575dcff212db0"),</w:t>
      </w:r>
    </w:p>
    <w:p w14:paraId="006DB42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2.0,</w:t>
      </w:r>
    </w:p>
    <w:p w14:paraId="0BA61EF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bhautik",</w:t>
      </w:r>
    </w:p>
    <w:p w14:paraId="7EFE531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14:paraId="7DC6F754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550B42E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2C11AB3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_id" : ObjectId("630320bb221575dcff212db1"),</w:t>
      </w:r>
    </w:p>
    <w:p w14:paraId="3CE187D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 : 3.0,</w:t>
      </w:r>
    </w:p>
    <w:p w14:paraId="3325F5F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 : "hitesh",</w:t>
      </w:r>
    </w:p>
    <w:p w14:paraId="5258CB0F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 : "MCA"</w:t>
      </w:r>
    </w:p>
    <w:p w14:paraId="3372D43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5745278A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</w:t>
      </w:r>
      <w:r>
        <w:rPr>
          <w:rFonts w:cstheme="minorHAnsi"/>
          <w:b/>
          <w:bCs/>
          <w:sz w:val="32"/>
          <w:szCs w:val="32"/>
        </w:rPr>
        <w:t>------------------------------------------------------------</w:t>
      </w:r>
    </w:p>
    <w:p w14:paraId="130AAAE2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 xml:space="preserve">33.MongoDB's deleteMany () method is used to remove a more than one </w:t>
      </w:r>
    </w:p>
    <w:p w14:paraId="1B4A5A19" w14:textId="77777777" w:rsidR="00D232F7" w:rsidRPr="00D232F7" w:rsidRDefault="00D10EB8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Document</w:t>
      </w:r>
      <w:r w:rsidR="00D232F7" w:rsidRPr="00D232F7">
        <w:rPr>
          <w:rFonts w:cstheme="minorHAnsi"/>
          <w:b/>
          <w:bCs/>
          <w:sz w:val="32"/>
          <w:szCs w:val="32"/>
        </w:rPr>
        <w:t xml:space="preserve"> from the collection</w:t>
      </w:r>
    </w:p>
    <w:p w14:paraId="0E6F3B31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C3E6C9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use collage</w:t>
      </w:r>
    </w:p>
    <w:p w14:paraId="61D7BF2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createCollection("stud")</w:t>
      </w:r>
    </w:p>
    <w:p w14:paraId="2CCC47A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insertMany([</w:t>
      </w:r>
    </w:p>
    <w:p w14:paraId="33E4C1E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69EEBF22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1,</w:t>
      </w:r>
    </w:p>
    <w:p w14:paraId="072778D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dharmesh",</w:t>
      </w:r>
    </w:p>
    <w:p w14:paraId="10544CEB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lastRenderedPageBreak/>
        <w:t xml:space="preserve">    "stream":"MCA"</w:t>
      </w:r>
    </w:p>
    <w:p w14:paraId="0D17814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59C84E1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74680657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55C836D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2,</w:t>
      </w:r>
    </w:p>
    <w:p w14:paraId="7CEC73B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bhautik",</w:t>
      </w:r>
    </w:p>
    <w:p w14:paraId="161F909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53F9CBF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3111980C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,</w:t>
      </w:r>
    </w:p>
    <w:p w14:paraId="0B02C061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{</w:t>
      </w:r>
    </w:p>
    <w:p w14:paraId="039B0FAD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rlno":3,</w:t>
      </w:r>
    </w:p>
    <w:p w14:paraId="6EB5096E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name":"hitesh",</w:t>
      </w:r>
    </w:p>
    <w:p w14:paraId="3237B9E5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"stream":"MCA"</w:t>
      </w:r>
    </w:p>
    <w:p w14:paraId="1EE366A0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 xml:space="preserve">        </w:t>
      </w:r>
    </w:p>
    <w:p w14:paraId="14E4D93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}</w:t>
      </w:r>
    </w:p>
    <w:p w14:paraId="2A6D4189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])</w:t>
      </w:r>
    </w:p>
    <w:p w14:paraId="3C77ED9A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D232F7">
        <w:rPr>
          <w:rFonts w:cstheme="minorHAnsi"/>
          <w:sz w:val="24"/>
          <w:szCs w:val="24"/>
        </w:rPr>
        <w:t>db.stud.deleteMany({stream:"MCA"})</w:t>
      </w:r>
    </w:p>
    <w:p w14:paraId="5FE2F5B3" w14:textId="77777777" w:rsidR="00D232F7" w:rsidRPr="00D232F7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20F8BC2E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0157F6A0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269CF74C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acknowledged" : true,</w:t>
      </w:r>
    </w:p>
    <w:p w14:paraId="6EC7E7A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deletedCount" : 3.0</w:t>
      </w:r>
    </w:p>
    <w:p w14:paraId="060F4DEC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14:paraId="142D1AD9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</w:t>
      </w:r>
      <w:r w:rsidR="006C577A">
        <w:rPr>
          <w:rFonts w:cstheme="minorHAnsi"/>
          <w:b/>
          <w:bCs/>
          <w:sz w:val="32"/>
          <w:szCs w:val="32"/>
        </w:rPr>
        <w:t>------------------------------------------------------------</w:t>
      </w:r>
    </w:p>
    <w:p w14:paraId="216BAE95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4. Limit () provides the limitations of documents to be displayed in MongoDB.</w:t>
      </w:r>
    </w:p>
    <w:p w14:paraId="3B154300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9B82BAB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use collage</w:t>
      </w:r>
    </w:p>
    <w:p w14:paraId="697022B3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createCollection("stud")</w:t>
      </w:r>
    </w:p>
    <w:p w14:paraId="0DF0163B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insertMany([</w:t>
      </w:r>
    </w:p>
    <w:p w14:paraId="4E9189CF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4060A2C4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1,</w:t>
      </w:r>
    </w:p>
    <w:p w14:paraId="56510781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dharmesh",</w:t>
      </w:r>
    </w:p>
    <w:p w14:paraId="7D99B295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14:paraId="0C64EC5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14:paraId="16CBF3AB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14:paraId="294F98B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6DA2D47C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2,</w:t>
      </w:r>
    </w:p>
    <w:p w14:paraId="1ABE8CB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bhautik",</w:t>
      </w:r>
    </w:p>
    <w:p w14:paraId="1B29F386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14:paraId="33700C62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14:paraId="6C97E7FC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14:paraId="1AABAD54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47252FE1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3,</w:t>
      </w:r>
    </w:p>
    <w:p w14:paraId="78AAA5B3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hitesh",</w:t>
      </w:r>
    </w:p>
    <w:p w14:paraId="45A3B17F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14:paraId="33DD3D83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14:paraId="498DA567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14:paraId="5A0F3FF3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])</w:t>
      </w:r>
    </w:p>
    <w:p w14:paraId="16153DD3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find().limit(2)</w:t>
      </w:r>
    </w:p>
    <w:p w14:paraId="47F17462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find({rlno:{$gt:1}}).limit(1)</w:t>
      </w:r>
    </w:p>
    <w:p w14:paraId="150ABE4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58335CA0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lastRenderedPageBreak/>
        <w:t>output</w:t>
      </w:r>
    </w:p>
    <w:p w14:paraId="457538FF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3D18646E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030c8d65abcad5638d8"),</w:t>
      </w:r>
    </w:p>
    <w:p w14:paraId="6BD1A8F9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1.0,</w:t>
      </w:r>
    </w:p>
    <w:p w14:paraId="654C5091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dharmesh",</w:t>
      </w:r>
    </w:p>
    <w:p w14:paraId="3BBBAB1C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14:paraId="29A0223F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14:paraId="7F4E92E4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04662407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859c8d65abcad5638df"),</w:t>
      </w:r>
    </w:p>
    <w:p w14:paraId="5D80C2EF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2.0,</w:t>
      </w:r>
    </w:p>
    <w:p w14:paraId="2FC332F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bhautik",</w:t>
      </w:r>
    </w:p>
    <w:p w14:paraId="6E8766B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14:paraId="5B7CD977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14:paraId="5FAF99A6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-----------</w:t>
      </w:r>
    </w:p>
    <w:p w14:paraId="6EA652F6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35.Skip () methods provides a facility to skip the documents from total documents</w:t>
      </w:r>
    </w:p>
    <w:p w14:paraId="7DC9A984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3C791A6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use collage</w:t>
      </w:r>
    </w:p>
    <w:p w14:paraId="0CF7899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createCollection("stud")</w:t>
      </w:r>
    </w:p>
    <w:p w14:paraId="0F67007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insertMany([</w:t>
      </w:r>
    </w:p>
    <w:p w14:paraId="7D8A7494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43A7424F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1,</w:t>
      </w:r>
    </w:p>
    <w:p w14:paraId="02A7A3F3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dharmesh",</w:t>
      </w:r>
    </w:p>
    <w:p w14:paraId="74494D2F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14:paraId="3B22EED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14:paraId="4631E574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14:paraId="033C7F31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42E82B6E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2,</w:t>
      </w:r>
    </w:p>
    <w:p w14:paraId="5FD6F061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bhautik",</w:t>
      </w:r>
    </w:p>
    <w:p w14:paraId="53D0ACC7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14:paraId="07812B95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14:paraId="0171AC14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14:paraId="00E3308B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26C9FD98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3,</w:t>
      </w:r>
    </w:p>
    <w:p w14:paraId="2E127EEE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hitesh",</w:t>
      </w:r>
    </w:p>
    <w:p w14:paraId="169C3F53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14:paraId="03362098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14:paraId="4E8D2359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14:paraId="1791F167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])</w:t>
      </w:r>
    </w:p>
    <w:p w14:paraId="54E6C9F8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db.stud.find().skip(2).pretty() </w:t>
      </w:r>
    </w:p>
    <w:p w14:paraId="34DF08DC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find({rlno: {$gt:1}}).limit(2).skip(1).pretty()</w:t>
      </w:r>
    </w:p>
    <w:p w14:paraId="6B63AAA0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699599A2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2B33D011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7DC1EB72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859c8d65abcad5638e0"),</w:t>
      </w:r>
    </w:p>
    <w:p w14:paraId="13727B5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3.0,</w:t>
      </w:r>
    </w:p>
    <w:p w14:paraId="29F35782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hitesh",</w:t>
      </w:r>
    </w:p>
    <w:p w14:paraId="7770DCF5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14:paraId="3FD98ED3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14:paraId="18491D2E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</w:t>
      </w:r>
      <w:r w:rsidR="006C577A">
        <w:rPr>
          <w:rFonts w:cstheme="minorHAnsi"/>
          <w:b/>
          <w:bCs/>
          <w:sz w:val="32"/>
          <w:szCs w:val="32"/>
        </w:rPr>
        <w:t>-------------------------------------------------------------</w:t>
      </w:r>
    </w:p>
    <w:p w14:paraId="47F13019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lastRenderedPageBreak/>
        <w:t>36.Sort () methods used to arrange document either in ascending or descending order.</w:t>
      </w:r>
    </w:p>
    <w:p w14:paraId="0ACF0661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&gt;used 1 for ascending order</w:t>
      </w:r>
    </w:p>
    <w:p w14:paraId="43345BCE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&gt;used -1 for descending order</w:t>
      </w:r>
    </w:p>
    <w:p w14:paraId="4AB2B9E3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5922151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use collage</w:t>
      </w:r>
    </w:p>
    <w:p w14:paraId="1214F0D4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createCollection("stud")</w:t>
      </w:r>
    </w:p>
    <w:p w14:paraId="4867A4AB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insertMany([</w:t>
      </w:r>
    </w:p>
    <w:p w14:paraId="4B25220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6A97C561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1,</w:t>
      </w:r>
    </w:p>
    <w:p w14:paraId="5B7BFBB8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dharmesh",</w:t>
      </w:r>
    </w:p>
    <w:p w14:paraId="3E74A7BF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14:paraId="1C54256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14:paraId="632C94AC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14:paraId="40506EA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68B243F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2,</w:t>
      </w:r>
    </w:p>
    <w:p w14:paraId="19E6ADF5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bhautik",</w:t>
      </w:r>
    </w:p>
    <w:p w14:paraId="41AC4534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14:paraId="08E7B462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14:paraId="3BFFDAEF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,</w:t>
      </w:r>
    </w:p>
    <w:p w14:paraId="617ED9A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5A713C9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:3,</w:t>
      </w:r>
    </w:p>
    <w:p w14:paraId="452EC4B9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:"hitesh",</w:t>
      </w:r>
    </w:p>
    <w:p w14:paraId="2E3DD2D0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:"MCA"</w:t>
      </w:r>
    </w:p>
    <w:p w14:paraId="14CD34BB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    </w:t>
      </w:r>
    </w:p>
    <w:p w14:paraId="1F6CA222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14:paraId="2594AEAC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])</w:t>
      </w:r>
    </w:p>
    <w:p w14:paraId="53FDB86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4799136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find().sort({rlno:1})</w:t>
      </w:r>
    </w:p>
    <w:p w14:paraId="568B10AB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db.stud.find().sort({rlno :-1}).pretty()</w:t>
      </w:r>
    </w:p>
    <w:p w14:paraId="300B4252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3AFC013B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70C80C2C" w14:textId="77777777" w:rsidR="00D232F7" w:rsidRPr="00D232F7" w:rsidRDefault="00D10EB8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ascending</w:t>
      </w:r>
      <w:r w:rsidR="00D232F7" w:rsidRPr="00D232F7">
        <w:rPr>
          <w:rFonts w:cstheme="minorHAnsi"/>
          <w:b/>
          <w:bCs/>
          <w:sz w:val="32"/>
          <w:szCs w:val="32"/>
        </w:rPr>
        <w:t xml:space="preserve"> order </w:t>
      </w:r>
    </w:p>
    <w:p w14:paraId="4587E8B9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09F7DB0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a58c8d65abcad5638e1"),</w:t>
      </w:r>
    </w:p>
    <w:p w14:paraId="049B2D09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1.0,</w:t>
      </w:r>
    </w:p>
    <w:p w14:paraId="501B654C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dharmesh",</w:t>
      </w:r>
    </w:p>
    <w:p w14:paraId="4609E2D6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14:paraId="044FF780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14:paraId="0AD68F1E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643D2C6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a58c8d65abcad5638e2"),</w:t>
      </w:r>
    </w:p>
    <w:p w14:paraId="19DDD965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2.0,</w:t>
      </w:r>
    </w:p>
    <w:p w14:paraId="6EE9A6F8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bhautik",</w:t>
      </w:r>
    </w:p>
    <w:p w14:paraId="14B7698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14:paraId="5B5886E8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14:paraId="6E3C5FD3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1D3510EC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a58c8d65abcad5638e3"),</w:t>
      </w:r>
    </w:p>
    <w:p w14:paraId="17D6FD89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3.0,</w:t>
      </w:r>
    </w:p>
    <w:p w14:paraId="2DC93568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hitesh",</w:t>
      </w:r>
    </w:p>
    <w:p w14:paraId="1B1298F2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14:paraId="33823E4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lastRenderedPageBreak/>
        <w:t>}</w:t>
      </w:r>
    </w:p>
    <w:p w14:paraId="269CE744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</w:p>
    <w:p w14:paraId="6C60E6A1" w14:textId="77777777" w:rsidR="00D232F7" w:rsidRPr="00D232F7" w:rsidRDefault="00D10EB8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distending</w:t>
      </w:r>
      <w:r w:rsidR="00D232F7" w:rsidRPr="00D232F7">
        <w:rPr>
          <w:rFonts w:cstheme="minorHAnsi"/>
          <w:b/>
          <w:bCs/>
          <w:sz w:val="32"/>
          <w:szCs w:val="32"/>
        </w:rPr>
        <w:t xml:space="preserve"> order</w:t>
      </w:r>
    </w:p>
    <w:p w14:paraId="5C7CA0E7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3435A5D8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a58c8d65abcad5638e3"),</w:t>
      </w:r>
    </w:p>
    <w:p w14:paraId="092826D7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3.0,</w:t>
      </w:r>
    </w:p>
    <w:p w14:paraId="6466B1A3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hitesh",</w:t>
      </w:r>
    </w:p>
    <w:p w14:paraId="52B9A882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14:paraId="37826B74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14:paraId="21610E05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2363973B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a58c8d65abcad5638e2"),</w:t>
      </w:r>
    </w:p>
    <w:p w14:paraId="3EAD7BD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2.0,</w:t>
      </w:r>
    </w:p>
    <w:p w14:paraId="2075A76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bhautik",</w:t>
      </w:r>
    </w:p>
    <w:p w14:paraId="5CA4C7C7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14:paraId="38910C90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14:paraId="2F9BC00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{</w:t>
      </w:r>
    </w:p>
    <w:p w14:paraId="0522FD4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_id" : ObjectId("6305ba58c8d65abcad5638e1"),</w:t>
      </w:r>
    </w:p>
    <w:p w14:paraId="2A5C3942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rlno" : 1.0,</w:t>
      </w:r>
    </w:p>
    <w:p w14:paraId="2F0D5AF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name" : "dharmesh",</w:t>
      </w:r>
    </w:p>
    <w:p w14:paraId="2E6876BA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 xml:space="preserve">    "stream" : "MCA"</w:t>
      </w:r>
    </w:p>
    <w:p w14:paraId="789F76BD" w14:textId="77777777" w:rsidR="00D232F7" w:rsidRPr="006C577A" w:rsidRDefault="00D232F7" w:rsidP="00D232F7">
      <w:pPr>
        <w:spacing w:after="0" w:line="240" w:lineRule="auto"/>
        <w:rPr>
          <w:rFonts w:cstheme="minorHAnsi"/>
          <w:sz w:val="24"/>
          <w:szCs w:val="24"/>
        </w:rPr>
      </w:pPr>
      <w:r w:rsidRPr="006C577A">
        <w:rPr>
          <w:rFonts w:cstheme="minorHAnsi"/>
          <w:sz w:val="24"/>
          <w:szCs w:val="24"/>
        </w:rPr>
        <w:t>}</w:t>
      </w:r>
    </w:p>
    <w:p w14:paraId="189B2135" w14:textId="77777777" w:rsidR="00D232F7" w:rsidRPr="00D232F7" w:rsidRDefault="00D232F7" w:rsidP="00D232F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------------------------------------------------</w:t>
      </w:r>
      <w:r w:rsidR="006C577A">
        <w:rPr>
          <w:rFonts w:cstheme="minorHAnsi"/>
          <w:b/>
          <w:bCs/>
          <w:sz w:val="32"/>
          <w:szCs w:val="32"/>
        </w:rPr>
        <w:t>----------------------------------------------------------</w:t>
      </w:r>
    </w:p>
    <w:p w14:paraId="12559B24" w14:textId="77777777" w:rsidR="00D232F7" w:rsidRDefault="00D232F7" w:rsidP="006C577A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  <w:r w:rsidRPr="006C577A">
        <w:rPr>
          <w:rFonts w:cstheme="minorHAnsi"/>
          <w:b/>
          <w:bCs/>
          <w:sz w:val="52"/>
          <w:szCs w:val="44"/>
          <w:u w:val="double"/>
        </w:rPr>
        <w:t>AGGREGATION IN MONGODB</w:t>
      </w:r>
    </w:p>
    <w:p w14:paraId="792D5FFC" w14:textId="77777777" w:rsidR="00200900" w:rsidRDefault="00200900" w:rsidP="00200900">
      <w:pPr>
        <w:spacing w:after="0" w:line="240" w:lineRule="auto"/>
        <w:rPr>
          <w:b/>
          <w:bCs/>
          <w:sz w:val="32"/>
          <w:szCs w:val="32"/>
        </w:rPr>
      </w:pPr>
      <w:r w:rsidRPr="00200900">
        <w:rPr>
          <w:rFonts w:cstheme="minorHAnsi"/>
          <w:b/>
          <w:bCs/>
          <w:sz w:val="32"/>
          <w:szCs w:val="32"/>
        </w:rPr>
        <w:t xml:space="preserve">37. </w:t>
      </w:r>
      <w:r w:rsidRPr="00200900">
        <w:rPr>
          <w:b/>
          <w:bCs/>
          <w:sz w:val="32"/>
          <w:szCs w:val="32"/>
        </w:rPr>
        <w:t>COUNT WITH AGGREGATION:</w:t>
      </w:r>
    </w:p>
    <w:p w14:paraId="5CC83151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use collage</w:t>
      </w:r>
    </w:p>
    <w:p w14:paraId="0718EA7D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db.createCollection("stud")</w:t>
      </w:r>
    </w:p>
    <w:p w14:paraId="61E86CC3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db.stud.insertMany([</w:t>
      </w:r>
    </w:p>
    <w:p w14:paraId="2CA16D40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{</w:t>
      </w:r>
    </w:p>
    <w:p w14:paraId="47E9061E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rlno":1,</w:t>
      </w:r>
    </w:p>
    <w:p w14:paraId="519C8CE1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name":"dharmesh",</w:t>
      </w:r>
    </w:p>
    <w:p w14:paraId="7DD587B9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stream":"MCA"</w:t>
      </w:r>
    </w:p>
    <w:p w14:paraId="03C4CB4F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    </w:t>
      </w:r>
    </w:p>
    <w:p w14:paraId="2FB835FF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},</w:t>
      </w:r>
    </w:p>
    <w:p w14:paraId="48FC3620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{</w:t>
      </w:r>
    </w:p>
    <w:p w14:paraId="0EB55633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rlno":2,</w:t>
      </w:r>
    </w:p>
    <w:p w14:paraId="5DB89D92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name":"bhautik",</w:t>
      </w:r>
    </w:p>
    <w:p w14:paraId="0E81C8FA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stream":"MCA"</w:t>
      </w:r>
    </w:p>
    <w:p w14:paraId="2407D79E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    </w:t>
      </w:r>
    </w:p>
    <w:p w14:paraId="5BE79619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},</w:t>
      </w:r>
    </w:p>
    <w:p w14:paraId="5E7624C8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{</w:t>
      </w:r>
    </w:p>
    <w:p w14:paraId="756DF57A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rlno":3,</w:t>
      </w:r>
    </w:p>
    <w:p w14:paraId="166F4DF2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name":"hitesh",</w:t>
      </w:r>
    </w:p>
    <w:p w14:paraId="470E03DF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"stream":"MCA"</w:t>
      </w:r>
    </w:p>
    <w:p w14:paraId="7FB75C5F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 xml:space="preserve">        </w:t>
      </w:r>
    </w:p>
    <w:p w14:paraId="385FAAF6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}</w:t>
      </w:r>
    </w:p>
    <w:p w14:paraId="492E8259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])</w:t>
      </w:r>
    </w:p>
    <w:p w14:paraId="184B6827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db.stud.find().count()</w:t>
      </w:r>
      <w:r>
        <w:rPr>
          <w:sz w:val="24"/>
          <w:szCs w:val="24"/>
        </w:rPr>
        <w:t xml:space="preserve">   //simple count</w:t>
      </w:r>
    </w:p>
    <w:p w14:paraId="1FE74F26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db.stud.aggregate([])</w:t>
      </w:r>
      <w:r>
        <w:rPr>
          <w:sz w:val="24"/>
          <w:szCs w:val="24"/>
        </w:rPr>
        <w:t xml:space="preserve">    //simple aggregate</w:t>
      </w:r>
    </w:p>
    <w:p w14:paraId="07D43A60" w14:textId="77777777" w:rsidR="00200900" w:rsidRDefault="00200900" w:rsidP="00200900">
      <w:pPr>
        <w:spacing w:after="0" w:line="240" w:lineRule="auto"/>
        <w:rPr>
          <w:sz w:val="24"/>
          <w:szCs w:val="24"/>
        </w:rPr>
      </w:pPr>
      <w:r w:rsidRPr="00200900">
        <w:rPr>
          <w:sz w:val="24"/>
          <w:szCs w:val="24"/>
        </w:rPr>
        <w:t>db.stud.aggregate([]).toArray().length</w:t>
      </w:r>
      <w:r>
        <w:rPr>
          <w:sz w:val="24"/>
          <w:szCs w:val="24"/>
        </w:rPr>
        <w:t xml:space="preserve">  // aggregate count with array </w:t>
      </w:r>
    </w:p>
    <w:p w14:paraId="73D038FB" w14:textId="77777777" w:rsidR="00200900" w:rsidRPr="00200900" w:rsidRDefault="00200900" w:rsidP="00200900">
      <w:pPr>
        <w:spacing w:after="0" w:line="240" w:lineRule="auto"/>
        <w:rPr>
          <w:sz w:val="24"/>
          <w:szCs w:val="24"/>
        </w:rPr>
      </w:pPr>
    </w:p>
    <w:p w14:paraId="1626F9A9" w14:textId="77777777" w:rsidR="00A13381" w:rsidRDefault="00200900" w:rsidP="00200900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lastRenderedPageBreak/>
        <w:t>output</w:t>
      </w:r>
    </w:p>
    <w:p w14:paraId="70448143" w14:textId="77777777" w:rsidR="00200900" w:rsidRDefault="00200900" w:rsidP="00200900">
      <w:pPr>
        <w:spacing w:after="0" w:line="240" w:lineRule="auto"/>
        <w:rPr>
          <w:rFonts w:cstheme="minorHAnsi"/>
          <w:sz w:val="24"/>
          <w:szCs w:val="24"/>
        </w:rPr>
      </w:pPr>
      <w:r w:rsidRPr="00200900">
        <w:rPr>
          <w:rFonts w:cstheme="minorHAnsi"/>
          <w:sz w:val="24"/>
          <w:szCs w:val="24"/>
        </w:rPr>
        <w:t>3</w:t>
      </w:r>
    </w:p>
    <w:p w14:paraId="0F1FE260" w14:textId="77777777" w:rsidR="00A13381" w:rsidRDefault="00A13381" w:rsidP="00A13381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8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match</w:t>
      </w:r>
      <w:r w:rsidRPr="00200900">
        <w:rPr>
          <w:b/>
          <w:bCs/>
          <w:sz w:val="32"/>
          <w:szCs w:val="32"/>
        </w:rPr>
        <w:t xml:space="preserve"> WITH AGGREGATION:</w:t>
      </w:r>
    </w:p>
    <w:p w14:paraId="553C3A3E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use collage</w:t>
      </w:r>
    </w:p>
    <w:p w14:paraId="02932D4D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db.createCollection("stud")</w:t>
      </w:r>
    </w:p>
    <w:p w14:paraId="633D8F1B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db.stud.insertMany([</w:t>
      </w:r>
    </w:p>
    <w:p w14:paraId="4BA7D820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14:paraId="011B21E4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rlno":1,</w:t>
      </w:r>
    </w:p>
    <w:p w14:paraId="08EFC847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name":"dharmesh",</w:t>
      </w:r>
    </w:p>
    <w:p w14:paraId="71E2F1DB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stream":"MCA",</w:t>
      </w:r>
    </w:p>
    <w:p w14:paraId="2A654E64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"city":"ahmadabad"</w:t>
      </w:r>
    </w:p>
    <w:p w14:paraId="0B7D1CE3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   </w:t>
      </w:r>
    </w:p>
    <w:p w14:paraId="59C9D9AD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,</w:t>
      </w:r>
    </w:p>
    <w:p w14:paraId="2FB097F1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14:paraId="24C1C714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rlno":2,</w:t>
      </w:r>
    </w:p>
    <w:p w14:paraId="38FF0B87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name":"bhautik",</w:t>
      </w:r>
    </w:p>
    <w:p w14:paraId="2B6A1BE7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stream":"MCA",</w:t>
      </w:r>
    </w:p>
    <w:p w14:paraId="20BD28F0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"city":"Rajkot"</w:t>
      </w:r>
    </w:p>
    <w:p w14:paraId="13D845A0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   </w:t>
      </w:r>
    </w:p>
    <w:p w14:paraId="6AF3B4B5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,</w:t>
      </w:r>
    </w:p>
    <w:p w14:paraId="22687CB1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14:paraId="1D844C5F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rlno":3,</w:t>
      </w:r>
    </w:p>
    <w:p w14:paraId="7772A995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name":"hitesh",</w:t>
      </w:r>
    </w:p>
    <w:p w14:paraId="04E0A781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stream":"MCA",</w:t>
      </w:r>
    </w:p>
    <w:p w14:paraId="3986A268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city":"Rajkot"</w:t>
      </w:r>
    </w:p>
    <w:p w14:paraId="7D113F80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    </w:t>
      </w:r>
    </w:p>
    <w:p w14:paraId="19BE1BE5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</w:t>
      </w:r>
    </w:p>
    <w:p w14:paraId="2D40E68D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])</w:t>
      </w:r>
    </w:p>
    <w:p w14:paraId="2DD97834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db.stud.find({city:"Rajkot"}).pretty();</w:t>
      </w:r>
    </w:p>
    <w:p w14:paraId="0AE53996" w14:textId="77777777" w:rsid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db.stud.aggregate({ $match:{city:"Rajkot"}}).pretty();</w:t>
      </w:r>
    </w:p>
    <w:p w14:paraId="16DEE90A" w14:textId="77777777" w:rsidR="00A13381" w:rsidRDefault="00A13381" w:rsidP="00A13381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232F7">
        <w:rPr>
          <w:rFonts w:cstheme="minorHAnsi"/>
          <w:b/>
          <w:bCs/>
          <w:sz w:val="32"/>
          <w:szCs w:val="32"/>
        </w:rPr>
        <w:t>output</w:t>
      </w:r>
    </w:p>
    <w:p w14:paraId="009EEB4B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14:paraId="6BB55ABC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_id" : ObjectId("631c2a9b140c166845220220"),</w:t>
      </w:r>
    </w:p>
    <w:p w14:paraId="2766CADF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rlno" : 2.0,</w:t>
      </w:r>
    </w:p>
    <w:p w14:paraId="2D8193AC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name" : "bhautik",</w:t>
      </w:r>
    </w:p>
    <w:p w14:paraId="5F0AEBF9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stream" : "MCA",</w:t>
      </w:r>
    </w:p>
    <w:p w14:paraId="410B9C07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city" : "Rajkot"</w:t>
      </w:r>
    </w:p>
    <w:p w14:paraId="756D99F2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</w:t>
      </w:r>
    </w:p>
    <w:p w14:paraId="08B7DE37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{</w:t>
      </w:r>
    </w:p>
    <w:p w14:paraId="10D49CDB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_id" : ObjectId("631c2a9b140c166845220221"),</w:t>
      </w:r>
    </w:p>
    <w:p w14:paraId="47922BDD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rlno" : 3.0,</w:t>
      </w:r>
    </w:p>
    <w:p w14:paraId="4DA9A0DD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name" : "hitesh",</w:t>
      </w:r>
    </w:p>
    <w:p w14:paraId="7F8D277B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stream" : "MCA",</w:t>
      </w:r>
    </w:p>
    <w:p w14:paraId="65309AC8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 xml:space="preserve">    "city" : "Rajkot"</w:t>
      </w:r>
    </w:p>
    <w:p w14:paraId="14AEE9AA" w14:textId="77777777" w:rsidR="00A13381" w:rsidRDefault="00A13381" w:rsidP="00A13381">
      <w:pPr>
        <w:spacing w:after="0" w:line="240" w:lineRule="auto"/>
        <w:rPr>
          <w:sz w:val="24"/>
          <w:szCs w:val="24"/>
        </w:rPr>
      </w:pPr>
      <w:r w:rsidRPr="00A13381">
        <w:rPr>
          <w:sz w:val="24"/>
          <w:szCs w:val="24"/>
        </w:rPr>
        <w:t>}</w:t>
      </w:r>
    </w:p>
    <w:p w14:paraId="1546CDAA" w14:textId="77777777" w:rsidR="00A13381" w:rsidRPr="00A13381" w:rsidRDefault="00A13381" w:rsidP="00A133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584CC15B" w14:textId="77777777" w:rsidR="00A13381" w:rsidRDefault="00A13381" w:rsidP="00A13381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9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match</w:t>
      </w:r>
      <w:r w:rsidRPr="00200900">
        <w:rPr>
          <w:b/>
          <w:bCs/>
          <w:sz w:val="32"/>
          <w:szCs w:val="32"/>
        </w:rPr>
        <w:t xml:space="preserve"> WITH</w:t>
      </w:r>
      <w:r>
        <w:rPr>
          <w:b/>
          <w:bCs/>
          <w:sz w:val="32"/>
          <w:szCs w:val="32"/>
        </w:rPr>
        <w:t xml:space="preserve"> $lt</w:t>
      </w:r>
      <w:r w:rsidRPr="00200900">
        <w:rPr>
          <w:b/>
          <w:bCs/>
          <w:sz w:val="32"/>
          <w:szCs w:val="32"/>
        </w:rPr>
        <w:t xml:space="preserve"> AGGREGATION:</w:t>
      </w:r>
    </w:p>
    <w:p w14:paraId="13A2AEA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use collage</w:t>
      </w:r>
    </w:p>
    <w:p w14:paraId="63131A67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createCollection("stud")</w:t>
      </w:r>
    </w:p>
    <w:p w14:paraId="6EE8C42C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insertMany([</w:t>
      </w:r>
    </w:p>
    <w:p w14:paraId="72BAB542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7FC886C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 xml:space="preserve">    "rlno":1,</w:t>
      </w:r>
    </w:p>
    <w:p w14:paraId="4AE69BF7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dharmesh",</w:t>
      </w:r>
    </w:p>
    <w:p w14:paraId="0BFA2455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14:paraId="16507CF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ahmadabad",</w:t>
      </w:r>
    </w:p>
    <w:p w14:paraId="28D5D589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50</w:t>
      </w:r>
    </w:p>
    <w:p w14:paraId="2E6DB426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14:paraId="41A4E54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14:paraId="6DFDB075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3867718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2,</w:t>
      </w:r>
    </w:p>
    <w:p w14:paraId="737A95E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bhautik",</w:t>
      </w:r>
    </w:p>
    <w:p w14:paraId="40D61E5B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14:paraId="715755B5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Rajkot",</w:t>
      </w:r>
    </w:p>
    <w:p w14:paraId="3E7FF9FD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90</w:t>
      </w:r>
    </w:p>
    <w:p w14:paraId="4EA634D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14:paraId="59467625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14:paraId="7F2F594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56820CC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3,</w:t>
      </w:r>
    </w:p>
    <w:p w14:paraId="56322442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hitesh",</w:t>
      </w:r>
    </w:p>
    <w:p w14:paraId="5CA5E79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14:paraId="63B38AF6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:"Rajkot",</w:t>
      </w:r>
    </w:p>
    <w:p w14:paraId="79E6F527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70</w:t>
      </w:r>
    </w:p>
    <w:p w14:paraId="2C57C7B0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14:paraId="3E9481C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14:paraId="62439D23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14:paraId="56F02C7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find({percentage:{$lt:60}}).pretty()</w:t>
      </w:r>
    </w:p>
    <w:p w14:paraId="56E7C360" w14:textId="77777777" w:rsid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aggregate({$match:{percentage:{$lt:60}}}).pretty();</w:t>
      </w:r>
    </w:p>
    <w:p w14:paraId="143F1F68" w14:textId="77777777"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 w:rsidRPr="00E51086">
        <w:rPr>
          <w:b/>
          <w:bCs/>
          <w:sz w:val="32"/>
          <w:szCs w:val="32"/>
        </w:rPr>
        <w:t>output</w:t>
      </w:r>
    </w:p>
    <w:p w14:paraId="54A490F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485AA980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0b38f5a060a4903dd9af"),</w:t>
      </w:r>
    </w:p>
    <w:p w14:paraId="592575C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1.0,</w:t>
      </w:r>
    </w:p>
    <w:p w14:paraId="0D2545AB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dharmesh",</w:t>
      </w:r>
    </w:p>
    <w:p w14:paraId="69EE5ED3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14:paraId="78B8BD35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ahmadabad",</w:t>
      </w:r>
    </w:p>
    <w:p w14:paraId="623FA46B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50.0</w:t>
      </w:r>
    </w:p>
    <w:p w14:paraId="3E939AF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14:paraId="3FAD3732" w14:textId="77777777"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0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match</w:t>
      </w:r>
      <w:r w:rsidRPr="00200900">
        <w:rPr>
          <w:b/>
          <w:bCs/>
          <w:sz w:val="32"/>
          <w:szCs w:val="32"/>
        </w:rPr>
        <w:t xml:space="preserve"> WITH</w:t>
      </w:r>
      <w:r>
        <w:rPr>
          <w:b/>
          <w:bCs/>
          <w:sz w:val="32"/>
          <w:szCs w:val="32"/>
        </w:rPr>
        <w:t xml:space="preserve"> $ne</w:t>
      </w:r>
      <w:r w:rsidRPr="00200900">
        <w:rPr>
          <w:b/>
          <w:bCs/>
          <w:sz w:val="32"/>
          <w:szCs w:val="32"/>
        </w:rPr>
        <w:t xml:space="preserve"> AGGREGATION:</w:t>
      </w:r>
    </w:p>
    <w:p w14:paraId="732B52DA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use collage</w:t>
      </w:r>
    </w:p>
    <w:p w14:paraId="60165F4B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createCollection("stud")</w:t>
      </w:r>
    </w:p>
    <w:p w14:paraId="5552A1E0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stud.insertMany([</w:t>
      </w:r>
    </w:p>
    <w:p w14:paraId="5E190236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14:paraId="0076CAC8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:1,</w:t>
      </w:r>
    </w:p>
    <w:p w14:paraId="684E031E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:"dharmesh",</w:t>
      </w:r>
    </w:p>
    <w:p w14:paraId="13DA730A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:"MCA",</w:t>
      </w:r>
    </w:p>
    <w:p w14:paraId="3E7BFD1B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city":"ahmadabad",</w:t>
      </w:r>
    </w:p>
    <w:p w14:paraId="35A9D0AC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:50</w:t>
      </w:r>
    </w:p>
    <w:p w14:paraId="4EB7247C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14:paraId="62FF8642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14:paraId="7FCE6A50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14:paraId="2CD18530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:2,</w:t>
      </w:r>
    </w:p>
    <w:p w14:paraId="7CEF3B4E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:"bhautik",</w:t>
      </w:r>
    </w:p>
    <w:p w14:paraId="00C31A5F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:"MCA",</w:t>
      </w:r>
    </w:p>
    <w:p w14:paraId="57D76BE0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lastRenderedPageBreak/>
        <w:t xml:space="preserve">     "city":"Rajkot",</w:t>
      </w:r>
    </w:p>
    <w:p w14:paraId="7E526782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:90</w:t>
      </w:r>
    </w:p>
    <w:p w14:paraId="3A59EA8D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14:paraId="2687F4AC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14:paraId="48C22EF8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14:paraId="5C90BAAE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:3,</w:t>
      </w:r>
    </w:p>
    <w:p w14:paraId="37569634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:"hitesh",</w:t>
      </w:r>
    </w:p>
    <w:p w14:paraId="0FCD1F70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:"MCA",</w:t>
      </w:r>
    </w:p>
    <w:p w14:paraId="4B3BB74C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city":"Rajkot",</w:t>
      </w:r>
    </w:p>
    <w:p w14:paraId="4CF3AD82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:70</w:t>
      </w:r>
    </w:p>
    <w:p w14:paraId="3B543855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14:paraId="2901E222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14:paraId="484CF03E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])</w:t>
      </w:r>
    </w:p>
    <w:p w14:paraId="4AA955B6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stud.find({city:{$ne:"Rajkot"}}).pretty();</w:t>
      </w:r>
    </w:p>
    <w:p w14:paraId="5D4A0321" w14:textId="77777777" w:rsidR="00A13381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stud.aggregate({$match:{city:{$ne:"Rajkot"}}}).pretty();</w:t>
      </w:r>
    </w:p>
    <w:p w14:paraId="7B66E4EC" w14:textId="77777777" w:rsidR="00E51086" w:rsidRDefault="00E51086" w:rsidP="00E5108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14:paraId="35692D11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14:paraId="1EF2BE6B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" : ObjectId("63200b38f5a060a4903dd9af"),</w:t>
      </w:r>
    </w:p>
    <w:p w14:paraId="617FCF28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 : 1.0,</w:t>
      </w:r>
    </w:p>
    <w:p w14:paraId="7F3B2BE3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 : "dharmesh",</w:t>
      </w:r>
    </w:p>
    <w:p w14:paraId="1C0F950F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 : "MCA",</w:t>
      </w:r>
    </w:p>
    <w:p w14:paraId="1CD62204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city" : "ahmadabad",</w:t>
      </w:r>
    </w:p>
    <w:p w14:paraId="5DE3A474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 : 50.0</w:t>
      </w:r>
    </w:p>
    <w:p w14:paraId="0128EE68" w14:textId="77777777"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14:paraId="1A4EAD5A" w14:textId="77777777"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1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 xml:space="preserve">$group </w:t>
      </w:r>
      <w:r w:rsidRPr="00200900">
        <w:rPr>
          <w:b/>
          <w:bCs/>
          <w:sz w:val="32"/>
          <w:szCs w:val="32"/>
        </w:rPr>
        <w:t>AGGREGATION:</w:t>
      </w:r>
    </w:p>
    <w:p w14:paraId="575D178F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use collage</w:t>
      </w:r>
    </w:p>
    <w:p w14:paraId="295DA15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createCollection("stud")</w:t>
      </w:r>
    </w:p>
    <w:p w14:paraId="0802E38B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insertMany([</w:t>
      </w:r>
    </w:p>
    <w:p w14:paraId="71DFFEAB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3939E8A6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1,</w:t>
      </w:r>
    </w:p>
    <w:p w14:paraId="7D9EEBF6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dharmesh",</w:t>
      </w:r>
    </w:p>
    <w:p w14:paraId="54CF3D65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14:paraId="2D731D7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ahmadabad",</w:t>
      </w:r>
    </w:p>
    <w:p w14:paraId="343D320C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50,</w:t>
      </w:r>
    </w:p>
    <w:p w14:paraId="2AB5C077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state":"Rajasthan"</w:t>
      </w:r>
    </w:p>
    <w:p w14:paraId="19A5615C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14:paraId="7894CEE0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14:paraId="7FD15A03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1D7721FF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2,</w:t>
      </w:r>
    </w:p>
    <w:p w14:paraId="7E6005A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bhautik",</w:t>
      </w:r>
    </w:p>
    <w:p w14:paraId="44C6E07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14:paraId="1C9D2F30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Rajkot",</w:t>
      </w:r>
    </w:p>
    <w:p w14:paraId="5527F9A3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"state":"gujrat",</w:t>
      </w:r>
    </w:p>
    <w:p w14:paraId="79A0BAB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90</w:t>
      </w:r>
    </w:p>
    <w:p w14:paraId="26277916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</w:t>
      </w:r>
    </w:p>
    <w:p w14:paraId="535D17D5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14:paraId="3568343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14:paraId="79A8537B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4997A1A6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3,</w:t>
      </w:r>
    </w:p>
    <w:p w14:paraId="592142D5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hitesh",</w:t>
      </w:r>
    </w:p>
    <w:p w14:paraId="6C0DC3F0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14:paraId="6722B0D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 xml:space="preserve">    "city":"Rajkot",</w:t>
      </w:r>
    </w:p>
    <w:p w14:paraId="38E8170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70,</w:t>
      </w:r>
    </w:p>
    <w:p w14:paraId="3AC85457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:"Rajasthan"</w:t>
      </w:r>
    </w:p>
    <w:p w14:paraId="32585D8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14:paraId="0309E329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14:paraId="2D5C55D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14:paraId="4A54F610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aggregate(</w:t>
      </w:r>
    </w:p>
    <w:p w14:paraId="3870AB1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ab/>
        <w:t>{</w:t>
      </w:r>
    </w:p>
    <w:p w14:paraId="555F6A3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ab/>
      </w:r>
      <w:r w:rsidRPr="00E51086">
        <w:rPr>
          <w:sz w:val="24"/>
          <w:szCs w:val="24"/>
        </w:rPr>
        <w:tab/>
        <w:t>$group:{_id:"$state", minPercentage:{$min:"$percentage"}}</w:t>
      </w:r>
    </w:p>
    <w:p w14:paraId="4879AA6C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ab/>
        <w:t>}</w:t>
      </w:r>
    </w:p>
    <w:p w14:paraId="7E8BDC27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);</w:t>
      </w:r>
    </w:p>
    <w:p w14:paraId="5689CC16" w14:textId="77777777" w:rsidR="00E51086" w:rsidRDefault="00E51086" w:rsidP="00E5108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14:paraId="7F675502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14:paraId="3A3538F2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" : "gujrat",</w:t>
      </w:r>
    </w:p>
    <w:p w14:paraId="26D66246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minPercentage" : 90.0</w:t>
      </w:r>
    </w:p>
    <w:p w14:paraId="0984E06A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14:paraId="49A1F2D6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14:paraId="64EDDBA6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" : "Rajasthan",</w:t>
      </w:r>
    </w:p>
    <w:p w14:paraId="14105C54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minPercentage" : 50.0</w:t>
      </w:r>
    </w:p>
    <w:p w14:paraId="52B2C101" w14:textId="77777777"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14:paraId="2EA32FF0" w14:textId="77777777"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4572C53B" w14:textId="77777777"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2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sort</w:t>
      </w:r>
      <w:r w:rsidRPr="00200900">
        <w:rPr>
          <w:b/>
          <w:bCs/>
          <w:sz w:val="32"/>
          <w:szCs w:val="32"/>
        </w:rPr>
        <w:t xml:space="preserve"> AGGREGATION</w:t>
      </w:r>
      <w:r>
        <w:rPr>
          <w:b/>
          <w:bCs/>
          <w:sz w:val="32"/>
          <w:szCs w:val="32"/>
        </w:rPr>
        <w:t>(assending and disending)</w:t>
      </w:r>
    </w:p>
    <w:p w14:paraId="5F05475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use collage</w:t>
      </w:r>
    </w:p>
    <w:p w14:paraId="688FC04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createCollection("stud")</w:t>
      </w:r>
    </w:p>
    <w:p w14:paraId="6DD16466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insertMany([</w:t>
      </w:r>
    </w:p>
    <w:p w14:paraId="150584C2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0FC2C8F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1,</w:t>
      </w:r>
    </w:p>
    <w:p w14:paraId="3EA37D73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dharmesh",</w:t>
      </w:r>
    </w:p>
    <w:p w14:paraId="21106B96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14:paraId="0DFC25EC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ahmadabad",</w:t>
      </w:r>
    </w:p>
    <w:p w14:paraId="1D478CB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50,</w:t>
      </w:r>
    </w:p>
    <w:p w14:paraId="5CED912F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state":"Rajasthan"</w:t>
      </w:r>
    </w:p>
    <w:p w14:paraId="20E78FF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14:paraId="6E8AD30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14:paraId="5ECF1E7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4ACFBFF9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2,</w:t>
      </w:r>
    </w:p>
    <w:p w14:paraId="1F04950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bhautik",</w:t>
      </w:r>
    </w:p>
    <w:p w14:paraId="0DD580F7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14:paraId="52C1344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Rajkot",</w:t>
      </w:r>
    </w:p>
    <w:p w14:paraId="58FFA2F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"state":"gujrat",</w:t>
      </w:r>
    </w:p>
    <w:p w14:paraId="621BE4C0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90</w:t>
      </w:r>
    </w:p>
    <w:p w14:paraId="63237FB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</w:t>
      </w:r>
    </w:p>
    <w:p w14:paraId="63E7E493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14:paraId="5238CBB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14:paraId="67EC3665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6BEFB7C0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3,</w:t>
      </w:r>
    </w:p>
    <w:p w14:paraId="666932A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hitesh",</w:t>
      </w:r>
    </w:p>
    <w:p w14:paraId="6CC89B03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14:paraId="66EFAF55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:"Rajkot",</w:t>
      </w:r>
    </w:p>
    <w:p w14:paraId="142649C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70,</w:t>
      </w:r>
    </w:p>
    <w:p w14:paraId="1BE9922B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:"Rajasthan"</w:t>
      </w:r>
    </w:p>
    <w:p w14:paraId="6A992F8B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 xml:space="preserve">        </w:t>
      </w:r>
    </w:p>
    <w:p w14:paraId="11C1E2FB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14:paraId="562D77D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14:paraId="295B904F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aggregate({$sort:{percentage:1}})</w:t>
      </w:r>
    </w:p>
    <w:p w14:paraId="38BBDD53" w14:textId="77777777" w:rsid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aggregate({$sort:{percentage:-1}})</w:t>
      </w:r>
    </w:p>
    <w:p w14:paraId="1A267C97" w14:textId="77777777"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186729D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2DE7CEFF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1122f5a060a4903dd9b5"),</w:t>
      </w:r>
    </w:p>
    <w:p w14:paraId="30FCDDEF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1.0,</w:t>
      </w:r>
    </w:p>
    <w:p w14:paraId="6FDAF6BC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dharmesh",</w:t>
      </w:r>
    </w:p>
    <w:p w14:paraId="3E386D2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14:paraId="15BF54F2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ahmadabad",</w:t>
      </w:r>
    </w:p>
    <w:p w14:paraId="682A861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50.0,</w:t>
      </w:r>
    </w:p>
    <w:p w14:paraId="42678A82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 : "Rajasthan"</w:t>
      </w:r>
    </w:p>
    <w:p w14:paraId="193968C2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14:paraId="4A74918C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7500951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1122f5a060a4903dd9b7"),</w:t>
      </w:r>
    </w:p>
    <w:p w14:paraId="3265003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3.0,</w:t>
      </w:r>
    </w:p>
    <w:p w14:paraId="67C5AB2C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hitesh",</w:t>
      </w:r>
    </w:p>
    <w:p w14:paraId="2544A07C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14:paraId="54CD854B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Rajkot",</w:t>
      </w:r>
    </w:p>
    <w:p w14:paraId="6B7F7CB0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70.0,</w:t>
      </w:r>
    </w:p>
    <w:p w14:paraId="14DF621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 : "Rajasthan"</w:t>
      </w:r>
    </w:p>
    <w:p w14:paraId="58C34427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14:paraId="561A7BA9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5106E706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1122f5a060a4903dd9b6"),</w:t>
      </w:r>
    </w:p>
    <w:p w14:paraId="10D9A8D9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2.0,</w:t>
      </w:r>
    </w:p>
    <w:p w14:paraId="092F543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bhautik",</w:t>
      </w:r>
    </w:p>
    <w:p w14:paraId="77BF85F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14:paraId="098364D2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Rajkot",</w:t>
      </w:r>
    </w:p>
    <w:p w14:paraId="10BF8B2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 : "gujrat",</w:t>
      </w:r>
    </w:p>
    <w:p w14:paraId="1F4A403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90.0</w:t>
      </w:r>
    </w:p>
    <w:p w14:paraId="7E8E7124" w14:textId="77777777" w:rsid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14:paraId="39977940" w14:textId="77777777"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 w:rsidRPr="00E51086">
        <w:rPr>
          <w:b/>
          <w:bCs/>
          <w:sz w:val="32"/>
          <w:szCs w:val="32"/>
        </w:rPr>
        <w:t>Disendding</w:t>
      </w:r>
    </w:p>
    <w:p w14:paraId="031359CE" w14:textId="77777777" w:rsidR="00E51086" w:rsidRP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 w:rsidRPr="00E51086">
        <w:rPr>
          <w:sz w:val="24"/>
          <w:szCs w:val="24"/>
        </w:rPr>
        <w:t>{</w:t>
      </w:r>
    </w:p>
    <w:p w14:paraId="1868E73D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1122f5a060a4903dd9b6"),</w:t>
      </w:r>
    </w:p>
    <w:p w14:paraId="0B7BD9DF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2.0,</w:t>
      </w:r>
    </w:p>
    <w:p w14:paraId="2961E7CD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bhautik",</w:t>
      </w:r>
    </w:p>
    <w:p w14:paraId="2C066842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14:paraId="0CDA7C1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Rajkot",</w:t>
      </w:r>
    </w:p>
    <w:p w14:paraId="34D6C569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 : "gujrat",</w:t>
      </w:r>
    </w:p>
    <w:p w14:paraId="2E602530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90.0</w:t>
      </w:r>
    </w:p>
    <w:p w14:paraId="397F6653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14:paraId="6785475B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7F0F59A7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1122f5a060a4903dd9b7"),</w:t>
      </w:r>
    </w:p>
    <w:p w14:paraId="0AEF559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3.0,</w:t>
      </w:r>
    </w:p>
    <w:p w14:paraId="1AB2D6A0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hitesh",</w:t>
      </w:r>
    </w:p>
    <w:p w14:paraId="59E0730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14:paraId="12A957D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Rajkot",</w:t>
      </w:r>
    </w:p>
    <w:p w14:paraId="059AADF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70.0,</w:t>
      </w:r>
    </w:p>
    <w:p w14:paraId="1A10A9AF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 : "Rajasthan"</w:t>
      </w:r>
    </w:p>
    <w:p w14:paraId="0C4A66F5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lastRenderedPageBreak/>
        <w:t>}</w:t>
      </w:r>
    </w:p>
    <w:p w14:paraId="1D5C8A5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0232F99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_id" : ObjectId("63201122f5a060a4903dd9b5"),</w:t>
      </w:r>
    </w:p>
    <w:p w14:paraId="789D666C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 : 1.0,</w:t>
      </w:r>
    </w:p>
    <w:p w14:paraId="496F3E43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 : "dharmesh",</w:t>
      </w:r>
    </w:p>
    <w:p w14:paraId="4BB4790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 : "MCA",</w:t>
      </w:r>
    </w:p>
    <w:p w14:paraId="65935EC6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 : "ahmadabad",</w:t>
      </w:r>
    </w:p>
    <w:p w14:paraId="61A7C757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 : 50.0,</w:t>
      </w:r>
    </w:p>
    <w:p w14:paraId="7C9746A5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 : "Rajasthan"</w:t>
      </w:r>
    </w:p>
    <w:p w14:paraId="527E1350" w14:textId="77777777" w:rsidR="00E51086" w:rsidRPr="00E51086" w:rsidRDefault="00E51086" w:rsidP="00E51086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14:paraId="49B7C924" w14:textId="77777777"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3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skip</w:t>
      </w:r>
      <w:r w:rsidRPr="00200900">
        <w:rPr>
          <w:b/>
          <w:bCs/>
          <w:sz w:val="32"/>
          <w:szCs w:val="32"/>
        </w:rPr>
        <w:t xml:space="preserve"> AGGREGATION</w:t>
      </w:r>
      <w:r>
        <w:rPr>
          <w:b/>
          <w:bCs/>
          <w:sz w:val="32"/>
          <w:szCs w:val="32"/>
        </w:rPr>
        <w:t>:</w:t>
      </w:r>
    </w:p>
    <w:p w14:paraId="2AAC453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use collage</w:t>
      </w:r>
    </w:p>
    <w:p w14:paraId="2DE73DD9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createCollection("stud")</w:t>
      </w:r>
    </w:p>
    <w:p w14:paraId="1B3C678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db.stud.insertMany([</w:t>
      </w:r>
    </w:p>
    <w:p w14:paraId="775C7AA2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31D99BD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1,</w:t>
      </w:r>
    </w:p>
    <w:p w14:paraId="043BDAF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dharmesh",</w:t>
      </w:r>
    </w:p>
    <w:p w14:paraId="074C5CD3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14:paraId="1791C06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ahmadabad",</w:t>
      </w:r>
    </w:p>
    <w:p w14:paraId="4D8E05C8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50,</w:t>
      </w:r>
    </w:p>
    <w:p w14:paraId="5C809A8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state":"Rajasthan"</w:t>
      </w:r>
    </w:p>
    <w:p w14:paraId="4CB4205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14:paraId="35490BB6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14:paraId="4E530CC0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631CEE1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2,</w:t>
      </w:r>
    </w:p>
    <w:p w14:paraId="67E738C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bhautik",</w:t>
      </w:r>
    </w:p>
    <w:p w14:paraId="2C7B1D1D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14:paraId="0A18B90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"city":"Rajkot",</w:t>
      </w:r>
    </w:p>
    <w:p w14:paraId="7180078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"state":"gujrat",</w:t>
      </w:r>
    </w:p>
    <w:p w14:paraId="57AEB8A3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90</w:t>
      </w:r>
    </w:p>
    <w:p w14:paraId="64EE2E56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</w:t>
      </w:r>
    </w:p>
    <w:p w14:paraId="2074936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14:paraId="3346A690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,</w:t>
      </w:r>
    </w:p>
    <w:p w14:paraId="3870B03D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{</w:t>
      </w:r>
    </w:p>
    <w:p w14:paraId="5625EA67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rlno":3,</w:t>
      </w:r>
    </w:p>
    <w:p w14:paraId="079E4DE2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name":"hitesh",</w:t>
      </w:r>
    </w:p>
    <w:p w14:paraId="5F1E901F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ream":"MCA",</w:t>
      </w:r>
    </w:p>
    <w:p w14:paraId="328BD7DE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city":"Rajkot",</w:t>
      </w:r>
    </w:p>
    <w:p w14:paraId="39E53AFD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percentage":70,</w:t>
      </w:r>
    </w:p>
    <w:p w14:paraId="2A14BF7F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"state":"Rajasthan"</w:t>
      </w:r>
    </w:p>
    <w:p w14:paraId="79033ED4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 xml:space="preserve">        </w:t>
      </w:r>
    </w:p>
    <w:p w14:paraId="0C8E471A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}</w:t>
      </w:r>
    </w:p>
    <w:p w14:paraId="494A5C21" w14:textId="77777777" w:rsidR="00E51086" w:rsidRPr="00E51086" w:rsidRDefault="00E51086" w:rsidP="00E51086">
      <w:pPr>
        <w:spacing w:after="0" w:line="240" w:lineRule="auto"/>
        <w:rPr>
          <w:sz w:val="24"/>
          <w:szCs w:val="24"/>
        </w:rPr>
      </w:pPr>
      <w:r w:rsidRPr="00E51086">
        <w:rPr>
          <w:sz w:val="24"/>
          <w:szCs w:val="24"/>
        </w:rPr>
        <w:t>])</w:t>
      </w:r>
    </w:p>
    <w:p w14:paraId="44BD33DB" w14:textId="77777777" w:rsidR="00E51086" w:rsidRP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 w:rsidRPr="00E51086">
        <w:rPr>
          <w:sz w:val="24"/>
          <w:szCs w:val="24"/>
        </w:rPr>
        <w:t>db.stud.aggregate({$skip:2})</w:t>
      </w:r>
    </w:p>
    <w:p w14:paraId="297B388B" w14:textId="77777777" w:rsidR="00E51086" w:rsidRP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 w:rsidRPr="00E51086">
        <w:rPr>
          <w:b/>
          <w:bCs/>
          <w:sz w:val="32"/>
          <w:szCs w:val="32"/>
        </w:rPr>
        <w:t>Output:</w:t>
      </w:r>
    </w:p>
    <w:p w14:paraId="7734FA1E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14:paraId="466C57FE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" : ObjectId("63201122f5a060a4903dd9b7"),</w:t>
      </w:r>
    </w:p>
    <w:p w14:paraId="4578984B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 : 3.0,</w:t>
      </w:r>
    </w:p>
    <w:p w14:paraId="3E775A1A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 : "hitesh",</w:t>
      </w:r>
    </w:p>
    <w:p w14:paraId="03C85DA8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 : "MCA",</w:t>
      </w:r>
    </w:p>
    <w:p w14:paraId="38BDB113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city" : "Rajkot",</w:t>
      </w:r>
    </w:p>
    <w:p w14:paraId="603F04D6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lastRenderedPageBreak/>
        <w:t xml:space="preserve">    "percentage" : 70.0,</w:t>
      </w:r>
    </w:p>
    <w:p w14:paraId="6CA964E6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ate" : "Rajasthan"</w:t>
      </w:r>
    </w:p>
    <w:p w14:paraId="3990BF9F" w14:textId="77777777"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14:paraId="0113F82E" w14:textId="77777777" w:rsidR="00E51086" w:rsidRDefault="00E51086" w:rsidP="00E51086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4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$limit</w:t>
      </w:r>
      <w:r w:rsidRPr="00200900">
        <w:rPr>
          <w:b/>
          <w:bCs/>
          <w:sz w:val="32"/>
          <w:szCs w:val="32"/>
        </w:rPr>
        <w:t xml:space="preserve"> AGGREGATION</w:t>
      </w:r>
      <w:r>
        <w:rPr>
          <w:b/>
          <w:bCs/>
          <w:sz w:val="32"/>
          <w:szCs w:val="32"/>
        </w:rPr>
        <w:t>:</w:t>
      </w:r>
    </w:p>
    <w:p w14:paraId="76249FC6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use collage</w:t>
      </w:r>
    </w:p>
    <w:p w14:paraId="76126F6E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createCollection("stud")</w:t>
      </w:r>
    </w:p>
    <w:p w14:paraId="3C49C81F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stud.insertMany([</w:t>
      </w:r>
    </w:p>
    <w:p w14:paraId="758F1C29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14:paraId="0E383501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:1,</w:t>
      </w:r>
    </w:p>
    <w:p w14:paraId="1D560E41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:"dharmesh",</w:t>
      </w:r>
    </w:p>
    <w:p w14:paraId="096D9182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:"MCA",</w:t>
      </w:r>
    </w:p>
    <w:p w14:paraId="4B73DD0D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city":"ahmadabad",</w:t>
      </w:r>
    </w:p>
    <w:p w14:paraId="36F417BC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:50,</w:t>
      </w:r>
    </w:p>
    <w:p w14:paraId="4D3F633C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state":"Rajasthan"</w:t>
      </w:r>
    </w:p>
    <w:p w14:paraId="13CEC9C5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14:paraId="7F1F3D4A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14:paraId="6C7F3EF5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14:paraId="689F3F9A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:2,</w:t>
      </w:r>
    </w:p>
    <w:p w14:paraId="4057E7DD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:"bhautik",</w:t>
      </w:r>
    </w:p>
    <w:p w14:paraId="0766D8DD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:"MCA",</w:t>
      </w:r>
    </w:p>
    <w:p w14:paraId="0F9A4605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"city":"Rajkot",</w:t>
      </w:r>
    </w:p>
    <w:p w14:paraId="2C7CD5FB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"state":"gujrat",</w:t>
      </w:r>
    </w:p>
    <w:p w14:paraId="4C29BF72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:90</w:t>
      </w:r>
    </w:p>
    <w:p w14:paraId="78A25A44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</w:t>
      </w:r>
    </w:p>
    <w:p w14:paraId="076DEB73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14:paraId="1EEE614A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,</w:t>
      </w:r>
    </w:p>
    <w:p w14:paraId="3A170470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14:paraId="20120B24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:3,</w:t>
      </w:r>
    </w:p>
    <w:p w14:paraId="6F421E5F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:"hitesh",</w:t>
      </w:r>
    </w:p>
    <w:p w14:paraId="5694087D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:"MCA",</w:t>
      </w:r>
    </w:p>
    <w:p w14:paraId="0816857F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city":"Rajkot",</w:t>
      </w:r>
    </w:p>
    <w:p w14:paraId="630C03B2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:70,</w:t>
      </w:r>
    </w:p>
    <w:p w14:paraId="5EF6A418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ate":"Rajasthan"</w:t>
      </w:r>
    </w:p>
    <w:p w14:paraId="37022428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    </w:t>
      </w:r>
    </w:p>
    <w:p w14:paraId="6831DA89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14:paraId="5B99A8F6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])</w:t>
      </w:r>
    </w:p>
    <w:p w14:paraId="30F3D47D" w14:textId="77777777" w:rsid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db.stud.aggregate({$limit:2})</w:t>
      </w:r>
    </w:p>
    <w:p w14:paraId="152B8133" w14:textId="77777777" w:rsidR="00E51086" w:rsidRDefault="00E51086" w:rsidP="00E51086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14:paraId="41084770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14:paraId="75A95938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" : ObjectId("63201122f5a060a4903dd9b5"),</w:t>
      </w:r>
    </w:p>
    <w:p w14:paraId="7CD0A8C2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 : 1.0,</w:t>
      </w:r>
    </w:p>
    <w:p w14:paraId="6BE71E93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 : "dharmesh",</w:t>
      </w:r>
    </w:p>
    <w:p w14:paraId="1C8CD03C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ream" : "MCA",</w:t>
      </w:r>
    </w:p>
    <w:p w14:paraId="611D57C0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city" : "ahmadabad",</w:t>
      </w:r>
    </w:p>
    <w:p w14:paraId="3DBC454E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 : 50.0,</w:t>
      </w:r>
    </w:p>
    <w:p w14:paraId="7ABB9208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ate" : "Rajasthan"</w:t>
      </w:r>
    </w:p>
    <w:p w14:paraId="08DE2ECD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14:paraId="4EB6258B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{</w:t>
      </w:r>
    </w:p>
    <w:p w14:paraId="3CCB32BE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_id" : ObjectId("63201122f5a060a4903dd9b6"),</w:t>
      </w:r>
    </w:p>
    <w:p w14:paraId="5A66766B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rlno" : 2.0,</w:t>
      </w:r>
    </w:p>
    <w:p w14:paraId="27D9C715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name" : "bhautik",</w:t>
      </w:r>
    </w:p>
    <w:p w14:paraId="68B72CCB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lastRenderedPageBreak/>
        <w:t xml:space="preserve">    "stream" : "MCA",</w:t>
      </w:r>
    </w:p>
    <w:p w14:paraId="563E627A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city" : "Rajkot",</w:t>
      </w:r>
    </w:p>
    <w:p w14:paraId="3254D064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state" : "gujrat",</w:t>
      </w:r>
    </w:p>
    <w:p w14:paraId="7ACB5FA5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 xml:space="preserve">    "percentage" : 90.0</w:t>
      </w:r>
    </w:p>
    <w:p w14:paraId="67213C8B" w14:textId="77777777" w:rsidR="00E51086" w:rsidRPr="00E51086" w:rsidRDefault="00E51086" w:rsidP="00E51086">
      <w:pPr>
        <w:spacing w:after="0" w:line="240" w:lineRule="auto"/>
        <w:rPr>
          <w:rFonts w:cstheme="minorHAnsi"/>
          <w:sz w:val="24"/>
          <w:szCs w:val="24"/>
        </w:rPr>
      </w:pPr>
      <w:r w:rsidRPr="00E51086">
        <w:rPr>
          <w:rFonts w:cstheme="minorHAnsi"/>
          <w:sz w:val="24"/>
          <w:szCs w:val="24"/>
        </w:rPr>
        <w:t>}</w:t>
      </w:r>
    </w:p>
    <w:p w14:paraId="011C873A" w14:textId="77777777" w:rsidR="00200900" w:rsidRPr="00200900" w:rsidRDefault="00200900" w:rsidP="00200900">
      <w:pPr>
        <w:spacing w:after="0" w:line="240" w:lineRule="auto"/>
        <w:rPr>
          <w:rFonts w:cstheme="minorHAnsi"/>
          <w:sz w:val="24"/>
          <w:szCs w:val="24"/>
        </w:rPr>
      </w:pPr>
      <w:r w:rsidRPr="00200900">
        <w:rPr>
          <w:rFonts w:cstheme="minorHAnsi"/>
          <w:sz w:val="24"/>
          <w:szCs w:val="24"/>
        </w:rPr>
        <w:t>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----------------------------</w:t>
      </w:r>
    </w:p>
    <w:p w14:paraId="3E7C70AC" w14:textId="77777777" w:rsidR="00200900" w:rsidRDefault="00200900" w:rsidP="00200900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  <w:r w:rsidRPr="006C577A">
        <w:rPr>
          <w:rFonts w:cstheme="minorHAnsi"/>
          <w:b/>
          <w:bCs/>
          <w:sz w:val="52"/>
          <w:szCs w:val="44"/>
          <w:u w:val="double"/>
        </w:rPr>
        <w:t xml:space="preserve"> MONGODB</w:t>
      </w:r>
      <w:r>
        <w:rPr>
          <w:rFonts w:cstheme="minorHAnsi"/>
          <w:b/>
          <w:bCs/>
          <w:sz w:val="52"/>
          <w:szCs w:val="44"/>
          <w:u w:val="double"/>
        </w:rPr>
        <w:t xml:space="preserve"> DATABASE</w:t>
      </w:r>
    </w:p>
    <w:p w14:paraId="46FB3D98" w14:textId="77777777" w:rsidR="007B0E59" w:rsidRDefault="007B0E59" w:rsidP="00200900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>
        <w:rPr>
          <w:rFonts w:cstheme="minorHAnsi"/>
          <w:b/>
          <w:bCs/>
          <w:sz w:val="36"/>
          <w:szCs w:val="36"/>
          <w:u w:val="double"/>
        </w:rPr>
        <w:t>Window 7 and php version low</w:t>
      </w:r>
    </w:p>
    <w:p w14:paraId="2F76BD9F" w14:textId="77777777"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5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connection.php(static data)</w:t>
      </w:r>
    </w:p>
    <w:p w14:paraId="79554896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&lt;?php</w:t>
      </w:r>
    </w:p>
    <w:p w14:paraId="57CE9BCD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$m= new MongoClient(); </w:t>
      </w:r>
    </w:p>
    <w:p w14:paraId="2C3BE44F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>echo "connection to database successfully";</w:t>
      </w:r>
    </w:p>
    <w:p w14:paraId="10B28691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2BE11050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$db=$m-&gt;mydbs;</w:t>
      </w:r>
    </w:p>
    <w:p w14:paraId="743BAA45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echo "&lt;br&gt; database mydb is selected";</w:t>
      </w:r>
    </w:p>
    <w:p w14:paraId="300017C5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0E9CC067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$collection =$db-&gt;createCollection("mydb");</w:t>
      </w:r>
    </w:p>
    <w:p w14:paraId="2E8DEF1C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8000"/>
          <w:sz w:val="24"/>
          <w:szCs w:val="24"/>
        </w:rPr>
        <w:t xml:space="preserve"> echo "&lt;br&gt; collection created successfully";</w:t>
      </w:r>
    </w:p>
    <w:p w14:paraId="161AC7C9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?&gt;</w:t>
      </w:r>
    </w:p>
    <w:p w14:paraId="1C6F2FDB" w14:textId="77777777"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6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insert.php</w:t>
      </w:r>
    </w:p>
    <w:p w14:paraId="708BA31F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?php</w:t>
      </w:r>
    </w:p>
    <w:p w14:paraId="37FDCFCD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);</w:t>
      </w:r>
    </w:p>
    <w:p w14:paraId="1F19C8E9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nnection to database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3B3D5987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14:paraId="3BA06370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mydb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13139FE6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atabase mydb is selected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;   </w:t>
      </w:r>
    </w:p>
    <w:p w14:paraId="72E9F6B8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14AAEB94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7C1C549E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llection crea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65E73904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14:paraId="728345F6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document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emp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MEET"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"salary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8000"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14:paraId="311FE3B5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14:paraId="2F6F5B9D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795E26"/>
          <w:sz w:val="24"/>
          <w:szCs w:val="24"/>
        </w:rPr>
        <w:t>inser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001080"/>
          <w:sz w:val="24"/>
          <w:szCs w:val="24"/>
        </w:rPr>
        <w:t>$document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14:paraId="5E1A6D1A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ocument inser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36D85AD5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14:paraId="252175CC" w14:textId="77777777"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7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delete.php</w:t>
      </w:r>
    </w:p>
    <w:p w14:paraId="0FB0D37A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?php</w:t>
      </w:r>
    </w:p>
    <w:p w14:paraId="0DADA3EC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= 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);</w:t>
      </w:r>
    </w:p>
    <w:p w14:paraId="59765BD7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connection to database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2CAE2F68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315D7CA1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mydb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6A82E9C7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database  selected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3B4F6776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7040F07B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06569DFE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collection selec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43F7BDC3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1237CD4A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795E26"/>
          <w:sz w:val="24"/>
          <w:szCs w:val="24"/>
        </w:rPr>
        <w:t>remove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empnm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MEET"</w:t>
      </w:r>
      <w:r w:rsidRPr="007B0E59">
        <w:rPr>
          <w:rFonts w:eastAsia="Times New Roman" w:cstheme="minorHAnsi"/>
          <w:color w:val="000000"/>
          <w:sz w:val="24"/>
          <w:szCs w:val="24"/>
        </w:rPr>
        <w:t>));</w:t>
      </w:r>
    </w:p>
    <w:p w14:paraId="01CB557F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documents dele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709B92CB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1B5B75A7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lastRenderedPageBreak/>
        <w:t>$cursor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795E26"/>
          <w:sz w:val="24"/>
          <w:szCs w:val="24"/>
        </w:rPr>
        <w:t>find</w:t>
      </w:r>
      <w:r w:rsidRPr="007B0E59">
        <w:rPr>
          <w:rFonts w:eastAsia="Times New Roman" w:cstheme="minorHAnsi"/>
          <w:color w:val="000000"/>
          <w:sz w:val="24"/>
          <w:szCs w:val="24"/>
        </w:rPr>
        <w:t>();</w:t>
      </w:r>
    </w:p>
    <w:p w14:paraId="1EBD5479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&lt;br&gt;Updated document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605E6066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 </w:t>
      </w: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14:paraId="1FA51CF9" w14:textId="77777777"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8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update.php</w:t>
      </w:r>
    </w:p>
    <w:p w14:paraId="1C552FDC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?php</w:t>
      </w:r>
    </w:p>
    <w:p w14:paraId="0B19D5A1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);</w:t>
      </w:r>
    </w:p>
    <w:p w14:paraId="792538A2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nnection to database su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23FA9311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5EE8C286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mydb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227B763C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atabase is selected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75739052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6D74804A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296A834E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llection crea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763C1AE1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</w:t>
      </w:r>
    </w:p>
    <w:p w14:paraId="7AE017E1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001080"/>
          <w:sz w:val="24"/>
          <w:szCs w:val="24"/>
        </w:rPr>
        <w:t>$collection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795E26"/>
          <w:sz w:val="24"/>
          <w:szCs w:val="24"/>
        </w:rPr>
        <w:t>update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empnm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hemang"</w:t>
      </w:r>
      <w:r w:rsidRPr="007B0E59">
        <w:rPr>
          <w:rFonts w:eastAsia="Times New Roman" w:cstheme="minorHAnsi"/>
          <w:color w:val="000000"/>
          <w:sz w:val="24"/>
          <w:szCs w:val="24"/>
        </w:rPr>
        <w:t>),</w:t>
      </w:r>
    </w:p>
    <w:p w14:paraId="0201138B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'$set'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"empnm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A31515"/>
          <w:sz w:val="24"/>
          <w:szCs w:val="24"/>
        </w:rPr>
        <w:t>"mital"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"salary"</w:t>
      </w:r>
      <w:r w:rsidRPr="007B0E59">
        <w:rPr>
          <w:rFonts w:eastAsia="Times New Roman" w:cstheme="minorHAnsi"/>
          <w:color w:val="000000"/>
          <w:sz w:val="24"/>
          <w:szCs w:val="24"/>
        </w:rPr>
        <w:t>=&gt;</w:t>
      </w:r>
      <w:r w:rsidRPr="007B0E59">
        <w:rPr>
          <w:rFonts w:eastAsia="Times New Roman" w:cstheme="minorHAnsi"/>
          <w:color w:val="098658"/>
          <w:sz w:val="24"/>
          <w:szCs w:val="24"/>
        </w:rPr>
        <w:t>9000</w:t>
      </w:r>
      <w:r w:rsidRPr="007B0E59">
        <w:rPr>
          <w:rFonts w:eastAsia="Times New Roman" w:cstheme="minorHAnsi"/>
          <w:color w:val="000000"/>
          <w:sz w:val="24"/>
          <w:szCs w:val="24"/>
        </w:rPr>
        <w:t>)));</w:t>
      </w:r>
    </w:p>
    <w:p w14:paraId="7E577842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ocument updated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7CAD8817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14:paraId="284AE4E6" w14:textId="77777777" w:rsidR="007B0E59" w:rsidRDefault="007B0E59" w:rsidP="007B0E59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14:paraId="5C3C1FD9" w14:textId="77777777" w:rsidR="007B0E59" w:rsidRDefault="007B0E59" w:rsidP="007B0E59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sz w:val="36"/>
          <w:szCs w:val="36"/>
          <w:u w:val="double"/>
        </w:rPr>
      </w:pPr>
      <w:r w:rsidRPr="007B0E59">
        <w:rPr>
          <w:rFonts w:eastAsia="Times New Roman" w:cstheme="minorHAnsi"/>
          <w:sz w:val="36"/>
          <w:szCs w:val="36"/>
          <w:u w:val="double"/>
        </w:rPr>
        <w:t>FORM DATABASE</w:t>
      </w:r>
    </w:p>
    <w:p w14:paraId="099EAEF0" w14:textId="77777777"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8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form.php</w:t>
      </w:r>
    </w:p>
    <w:p w14:paraId="27A9DE44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html&gt;</w:t>
      </w:r>
    </w:p>
    <w:p w14:paraId="3AC0AF92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body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CD3131"/>
          <w:sz w:val="24"/>
          <w:szCs w:val="24"/>
        </w:rPr>
        <w:t>alig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center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14:paraId="0D1C37DA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800000"/>
          <w:sz w:val="24"/>
          <w:szCs w:val="24"/>
        </w:rPr>
        <w:t>&lt;form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actio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="001E4E81">
        <w:rPr>
          <w:rFonts w:eastAsia="Times New Roman" w:cstheme="minorHAnsi"/>
          <w:color w:val="0000FF"/>
          <w:sz w:val="24"/>
          <w:szCs w:val="24"/>
        </w:rPr>
        <w:t>"MongoConnection</w:t>
      </w:r>
      <w:r w:rsidRPr="007B0E59">
        <w:rPr>
          <w:rFonts w:eastAsia="Times New Roman" w:cstheme="minorHAnsi"/>
          <w:color w:val="0000FF"/>
          <w:sz w:val="24"/>
          <w:szCs w:val="24"/>
        </w:rPr>
        <w:t>.php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method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post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14:paraId="0E97686F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h1&gt;</w:t>
      </w:r>
      <w:r w:rsidRPr="007B0E59">
        <w:rPr>
          <w:rFonts w:eastAsia="Times New Roman" w:cstheme="minorHAnsi"/>
          <w:color w:val="000000"/>
          <w:sz w:val="24"/>
          <w:szCs w:val="24"/>
        </w:rPr>
        <w:t>Employee sheet</w:t>
      </w:r>
      <w:r w:rsidRPr="007B0E59">
        <w:rPr>
          <w:rFonts w:eastAsia="Times New Roman" w:cstheme="minorHAnsi"/>
          <w:color w:val="800000"/>
          <w:sz w:val="24"/>
          <w:szCs w:val="24"/>
        </w:rPr>
        <w:t>&lt;/h1&gt;</w:t>
      </w:r>
    </w:p>
    <w:p w14:paraId="618E33AD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able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CD3131"/>
          <w:sz w:val="24"/>
          <w:szCs w:val="24"/>
        </w:rPr>
        <w:t>border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2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CD3131"/>
          <w:sz w:val="24"/>
          <w:szCs w:val="24"/>
        </w:rPr>
        <w:t>alig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center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14:paraId="27616D62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r&gt;</w:t>
      </w:r>
    </w:p>
    <w:p w14:paraId="5FAE13E7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&gt;</w:t>
      </w:r>
      <w:r w:rsidRPr="007B0E59">
        <w:rPr>
          <w:rFonts w:eastAsia="Times New Roman" w:cstheme="minorHAnsi"/>
          <w:color w:val="000000"/>
          <w:sz w:val="24"/>
          <w:szCs w:val="24"/>
        </w:rPr>
        <w:t>Enter employee no:-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14:paraId="343E73D0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&gt;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tex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no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&lt;/td&gt;</w:t>
      </w:r>
    </w:p>
    <w:p w14:paraId="5AEDC5CE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tr&gt;</w:t>
      </w:r>
    </w:p>
    <w:p w14:paraId="6ECA6878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r&gt;</w:t>
      </w:r>
    </w:p>
    <w:p w14:paraId="6616AE5D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&gt;</w:t>
      </w:r>
      <w:r w:rsidRPr="007B0E59">
        <w:rPr>
          <w:rFonts w:eastAsia="Times New Roman" w:cstheme="minorHAnsi"/>
          <w:color w:val="000000"/>
          <w:sz w:val="24"/>
          <w:szCs w:val="24"/>
        </w:rPr>
        <w:t>Enter employee name:-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14:paraId="0F2C1FD9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&gt;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tex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nm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&lt;/td&gt;</w:t>
      </w:r>
    </w:p>
    <w:p w14:paraId="2ACE7730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tr&gt;</w:t>
      </w:r>
    </w:p>
    <w:p w14:paraId="4DBF3E7C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r&gt;</w:t>
      </w:r>
    </w:p>
    <w:p w14:paraId="3CCCF0EA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&gt;</w:t>
      </w:r>
      <w:r w:rsidRPr="007B0E59">
        <w:rPr>
          <w:rFonts w:eastAsia="Times New Roman" w:cstheme="minorHAnsi"/>
          <w:color w:val="000000"/>
          <w:sz w:val="24"/>
          <w:szCs w:val="24"/>
        </w:rPr>
        <w:t>Enter employee salary:-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14:paraId="1D4320FE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&gt;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tex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sal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&lt;/td&gt;</w:t>
      </w:r>
    </w:p>
    <w:p w14:paraId="33557DE6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tr&gt;</w:t>
      </w:r>
    </w:p>
    <w:p w14:paraId="71CBC149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r&gt;</w:t>
      </w:r>
    </w:p>
    <w:p w14:paraId="30C2FA77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td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colspan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2"</w:t>
      </w:r>
      <w:r w:rsidRPr="007B0E59">
        <w:rPr>
          <w:rFonts w:eastAsia="Times New Roman" w:cstheme="minorHAnsi"/>
          <w:color w:val="800000"/>
          <w:sz w:val="24"/>
          <w:szCs w:val="24"/>
        </w:rPr>
        <w:t>&gt;</w:t>
      </w:r>
    </w:p>
    <w:p w14:paraId="430F8544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input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typ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submi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nam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inser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FF0000"/>
          <w:sz w:val="24"/>
          <w:szCs w:val="24"/>
        </w:rPr>
        <w:t>value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00FF"/>
          <w:sz w:val="24"/>
          <w:szCs w:val="24"/>
        </w:rPr>
        <w:t>"Insert"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800000"/>
          <w:sz w:val="24"/>
          <w:szCs w:val="24"/>
        </w:rPr>
        <w:t>/&gt;</w:t>
      </w:r>
    </w:p>
    <w:p w14:paraId="457859F8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td&gt;</w:t>
      </w:r>
    </w:p>
    <w:p w14:paraId="352057E2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tr&gt;</w:t>
      </w:r>
    </w:p>
    <w:p w14:paraId="34D85C4F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7B0E59">
        <w:rPr>
          <w:rFonts w:eastAsia="Times New Roman" w:cstheme="minorHAnsi"/>
          <w:color w:val="800000"/>
          <w:sz w:val="24"/>
          <w:szCs w:val="24"/>
        </w:rPr>
        <w:t>&lt;/form&gt;</w:t>
      </w:r>
    </w:p>
    <w:p w14:paraId="6B5A090E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/body&gt;</w:t>
      </w:r>
    </w:p>
    <w:p w14:paraId="781A4D6D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/html&gt;</w:t>
      </w:r>
    </w:p>
    <w:p w14:paraId="24194BCE" w14:textId="77777777"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49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Mongoconnecation.php</w:t>
      </w:r>
    </w:p>
    <w:p w14:paraId="797DE564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&lt;?php</w:t>
      </w:r>
    </w:p>
    <w:p w14:paraId="6DD61913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no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_POST</w:t>
      </w:r>
      <w:r w:rsidRPr="007B0E59">
        <w:rPr>
          <w:rFonts w:eastAsia="Times New Roman" w:cstheme="minorHAnsi"/>
          <w:color w:val="000000"/>
          <w:sz w:val="24"/>
          <w:szCs w:val="24"/>
        </w:rPr>
        <w:t>[</w:t>
      </w:r>
      <w:r w:rsidRPr="007B0E59">
        <w:rPr>
          <w:rFonts w:eastAsia="Times New Roman" w:cstheme="minorHAnsi"/>
          <w:color w:val="A31515"/>
          <w:sz w:val="24"/>
          <w:szCs w:val="24"/>
        </w:rPr>
        <w:t>'no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14:paraId="498CCF89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nm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_POST</w:t>
      </w:r>
      <w:r w:rsidRPr="007B0E59">
        <w:rPr>
          <w:rFonts w:eastAsia="Times New Roman" w:cstheme="minorHAnsi"/>
          <w:color w:val="000000"/>
          <w:sz w:val="24"/>
          <w:szCs w:val="24"/>
        </w:rPr>
        <w:t>[</w:t>
      </w:r>
      <w:r w:rsidRPr="007B0E59">
        <w:rPr>
          <w:rFonts w:eastAsia="Times New Roman" w:cstheme="minorHAnsi"/>
          <w:color w:val="A31515"/>
          <w:sz w:val="24"/>
          <w:szCs w:val="24"/>
        </w:rPr>
        <w:t>'nm'</w:t>
      </w:r>
      <w:r w:rsidRPr="007B0E59">
        <w:rPr>
          <w:rFonts w:eastAsia="Times New Roman" w:cstheme="minorHAnsi"/>
          <w:color w:val="000000"/>
          <w:sz w:val="24"/>
          <w:szCs w:val="24"/>
        </w:rPr>
        <w:t>];</w:t>
      </w:r>
    </w:p>
    <w:p w14:paraId="3A028852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lastRenderedPageBreak/>
        <w:t>$sal</w:t>
      </w:r>
      <w:r w:rsidRPr="007B0E59">
        <w:rPr>
          <w:rFonts w:eastAsia="Times New Roman" w:cstheme="minorHAnsi"/>
          <w:color w:val="000000"/>
          <w:sz w:val="24"/>
          <w:szCs w:val="24"/>
        </w:rPr>
        <w:t>=</w:t>
      </w:r>
      <w:r w:rsidRPr="007B0E59">
        <w:rPr>
          <w:rFonts w:eastAsia="Times New Roman" w:cstheme="minorHAnsi"/>
          <w:color w:val="001080"/>
          <w:sz w:val="24"/>
          <w:szCs w:val="24"/>
        </w:rPr>
        <w:t>$_POST</w:t>
      </w:r>
      <w:r w:rsidRPr="007B0E59">
        <w:rPr>
          <w:rFonts w:eastAsia="Times New Roman" w:cstheme="minorHAnsi"/>
          <w:color w:val="000000"/>
          <w:sz w:val="24"/>
          <w:szCs w:val="24"/>
        </w:rPr>
        <w:t>[</w:t>
      </w:r>
      <w:r w:rsidRPr="007B0E59">
        <w:rPr>
          <w:rFonts w:eastAsia="Times New Roman" w:cstheme="minorHAnsi"/>
          <w:color w:val="A31515"/>
          <w:sz w:val="24"/>
          <w:szCs w:val="24"/>
        </w:rPr>
        <w:t>'sal'</w:t>
      </w:r>
      <w:r w:rsidRPr="007B0E59">
        <w:rPr>
          <w:rFonts w:eastAsia="Times New Roman" w:cstheme="minorHAnsi"/>
          <w:color w:val="000000"/>
          <w:sz w:val="24"/>
          <w:szCs w:val="24"/>
        </w:rPr>
        <w:t>];</w:t>
      </w:r>
    </w:p>
    <w:p w14:paraId="0E348B8E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10DA914B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00FF"/>
          <w:sz w:val="24"/>
          <w:szCs w:val="24"/>
        </w:rPr>
        <w:t>new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267F99"/>
          <w:sz w:val="24"/>
          <w:szCs w:val="24"/>
        </w:rPr>
        <w:t>MongoClient</w:t>
      </w:r>
      <w:r w:rsidRPr="007B0E59">
        <w:rPr>
          <w:rFonts w:eastAsia="Times New Roman" w:cstheme="minorHAnsi"/>
          <w:color w:val="000000"/>
          <w:sz w:val="24"/>
          <w:szCs w:val="24"/>
        </w:rPr>
        <w:t>();</w:t>
      </w:r>
    </w:p>
    <w:p w14:paraId="2C04A165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1080"/>
          <w:sz w:val="24"/>
          <w:szCs w:val="24"/>
        </w:rPr>
        <w:t>$m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hns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48B06D8B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Connection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33673CC5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1A933227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coll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001080"/>
          <w:sz w:val="24"/>
          <w:szCs w:val="24"/>
        </w:rPr>
        <w:t>$db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001080"/>
          <w:sz w:val="24"/>
          <w:szCs w:val="24"/>
        </w:rPr>
        <w:t>emp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1BF7BAD1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Database is found is here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09C6A3B2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 </w:t>
      </w:r>
    </w:p>
    <w:p w14:paraId="248286E2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7B0E59">
        <w:rPr>
          <w:rFonts w:eastAsia="Times New Roman" w:cstheme="minorHAnsi"/>
          <w:color w:val="001080"/>
          <w:sz w:val="24"/>
          <w:szCs w:val="24"/>
        </w:rPr>
        <w:t>$data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7B0E59">
        <w:rPr>
          <w:rFonts w:eastAsia="Times New Roman" w:cstheme="minorHAnsi"/>
          <w:color w:val="795E26"/>
          <w:sz w:val="24"/>
          <w:szCs w:val="24"/>
        </w:rPr>
        <w:t>array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'empno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7B0E59">
        <w:rPr>
          <w:rFonts w:eastAsia="Times New Roman" w:cstheme="minorHAnsi"/>
          <w:color w:val="001080"/>
          <w:sz w:val="24"/>
          <w:szCs w:val="24"/>
        </w:rPr>
        <w:t>$no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'empnm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7B0E59">
        <w:rPr>
          <w:rFonts w:eastAsia="Times New Roman" w:cstheme="minorHAnsi"/>
          <w:color w:val="001080"/>
          <w:sz w:val="24"/>
          <w:szCs w:val="24"/>
        </w:rPr>
        <w:t>$nm</w:t>
      </w:r>
      <w:r w:rsidRPr="007B0E59">
        <w:rPr>
          <w:rFonts w:eastAsia="Times New Roman" w:cstheme="minorHAnsi"/>
          <w:color w:val="000000"/>
          <w:sz w:val="24"/>
          <w:szCs w:val="24"/>
        </w:rPr>
        <w:t>,</w:t>
      </w:r>
      <w:r w:rsidRPr="007B0E59">
        <w:rPr>
          <w:rFonts w:eastAsia="Times New Roman" w:cstheme="minorHAnsi"/>
          <w:color w:val="A31515"/>
          <w:sz w:val="24"/>
          <w:szCs w:val="24"/>
        </w:rPr>
        <w:t>'salary'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=&gt; </w:t>
      </w:r>
      <w:r w:rsidRPr="007B0E59">
        <w:rPr>
          <w:rFonts w:eastAsia="Times New Roman" w:cstheme="minorHAnsi"/>
          <w:color w:val="001080"/>
          <w:sz w:val="24"/>
          <w:szCs w:val="24"/>
        </w:rPr>
        <w:t>$sal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14:paraId="3E7D4DD0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0000"/>
          <w:sz w:val="24"/>
          <w:szCs w:val="24"/>
        </w:rPr>
        <w:t> </w:t>
      </w:r>
    </w:p>
    <w:p w14:paraId="681F09DD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001080"/>
          <w:sz w:val="24"/>
          <w:szCs w:val="24"/>
        </w:rPr>
        <w:t>$coll</w:t>
      </w:r>
      <w:r w:rsidRPr="007B0E59">
        <w:rPr>
          <w:rFonts w:eastAsia="Times New Roman" w:cstheme="minorHAnsi"/>
          <w:color w:val="000000"/>
          <w:sz w:val="24"/>
          <w:szCs w:val="24"/>
        </w:rPr>
        <w:t>-&gt;</w:t>
      </w:r>
      <w:r w:rsidRPr="007B0E59">
        <w:rPr>
          <w:rFonts w:eastAsia="Times New Roman" w:cstheme="minorHAnsi"/>
          <w:color w:val="795E26"/>
          <w:sz w:val="24"/>
          <w:szCs w:val="24"/>
        </w:rPr>
        <w:t>insert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001080"/>
          <w:sz w:val="24"/>
          <w:szCs w:val="24"/>
        </w:rPr>
        <w:t>$data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14:paraId="09CA534E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echo</w:t>
      </w:r>
      <w:r w:rsidRPr="007B0E5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B0E59">
        <w:rPr>
          <w:rFonts w:eastAsia="Times New Roman" w:cstheme="minorHAnsi"/>
          <w:color w:val="A31515"/>
          <w:sz w:val="24"/>
          <w:szCs w:val="24"/>
        </w:rPr>
        <w:t>"Insert Successfully"</w:t>
      </w:r>
      <w:r w:rsidRPr="007B0E59">
        <w:rPr>
          <w:rFonts w:eastAsia="Times New Roman" w:cstheme="minorHAnsi"/>
          <w:color w:val="000000"/>
          <w:sz w:val="24"/>
          <w:szCs w:val="24"/>
        </w:rPr>
        <w:t>;</w:t>
      </w:r>
    </w:p>
    <w:p w14:paraId="31EAA004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11099AA3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795E26"/>
          <w:sz w:val="24"/>
          <w:szCs w:val="24"/>
        </w:rPr>
        <w:t>header</w:t>
      </w:r>
      <w:r w:rsidRPr="007B0E59">
        <w:rPr>
          <w:rFonts w:eastAsia="Times New Roman" w:cstheme="minorHAnsi"/>
          <w:color w:val="000000"/>
          <w:sz w:val="24"/>
          <w:szCs w:val="24"/>
        </w:rPr>
        <w:t>(</w:t>
      </w:r>
      <w:r w:rsidRPr="007B0E59">
        <w:rPr>
          <w:rFonts w:eastAsia="Times New Roman" w:cstheme="minorHAnsi"/>
          <w:color w:val="A31515"/>
          <w:sz w:val="24"/>
          <w:szCs w:val="24"/>
        </w:rPr>
        <w:t>'Location:/PROGRAMS_ALL/Record/displaydata1.php'</w:t>
      </w:r>
      <w:r w:rsidRPr="007B0E59">
        <w:rPr>
          <w:rFonts w:eastAsia="Times New Roman" w:cstheme="minorHAnsi"/>
          <w:color w:val="000000"/>
          <w:sz w:val="24"/>
          <w:szCs w:val="24"/>
        </w:rPr>
        <w:t>);</w:t>
      </w:r>
    </w:p>
    <w:p w14:paraId="387E293F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7B0E59">
        <w:rPr>
          <w:rFonts w:eastAsia="Times New Roman" w:cstheme="minorHAnsi"/>
          <w:color w:val="800000"/>
          <w:sz w:val="24"/>
          <w:szCs w:val="24"/>
        </w:rPr>
        <w:t>?&gt;</w:t>
      </w:r>
    </w:p>
    <w:p w14:paraId="5B011B0B" w14:textId="77777777"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0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displaydata1.php</w:t>
      </w:r>
    </w:p>
    <w:p w14:paraId="547767EF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800000"/>
          <w:sz w:val="24"/>
          <w:szCs w:val="24"/>
        </w:rPr>
        <w:t>&lt;?php</w:t>
      </w:r>
    </w:p>
    <w:p w14:paraId="03DB2E18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57BEE">
        <w:rPr>
          <w:rFonts w:eastAsia="Times New Roman" w:cstheme="minorHAnsi"/>
          <w:color w:val="001080"/>
          <w:sz w:val="24"/>
          <w:szCs w:val="24"/>
        </w:rPr>
        <w:t>$connection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D57BEE">
        <w:rPr>
          <w:rFonts w:eastAsia="Times New Roman" w:cstheme="minorHAnsi"/>
          <w:color w:val="0000FF"/>
          <w:sz w:val="24"/>
          <w:szCs w:val="24"/>
        </w:rPr>
        <w:t>new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267F99"/>
          <w:sz w:val="24"/>
          <w:szCs w:val="24"/>
        </w:rPr>
        <w:t>MongoClient</w:t>
      </w:r>
      <w:r w:rsidRPr="00D57BEE">
        <w:rPr>
          <w:rFonts w:eastAsia="Times New Roman" w:cstheme="minorHAnsi"/>
          <w:color w:val="000000"/>
          <w:sz w:val="24"/>
          <w:szCs w:val="24"/>
        </w:rPr>
        <w:t>();</w:t>
      </w:r>
    </w:p>
    <w:p w14:paraId="0A840246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57BEE">
        <w:rPr>
          <w:rFonts w:eastAsia="Times New Roman" w:cstheme="minorHAnsi"/>
          <w:color w:val="001080"/>
          <w:sz w:val="24"/>
          <w:szCs w:val="24"/>
        </w:rPr>
        <w:t>$database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  = </w:t>
      </w:r>
      <w:r w:rsidRPr="00D57BEE">
        <w:rPr>
          <w:rFonts w:eastAsia="Times New Roman" w:cstheme="minorHAnsi"/>
          <w:color w:val="001080"/>
          <w:sz w:val="24"/>
          <w:szCs w:val="24"/>
        </w:rPr>
        <w:t>$connection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r w:rsidRPr="00D57BEE">
        <w:rPr>
          <w:rFonts w:eastAsia="Times New Roman" w:cstheme="minorHAnsi"/>
          <w:color w:val="795E26"/>
          <w:sz w:val="24"/>
          <w:szCs w:val="24"/>
        </w:rPr>
        <w:t>selectDB</w:t>
      </w:r>
      <w:r w:rsidRPr="00D57BEE">
        <w:rPr>
          <w:rFonts w:eastAsia="Times New Roman" w:cstheme="minorHAnsi"/>
          <w:color w:val="000000"/>
          <w:sz w:val="24"/>
          <w:szCs w:val="24"/>
        </w:rPr>
        <w:t>(</w:t>
      </w:r>
      <w:r w:rsidRPr="00D57BEE">
        <w:rPr>
          <w:rFonts w:eastAsia="Times New Roman" w:cstheme="minorHAnsi"/>
          <w:color w:val="A31515"/>
          <w:sz w:val="24"/>
          <w:szCs w:val="24"/>
        </w:rPr>
        <w:t>'hns'</w:t>
      </w:r>
      <w:r w:rsidRPr="00D57BEE">
        <w:rPr>
          <w:rFonts w:eastAsia="Times New Roman" w:cstheme="minorHAnsi"/>
          <w:color w:val="000000"/>
          <w:sz w:val="24"/>
          <w:szCs w:val="24"/>
        </w:rPr>
        <w:t>);</w:t>
      </w:r>
    </w:p>
    <w:p w14:paraId="0557E9B6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57BEE">
        <w:rPr>
          <w:rFonts w:eastAsia="Times New Roman" w:cstheme="minorHAnsi"/>
          <w:color w:val="001080"/>
          <w:sz w:val="24"/>
          <w:szCs w:val="24"/>
        </w:rPr>
        <w:t>$collection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D57BEE">
        <w:rPr>
          <w:rFonts w:eastAsia="Times New Roman" w:cstheme="minorHAnsi"/>
          <w:color w:val="001080"/>
          <w:sz w:val="24"/>
          <w:szCs w:val="24"/>
        </w:rPr>
        <w:t>$database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r w:rsidRPr="00D57BEE">
        <w:rPr>
          <w:rFonts w:eastAsia="Times New Roman" w:cstheme="minorHAnsi"/>
          <w:color w:val="795E26"/>
          <w:sz w:val="24"/>
          <w:szCs w:val="24"/>
        </w:rPr>
        <w:t>selectCollection</w:t>
      </w:r>
      <w:r w:rsidRPr="00D57BEE">
        <w:rPr>
          <w:rFonts w:eastAsia="Times New Roman" w:cstheme="minorHAnsi"/>
          <w:color w:val="000000"/>
          <w:sz w:val="24"/>
          <w:szCs w:val="24"/>
        </w:rPr>
        <w:t>(</w:t>
      </w:r>
      <w:r w:rsidRPr="00D57BEE">
        <w:rPr>
          <w:rFonts w:eastAsia="Times New Roman" w:cstheme="minorHAnsi"/>
          <w:color w:val="A31515"/>
          <w:sz w:val="24"/>
          <w:szCs w:val="24"/>
        </w:rPr>
        <w:t>'emp'</w:t>
      </w:r>
      <w:r w:rsidRPr="00D57BEE">
        <w:rPr>
          <w:rFonts w:eastAsia="Times New Roman" w:cstheme="minorHAnsi"/>
          <w:color w:val="000000"/>
          <w:sz w:val="24"/>
          <w:szCs w:val="24"/>
        </w:rPr>
        <w:t>);</w:t>
      </w:r>
    </w:p>
    <w:p w14:paraId="18AD9A06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1080"/>
          <w:sz w:val="24"/>
          <w:szCs w:val="24"/>
        </w:rPr>
        <w:t>$cursor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D57BEE">
        <w:rPr>
          <w:rFonts w:eastAsia="Times New Roman" w:cstheme="minorHAnsi"/>
          <w:color w:val="001080"/>
          <w:sz w:val="24"/>
          <w:szCs w:val="24"/>
        </w:rPr>
        <w:t>$collection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r w:rsidRPr="00D57BEE">
        <w:rPr>
          <w:rFonts w:eastAsia="Times New Roman" w:cstheme="minorHAnsi"/>
          <w:color w:val="795E26"/>
          <w:sz w:val="24"/>
          <w:szCs w:val="24"/>
        </w:rPr>
        <w:t>find</w:t>
      </w:r>
      <w:r w:rsidRPr="00D57BEE">
        <w:rPr>
          <w:rFonts w:eastAsia="Times New Roman" w:cstheme="minorHAnsi"/>
          <w:color w:val="000000"/>
          <w:sz w:val="24"/>
          <w:szCs w:val="24"/>
        </w:rPr>
        <w:t>();</w:t>
      </w:r>
    </w:p>
    <w:p w14:paraId="56FAA6C7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table border=1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14:paraId="68DD0EE3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tr&gt;&lt;th&gt;EMPNO&lt;/th&gt;&lt;th&gt;NAME&lt;/th&gt;&lt;th&gt;SALARY&lt;/th&gt;"</w:t>
      </w:r>
      <w:r w:rsidRPr="00D57BEE">
        <w:rPr>
          <w:rFonts w:eastAsia="Times New Roman" w:cstheme="minorHAnsi"/>
          <w:color w:val="000000"/>
          <w:sz w:val="24"/>
          <w:szCs w:val="24"/>
        </w:rPr>
        <w:t>;      </w:t>
      </w:r>
    </w:p>
    <w:p w14:paraId="0390F834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>   </w:t>
      </w:r>
      <w:r w:rsidRPr="00D57BEE">
        <w:rPr>
          <w:rFonts w:eastAsia="Times New Roman" w:cstheme="minorHAnsi"/>
          <w:color w:val="AF00DB"/>
          <w:sz w:val="24"/>
          <w:szCs w:val="24"/>
        </w:rPr>
        <w:t>while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D57BEE">
        <w:rPr>
          <w:rFonts w:eastAsia="Times New Roman" w:cstheme="minorHAnsi"/>
          <w:color w:val="001080"/>
          <w:sz w:val="24"/>
          <w:szCs w:val="24"/>
        </w:rPr>
        <w:t>$cursor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r w:rsidRPr="00D57BEE">
        <w:rPr>
          <w:rFonts w:eastAsia="Times New Roman" w:cstheme="minorHAnsi"/>
          <w:color w:val="795E26"/>
          <w:sz w:val="24"/>
          <w:szCs w:val="24"/>
        </w:rPr>
        <w:t>hasNext</w:t>
      </w:r>
      <w:r w:rsidRPr="00D57BEE">
        <w:rPr>
          <w:rFonts w:eastAsia="Times New Roman" w:cstheme="minorHAnsi"/>
          <w:color w:val="000000"/>
          <w:sz w:val="24"/>
          <w:szCs w:val="24"/>
        </w:rPr>
        <w:t>()):</w:t>
      </w:r>
      <w:r w:rsidRPr="00D57BEE">
        <w:rPr>
          <w:rFonts w:eastAsia="Times New Roman" w:cstheme="minorHAnsi"/>
          <w:color w:val="001080"/>
          <w:sz w:val="24"/>
          <w:szCs w:val="24"/>
        </w:rPr>
        <w:t>$data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D57BEE">
        <w:rPr>
          <w:rFonts w:eastAsia="Times New Roman" w:cstheme="minorHAnsi"/>
          <w:color w:val="001080"/>
          <w:sz w:val="24"/>
          <w:szCs w:val="24"/>
        </w:rPr>
        <w:t>$cursor</w:t>
      </w:r>
      <w:r w:rsidRPr="00D57BEE">
        <w:rPr>
          <w:rFonts w:eastAsia="Times New Roman" w:cstheme="minorHAnsi"/>
          <w:color w:val="000000"/>
          <w:sz w:val="24"/>
          <w:szCs w:val="24"/>
        </w:rPr>
        <w:t>-&gt;</w:t>
      </w:r>
      <w:r w:rsidRPr="00D57BEE">
        <w:rPr>
          <w:rFonts w:eastAsia="Times New Roman" w:cstheme="minorHAnsi"/>
          <w:color w:val="795E26"/>
          <w:sz w:val="24"/>
          <w:szCs w:val="24"/>
        </w:rPr>
        <w:t>getNext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(); </w:t>
      </w:r>
    </w:p>
    <w:p w14:paraId="6B8E9F48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tr&gt;&lt;td&gt;"</w:t>
      </w:r>
      <w:r w:rsidRPr="00D57BEE">
        <w:rPr>
          <w:rFonts w:eastAsia="Times New Roman" w:cstheme="minorHAnsi"/>
          <w:color w:val="000000"/>
          <w:sz w:val="24"/>
          <w:szCs w:val="24"/>
        </w:rPr>
        <w:t>;  </w:t>
      </w:r>
    </w:p>
    <w:p w14:paraId="5981766E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001080"/>
          <w:sz w:val="24"/>
          <w:szCs w:val="24"/>
        </w:rPr>
        <w:t>$data</w:t>
      </w:r>
      <w:r w:rsidRPr="00D57BEE">
        <w:rPr>
          <w:rFonts w:eastAsia="Times New Roman" w:cstheme="minorHAnsi"/>
          <w:color w:val="000000"/>
          <w:sz w:val="24"/>
          <w:szCs w:val="24"/>
        </w:rPr>
        <w:t>[</w:t>
      </w:r>
      <w:r w:rsidRPr="00D57BEE">
        <w:rPr>
          <w:rFonts w:eastAsia="Times New Roman" w:cstheme="minorHAnsi"/>
          <w:color w:val="A31515"/>
          <w:sz w:val="24"/>
          <w:szCs w:val="24"/>
        </w:rPr>
        <w:t>'empno'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14:paraId="56A93BBE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/td&gt;&lt;td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14:paraId="3565C370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001080"/>
          <w:sz w:val="24"/>
          <w:szCs w:val="24"/>
        </w:rPr>
        <w:t>$data</w:t>
      </w:r>
      <w:r w:rsidRPr="00D57BEE">
        <w:rPr>
          <w:rFonts w:eastAsia="Times New Roman" w:cstheme="minorHAnsi"/>
          <w:color w:val="000000"/>
          <w:sz w:val="24"/>
          <w:szCs w:val="24"/>
        </w:rPr>
        <w:t>[</w:t>
      </w:r>
      <w:r w:rsidRPr="00D57BEE">
        <w:rPr>
          <w:rFonts w:eastAsia="Times New Roman" w:cstheme="minorHAnsi"/>
          <w:color w:val="A31515"/>
          <w:sz w:val="24"/>
          <w:szCs w:val="24"/>
        </w:rPr>
        <w:t>'empnm'</w:t>
      </w:r>
      <w:r w:rsidRPr="00D57BEE">
        <w:rPr>
          <w:rFonts w:eastAsia="Times New Roman" w:cstheme="minorHAnsi"/>
          <w:color w:val="000000"/>
          <w:sz w:val="24"/>
          <w:szCs w:val="24"/>
        </w:rPr>
        <w:t>];</w:t>
      </w:r>
    </w:p>
    <w:p w14:paraId="1C076A3E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/td&gt;&lt;td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14:paraId="63839C18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001080"/>
          <w:sz w:val="24"/>
          <w:szCs w:val="24"/>
        </w:rPr>
        <w:t>$data</w:t>
      </w:r>
      <w:r w:rsidRPr="00D57BEE">
        <w:rPr>
          <w:rFonts w:eastAsia="Times New Roman" w:cstheme="minorHAnsi"/>
          <w:color w:val="000000"/>
          <w:sz w:val="24"/>
          <w:szCs w:val="24"/>
        </w:rPr>
        <w:t>[</w:t>
      </w:r>
      <w:r w:rsidRPr="00D57BEE">
        <w:rPr>
          <w:rFonts w:eastAsia="Times New Roman" w:cstheme="minorHAnsi"/>
          <w:color w:val="A31515"/>
          <w:sz w:val="24"/>
          <w:szCs w:val="24"/>
        </w:rPr>
        <w:t>'salary'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14:paraId="4B08412D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/td&gt;&lt;/tr&gt;"</w:t>
      </w:r>
      <w:r w:rsidRPr="00D57BEE">
        <w:rPr>
          <w:rFonts w:eastAsia="Times New Roman" w:cstheme="minorHAnsi"/>
          <w:color w:val="000000"/>
          <w:sz w:val="24"/>
          <w:szCs w:val="24"/>
        </w:rPr>
        <w:t>;      </w:t>
      </w:r>
    </w:p>
    <w:p w14:paraId="16B929E0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> </w:t>
      </w:r>
      <w:r w:rsidRPr="00D57BEE">
        <w:rPr>
          <w:rFonts w:eastAsia="Times New Roman" w:cstheme="minorHAnsi"/>
          <w:color w:val="AF00DB"/>
          <w:sz w:val="24"/>
          <w:szCs w:val="24"/>
        </w:rPr>
        <w:t>endwhile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; </w:t>
      </w:r>
    </w:p>
    <w:p w14:paraId="588837A3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/table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14:paraId="7CCB4A11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57BEE">
        <w:rPr>
          <w:rFonts w:eastAsia="Times New Roman" w:cstheme="minorHAnsi"/>
          <w:color w:val="795E26"/>
          <w:sz w:val="24"/>
          <w:szCs w:val="24"/>
        </w:rPr>
        <w:t>echo</w:t>
      </w:r>
      <w:r w:rsidRPr="00D57BE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57BEE">
        <w:rPr>
          <w:rFonts w:eastAsia="Times New Roman" w:cstheme="minorHAnsi"/>
          <w:color w:val="A31515"/>
          <w:sz w:val="24"/>
          <w:szCs w:val="24"/>
        </w:rPr>
        <w:t>"&lt;a href='delete1.php'&gt;Delete&lt;/a&gt;"</w:t>
      </w:r>
      <w:r w:rsidRPr="00D57BEE">
        <w:rPr>
          <w:rFonts w:eastAsia="Times New Roman" w:cstheme="minorHAnsi"/>
          <w:color w:val="000000"/>
          <w:sz w:val="24"/>
          <w:szCs w:val="24"/>
        </w:rPr>
        <w:t>;</w:t>
      </w:r>
    </w:p>
    <w:p w14:paraId="1DE576EC" w14:textId="77777777" w:rsid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D57BEE">
        <w:rPr>
          <w:rFonts w:eastAsia="Times New Roman" w:cstheme="minorHAnsi"/>
          <w:color w:val="800000"/>
          <w:sz w:val="24"/>
          <w:szCs w:val="24"/>
        </w:rPr>
        <w:t>?&gt;</w:t>
      </w:r>
    </w:p>
    <w:p w14:paraId="0710023F" w14:textId="77777777"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1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update.php</w:t>
      </w:r>
    </w:p>
    <w:p w14:paraId="0C32DB72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16194C81" w14:textId="77777777" w:rsidR="00D57BEE" w:rsidRPr="00D57BEE" w:rsidRDefault="00D57BEE" w:rsidP="00D57BE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eastAsia="Times New Roman" w:cstheme="minorHAnsi"/>
          <w:color w:val="000000"/>
          <w:sz w:val="24"/>
          <w:szCs w:val="24"/>
        </w:rPr>
        <w:t> 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html&gt;</w:t>
      </w:r>
    </w:p>
    <w:p w14:paraId="6398AB28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14:paraId="72EB0382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F2743C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C61EBC0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9E094F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Search employee no:-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no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14:paraId="30D7C609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New employee name:-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nm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14:paraId="60D512CC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New employee salary:-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sal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14:paraId="693EF98B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F836BE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update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update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6058EA6B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14:paraId="4E25EB14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1FB840CC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7A9AA67A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?php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9F18465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rror_reporting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70C3B9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no'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</w:t>
      </w:r>
    </w:p>
    <w:p w14:paraId="3E11706A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nm'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E12750A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sal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sal'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520D500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984F12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267F99"/>
          <w:sz w:val="21"/>
          <w:szCs w:val="21"/>
        </w:rPr>
        <w:t>MongoClien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91E38DB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connection to database sucessfully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7782929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CFF08B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db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hns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4BFEDB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Database is selected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7CE2CA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1520F1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db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emp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9DBB47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collection created successfully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268B35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0FB71FC3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empno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F4A3575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'$set'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empnm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salary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sal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14:paraId="5CF1BD7E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40FF6B82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document updated successfully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CC20D0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&lt;a href='displaydata1.php'&gt;Display&lt;/a&gt;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138316" w14:textId="77777777" w:rsid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1A98AD53" w14:textId="77777777"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2</w:t>
      </w:r>
      <w:r w:rsidRPr="00200900">
        <w:rPr>
          <w:rFonts w:cstheme="minorHAnsi"/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delete1.php</w:t>
      </w:r>
    </w:p>
    <w:p w14:paraId="6E3E03D2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html&gt;</w:t>
      </w:r>
    </w:p>
    <w:p w14:paraId="5C2571BE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14:paraId="238979F1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17C5F3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711EC58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A4C98E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Search employee no:- 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no1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14:paraId="0DD52168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6F5DEF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Delete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"Delete"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7F737AC7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14:paraId="0C3A2626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2DD62B0A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0C3DF10F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rror_reporting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F55786F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no1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CFA05B4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D57BE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267F99"/>
          <w:sz w:val="21"/>
          <w:szCs w:val="21"/>
        </w:rPr>
        <w:t>MongoClient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EB999E4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connection to database suceessfully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518EF4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E5F949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db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hns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994CC6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database  selected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2306F3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CE428A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db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emp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DB6CB2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collection selected suceessfully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E5A3DC" w14:textId="77777777" w:rsidR="00D57BEE" w:rsidRPr="00D57BEE" w:rsidRDefault="00D57BEE" w:rsidP="00D57BE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CBF56F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empno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19353E1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documents deleted suceessfully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05AD30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D1EB19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ursor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D57BEE">
        <w:rPr>
          <w:rFonts w:ascii="Consolas" w:eastAsia="Times New Roman" w:hAnsi="Consolas" w:cs="Times New Roman"/>
          <w:color w:val="001080"/>
          <w:sz w:val="21"/>
          <w:szCs w:val="21"/>
        </w:rPr>
        <w:t>$collection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034DDB2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Updated document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29D7AB" w14:textId="77777777" w:rsidR="00D57BEE" w:rsidRPr="00D57BEE" w:rsidRDefault="00D57BEE" w:rsidP="00D57BE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43AB70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&lt;a href='displaydata1.php'&gt;Display&lt;/a&gt;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14CC3D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lastRenderedPageBreak/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&lt;a href='emp_insert_textbox.php'&gt;Insert&lt;/a&gt;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EC3738" w14:textId="77777777" w:rsid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57BEE">
        <w:rPr>
          <w:rFonts w:ascii="Consolas" w:eastAsia="Times New Roman" w:hAnsi="Consolas" w:cs="Times New Roman"/>
          <w:color w:val="A31515"/>
          <w:sz w:val="21"/>
          <w:szCs w:val="21"/>
        </w:rPr>
        <w:t>"&lt;br&gt;&lt;a href='update.php'&gt;Update&lt;/a&gt;"</w:t>
      </w: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70F514F" w14:textId="77777777" w:rsid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D57BE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57BE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31AF282E" w14:textId="77777777" w:rsidR="00D57BEE" w:rsidRDefault="00D57BEE" w:rsidP="00D57BEE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>
        <w:rPr>
          <w:rFonts w:cstheme="minorHAnsi"/>
          <w:b/>
          <w:bCs/>
          <w:sz w:val="36"/>
          <w:szCs w:val="36"/>
          <w:u w:val="double"/>
        </w:rPr>
        <w:t>Window 10 and php version high</w:t>
      </w:r>
    </w:p>
    <w:p w14:paraId="27A53671" w14:textId="77777777"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3</w:t>
      </w:r>
      <w:r w:rsidRPr="00200900">
        <w:rPr>
          <w:rFonts w:cstheme="minorHAnsi"/>
          <w:b/>
          <w:bCs/>
          <w:sz w:val="32"/>
          <w:szCs w:val="32"/>
        </w:rPr>
        <w:t>.</w:t>
      </w:r>
      <w:r w:rsidR="008E18FF">
        <w:rPr>
          <w:b/>
          <w:bCs/>
          <w:sz w:val="32"/>
          <w:szCs w:val="32"/>
        </w:rPr>
        <w:t>connection</w:t>
      </w:r>
      <w:r>
        <w:rPr>
          <w:b/>
          <w:bCs/>
          <w:sz w:val="32"/>
          <w:szCs w:val="32"/>
        </w:rPr>
        <w:t>.php</w:t>
      </w:r>
    </w:p>
    <w:p w14:paraId="08265CB4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800000"/>
          <w:sz w:val="24"/>
          <w:szCs w:val="24"/>
        </w:rPr>
        <w:t>&lt;?php</w:t>
      </w:r>
    </w:p>
    <w:p w14:paraId="42BF1C17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m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MongoDB\Driver\</w:t>
      </w:r>
      <w:r w:rsidRPr="008E18FF">
        <w:rPr>
          <w:rFonts w:eastAsia="Times New Roman" w:cstheme="minorHAnsi"/>
          <w:color w:val="267F99"/>
          <w:sz w:val="24"/>
          <w:szCs w:val="24"/>
        </w:rPr>
        <w:t>Manager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"mongodb://localhost:27017"</w:t>
      </w:r>
      <w:r w:rsidRPr="008E18FF">
        <w:rPr>
          <w:rFonts w:eastAsia="Times New Roman" w:cstheme="minorHAnsi"/>
          <w:color w:val="000000"/>
          <w:sz w:val="24"/>
          <w:szCs w:val="24"/>
        </w:rPr>
        <w:t>);</w:t>
      </w:r>
    </w:p>
    <w:p w14:paraId="38A568C3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>"connection to database sucessfully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14:paraId="3CB0C27A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6421A0A7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command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MongoDB\Driver\</w:t>
      </w:r>
      <w:r w:rsidRPr="008E18FF">
        <w:rPr>
          <w:rFonts w:eastAsia="Times New Roman" w:cstheme="minorHAnsi"/>
          <w:color w:val="267F99"/>
          <w:sz w:val="24"/>
          <w:szCs w:val="24"/>
        </w:rPr>
        <w:t>Command</w:t>
      </w:r>
      <w:r w:rsidRPr="008E18FF">
        <w:rPr>
          <w:rFonts w:eastAsia="Times New Roman" w:cstheme="minorHAnsi"/>
          <w:color w:val="000000"/>
          <w:sz w:val="24"/>
          <w:szCs w:val="24"/>
        </w:rPr>
        <w:t>([</w:t>
      </w:r>
      <w:r w:rsidRPr="008E18FF">
        <w:rPr>
          <w:rFonts w:eastAsia="Times New Roman" w:cstheme="minorHAnsi"/>
          <w:color w:val="A31515"/>
          <w:sz w:val="24"/>
          <w:szCs w:val="24"/>
        </w:rPr>
        <w:t>"create"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E18FF">
        <w:rPr>
          <w:rFonts w:eastAsia="Times New Roman" w:cstheme="minorHAnsi"/>
          <w:color w:val="A31515"/>
          <w:sz w:val="24"/>
          <w:szCs w:val="24"/>
        </w:rPr>
        <w:t>'student'</w:t>
      </w:r>
      <w:r w:rsidRPr="008E18FF">
        <w:rPr>
          <w:rFonts w:eastAsia="Times New Roman" w:cstheme="minorHAnsi"/>
          <w:color w:val="000000"/>
          <w:sz w:val="24"/>
          <w:szCs w:val="24"/>
        </w:rPr>
        <w:t>]);</w:t>
      </w:r>
    </w:p>
    <w:p w14:paraId="791D1ACE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> </w:t>
      </w:r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>"&lt;br&gt; collection created sucessfully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14:paraId="6C9A3F81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74831CA4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cursor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</w:t>
      </w:r>
      <w:r w:rsidRPr="008E18FF">
        <w:rPr>
          <w:rFonts w:eastAsia="Times New Roman" w:cstheme="minorHAnsi"/>
          <w:color w:val="001080"/>
          <w:sz w:val="24"/>
          <w:szCs w:val="24"/>
        </w:rPr>
        <w:t>$m</w:t>
      </w:r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r w:rsidRPr="008E18FF">
        <w:rPr>
          <w:rFonts w:eastAsia="Times New Roman" w:cstheme="minorHAnsi"/>
          <w:color w:val="795E26"/>
          <w:sz w:val="24"/>
          <w:szCs w:val="24"/>
        </w:rPr>
        <w:t>executeCommand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"collage"</w:t>
      </w:r>
      <w:r w:rsidRPr="008E18FF">
        <w:rPr>
          <w:rFonts w:eastAsia="Times New Roman" w:cstheme="minorHAnsi"/>
          <w:color w:val="000000"/>
          <w:sz w:val="24"/>
          <w:szCs w:val="24"/>
        </w:rPr>
        <w:t>,</w:t>
      </w:r>
      <w:r w:rsidRPr="008E18FF">
        <w:rPr>
          <w:rFonts w:eastAsia="Times New Roman" w:cstheme="minorHAnsi"/>
          <w:color w:val="001080"/>
          <w:sz w:val="24"/>
          <w:szCs w:val="24"/>
        </w:rPr>
        <w:t>$command</w:t>
      </w:r>
      <w:r w:rsidRPr="008E18FF">
        <w:rPr>
          <w:rFonts w:eastAsia="Times New Roman" w:cstheme="minorHAnsi"/>
          <w:color w:val="000000"/>
          <w:sz w:val="24"/>
          <w:szCs w:val="24"/>
        </w:rPr>
        <w:t>);</w:t>
      </w:r>
    </w:p>
    <w:p w14:paraId="64EEA541" w14:textId="77777777" w:rsid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>"&lt;br&gt; database mydb is selected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14:paraId="32469B2F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800000"/>
          <w:sz w:val="24"/>
          <w:szCs w:val="24"/>
        </w:rPr>
        <w:t>?&gt;</w:t>
      </w:r>
    </w:p>
    <w:p w14:paraId="59BC3B7B" w14:textId="77777777"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4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insert</w:t>
      </w:r>
      <w:r>
        <w:rPr>
          <w:b/>
          <w:bCs/>
          <w:sz w:val="32"/>
          <w:szCs w:val="32"/>
        </w:rPr>
        <w:t>.php</w:t>
      </w:r>
    </w:p>
    <w:p w14:paraId="2542BC9F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0C4AD890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mongo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E18F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DB\Driver\</w:t>
      </w:r>
      <w:r w:rsidRPr="008E18FF">
        <w:rPr>
          <w:rFonts w:ascii="Consolas" w:eastAsia="Times New Roman" w:hAnsi="Consolas" w:cs="Times New Roman"/>
          <w:color w:val="267F99"/>
          <w:sz w:val="21"/>
          <w:szCs w:val="21"/>
        </w:rPr>
        <w:t>Manager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"mongodb://localhost:27017"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);    </w:t>
      </w:r>
    </w:p>
    <w:p w14:paraId="2E62B3A7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bulk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E18F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DB\Driver\</w:t>
      </w:r>
      <w:r w:rsidRPr="008E18FF">
        <w:rPr>
          <w:rFonts w:ascii="Consolas" w:eastAsia="Times New Roman" w:hAnsi="Consolas" w:cs="Times New Roman"/>
          <w:color w:val="267F99"/>
          <w:sz w:val="21"/>
          <w:szCs w:val="21"/>
        </w:rPr>
        <w:t>BulkWrite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92CF02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doc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E18FF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A1C4230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id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=&gt; </w:t>
      </w:r>
      <w:r w:rsidRPr="008E18F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DB\BSON\</w:t>
      </w:r>
      <w:r w:rsidRPr="008E18FF">
        <w:rPr>
          <w:rFonts w:ascii="Consolas" w:eastAsia="Times New Roman" w:hAnsi="Consolas" w:cs="Times New Roman"/>
          <w:color w:val="267F99"/>
          <w:sz w:val="21"/>
          <w:szCs w:val="21"/>
        </w:rPr>
        <w:t>ObjectID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  </w:t>
      </w:r>
      <w:r w:rsidRPr="008E18FF">
        <w:rPr>
          <w:rFonts w:ascii="Consolas" w:eastAsia="Times New Roman" w:hAnsi="Consolas" w:cs="Times New Roman"/>
          <w:color w:val="008000"/>
          <w:sz w:val="21"/>
          <w:szCs w:val="21"/>
        </w:rPr>
        <w:t>#Generate MongoID</w:t>
      </w:r>
    </w:p>
    <w:p w14:paraId="592409B2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name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=&gt;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bhautik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694DED5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age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=&gt; </w:t>
      </w:r>
      <w:r w:rsidRPr="008E18FF">
        <w:rPr>
          <w:rFonts w:ascii="Consolas" w:eastAsia="Times New Roman" w:hAnsi="Consolas" w:cs="Times New Roman"/>
          <w:color w:val="098658"/>
          <w:sz w:val="21"/>
          <w:szCs w:val="21"/>
        </w:rPr>
        <w:t>21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35842C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roll_no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8E18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281C49F4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       );</w:t>
      </w:r>
    </w:p>
    <w:p w14:paraId="604DD16F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bulk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E18FF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doc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4686738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mongo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E18FF">
        <w:rPr>
          <w:rFonts w:ascii="Consolas" w:eastAsia="Times New Roman" w:hAnsi="Consolas" w:cs="Times New Roman"/>
          <w:color w:val="795E26"/>
          <w:sz w:val="21"/>
          <w:szCs w:val="21"/>
        </w:rPr>
        <w:t>executeBulkWrite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'collage.student'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E18FF">
        <w:rPr>
          <w:rFonts w:ascii="Consolas" w:eastAsia="Times New Roman" w:hAnsi="Consolas" w:cs="Times New Roman"/>
          <w:color w:val="001080"/>
          <w:sz w:val="21"/>
          <w:szCs w:val="21"/>
        </w:rPr>
        <w:t>$bulk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14:paraId="544C854B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E18FF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E18FF">
        <w:rPr>
          <w:rFonts w:ascii="Consolas" w:eastAsia="Times New Roman" w:hAnsi="Consolas" w:cs="Times New Roman"/>
          <w:color w:val="A31515"/>
          <w:sz w:val="21"/>
          <w:szCs w:val="21"/>
        </w:rPr>
        <w:t>"inserted data sucessfully"</w:t>
      </w:r>
      <w:r w:rsidRPr="008E18F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A25FB2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?&gt;</w:t>
      </w:r>
    </w:p>
    <w:p w14:paraId="6E3DF425" w14:textId="77777777"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5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update</w:t>
      </w:r>
      <w:r>
        <w:rPr>
          <w:b/>
          <w:bCs/>
          <w:sz w:val="32"/>
          <w:szCs w:val="32"/>
        </w:rPr>
        <w:t>.php</w:t>
      </w:r>
    </w:p>
    <w:p w14:paraId="59CC3064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800000"/>
          <w:sz w:val="24"/>
          <w:szCs w:val="24"/>
        </w:rPr>
        <w:t>&lt;?php</w:t>
      </w:r>
    </w:p>
    <w:p w14:paraId="09695D66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conn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MongoDB\Driver\</w:t>
      </w:r>
      <w:r w:rsidRPr="008E18FF">
        <w:rPr>
          <w:rFonts w:eastAsia="Times New Roman" w:cstheme="minorHAnsi"/>
          <w:color w:val="267F99"/>
          <w:sz w:val="24"/>
          <w:szCs w:val="24"/>
        </w:rPr>
        <w:t>Manager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"mongodb://localhost:27017"</w:t>
      </w:r>
      <w:r w:rsidRPr="008E18FF">
        <w:rPr>
          <w:rFonts w:eastAsia="Times New Roman" w:cstheme="minorHAnsi"/>
          <w:color w:val="000000"/>
          <w:sz w:val="24"/>
          <w:szCs w:val="24"/>
        </w:rPr>
        <w:t>);    </w:t>
      </w:r>
    </w:p>
    <w:p w14:paraId="2A30C934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MongoDB\Driver\</w:t>
      </w:r>
      <w:r w:rsidRPr="008E18FF">
        <w:rPr>
          <w:rFonts w:eastAsia="Times New Roman" w:cstheme="minorHAnsi"/>
          <w:color w:val="267F99"/>
          <w:sz w:val="24"/>
          <w:szCs w:val="24"/>
        </w:rPr>
        <w:t>BulkWrite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14:paraId="2CA39DBE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1BE7514D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r w:rsidRPr="008E18FF">
        <w:rPr>
          <w:rFonts w:eastAsia="Times New Roman" w:cstheme="minorHAnsi"/>
          <w:color w:val="795E26"/>
          <w:sz w:val="24"/>
          <w:szCs w:val="24"/>
        </w:rPr>
        <w:t>update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</w:p>
    <w:p w14:paraId="1426B132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>        [</w:t>
      </w:r>
      <w:r w:rsidRPr="008E18FF">
        <w:rPr>
          <w:rFonts w:eastAsia="Times New Roman" w:cstheme="minorHAnsi"/>
          <w:color w:val="A31515"/>
          <w:sz w:val="24"/>
          <w:szCs w:val="24"/>
        </w:rPr>
        <w:t>'_id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\MongoDB\BSON\</w:t>
      </w:r>
      <w:r w:rsidRPr="008E18FF">
        <w:rPr>
          <w:rFonts w:eastAsia="Times New Roman" w:cstheme="minorHAnsi"/>
          <w:color w:val="267F99"/>
          <w:sz w:val="24"/>
          <w:szCs w:val="24"/>
        </w:rPr>
        <w:t>ObjectID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'63118891c2060f1e88001656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)], </w:t>
      </w:r>
    </w:p>
    <w:p w14:paraId="2B6883D0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>        [</w:t>
      </w:r>
      <w:r w:rsidRPr="008E18FF">
        <w:rPr>
          <w:rFonts w:eastAsia="Times New Roman" w:cstheme="minorHAnsi"/>
          <w:color w:val="A31515"/>
          <w:sz w:val="24"/>
          <w:szCs w:val="24"/>
        </w:rPr>
        <w:t>'$set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&gt; [</w:t>
      </w:r>
      <w:r w:rsidRPr="008E18FF">
        <w:rPr>
          <w:rFonts w:eastAsia="Times New Roman" w:cstheme="minorHAnsi"/>
          <w:color w:val="A31515"/>
          <w:sz w:val="24"/>
          <w:szCs w:val="24"/>
        </w:rPr>
        <w:t>'name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E18FF">
        <w:rPr>
          <w:rFonts w:eastAsia="Times New Roman" w:cstheme="minorHAnsi"/>
          <w:color w:val="A31515"/>
          <w:sz w:val="24"/>
          <w:szCs w:val="24"/>
        </w:rPr>
        <w:t>'22'</w:t>
      </w:r>
      <w:r w:rsidRPr="008E18FF">
        <w:rPr>
          <w:rFonts w:eastAsia="Times New Roman" w:cstheme="minorHAnsi"/>
          <w:color w:val="000000"/>
          <w:sz w:val="24"/>
          <w:szCs w:val="24"/>
        </w:rPr>
        <w:t>]]</w:t>
      </w:r>
    </w:p>
    <w:p w14:paraId="63958253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>    );</w:t>
      </w:r>
    </w:p>
    <w:p w14:paraId="79B59A18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conn</w:t>
      </w:r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r w:rsidRPr="008E18FF">
        <w:rPr>
          <w:rFonts w:eastAsia="Times New Roman" w:cstheme="minorHAnsi"/>
          <w:color w:val="795E26"/>
          <w:sz w:val="24"/>
          <w:szCs w:val="24"/>
        </w:rPr>
        <w:t>executeBulkWrite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'bhargav.hitesh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); </w:t>
      </w:r>
    </w:p>
    <w:p w14:paraId="46E572CB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>"update data sucessfully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14:paraId="6B71BB1F" w14:textId="77777777" w:rsid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8E18FF">
        <w:rPr>
          <w:rFonts w:eastAsia="Times New Roman" w:cstheme="minorHAnsi"/>
          <w:color w:val="800000"/>
          <w:sz w:val="24"/>
          <w:szCs w:val="24"/>
        </w:rPr>
        <w:t>?&gt;</w:t>
      </w:r>
    </w:p>
    <w:p w14:paraId="05248B40" w14:textId="77777777"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6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delete</w:t>
      </w:r>
      <w:r>
        <w:rPr>
          <w:b/>
          <w:bCs/>
          <w:sz w:val="32"/>
          <w:szCs w:val="32"/>
        </w:rPr>
        <w:t>.php</w:t>
      </w:r>
    </w:p>
    <w:p w14:paraId="65FEDACF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18FF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14:paraId="7D1D18C1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1080"/>
          <w:sz w:val="24"/>
          <w:szCs w:val="24"/>
        </w:rPr>
        <w:t>$conn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MongoDB\Driver\</w:t>
      </w:r>
      <w:r w:rsidRPr="008E18FF">
        <w:rPr>
          <w:rFonts w:eastAsia="Times New Roman" w:cstheme="minorHAnsi"/>
          <w:color w:val="267F99"/>
          <w:sz w:val="24"/>
          <w:szCs w:val="24"/>
        </w:rPr>
        <w:t>Manager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"mongodb://localhost:27017"</w:t>
      </w:r>
      <w:r w:rsidRPr="008E18FF">
        <w:rPr>
          <w:rFonts w:eastAsia="Times New Roman" w:cstheme="minorHAnsi"/>
          <w:color w:val="000000"/>
          <w:sz w:val="24"/>
          <w:szCs w:val="24"/>
        </w:rPr>
        <w:t>);    </w:t>
      </w:r>
    </w:p>
    <w:p w14:paraId="604B90FC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E18FF">
        <w:rPr>
          <w:rFonts w:eastAsia="Times New Roman" w:cstheme="minorHAnsi"/>
          <w:color w:val="0000FF"/>
          <w:sz w:val="24"/>
          <w:szCs w:val="24"/>
        </w:rPr>
        <w:t>new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MongoDB\Driver\</w:t>
      </w:r>
      <w:r w:rsidRPr="008E18FF">
        <w:rPr>
          <w:rFonts w:eastAsia="Times New Roman" w:cstheme="minorHAnsi"/>
          <w:color w:val="267F99"/>
          <w:sz w:val="24"/>
          <w:szCs w:val="24"/>
        </w:rPr>
        <w:t>BulkWrite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14:paraId="4E05EA8A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5403858D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r w:rsidRPr="008E18FF">
        <w:rPr>
          <w:rFonts w:eastAsia="Times New Roman" w:cstheme="minorHAnsi"/>
          <w:color w:val="795E26"/>
          <w:sz w:val="24"/>
          <w:szCs w:val="24"/>
        </w:rPr>
        <w:t>delete</w:t>
      </w:r>
      <w:r w:rsidRPr="008E18FF">
        <w:rPr>
          <w:rFonts w:eastAsia="Times New Roman" w:cstheme="minorHAnsi"/>
          <w:color w:val="000000"/>
          <w:sz w:val="24"/>
          <w:szCs w:val="24"/>
        </w:rPr>
        <w:t>([</w:t>
      </w:r>
      <w:r w:rsidRPr="008E18FF">
        <w:rPr>
          <w:rFonts w:eastAsia="Times New Roman" w:cstheme="minorHAnsi"/>
          <w:color w:val="A31515"/>
          <w:sz w:val="24"/>
          <w:szCs w:val="24"/>
        </w:rPr>
        <w:t>'name'</w:t>
      </w:r>
      <w:r w:rsidRPr="008E18FF">
        <w:rPr>
          <w:rFonts w:eastAsia="Times New Roman" w:cstheme="minorHAnsi"/>
          <w:color w:val="000000"/>
          <w:sz w:val="24"/>
          <w:szCs w:val="24"/>
        </w:rPr>
        <w:t>=&gt;</w:t>
      </w:r>
      <w:r w:rsidRPr="008E18FF">
        <w:rPr>
          <w:rFonts w:eastAsia="Times New Roman" w:cstheme="minorHAnsi"/>
          <w:color w:val="A31515"/>
          <w:sz w:val="24"/>
          <w:szCs w:val="24"/>
        </w:rPr>
        <w:t>'hitesh'</w:t>
      </w:r>
      <w:r w:rsidRPr="008E18FF">
        <w:rPr>
          <w:rFonts w:eastAsia="Times New Roman" w:cstheme="minorHAnsi"/>
          <w:color w:val="000000"/>
          <w:sz w:val="24"/>
          <w:szCs w:val="24"/>
        </w:rPr>
        <w:t>]);</w:t>
      </w:r>
    </w:p>
    <w:p w14:paraId="26274EC3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001080"/>
          <w:sz w:val="24"/>
          <w:szCs w:val="24"/>
        </w:rPr>
        <w:t>$conn</w:t>
      </w:r>
      <w:r w:rsidRPr="008E18FF">
        <w:rPr>
          <w:rFonts w:eastAsia="Times New Roman" w:cstheme="minorHAnsi"/>
          <w:color w:val="000000"/>
          <w:sz w:val="24"/>
          <w:szCs w:val="24"/>
        </w:rPr>
        <w:t>-&gt;</w:t>
      </w:r>
      <w:r w:rsidRPr="008E18FF">
        <w:rPr>
          <w:rFonts w:eastAsia="Times New Roman" w:cstheme="minorHAnsi"/>
          <w:color w:val="795E26"/>
          <w:sz w:val="24"/>
          <w:szCs w:val="24"/>
        </w:rPr>
        <w:t>executeBulkWrite</w:t>
      </w:r>
      <w:r w:rsidRPr="008E18FF">
        <w:rPr>
          <w:rFonts w:eastAsia="Times New Roman" w:cstheme="minorHAnsi"/>
          <w:color w:val="000000"/>
          <w:sz w:val="24"/>
          <w:szCs w:val="24"/>
        </w:rPr>
        <w:t>(</w:t>
      </w:r>
      <w:r w:rsidRPr="008E18FF">
        <w:rPr>
          <w:rFonts w:eastAsia="Times New Roman" w:cstheme="minorHAnsi"/>
          <w:color w:val="A31515"/>
          <w:sz w:val="24"/>
          <w:szCs w:val="24"/>
        </w:rPr>
        <w:t>'bhargav.hitesh'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8E18FF">
        <w:rPr>
          <w:rFonts w:eastAsia="Times New Roman" w:cstheme="minorHAnsi"/>
          <w:color w:val="001080"/>
          <w:sz w:val="24"/>
          <w:szCs w:val="24"/>
        </w:rPr>
        <w:t>$bulk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); </w:t>
      </w:r>
    </w:p>
    <w:p w14:paraId="4D054ED4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E18FF">
        <w:rPr>
          <w:rFonts w:eastAsia="Times New Roman" w:cstheme="minorHAnsi"/>
          <w:color w:val="795E26"/>
          <w:sz w:val="24"/>
          <w:szCs w:val="24"/>
        </w:rPr>
        <w:t>echo</w:t>
      </w:r>
      <w:r w:rsidRPr="008E1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18FF">
        <w:rPr>
          <w:rFonts w:eastAsia="Times New Roman" w:cstheme="minorHAnsi"/>
          <w:color w:val="A31515"/>
          <w:sz w:val="24"/>
          <w:szCs w:val="24"/>
        </w:rPr>
        <w:t>"delete data sucessfully"</w:t>
      </w:r>
      <w:r w:rsidRPr="008E18FF">
        <w:rPr>
          <w:rFonts w:eastAsia="Times New Roman" w:cstheme="minorHAnsi"/>
          <w:color w:val="000000"/>
          <w:sz w:val="24"/>
          <w:szCs w:val="24"/>
        </w:rPr>
        <w:t>;</w:t>
      </w:r>
    </w:p>
    <w:p w14:paraId="5FADF980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E18FF">
        <w:rPr>
          <w:rFonts w:eastAsia="Times New Roman" w:cstheme="minorHAnsi"/>
          <w:color w:val="800000"/>
          <w:sz w:val="24"/>
          <w:szCs w:val="24"/>
        </w:rPr>
        <w:t>?&gt;</w:t>
      </w:r>
    </w:p>
    <w:p w14:paraId="30497F37" w14:textId="77777777" w:rsidR="008D64B8" w:rsidRDefault="008D64B8" w:rsidP="008D64B8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  <w:r>
        <w:rPr>
          <w:rFonts w:cstheme="minorHAnsi"/>
          <w:b/>
          <w:bCs/>
          <w:sz w:val="52"/>
          <w:szCs w:val="44"/>
          <w:u w:val="double"/>
        </w:rPr>
        <w:lastRenderedPageBreak/>
        <w:t>BLOG POST</w:t>
      </w:r>
    </w:p>
    <w:p w14:paraId="0EA2210C" w14:textId="77777777" w:rsidR="008D64B8" w:rsidRDefault="008D64B8" w:rsidP="008D64B8">
      <w:pPr>
        <w:spacing w:after="0" w:line="240" w:lineRule="auto"/>
        <w:rPr>
          <w:rFonts w:cstheme="minorHAnsi"/>
          <w:b/>
          <w:bCs/>
          <w:sz w:val="52"/>
          <w:szCs w:val="44"/>
          <w:u w:val="double"/>
        </w:rPr>
      </w:pPr>
      <w:r>
        <w:rPr>
          <w:rFonts w:cstheme="minorHAnsi"/>
          <w:b/>
          <w:bCs/>
          <w:sz w:val="32"/>
          <w:szCs w:val="32"/>
        </w:rPr>
        <w:t>57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blogpost</w:t>
      </w:r>
      <w:r>
        <w:rPr>
          <w:b/>
          <w:bCs/>
          <w:sz w:val="32"/>
          <w:szCs w:val="32"/>
        </w:rPr>
        <w:t>.php</w:t>
      </w:r>
    </w:p>
    <w:p w14:paraId="7CDA8872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html&gt;</w:t>
      </w:r>
    </w:p>
    <w:p w14:paraId="66B17B5E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head&gt;</w:t>
      </w:r>
    </w:p>
    <w:p w14:paraId="41D6AC06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title&gt;</w:t>
      </w:r>
      <w:r w:rsidRPr="008D64B8">
        <w:rPr>
          <w:rFonts w:eastAsia="Times New Roman" w:cstheme="minorHAnsi"/>
          <w:color w:val="000000"/>
          <w:sz w:val="24"/>
          <w:szCs w:val="24"/>
        </w:rPr>
        <w:t>Blog Post Creator</w:t>
      </w:r>
      <w:r w:rsidRPr="008D64B8">
        <w:rPr>
          <w:rFonts w:eastAsia="Times New Roman" w:cstheme="minorHAnsi"/>
          <w:color w:val="800000"/>
          <w:sz w:val="24"/>
          <w:szCs w:val="24"/>
        </w:rPr>
        <w:t>&lt;/title&gt;</w:t>
      </w:r>
    </w:p>
    <w:p w14:paraId="63924B14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/head&gt;</w:t>
      </w:r>
    </w:p>
    <w:p w14:paraId="7E57237E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body&gt;</w:t>
      </w:r>
    </w:p>
    <w:p w14:paraId="6FF981D2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h1&gt;</w:t>
      </w:r>
      <w:r w:rsidRPr="008D64B8">
        <w:rPr>
          <w:rFonts w:eastAsia="Times New Roman" w:cstheme="minorHAnsi"/>
          <w:color w:val="000000"/>
          <w:sz w:val="24"/>
          <w:szCs w:val="24"/>
        </w:rPr>
        <w:t>Blog Post Creator</w:t>
      </w:r>
      <w:r w:rsidRPr="008D64B8">
        <w:rPr>
          <w:rFonts w:eastAsia="Times New Roman" w:cstheme="minorHAnsi"/>
          <w:color w:val="800000"/>
          <w:sz w:val="24"/>
          <w:szCs w:val="24"/>
        </w:rPr>
        <w:t>&lt;/h1&gt;</w:t>
      </w:r>
    </w:p>
    <w:p w14:paraId="51F6489A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form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action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blogpostconn.php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method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post"</w:t>
      </w:r>
      <w:r w:rsidRPr="008D64B8">
        <w:rPr>
          <w:rFonts w:eastAsia="Times New Roman" w:cstheme="minorHAnsi"/>
          <w:color w:val="800000"/>
          <w:sz w:val="24"/>
          <w:szCs w:val="24"/>
        </w:rPr>
        <w:t>&gt;</w:t>
      </w:r>
    </w:p>
    <w:p w14:paraId="704C2AC3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h3&gt;</w:t>
      </w:r>
      <w:r w:rsidRPr="008D64B8">
        <w:rPr>
          <w:rFonts w:eastAsia="Times New Roman" w:cstheme="minorHAnsi"/>
          <w:color w:val="000000"/>
          <w:sz w:val="24"/>
          <w:szCs w:val="24"/>
        </w:rPr>
        <w:t>Title</w:t>
      </w:r>
      <w:r w:rsidRPr="008D64B8">
        <w:rPr>
          <w:rFonts w:eastAsia="Times New Roman" w:cstheme="minorHAnsi"/>
          <w:color w:val="800000"/>
          <w:sz w:val="24"/>
          <w:szCs w:val="24"/>
        </w:rPr>
        <w:t>&lt;/h3&gt;</w:t>
      </w:r>
    </w:p>
    <w:p w14:paraId="35116D7B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p&gt;</w:t>
      </w:r>
    </w:p>
    <w:p w14:paraId="78A1DE39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input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typ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text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nam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title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id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title/"</w:t>
      </w:r>
      <w:r w:rsidRPr="008D64B8">
        <w:rPr>
          <w:rFonts w:eastAsia="Times New Roman" w:cstheme="minorHAnsi"/>
          <w:color w:val="800000"/>
          <w:sz w:val="24"/>
          <w:szCs w:val="24"/>
        </w:rPr>
        <w:t>&gt;</w:t>
      </w:r>
    </w:p>
    <w:p w14:paraId="74D7290A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/p&gt;</w:t>
      </w:r>
    </w:p>
    <w:p w14:paraId="7D4E5A0B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h3&gt;</w:t>
      </w:r>
      <w:r w:rsidRPr="008D64B8">
        <w:rPr>
          <w:rFonts w:eastAsia="Times New Roman" w:cstheme="minorHAnsi"/>
          <w:color w:val="000000"/>
          <w:sz w:val="24"/>
          <w:szCs w:val="24"/>
        </w:rPr>
        <w:t>Content</w:t>
      </w:r>
      <w:r w:rsidRPr="008D64B8">
        <w:rPr>
          <w:rFonts w:eastAsia="Times New Roman" w:cstheme="minorHAnsi"/>
          <w:color w:val="800000"/>
          <w:sz w:val="24"/>
          <w:szCs w:val="24"/>
        </w:rPr>
        <w:t>&lt;/h3&gt;</w:t>
      </w:r>
    </w:p>
    <w:p w14:paraId="41E14A1D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textarea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nam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content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rows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20"</w:t>
      </w:r>
      <w:r w:rsidRPr="008D64B8">
        <w:rPr>
          <w:rFonts w:eastAsia="Times New Roman" w:cstheme="minorHAnsi"/>
          <w:color w:val="800000"/>
          <w:sz w:val="24"/>
          <w:szCs w:val="24"/>
        </w:rPr>
        <w:t>&gt;&lt;/textarea&gt;</w:t>
      </w:r>
    </w:p>
    <w:p w14:paraId="7AE50696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p&gt;</w:t>
      </w:r>
    </w:p>
    <w:p w14:paraId="3F3A9058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input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typ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submit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nam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btn_submit"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value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Save"</w:t>
      </w:r>
      <w:r w:rsidRPr="008D64B8">
        <w:rPr>
          <w:rFonts w:eastAsia="Times New Roman" w:cstheme="minorHAnsi"/>
          <w:color w:val="800000"/>
          <w:sz w:val="24"/>
          <w:szCs w:val="24"/>
        </w:rPr>
        <w:t>/&gt;</w:t>
      </w:r>
    </w:p>
    <w:p w14:paraId="44C05084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/p&gt;</w:t>
      </w:r>
    </w:p>
    <w:p w14:paraId="20DDBBE9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/form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57E98F5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/body&gt;</w:t>
      </w:r>
    </w:p>
    <w:p w14:paraId="14BEDB81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800000"/>
          <w:sz w:val="24"/>
          <w:szCs w:val="24"/>
        </w:rPr>
        <w:t>&lt;/html&gt;</w:t>
      </w:r>
    </w:p>
    <w:p w14:paraId="78F797EF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cstheme="minorHAnsi"/>
          <w:b/>
          <w:bCs/>
          <w:sz w:val="32"/>
          <w:szCs w:val="32"/>
        </w:rPr>
        <w:t>58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blogpostconn</w:t>
      </w:r>
      <w:r>
        <w:rPr>
          <w:b/>
          <w:bCs/>
          <w:sz w:val="32"/>
          <w:szCs w:val="32"/>
        </w:rPr>
        <w:t>.php</w:t>
      </w:r>
    </w:p>
    <w:p w14:paraId="4D8CB53E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</w:p>
    <w:p w14:paraId="2A11EA76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14:paraId="0C5C69AB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D64B8">
        <w:rPr>
          <w:rFonts w:eastAsia="Times New Roman" w:cstheme="minorHAnsi"/>
          <w:color w:val="AF00DB"/>
          <w:sz w:val="24"/>
          <w:szCs w:val="24"/>
        </w:rPr>
        <w:t>try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04E6C75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{</w:t>
      </w:r>
    </w:p>
    <w:p w14:paraId="6BA3AC34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001080"/>
          <w:sz w:val="24"/>
          <w:szCs w:val="24"/>
        </w:rPr>
        <w:t>$connec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00FF"/>
          <w:sz w:val="24"/>
          <w:szCs w:val="24"/>
        </w:rPr>
        <w:t>new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267F99"/>
          <w:sz w:val="24"/>
          <w:szCs w:val="24"/>
        </w:rPr>
        <w:t>MongoClient</w:t>
      </w:r>
      <w:r w:rsidRPr="008D64B8">
        <w:rPr>
          <w:rFonts w:eastAsia="Times New Roman" w:cstheme="minorHAnsi"/>
          <w:color w:val="000000"/>
          <w:sz w:val="24"/>
          <w:szCs w:val="24"/>
        </w:rPr>
        <w:t>();</w:t>
      </w:r>
    </w:p>
    <w:p w14:paraId="01122FB8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001080"/>
          <w:sz w:val="24"/>
          <w:szCs w:val="24"/>
        </w:rPr>
        <w:t>$databas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  = </w:t>
      </w:r>
      <w:r w:rsidRPr="008D64B8">
        <w:rPr>
          <w:rFonts w:eastAsia="Times New Roman" w:cstheme="minorHAnsi"/>
          <w:color w:val="001080"/>
          <w:sz w:val="24"/>
          <w:szCs w:val="24"/>
        </w:rPr>
        <w:t>$connection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selectDB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'myblogsite'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14:paraId="31BD5DD1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001080"/>
          <w:sz w:val="24"/>
          <w:szCs w:val="24"/>
        </w:rPr>
        <w:t>$collec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1080"/>
          <w:sz w:val="24"/>
          <w:szCs w:val="24"/>
        </w:rPr>
        <w:t>$databas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selectCollection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'articles'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14:paraId="48C4E8B4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</w:p>
    <w:p w14:paraId="45201533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</w:p>
    <w:p w14:paraId="7ADA128D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795E26"/>
          <w:sz w:val="24"/>
          <w:szCs w:val="24"/>
        </w:rPr>
        <w:t>array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</w:p>
    <w:p w14:paraId="1B06A0F0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</w:t>
      </w:r>
      <w:r w:rsidRPr="008D64B8">
        <w:rPr>
          <w:rFonts w:eastAsia="Times New Roman" w:cstheme="minorHAnsi"/>
          <w:color w:val="A31515"/>
          <w:sz w:val="24"/>
          <w:szCs w:val="24"/>
        </w:rPr>
        <w:t>'title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D64B8">
        <w:rPr>
          <w:rFonts w:eastAsia="Times New Roman" w:cstheme="minorHAnsi"/>
          <w:color w:val="001080"/>
          <w:sz w:val="24"/>
          <w:szCs w:val="24"/>
        </w:rPr>
        <w:t>$_POST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title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], </w:t>
      </w:r>
    </w:p>
    <w:p w14:paraId="6858D873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</w:t>
      </w:r>
      <w:r w:rsidRPr="008D64B8">
        <w:rPr>
          <w:rFonts w:eastAsia="Times New Roman" w:cstheme="minorHAnsi"/>
          <w:color w:val="A31515"/>
          <w:sz w:val="24"/>
          <w:szCs w:val="24"/>
        </w:rPr>
        <w:t>'content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D64B8">
        <w:rPr>
          <w:rFonts w:eastAsia="Times New Roman" w:cstheme="minorHAnsi"/>
          <w:color w:val="001080"/>
          <w:sz w:val="24"/>
          <w:szCs w:val="24"/>
        </w:rPr>
        <w:t>$_POST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content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], </w:t>
      </w:r>
    </w:p>
    <w:p w14:paraId="337495A3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</w:t>
      </w:r>
      <w:r w:rsidRPr="008D64B8">
        <w:rPr>
          <w:rFonts w:eastAsia="Times New Roman" w:cstheme="minorHAnsi"/>
          <w:color w:val="A31515"/>
          <w:sz w:val="24"/>
          <w:szCs w:val="24"/>
        </w:rPr>
        <w:t>'saved_at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8D64B8">
        <w:rPr>
          <w:rFonts w:eastAsia="Times New Roman" w:cstheme="minorHAnsi"/>
          <w:color w:val="0000FF"/>
          <w:sz w:val="24"/>
          <w:szCs w:val="24"/>
        </w:rPr>
        <w:t>new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267F99"/>
          <w:sz w:val="24"/>
          <w:szCs w:val="24"/>
        </w:rPr>
        <w:t>MongoDate</w:t>
      </w:r>
      <w:r w:rsidRPr="008D64B8">
        <w:rPr>
          <w:rFonts w:eastAsia="Times New Roman" w:cstheme="minorHAnsi"/>
          <w:color w:val="000000"/>
          <w:sz w:val="24"/>
          <w:szCs w:val="24"/>
        </w:rPr>
        <w:t>()    </w:t>
      </w:r>
      <w:r w:rsidRPr="008D64B8">
        <w:rPr>
          <w:rFonts w:eastAsia="Times New Roman" w:cstheme="minorHAnsi"/>
          <w:color w:val="008000"/>
          <w:sz w:val="24"/>
          <w:szCs w:val="24"/>
        </w:rPr>
        <w:t>//$date</w:t>
      </w:r>
    </w:p>
    <w:p w14:paraId="1A9D4A3C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);</w:t>
      </w:r>
    </w:p>
    <w:p w14:paraId="1F35A63B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8D64B8">
        <w:rPr>
          <w:rFonts w:eastAsia="Times New Roman" w:cstheme="minorHAnsi"/>
          <w:color w:val="001080"/>
          <w:sz w:val="24"/>
          <w:szCs w:val="24"/>
        </w:rPr>
        <w:t>$collection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insert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14:paraId="6836F561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} </w:t>
      </w:r>
    </w:p>
    <w:p w14:paraId="1F70832D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14:paraId="3A650F45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r w:rsidRPr="008D64B8">
        <w:rPr>
          <w:rFonts w:eastAsia="Times New Roman" w:cstheme="minorHAnsi"/>
          <w:color w:val="AF00DB"/>
          <w:sz w:val="24"/>
          <w:szCs w:val="24"/>
        </w:rPr>
        <w:t>catch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267F99"/>
          <w:sz w:val="24"/>
          <w:szCs w:val="24"/>
        </w:rPr>
        <w:t>MongoConnectionExcep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14:paraId="52078D34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{</w:t>
      </w:r>
    </w:p>
    <w:p w14:paraId="06C0D425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AF00DB"/>
          <w:sz w:val="24"/>
          <w:szCs w:val="24"/>
        </w:rPr>
        <w:t>die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"Failed to connect to database "</w:t>
      </w:r>
      <w:r w:rsidRPr="008D64B8">
        <w:rPr>
          <w:rFonts w:eastAsia="Times New Roman" w:cstheme="minorHAnsi"/>
          <w:color w:val="000000"/>
          <w:sz w:val="24"/>
          <w:szCs w:val="24"/>
        </w:rPr>
        <w:t>.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getMessage</w:t>
      </w:r>
      <w:r w:rsidRPr="008D64B8">
        <w:rPr>
          <w:rFonts w:eastAsia="Times New Roman" w:cstheme="minorHAnsi"/>
          <w:color w:val="000000"/>
          <w:sz w:val="24"/>
          <w:szCs w:val="24"/>
        </w:rPr>
        <w:t>());</w:t>
      </w:r>
    </w:p>
    <w:p w14:paraId="2E973129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}</w:t>
      </w:r>
    </w:p>
    <w:p w14:paraId="7945C1B1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</w:p>
    <w:p w14:paraId="04248E4D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r w:rsidRPr="008D64B8">
        <w:rPr>
          <w:rFonts w:eastAsia="Times New Roman" w:cstheme="minorHAnsi"/>
          <w:color w:val="AF00DB"/>
          <w:sz w:val="24"/>
          <w:szCs w:val="24"/>
        </w:rPr>
        <w:t>catch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267F99"/>
          <w:sz w:val="24"/>
          <w:szCs w:val="24"/>
        </w:rPr>
        <w:t>MongoExcep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14:paraId="0973E223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{</w:t>
      </w:r>
    </w:p>
    <w:p w14:paraId="3DB71B1A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AF00DB"/>
          <w:sz w:val="24"/>
          <w:szCs w:val="24"/>
        </w:rPr>
        <w:t>die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'Failed to insert data '</w:t>
      </w:r>
      <w:r w:rsidRPr="008D64B8">
        <w:rPr>
          <w:rFonts w:eastAsia="Times New Roman" w:cstheme="minorHAnsi"/>
          <w:color w:val="000000"/>
          <w:sz w:val="24"/>
          <w:szCs w:val="24"/>
        </w:rPr>
        <w:t>.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getMessage</w:t>
      </w:r>
      <w:r w:rsidRPr="008D64B8">
        <w:rPr>
          <w:rFonts w:eastAsia="Times New Roman" w:cstheme="minorHAnsi"/>
          <w:color w:val="000000"/>
          <w:sz w:val="24"/>
          <w:szCs w:val="24"/>
        </w:rPr>
        <w:t>());</w:t>
      </w:r>
    </w:p>
    <w:p w14:paraId="34978BBD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}</w:t>
      </w:r>
    </w:p>
    <w:p w14:paraId="34D89C97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14:paraId="74FC18E8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html&gt;</w:t>
      </w:r>
    </w:p>
    <w:p w14:paraId="06546423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lastRenderedPageBreak/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body&gt;</w:t>
      </w:r>
    </w:p>
    <w:p w14:paraId="6E923CE6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   Article saved. _id:</w:t>
      </w: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795E26"/>
          <w:sz w:val="24"/>
          <w:szCs w:val="24"/>
        </w:rPr>
        <w:t>echo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_id'</w:t>
      </w:r>
      <w:r w:rsidRPr="008D64B8">
        <w:rPr>
          <w:rFonts w:eastAsia="Times New Roman" w:cstheme="minorHAnsi"/>
          <w:color w:val="000000"/>
          <w:sz w:val="24"/>
          <w:szCs w:val="24"/>
        </w:rPr>
        <w:t>];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  <w:r w:rsidRPr="008D64B8">
        <w:rPr>
          <w:rFonts w:eastAsia="Times New Roman" w:cstheme="minorHAnsi"/>
          <w:color w:val="000000"/>
          <w:sz w:val="24"/>
          <w:szCs w:val="24"/>
        </w:rPr>
        <w:t>.</w:t>
      </w:r>
    </w:p>
    <w:p w14:paraId="7B372781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a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href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 w:rsidRPr="008D64B8">
        <w:rPr>
          <w:rFonts w:eastAsia="Times New Roman" w:cstheme="minorHAnsi"/>
          <w:color w:val="0000FF"/>
          <w:sz w:val="24"/>
          <w:szCs w:val="24"/>
        </w:rPr>
        <w:t>"blogpost.php"</w:t>
      </w:r>
      <w:r w:rsidRPr="008D64B8">
        <w:rPr>
          <w:rFonts w:eastAsia="Times New Roman" w:cstheme="minorHAnsi"/>
          <w:color w:val="800000"/>
          <w:sz w:val="24"/>
          <w:szCs w:val="24"/>
        </w:rPr>
        <w:t>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DF38C0F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 do you want to Write another one then click here?</w:t>
      </w:r>
    </w:p>
    <w:p w14:paraId="5350C93B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  </w:t>
      </w:r>
      <w:r w:rsidRPr="008D64B8">
        <w:rPr>
          <w:rFonts w:eastAsia="Times New Roman" w:cstheme="minorHAnsi"/>
          <w:color w:val="800000"/>
          <w:sz w:val="24"/>
          <w:szCs w:val="24"/>
        </w:rPr>
        <w:t>&lt;/a&gt;&lt;br&gt;</w:t>
      </w:r>
    </w:p>
    <w:p w14:paraId="5D44B599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a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FF0000"/>
          <w:sz w:val="24"/>
          <w:szCs w:val="24"/>
        </w:rPr>
        <w:t>href</w:t>
      </w:r>
      <w:r w:rsidRPr="008D64B8">
        <w:rPr>
          <w:rFonts w:eastAsia="Times New Roman" w:cstheme="minorHAnsi"/>
          <w:color w:val="000000"/>
          <w:sz w:val="24"/>
          <w:szCs w:val="24"/>
        </w:rPr>
        <w:t>=</w:t>
      </w:r>
      <w:r>
        <w:rPr>
          <w:rFonts w:eastAsia="Times New Roman" w:cstheme="minorHAnsi"/>
          <w:color w:val="0000FF"/>
          <w:sz w:val="24"/>
          <w:szCs w:val="24"/>
        </w:rPr>
        <w:t>"displaydata</w:t>
      </w:r>
      <w:r w:rsidRPr="008D64B8">
        <w:rPr>
          <w:rFonts w:eastAsia="Times New Roman" w:cstheme="minorHAnsi"/>
          <w:color w:val="0000FF"/>
          <w:sz w:val="24"/>
          <w:szCs w:val="24"/>
        </w:rPr>
        <w:t>.php"</w:t>
      </w:r>
      <w:r w:rsidRPr="008D64B8">
        <w:rPr>
          <w:rFonts w:eastAsia="Times New Roman" w:cstheme="minorHAnsi"/>
          <w:color w:val="800000"/>
          <w:sz w:val="24"/>
          <w:szCs w:val="24"/>
        </w:rPr>
        <w:t>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FF78E44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       Click here for display data?</w:t>
      </w:r>
    </w:p>
    <w:p w14:paraId="47199ED2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/a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    </w:t>
      </w:r>
    </w:p>
    <w:p w14:paraId="3CEEA925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800000"/>
          <w:sz w:val="24"/>
          <w:szCs w:val="24"/>
        </w:rPr>
        <w:t>&lt;/body&gt;</w:t>
      </w:r>
    </w:p>
    <w:p w14:paraId="2ADBB587" w14:textId="77777777" w:rsid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800000"/>
          <w:sz w:val="24"/>
          <w:szCs w:val="24"/>
        </w:rPr>
        <w:t>&lt;/html&gt;</w:t>
      </w:r>
    </w:p>
    <w:p w14:paraId="49CFC1A7" w14:textId="77777777" w:rsidR="008D64B8" w:rsidRDefault="008D64B8" w:rsidP="008D64B8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59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displaydata</w:t>
      </w:r>
      <w:r>
        <w:rPr>
          <w:b/>
          <w:bCs/>
          <w:sz w:val="32"/>
          <w:szCs w:val="32"/>
        </w:rPr>
        <w:t>.php</w:t>
      </w:r>
    </w:p>
    <w:p w14:paraId="4244F3B1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</w:p>
    <w:p w14:paraId="6A45A6D6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AF00DB"/>
          <w:sz w:val="24"/>
          <w:szCs w:val="24"/>
        </w:rPr>
        <w:t>try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D1E6245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{</w:t>
      </w:r>
    </w:p>
    <w:p w14:paraId="61ACB493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D64B8">
        <w:rPr>
          <w:rFonts w:eastAsia="Times New Roman" w:cstheme="minorHAnsi"/>
          <w:color w:val="001080"/>
          <w:sz w:val="24"/>
          <w:szCs w:val="24"/>
        </w:rPr>
        <w:t>$connec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00FF"/>
          <w:sz w:val="24"/>
          <w:szCs w:val="24"/>
        </w:rPr>
        <w:t>new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267F99"/>
          <w:sz w:val="24"/>
          <w:szCs w:val="24"/>
        </w:rPr>
        <w:t>MongoClient</w:t>
      </w:r>
      <w:r w:rsidRPr="008D64B8">
        <w:rPr>
          <w:rFonts w:eastAsia="Times New Roman" w:cstheme="minorHAnsi"/>
          <w:color w:val="000000"/>
          <w:sz w:val="24"/>
          <w:szCs w:val="24"/>
        </w:rPr>
        <w:t>();</w:t>
      </w:r>
    </w:p>
    <w:p w14:paraId="39985E7E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D64B8">
        <w:rPr>
          <w:rFonts w:eastAsia="Times New Roman" w:cstheme="minorHAnsi"/>
          <w:color w:val="001080"/>
          <w:sz w:val="24"/>
          <w:szCs w:val="24"/>
        </w:rPr>
        <w:t>$databas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  = </w:t>
      </w:r>
      <w:r w:rsidRPr="008D64B8">
        <w:rPr>
          <w:rFonts w:eastAsia="Times New Roman" w:cstheme="minorHAnsi"/>
          <w:color w:val="001080"/>
          <w:sz w:val="24"/>
          <w:szCs w:val="24"/>
        </w:rPr>
        <w:t>$connection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selectDB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'myblogsite'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14:paraId="256DE19D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D64B8">
        <w:rPr>
          <w:rFonts w:eastAsia="Times New Roman" w:cstheme="minorHAnsi"/>
          <w:color w:val="001080"/>
          <w:sz w:val="24"/>
          <w:szCs w:val="24"/>
        </w:rPr>
        <w:t>$collec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1080"/>
          <w:sz w:val="24"/>
          <w:szCs w:val="24"/>
        </w:rPr>
        <w:t>$databas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selectCollection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'articles'</w:t>
      </w:r>
      <w:r w:rsidRPr="008D64B8">
        <w:rPr>
          <w:rFonts w:eastAsia="Times New Roman" w:cstheme="minorHAnsi"/>
          <w:color w:val="000000"/>
          <w:sz w:val="24"/>
          <w:szCs w:val="24"/>
        </w:rPr>
        <w:t>);</w:t>
      </w:r>
    </w:p>
    <w:p w14:paraId="037515B6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} </w:t>
      </w:r>
    </w:p>
    <w:p w14:paraId="3DCE9A25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14:paraId="39FC4BAB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AF00DB"/>
          <w:sz w:val="24"/>
          <w:szCs w:val="24"/>
        </w:rPr>
        <w:t>catch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267F99"/>
          <w:sz w:val="24"/>
          <w:szCs w:val="24"/>
        </w:rPr>
        <w:t>MongoConnectionException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14:paraId="1EEFAAE0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{</w:t>
      </w:r>
    </w:p>
    <w:p w14:paraId="6B7B1F5A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8D64B8">
        <w:rPr>
          <w:rFonts w:eastAsia="Times New Roman" w:cstheme="minorHAnsi"/>
          <w:color w:val="AF00DB"/>
          <w:sz w:val="24"/>
          <w:szCs w:val="24"/>
        </w:rPr>
        <w:t>die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A31515"/>
          <w:sz w:val="24"/>
          <w:szCs w:val="24"/>
        </w:rPr>
        <w:t>"Failed to connect to database "</w:t>
      </w:r>
      <w:r w:rsidRPr="008D64B8">
        <w:rPr>
          <w:rFonts w:eastAsia="Times New Roman" w:cstheme="minorHAnsi"/>
          <w:color w:val="000000"/>
          <w:sz w:val="24"/>
          <w:szCs w:val="24"/>
        </w:rPr>
        <w:t>.</w:t>
      </w:r>
      <w:r w:rsidRPr="008D64B8">
        <w:rPr>
          <w:rFonts w:eastAsia="Times New Roman" w:cstheme="minorHAnsi"/>
          <w:color w:val="001080"/>
          <w:sz w:val="24"/>
          <w:szCs w:val="24"/>
        </w:rPr>
        <w:t>$e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getMessage</w:t>
      </w:r>
      <w:r w:rsidRPr="008D64B8">
        <w:rPr>
          <w:rFonts w:eastAsia="Times New Roman" w:cstheme="minorHAnsi"/>
          <w:color w:val="000000"/>
          <w:sz w:val="24"/>
          <w:szCs w:val="24"/>
        </w:rPr>
        <w:t>());</w:t>
      </w:r>
    </w:p>
    <w:p w14:paraId="6D6EA093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}</w:t>
      </w:r>
    </w:p>
    <w:p w14:paraId="4813225C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001080"/>
          <w:sz w:val="24"/>
          <w:szCs w:val="24"/>
        </w:rPr>
        <w:t>$cursor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8D64B8">
        <w:rPr>
          <w:rFonts w:eastAsia="Times New Roman" w:cstheme="minorHAnsi"/>
          <w:color w:val="001080"/>
          <w:sz w:val="24"/>
          <w:szCs w:val="24"/>
        </w:rPr>
        <w:t>$collection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find</w:t>
      </w:r>
      <w:r w:rsidRPr="008D64B8">
        <w:rPr>
          <w:rFonts w:eastAsia="Times New Roman" w:cstheme="minorHAnsi"/>
          <w:color w:val="000000"/>
          <w:sz w:val="24"/>
          <w:szCs w:val="24"/>
        </w:rPr>
        <w:t>();</w:t>
      </w:r>
    </w:p>
    <w:p w14:paraId="211A001C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D830018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</w:p>
    <w:p w14:paraId="25A79554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   </w:t>
      </w:r>
      <w:r w:rsidRPr="008D64B8">
        <w:rPr>
          <w:rFonts w:eastAsia="Times New Roman" w:cstheme="minorHAnsi"/>
          <w:color w:val="008000"/>
          <w:sz w:val="24"/>
          <w:szCs w:val="24"/>
        </w:rPr>
        <w:t>//while(expression):statement  .....    endwhile;</w:t>
      </w:r>
    </w:p>
    <w:p w14:paraId="29186DB1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</w:t>
      </w:r>
      <w:r w:rsidRPr="008D64B8">
        <w:rPr>
          <w:rFonts w:eastAsia="Times New Roman" w:cstheme="minorHAnsi"/>
          <w:color w:val="AF00DB"/>
          <w:sz w:val="24"/>
          <w:szCs w:val="24"/>
        </w:rPr>
        <w:t>whil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8D64B8">
        <w:rPr>
          <w:rFonts w:eastAsia="Times New Roman" w:cstheme="minorHAnsi"/>
          <w:color w:val="001080"/>
          <w:sz w:val="24"/>
          <w:szCs w:val="24"/>
        </w:rPr>
        <w:t>$cursor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hasNext</w:t>
      </w:r>
      <w:r w:rsidRPr="008D64B8">
        <w:rPr>
          <w:rFonts w:eastAsia="Times New Roman" w:cstheme="minorHAnsi"/>
          <w:color w:val="000000"/>
          <w:sz w:val="24"/>
          <w:szCs w:val="24"/>
        </w:rPr>
        <w:t>()):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=</w:t>
      </w:r>
    </w:p>
    <w:p w14:paraId="2934DF4B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</w:t>
      </w:r>
      <w:r w:rsidRPr="008D64B8">
        <w:rPr>
          <w:rFonts w:eastAsia="Times New Roman" w:cstheme="minorHAnsi"/>
          <w:color w:val="001080"/>
          <w:sz w:val="24"/>
          <w:szCs w:val="24"/>
        </w:rPr>
        <w:t>$cursor</w:t>
      </w:r>
      <w:r w:rsidRPr="008D64B8">
        <w:rPr>
          <w:rFonts w:eastAsia="Times New Roman" w:cstheme="minorHAnsi"/>
          <w:color w:val="000000"/>
          <w:sz w:val="24"/>
          <w:szCs w:val="24"/>
        </w:rPr>
        <w:t>-&gt;</w:t>
      </w:r>
      <w:r w:rsidRPr="008D64B8">
        <w:rPr>
          <w:rFonts w:eastAsia="Times New Roman" w:cstheme="minorHAnsi"/>
          <w:color w:val="795E26"/>
          <w:sz w:val="24"/>
          <w:szCs w:val="24"/>
        </w:rPr>
        <w:t>getNext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(); </w:t>
      </w:r>
    </w:p>
    <w:p w14:paraId="6C66F85D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14:paraId="455309DC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</w:t>
      </w:r>
      <w:r w:rsidRPr="008D64B8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1DAE235A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</w:p>
    <w:p w14:paraId="3C8EF2C9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795E26"/>
          <w:sz w:val="24"/>
          <w:szCs w:val="24"/>
        </w:rPr>
        <w:t>echo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title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14:paraId="5304E09C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14:paraId="7D29A778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420AAEE3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    </w:t>
      </w: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</w:p>
    <w:p w14:paraId="2EE423E4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795E26"/>
          <w:sz w:val="24"/>
          <w:szCs w:val="24"/>
        </w:rPr>
        <w:t>echo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795E26"/>
          <w:sz w:val="24"/>
          <w:szCs w:val="24"/>
        </w:rPr>
        <w:t>substr</w:t>
      </w:r>
      <w:r w:rsidRPr="008D64B8">
        <w:rPr>
          <w:rFonts w:eastAsia="Times New Roman" w:cstheme="minorHAnsi"/>
          <w:color w:val="000000"/>
          <w:sz w:val="24"/>
          <w:szCs w:val="24"/>
        </w:rPr>
        <w:t>(</w:t>
      </w:r>
      <w:r w:rsidRPr="008D64B8">
        <w:rPr>
          <w:rFonts w:eastAsia="Times New Roman" w:cstheme="minorHAnsi"/>
          <w:color w:val="001080"/>
          <w:sz w:val="24"/>
          <w:szCs w:val="24"/>
        </w:rPr>
        <w:t>$article</w:t>
      </w:r>
      <w:r w:rsidRPr="008D64B8">
        <w:rPr>
          <w:rFonts w:eastAsia="Times New Roman" w:cstheme="minorHAnsi"/>
          <w:color w:val="000000"/>
          <w:sz w:val="24"/>
          <w:szCs w:val="24"/>
        </w:rPr>
        <w:t>[</w:t>
      </w:r>
      <w:r w:rsidRPr="008D64B8">
        <w:rPr>
          <w:rFonts w:eastAsia="Times New Roman" w:cstheme="minorHAnsi"/>
          <w:color w:val="A31515"/>
          <w:sz w:val="24"/>
          <w:szCs w:val="24"/>
        </w:rPr>
        <w:t>'content'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], </w:t>
      </w:r>
      <w:r w:rsidRPr="008D64B8">
        <w:rPr>
          <w:rFonts w:eastAsia="Times New Roman" w:cstheme="minorHAnsi"/>
          <w:color w:val="098658"/>
          <w:sz w:val="24"/>
          <w:szCs w:val="24"/>
        </w:rPr>
        <w:t>0</w:t>
      </w:r>
      <w:r w:rsidRPr="008D64B8">
        <w:rPr>
          <w:rFonts w:eastAsia="Times New Roman" w:cstheme="minorHAnsi"/>
          <w:color w:val="000000"/>
          <w:sz w:val="24"/>
          <w:szCs w:val="24"/>
        </w:rPr>
        <w:t>,</w:t>
      </w:r>
      <w:r w:rsidRPr="008D64B8">
        <w:rPr>
          <w:rFonts w:eastAsia="Times New Roman" w:cstheme="minorHAnsi"/>
          <w:color w:val="098658"/>
          <w:sz w:val="24"/>
          <w:szCs w:val="24"/>
        </w:rPr>
        <w:t>200</w:t>
      </w:r>
      <w:r w:rsidRPr="008D64B8">
        <w:rPr>
          <w:rFonts w:eastAsia="Times New Roman" w:cstheme="minorHAnsi"/>
          <w:color w:val="000000"/>
          <w:sz w:val="24"/>
          <w:szCs w:val="24"/>
        </w:rPr>
        <w:t>).</w:t>
      </w:r>
      <w:r w:rsidRPr="008D64B8">
        <w:rPr>
          <w:rFonts w:eastAsia="Times New Roman" w:cstheme="minorHAnsi"/>
          <w:color w:val="A31515"/>
          <w:sz w:val="24"/>
          <w:szCs w:val="24"/>
        </w:rPr>
        <w:t>'.......'</w:t>
      </w:r>
      <w:r w:rsidRPr="008D64B8">
        <w:rPr>
          <w:rFonts w:eastAsia="Times New Roman" w:cstheme="minorHAnsi"/>
          <w:color w:val="000000"/>
          <w:sz w:val="24"/>
          <w:szCs w:val="24"/>
        </w:rPr>
        <w:t>;</w:t>
      </w:r>
    </w:p>
    <w:p w14:paraId="0141AB1D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14:paraId="4F4E1D60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8D64B8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02C9BB4E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Pr="008D64B8">
        <w:rPr>
          <w:rFonts w:eastAsia="Times New Roman" w:cstheme="minorHAnsi"/>
          <w:color w:val="800000"/>
          <w:sz w:val="24"/>
          <w:szCs w:val="24"/>
        </w:rPr>
        <w:t>&lt;?php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D64B8">
        <w:rPr>
          <w:rFonts w:eastAsia="Times New Roman" w:cstheme="minorHAnsi"/>
          <w:color w:val="AF00DB"/>
          <w:sz w:val="24"/>
          <w:szCs w:val="24"/>
        </w:rPr>
        <w:t>endwhile</w:t>
      </w:r>
      <w:r w:rsidRPr="008D64B8">
        <w:rPr>
          <w:rFonts w:eastAsia="Times New Roman" w:cstheme="minorHAnsi"/>
          <w:color w:val="000000"/>
          <w:sz w:val="24"/>
          <w:szCs w:val="24"/>
        </w:rPr>
        <w:t xml:space="preserve">; </w:t>
      </w:r>
      <w:r w:rsidRPr="008D64B8">
        <w:rPr>
          <w:rFonts w:eastAsia="Times New Roman" w:cstheme="minorHAnsi"/>
          <w:color w:val="800000"/>
          <w:sz w:val="24"/>
          <w:szCs w:val="24"/>
        </w:rPr>
        <w:t>?&gt;</w:t>
      </w:r>
    </w:p>
    <w:p w14:paraId="10234C99" w14:textId="77777777" w:rsidR="00DC264E" w:rsidRDefault="008D64B8" w:rsidP="00DC264E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> </w:t>
      </w:r>
      <w:r w:rsidR="00DC264E">
        <w:rPr>
          <w:rFonts w:cstheme="minorHAnsi"/>
          <w:b/>
          <w:bCs/>
          <w:sz w:val="36"/>
          <w:szCs w:val="36"/>
          <w:u w:val="double"/>
        </w:rPr>
        <w:t>Session (counter start and destroy)</w:t>
      </w:r>
    </w:p>
    <w:p w14:paraId="353E31F9" w14:textId="77777777" w:rsidR="00DC264E" w:rsidRDefault="00DC264E" w:rsidP="00DC264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0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sessionstar</w:t>
      </w:r>
      <w:r>
        <w:rPr>
          <w:b/>
          <w:bCs/>
          <w:sz w:val="32"/>
          <w:szCs w:val="32"/>
        </w:rPr>
        <w:t>.php</w:t>
      </w:r>
    </w:p>
    <w:p w14:paraId="2E0FE444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&lt;?php</w:t>
      </w:r>
    </w:p>
    <w:p w14:paraId="32B4D122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session_start</w:t>
      </w:r>
      <w:r w:rsidRPr="00DC264E">
        <w:rPr>
          <w:rFonts w:eastAsia="Times New Roman" w:cstheme="minorHAnsi"/>
          <w:color w:val="000000"/>
          <w:sz w:val="24"/>
          <w:szCs w:val="24"/>
        </w:rPr>
        <w:t>();</w:t>
      </w:r>
    </w:p>
    <w:p w14:paraId="5DC7C351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AF00DB"/>
          <w:sz w:val="24"/>
          <w:szCs w:val="24"/>
        </w:rPr>
        <w:t>if</w:t>
      </w:r>
      <w:r w:rsidRPr="00DC264E">
        <w:rPr>
          <w:rFonts w:eastAsia="Times New Roman" w:cstheme="minorHAnsi"/>
          <w:color w:val="000000"/>
          <w:sz w:val="24"/>
          <w:szCs w:val="24"/>
        </w:rPr>
        <w:t>(</w:t>
      </w:r>
      <w:r w:rsidRPr="00DC264E">
        <w:rPr>
          <w:rFonts w:eastAsia="Times New Roman" w:cstheme="minorHAnsi"/>
          <w:color w:val="795E26"/>
          <w:sz w:val="24"/>
          <w:szCs w:val="24"/>
        </w:rPr>
        <w:t>isset</w:t>
      </w:r>
      <w:r w:rsidRPr="00DC264E">
        <w:rPr>
          <w:rFonts w:eastAsia="Times New Roman" w:cstheme="minorHAnsi"/>
          <w:color w:val="000000"/>
          <w:sz w:val="24"/>
          <w:szCs w:val="24"/>
        </w:rPr>
        <w:t>(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'counter'</w:t>
      </w:r>
      <w:r w:rsidRPr="00DC264E">
        <w:rPr>
          <w:rFonts w:eastAsia="Times New Roman" w:cstheme="minorHAnsi"/>
          <w:color w:val="000000"/>
          <w:sz w:val="24"/>
          <w:szCs w:val="24"/>
        </w:rPr>
        <w:t>]))</w:t>
      </w:r>
    </w:p>
    <w:p w14:paraId="539CDC95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0000"/>
          <w:sz w:val="24"/>
          <w:szCs w:val="24"/>
        </w:rPr>
        <w:t>{</w:t>
      </w:r>
    </w:p>
    <w:p w14:paraId="43C71805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'counter'</w:t>
      </w:r>
      <w:r w:rsidRPr="00DC264E">
        <w:rPr>
          <w:rFonts w:eastAsia="Times New Roman" w:cstheme="minorHAnsi"/>
          <w:color w:val="000000"/>
          <w:sz w:val="24"/>
          <w:szCs w:val="24"/>
        </w:rPr>
        <w:t>]+=</w:t>
      </w:r>
      <w:r w:rsidRPr="00DC264E">
        <w:rPr>
          <w:rFonts w:eastAsia="Times New Roman" w:cstheme="minorHAnsi"/>
          <w:color w:val="098658"/>
          <w:sz w:val="24"/>
          <w:szCs w:val="24"/>
        </w:rPr>
        <w:t>1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14:paraId="47F15421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0000"/>
          <w:sz w:val="24"/>
          <w:szCs w:val="24"/>
        </w:rPr>
        <w:t>}</w:t>
      </w:r>
    </w:p>
    <w:p w14:paraId="10354770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AF00DB"/>
          <w:sz w:val="24"/>
          <w:szCs w:val="24"/>
        </w:rPr>
        <w:t>else</w:t>
      </w:r>
    </w:p>
    <w:p w14:paraId="6702582B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0000"/>
          <w:sz w:val="24"/>
          <w:szCs w:val="24"/>
        </w:rPr>
        <w:t>{</w:t>
      </w:r>
    </w:p>
    <w:p w14:paraId="5FFD6A92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'counter'</w:t>
      </w:r>
      <w:r w:rsidRPr="00DC264E">
        <w:rPr>
          <w:rFonts w:eastAsia="Times New Roman" w:cstheme="minorHAnsi"/>
          <w:color w:val="000000"/>
          <w:sz w:val="24"/>
          <w:szCs w:val="24"/>
        </w:rPr>
        <w:t>]=</w:t>
      </w:r>
      <w:r w:rsidRPr="00DC264E">
        <w:rPr>
          <w:rFonts w:eastAsia="Times New Roman" w:cstheme="minorHAnsi"/>
          <w:color w:val="098658"/>
          <w:sz w:val="24"/>
          <w:szCs w:val="24"/>
        </w:rPr>
        <w:t>1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14:paraId="17EE5409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0000"/>
          <w:sz w:val="24"/>
          <w:szCs w:val="24"/>
        </w:rPr>
        <w:lastRenderedPageBreak/>
        <w:t>}</w:t>
      </w:r>
    </w:p>
    <w:p w14:paraId="2D1A8D73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1080"/>
          <w:sz w:val="24"/>
          <w:szCs w:val="24"/>
        </w:rPr>
        <w:t>$a</w:t>
      </w:r>
      <w:r w:rsidRPr="00DC264E">
        <w:rPr>
          <w:rFonts w:eastAsia="Times New Roman" w:cstheme="minorHAnsi"/>
          <w:color w:val="000000"/>
          <w:sz w:val="24"/>
          <w:szCs w:val="24"/>
        </w:rPr>
        <w:t>=</w:t>
      </w:r>
      <w:r w:rsidRPr="00DC264E">
        <w:rPr>
          <w:rFonts w:eastAsia="Times New Roman" w:cstheme="minorHAnsi"/>
          <w:color w:val="A31515"/>
          <w:sz w:val="24"/>
          <w:szCs w:val="24"/>
        </w:rPr>
        <w:t>"you have visited this page "</w:t>
      </w:r>
      <w:r w:rsidRPr="00DC264E">
        <w:rPr>
          <w:rFonts w:eastAsia="Times New Roman" w:cstheme="minorHAnsi"/>
          <w:color w:val="000000"/>
          <w:sz w:val="24"/>
          <w:szCs w:val="24"/>
        </w:rPr>
        <w:t>.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'counter'</w:t>
      </w:r>
      <w:r w:rsidRPr="00DC264E">
        <w:rPr>
          <w:rFonts w:eastAsia="Times New Roman" w:cstheme="minorHAnsi"/>
          <w:color w:val="000000"/>
          <w:sz w:val="24"/>
          <w:szCs w:val="24"/>
        </w:rPr>
        <w:t>].</w:t>
      </w:r>
      <w:r w:rsidRPr="00DC264E">
        <w:rPr>
          <w:rFonts w:eastAsia="Times New Roman" w:cstheme="minorHAnsi"/>
          <w:color w:val="A31515"/>
          <w:sz w:val="24"/>
          <w:szCs w:val="24"/>
        </w:rPr>
        <w:t>"time"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14:paraId="6EB146BF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1080"/>
          <w:sz w:val="24"/>
          <w:szCs w:val="24"/>
        </w:rPr>
        <w:t>$b</w:t>
      </w:r>
      <w:r w:rsidRPr="00DC264E">
        <w:rPr>
          <w:rFonts w:eastAsia="Times New Roman" w:cstheme="minorHAnsi"/>
          <w:color w:val="000000"/>
          <w:sz w:val="24"/>
          <w:szCs w:val="24"/>
        </w:rPr>
        <w:t>=</w:t>
      </w:r>
      <w:r w:rsidRPr="00DC264E">
        <w:rPr>
          <w:rFonts w:eastAsia="Times New Roman" w:cstheme="minorHAnsi"/>
          <w:color w:val="A31515"/>
          <w:sz w:val="24"/>
          <w:szCs w:val="24"/>
        </w:rPr>
        <w:t>"the session  is="</w:t>
      </w:r>
      <w:r w:rsidRPr="00DC264E">
        <w:rPr>
          <w:rFonts w:eastAsia="Times New Roman" w:cstheme="minorHAnsi"/>
          <w:color w:val="000000"/>
          <w:sz w:val="24"/>
          <w:szCs w:val="24"/>
        </w:rPr>
        <w:t>.</w:t>
      </w:r>
      <w:r w:rsidRPr="00DC264E">
        <w:rPr>
          <w:rFonts w:eastAsia="Times New Roman" w:cstheme="minorHAnsi"/>
          <w:color w:val="795E26"/>
          <w:sz w:val="24"/>
          <w:szCs w:val="24"/>
        </w:rPr>
        <w:t>session_id</w:t>
      </w:r>
      <w:r w:rsidRPr="00DC264E">
        <w:rPr>
          <w:rFonts w:eastAsia="Times New Roman" w:cstheme="minorHAnsi"/>
          <w:color w:val="000000"/>
          <w:sz w:val="24"/>
          <w:szCs w:val="24"/>
        </w:rPr>
        <w:t>();</w:t>
      </w:r>
    </w:p>
    <w:p w14:paraId="21F402A7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echo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264E">
        <w:rPr>
          <w:rFonts w:eastAsia="Times New Roman" w:cstheme="minorHAnsi"/>
          <w:color w:val="001080"/>
          <w:sz w:val="24"/>
          <w:szCs w:val="24"/>
        </w:rPr>
        <w:t>$a</w:t>
      </w:r>
      <w:r w:rsidRPr="00DC264E">
        <w:rPr>
          <w:rFonts w:eastAsia="Times New Roman" w:cstheme="minorHAnsi"/>
          <w:color w:val="000000"/>
          <w:sz w:val="24"/>
          <w:szCs w:val="24"/>
        </w:rPr>
        <w:t>.</w:t>
      </w:r>
      <w:r w:rsidRPr="00DC264E">
        <w:rPr>
          <w:rFonts w:eastAsia="Times New Roman" w:cstheme="minorHAnsi"/>
          <w:color w:val="A31515"/>
          <w:sz w:val="24"/>
          <w:szCs w:val="24"/>
        </w:rPr>
        <w:t>"&lt;br&gt;"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14:paraId="29167E7C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echo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264E">
        <w:rPr>
          <w:rFonts w:eastAsia="Times New Roman" w:cstheme="minorHAnsi"/>
          <w:color w:val="001080"/>
          <w:sz w:val="24"/>
          <w:szCs w:val="24"/>
        </w:rPr>
        <w:t>$b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14:paraId="5EFF2F44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?&gt;</w:t>
      </w:r>
    </w:p>
    <w:p w14:paraId="7EC523D5" w14:textId="77777777" w:rsidR="00DC264E" w:rsidRDefault="00DC264E" w:rsidP="00DC264E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6BFCA44D" w14:textId="77777777" w:rsidR="00DC264E" w:rsidRPr="00DC264E" w:rsidRDefault="00DC264E" w:rsidP="00DC264E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C264E">
        <w:rPr>
          <w:color w:val="000000"/>
          <w:sz w:val="24"/>
          <w:szCs w:val="24"/>
        </w:rPr>
        <w:t>you have visited this page 1time</w:t>
      </w:r>
      <w:r w:rsidRPr="00DC264E">
        <w:rPr>
          <w:color w:val="000000"/>
          <w:sz w:val="24"/>
          <w:szCs w:val="24"/>
        </w:rPr>
        <w:br/>
        <w:t>the session is=s4g4v75fsn3nl1pcdmbmc4k79p</w:t>
      </w:r>
    </w:p>
    <w:p w14:paraId="56381CFA" w14:textId="77777777" w:rsidR="00DC264E" w:rsidRDefault="008D64B8" w:rsidP="00DC264E">
      <w:pPr>
        <w:spacing w:after="0" w:line="240" w:lineRule="auto"/>
        <w:rPr>
          <w:b/>
          <w:bCs/>
          <w:sz w:val="32"/>
          <w:szCs w:val="32"/>
        </w:rPr>
      </w:pPr>
      <w:r w:rsidRPr="008D64B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C264E">
        <w:rPr>
          <w:rFonts w:cstheme="minorHAnsi"/>
          <w:b/>
          <w:bCs/>
          <w:sz w:val="32"/>
          <w:szCs w:val="32"/>
        </w:rPr>
        <w:t>61</w:t>
      </w:r>
      <w:r w:rsidR="00DC264E" w:rsidRPr="00200900">
        <w:rPr>
          <w:rFonts w:cstheme="minorHAnsi"/>
          <w:b/>
          <w:bCs/>
          <w:sz w:val="32"/>
          <w:szCs w:val="32"/>
        </w:rPr>
        <w:t>.</w:t>
      </w:r>
      <w:r w:rsidR="00DC264E">
        <w:rPr>
          <w:rFonts w:cstheme="minorHAnsi"/>
          <w:b/>
          <w:bCs/>
          <w:sz w:val="32"/>
          <w:szCs w:val="32"/>
        </w:rPr>
        <w:t>phpcounter</w:t>
      </w:r>
      <w:r w:rsidR="00DC264E">
        <w:rPr>
          <w:b/>
          <w:bCs/>
          <w:sz w:val="32"/>
          <w:szCs w:val="32"/>
        </w:rPr>
        <w:t>.php</w:t>
      </w:r>
    </w:p>
    <w:p w14:paraId="41BC782A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</w:p>
    <w:p w14:paraId="765AB8D3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795E26"/>
          <w:sz w:val="21"/>
          <w:szCs w:val="21"/>
        </w:rPr>
        <w:t>session_start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1716121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264E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C264E">
        <w:rPr>
          <w:rFonts w:ascii="Consolas" w:eastAsia="Times New Roman" w:hAnsi="Consolas" w:cs="Times New Roman"/>
          <w:color w:val="795E26"/>
          <w:sz w:val="21"/>
          <w:szCs w:val="21"/>
        </w:rPr>
        <w:t>isset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_SESSION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'counter'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45A7E6CF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554E7967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_SESSION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'counter'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]+=</w:t>
      </w:r>
      <w:r w:rsidRPr="00DC264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9434F7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6C0CBAF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14:paraId="3D52DE41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F2529BF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_SESSION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'counter'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r w:rsidRPr="00DC264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BF5ED3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BA5A7B6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msg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"you have visited this page  "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</w:t>
      </w: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_SESSION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'counter'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] .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" time"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1FA98B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B7E45C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msg1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C264E">
        <w:rPr>
          <w:rFonts w:ascii="Consolas" w:eastAsia="Times New Roman" w:hAnsi="Consolas" w:cs="Times New Roman"/>
          <w:color w:val="A31515"/>
          <w:sz w:val="21"/>
          <w:szCs w:val="21"/>
        </w:rPr>
        <w:t>"The  session id is ="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C264E">
        <w:rPr>
          <w:rFonts w:ascii="Consolas" w:eastAsia="Times New Roman" w:hAnsi="Consolas" w:cs="Times New Roman"/>
          <w:color w:val="795E26"/>
          <w:sz w:val="21"/>
          <w:szCs w:val="21"/>
        </w:rPr>
        <w:t>session_id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3C04D01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7356DFF3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html&gt;</w:t>
      </w:r>
    </w:p>
    <w:p w14:paraId="66DA5D25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nter</w:t>
      </w: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/title&gt;&lt;/head&gt;</w:t>
      </w:r>
    </w:p>
    <w:p w14:paraId="6234359F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14:paraId="07FA0528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264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msg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?&gt;&lt;br&gt;&lt;br&gt;</w:t>
      </w:r>
    </w:p>
    <w:p w14:paraId="1DA494B1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264E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C264E">
        <w:rPr>
          <w:rFonts w:ascii="Consolas" w:eastAsia="Times New Roman" w:hAnsi="Consolas" w:cs="Times New Roman"/>
          <w:color w:val="001080"/>
          <w:sz w:val="21"/>
          <w:szCs w:val="21"/>
        </w:rPr>
        <w:t>$msg1</w:t>
      </w:r>
      <w:r w:rsidRPr="00DC26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4DE916E1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/body&gt;&lt;/html&gt;</w:t>
      </w:r>
    </w:p>
    <w:p w14:paraId="021F81A5" w14:textId="77777777" w:rsidR="00DC264E" w:rsidRDefault="00DC264E" w:rsidP="00DC264E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0DBD4A7F" w14:textId="77777777" w:rsidR="00DC264E" w:rsidRPr="00DC264E" w:rsidRDefault="00DC264E" w:rsidP="00DC264E">
      <w:pPr>
        <w:spacing w:after="0" w:line="240" w:lineRule="auto"/>
        <w:rPr>
          <w:b/>
          <w:bCs/>
          <w:sz w:val="24"/>
          <w:szCs w:val="24"/>
        </w:rPr>
      </w:pPr>
      <w:r w:rsidRPr="00DC264E">
        <w:rPr>
          <w:color w:val="000000"/>
          <w:sz w:val="24"/>
          <w:szCs w:val="24"/>
        </w:rPr>
        <w:t>you have visited this page 3 time</w:t>
      </w:r>
      <w:r w:rsidRPr="00DC264E">
        <w:rPr>
          <w:color w:val="000000"/>
          <w:sz w:val="24"/>
          <w:szCs w:val="24"/>
        </w:rPr>
        <w:br/>
        <w:t>The session id is =s4g4v75fsn3nl1pcdmbmc4k79p</w:t>
      </w:r>
    </w:p>
    <w:p w14:paraId="31DF9C6B" w14:textId="77777777" w:rsidR="00DC264E" w:rsidRDefault="00DC264E" w:rsidP="00DC264E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2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session_demo</w:t>
      </w:r>
      <w:r>
        <w:rPr>
          <w:b/>
          <w:bCs/>
          <w:sz w:val="32"/>
          <w:szCs w:val="32"/>
        </w:rPr>
        <w:t>.php</w:t>
      </w:r>
    </w:p>
    <w:p w14:paraId="6A807AC7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14:paraId="5DF31030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264E">
        <w:rPr>
          <w:rFonts w:ascii="Consolas" w:eastAsia="Times New Roman" w:hAnsi="Consolas" w:cs="Times New Roman"/>
          <w:color w:val="008000"/>
          <w:sz w:val="21"/>
          <w:szCs w:val="21"/>
        </w:rPr>
        <w:t>// Start the session</w:t>
      </w:r>
    </w:p>
    <w:p w14:paraId="50C0F0DB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session_start</w:t>
      </w:r>
      <w:r w:rsidRPr="00DC264E">
        <w:rPr>
          <w:rFonts w:eastAsia="Times New Roman" w:cstheme="minorHAnsi"/>
          <w:color w:val="000000"/>
          <w:sz w:val="24"/>
          <w:szCs w:val="24"/>
        </w:rPr>
        <w:t>();</w:t>
      </w:r>
    </w:p>
    <w:p w14:paraId="14E4DF39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?&gt;</w:t>
      </w:r>
    </w:p>
    <w:p w14:paraId="2B544322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&lt;html&gt;</w:t>
      </w:r>
    </w:p>
    <w:p w14:paraId="5AA03662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&lt;body&gt;</w:t>
      </w:r>
    </w:p>
    <w:p w14:paraId="4F532EEF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&lt;?php</w:t>
      </w:r>
    </w:p>
    <w:p w14:paraId="453C5ECA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8000"/>
          <w:sz w:val="24"/>
          <w:szCs w:val="24"/>
        </w:rPr>
        <w:t>// Set session variables</w:t>
      </w:r>
    </w:p>
    <w:p w14:paraId="380D4EAA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"user"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] = </w:t>
      </w:r>
      <w:r w:rsidRPr="00DC264E">
        <w:rPr>
          <w:rFonts w:eastAsia="Times New Roman" w:cstheme="minorHAnsi"/>
          <w:color w:val="A31515"/>
          <w:sz w:val="24"/>
          <w:szCs w:val="24"/>
        </w:rPr>
        <w:t>"Bhautik "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14:paraId="718F9D15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"city"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] = </w:t>
      </w:r>
      <w:r w:rsidRPr="00DC264E">
        <w:rPr>
          <w:rFonts w:eastAsia="Times New Roman" w:cstheme="minorHAnsi"/>
          <w:color w:val="A31515"/>
          <w:sz w:val="24"/>
          <w:szCs w:val="24"/>
        </w:rPr>
        <w:t>" rajkot "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14:paraId="2D8A19DA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"pass"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] = </w:t>
      </w:r>
      <w:r w:rsidRPr="00DC264E">
        <w:rPr>
          <w:rFonts w:eastAsia="Times New Roman" w:cstheme="minorHAnsi"/>
          <w:color w:val="A31515"/>
          <w:sz w:val="24"/>
          <w:szCs w:val="24"/>
        </w:rPr>
        <w:t>"Maru Bhautik"</w:t>
      </w:r>
      <w:r w:rsidRPr="00DC264E">
        <w:rPr>
          <w:rFonts w:eastAsia="Times New Roman" w:cstheme="minorHAnsi"/>
          <w:color w:val="000000"/>
          <w:sz w:val="24"/>
          <w:szCs w:val="24"/>
        </w:rPr>
        <w:t>;</w:t>
      </w:r>
    </w:p>
    <w:p w14:paraId="260E9757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echo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264E">
        <w:rPr>
          <w:rFonts w:eastAsia="Times New Roman" w:cstheme="minorHAnsi"/>
          <w:color w:val="A31515"/>
          <w:sz w:val="24"/>
          <w:szCs w:val="24"/>
        </w:rPr>
        <w:t>"Session variables are set."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; </w:t>
      </w:r>
    </w:p>
    <w:p w14:paraId="18D0A19A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echo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"user"</w:t>
      </w:r>
      <w:r w:rsidRPr="00DC264E">
        <w:rPr>
          <w:rFonts w:eastAsia="Times New Roman" w:cstheme="minorHAnsi"/>
          <w:color w:val="000000"/>
          <w:sz w:val="24"/>
          <w:szCs w:val="24"/>
        </w:rPr>
        <w:t>];</w:t>
      </w:r>
    </w:p>
    <w:p w14:paraId="16D43EE1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echo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"city"</w:t>
      </w:r>
      <w:r w:rsidRPr="00DC264E">
        <w:rPr>
          <w:rFonts w:eastAsia="Times New Roman" w:cstheme="minorHAnsi"/>
          <w:color w:val="000000"/>
          <w:sz w:val="24"/>
          <w:szCs w:val="24"/>
        </w:rPr>
        <w:t>];</w:t>
      </w:r>
    </w:p>
    <w:p w14:paraId="677CFE79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795E26"/>
          <w:sz w:val="24"/>
          <w:szCs w:val="24"/>
        </w:rPr>
        <w:t>echo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264E">
        <w:rPr>
          <w:rFonts w:eastAsia="Times New Roman" w:cstheme="minorHAnsi"/>
          <w:color w:val="001080"/>
          <w:sz w:val="24"/>
          <w:szCs w:val="24"/>
        </w:rPr>
        <w:t>$_SESSION</w:t>
      </w:r>
      <w:r w:rsidRPr="00DC264E">
        <w:rPr>
          <w:rFonts w:eastAsia="Times New Roman" w:cstheme="minorHAnsi"/>
          <w:color w:val="000000"/>
          <w:sz w:val="24"/>
          <w:szCs w:val="24"/>
        </w:rPr>
        <w:t>[</w:t>
      </w:r>
      <w:r w:rsidRPr="00DC264E">
        <w:rPr>
          <w:rFonts w:eastAsia="Times New Roman" w:cstheme="minorHAnsi"/>
          <w:color w:val="A31515"/>
          <w:sz w:val="24"/>
          <w:szCs w:val="24"/>
        </w:rPr>
        <w:t>"pass"</w:t>
      </w:r>
      <w:r w:rsidRPr="00DC264E">
        <w:rPr>
          <w:rFonts w:eastAsia="Times New Roman" w:cstheme="minorHAnsi"/>
          <w:color w:val="000000"/>
          <w:sz w:val="24"/>
          <w:szCs w:val="24"/>
        </w:rPr>
        <w:t>];</w:t>
      </w:r>
    </w:p>
    <w:p w14:paraId="413B65C3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?&gt;</w:t>
      </w:r>
    </w:p>
    <w:p w14:paraId="1EBBC2B5" w14:textId="77777777" w:rsidR="00DC264E" w:rsidRPr="00DC264E" w:rsidRDefault="00DC264E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DC264E">
        <w:rPr>
          <w:rFonts w:eastAsia="Times New Roman" w:cstheme="minorHAnsi"/>
          <w:color w:val="800000"/>
          <w:sz w:val="24"/>
          <w:szCs w:val="24"/>
        </w:rPr>
        <w:t>&lt;/body&gt;&lt;/html&gt;</w:t>
      </w:r>
      <w:r w:rsidRPr="00DC264E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4295D91" w14:textId="77777777" w:rsidR="00536479" w:rsidRDefault="00536479" w:rsidP="00536479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lastRenderedPageBreak/>
        <w:t>Output</w:t>
      </w:r>
    </w:p>
    <w:p w14:paraId="61F745E9" w14:textId="77777777" w:rsidR="00DC264E" w:rsidRPr="00536479" w:rsidRDefault="00536479" w:rsidP="00DC264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cstheme="minorHAnsi"/>
          <w:color w:val="000000"/>
          <w:sz w:val="24"/>
          <w:szCs w:val="24"/>
        </w:rPr>
        <w:t>Session variables are set.Bhautik rajkot Maru Bhautik</w:t>
      </w:r>
    </w:p>
    <w:p w14:paraId="6641EB5C" w14:textId="77777777" w:rsidR="00536479" w:rsidRDefault="00536479" w:rsidP="0053647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3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session_demo_view</w:t>
      </w:r>
      <w:r>
        <w:rPr>
          <w:b/>
          <w:bCs/>
          <w:sz w:val="32"/>
          <w:szCs w:val="32"/>
        </w:rPr>
        <w:t>.php</w:t>
      </w:r>
    </w:p>
    <w:p w14:paraId="09EF21F6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?php</w:t>
      </w:r>
    </w:p>
    <w:p w14:paraId="35F67F4F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795E26"/>
          <w:sz w:val="24"/>
          <w:szCs w:val="24"/>
        </w:rPr>
        <w:t>session_start</w:t>
      </w:r>
      <w:r w:rsidRPr="00536479">
        <w:rPr>
          <w:rFonts w:eastAsia="Times New Roman" w:cstheme="minorHAnsi"/>
          <w:color w:val="000000"/>
          <w:sz w:val="24"/>
          <w:szCs w:val="24"/>
        </w:rPr>
        <w:t>();</w:t>
      </w:r>
    </w:p>
    <w:p w14:paraId="4C7EC23B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?&gt;</w:t>
      </w:r>
    </w:p>
    <w:p w14:paraId="35EE24AE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html&gt;</w:t>
      </w:r>
    </w:p>
    <w:p w14:paraId="0C01F97C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body&gt;</w:t>
      </w:r>
    </w:p>
    <w:p w14:paraId="42CCCE75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?php</w:t>
      </w:r>
    </w:p>
    <w:p w14:paraId="46193220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795E26"/>
          <w:sz w:val="24"/>
          <w:szCs w:val="24"/>
        </w:rPr>
        <w:t>print_r</w:t>
      </w:r>
      <w:r w:rsidRPr="00536479">
        <w:rPr>
          <w:rFonts w:eastAsia="Times New Roman" w:cstheme="minorHAnsi"/>
          <w:color w:val="000000"/>
          <w:sz w:val="24"/>
          <w:szCs w:val="24"/>
        </w:rPr>
        <w:t>(</w:t>
      </w:r>
      <w:r w:rsidRPr="00536479">
        <w:rPr>
          <w:rFonts w:eastAsia="Times New Roman" w:cstheme="minorHAnsi"/>
          <w:color w:val="001080"/>
          <w:sz w:val="24"/>
          <w:szCs w:val="24"/>
        </w:rPr>
        <w:t>$_SESSION</w:t>
      </w:r>
      <w:r w:rsidRPr="00536479">
        <w:rPr>
          <w:rFonts w:eastAsia="Times New Roman" w:cstheme="minorHAnsi"/>
          <w:color w:val="000000"/>
          <w:sz w:val="24"/>
          <w:szCs w:val="24"/>
        </w:rPr>
        <w:t>);</w:t>
      </w:r>
    </w:p>
    <w:p w14:paraId="4FA4C460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?&gt;</w:t>
      </w:r>
    </w:p>
    <w:p w14:paraId="7F0E6D0A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/body&gt;</w:t>
      </w:r>
    </w:p>
    <w:p w14:paraId="677A147D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/html&gt;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170E2FD" w14:textId="77777777" w:rsidR="00536479" w:rsidRDefault="00536479" w:rsidP="00536479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72C0ED1B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36479">
        <w:rPr>
          <w:color w:val="000000"/>
          <w:sz w:val="24"/>
          <w:szCs w:val="24"/>
        </w:rPr>
        <w:t xml:space="preserve">Array ( [counter] =&gt; 3 [user] =&gt; Bhautik [city] =&gt; rajkot [pass] =&gt; Maru </w:t>
      </w:r>
      <w:r>
        <w:rPr>
          <w:color w:val="000000"/>
          <w:sz w:val="27"/>
          <w:szCs w:val="27"/>
        </w:rPr>
        <w:t>Bhautik )</w:t>
      </w:r>
    </w:p>
    <w:p w14:paraId="6E5525E8" w14:textId="77777777" w:rsidR="00536479" w:rsidRDefault="00536479" w:rsidP="0053647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4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phpcounter_destroy</w:t>
      </w:r>
      <w:r>
        <w:rPr>
          <w:b/>
          <w:bCs/>
          <w:sz w:val="32"/>
          <w:szCs w:val="32"/>
        </w:rPr>
        <w:t>.php</w:t>
      </w:r>
    </w:p>
    <w:p w14:paraId="539C3449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?php</w:t>
      </w:r>
    </w:p>
    <w:p w14:paraId="2A8EA9DD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795E26"/>
          <w:sz w:val="24"/>
          <w:szCs w:val="24"/>
        </w:rPr>
        <w:t>session_start</w:t>
      </w:r>
      <w:r w:rsidRPr="00536479">
        <w:rPr>
          <w:rFonts w:eastAsia="Times New Roman" w:cstheme="minorHAnsi"/>
          <w:color w:val="000000"/>
          <w:sz w:val="24"/>
          <w:szCs w:val="24"/>
        </w:rPr>
        <w:t>();</w:t>
      </w:r>
    </w:p>
    <w:p w14:paraId="3E1758DB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?&gt;</w:t>
      </w:r>
    </w:p>
    <w:p w14:paraId="20B88DAC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html&gt;</w:t>
      </w:r>
    </w:p>
    <w:p w14:paraId="631FB73B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body&gt;</w:t>
      </w:r>
    </w:p>
    <w:p w14:paraId="52C531AB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?php</w:t>
      </w:r>
    </w:p>
    <w:p w14:paraId="720F41CA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008000"/>
          <w:sz w:val="24"/>
          <w:szCs w:val="24"/>
        </w:rPr>
        <w:t>//remove all session variable</w:t>
      </w:r>
    </w:p>
    <w:p w14:paraId="4E5BC5F6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795E26"/>
          <w:sz w:val="24"/>
          <w:szCs w:val="24"/>
        </w:rPr>
        <w:t>session_unset</w:t>
      </w:r>
      <w:r w:rsidRPr="00536479">
        <w:rPr>
          <w:rFonts w:eastAsia="Times New Roman" w:cstheme="minorHAnsi"/>
          <w:color w:val="000000"/>
          <w:sz w:val="24"/>
          <w:szCs w:val="24"/>
        </w:rPr>
        <w:t>();</w:t>
      </w:r>
    </w:p>
    <w:p w14:paraId="31C657A5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14:paraId="211D1049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008000"/>
          <w:sz w:val="24"/>
          <w:szCs w:val="24"/>
        </w:rPr>
        <w:t>//destroyed the session</w:t>
      </w:r>
    </w:p>
    <w:p w14:paraId="730694F6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795E26"/>
          <w:sz w:val="24"/>
          <w:szCs w:val="24"/>
        </w:rPr>
        <w:t>session_destroy</w:t>
      </w:r>
      <w:r w:rsidRPr="00536479">
        <w:rPr>
          <w:rFonts w:eastAsia="Times New Roman" w:cstheme="minorHAnsi"/>
          <w:color w:val="000000"/>
          <w:sz w:val="24"/>
          <w:szCs w:val="24"/>
        </w:rPr>
        <w:t>();</w:t>
      </w:r>
    </w:p>
    <w:p w14:paraId="5E8D9667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14:paraId="78CFE321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795E26"/>
          <w:sz w:val="24"/>
          <w:szCs w:val="24"/>
        </w:rPr>
        <w:t>echo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536479">
        <w:rPr>
          <w:rFonts w:eastAsia="Times New Roman" w:cstheme="minorHAnsi"/>
          <w:color w:val="A31515"/>
          <w:sz w:val="24"/>
          <w:szCs w:val="24"/>
        </w:rPr>
        <w:t>"counter reset"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); </w:t>
      </w:r>
    </w:p>
    <w:p w14:paraId="5A49508A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?&gt;</w:t>
      </w:r>
    </w:p>
    <w:p w14:paraId="49A3992C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800000"/>
          <w:sz w:val="24"/>
          <w:szCs w:val="24"/>
        </w:rPr>
        <w:t>&lt;/body&gt;</w:t>
      </w:r>
    </w:p>
    <w:p w14:paraId="2437FB10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/html&gt;</w:t>
      </w:r>
    </w:p>
    <w:p w14:paraId="12A752A2" w14:textId="77777777" w:rsidR="00536479" w:rsidRDefault="00536479" w:rsidP="00536479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3819BEB5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36479">
        <w:rPr>
          <w:color w:val="000000"/>
          <w:sz w:val="24"/>
          <w:szCs w:val="24"/>
        </w:rPr>
        <w:t>counter reset</w:t>
      </w:r>
    </w:p>
    <w:p w14:paraId="4EB605E3" w14:textId="77777777" w:rsidR="00536479" w:rsidRDefault="00536479" w:rsidP="00536479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>
        <w:rPr>
          <w:rFonts w:cstheme="minorHAnsi"/>
          <w:b/>
          <w:bCs/>
          <w:sz w:val="36"/>
          <w:szCs w:val="36"/>
          <w:u w:val="double"/>
        </w:rPr>
        <w:t>php counter start and destroy</w:t>
      </w:r>
    </w:p>
    <w:p w14:paraId="380CB107" w14:textId="77777777" w:rsidR="00536479" w:rsidRDefault="00536479" w:rsidP="00536479">
      <w:pPr>
        <w:spacing w:after="0" w:line="240" w:lineRule="auto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5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phpcounte</w:t>
      </w:r>
      <w:r>
        <w:rPr>
          <w:b/>
          <w:bCs/>
          <w:sz w:val="32"/>
          <w:szCs w:val="32"/>
        </w:rPr>
        <w:t>.php</w:t>
      </w:r>
    </w:p>
    <w:p w14:paraId="59F03208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?php</w:t>
      </w:r>
    </w:p>
    <w:p w14:paraId="6EBC4A99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795E26"/>
          <w:sz w:val="24"/>
          <w:szCs w:val="24"/>
        </w:rPr>
        <w:t>Session_start</w:t>
      </w:r>
      <w:r w:rsidRPr="00536479">
        <w:rPr>
          <w:rFonts w:eastAsia="Times New Roman" w:cstheme="minorHAnsi"/>
          <w:color w:val="000000"/>
          <w:sz w:val="24"/>
          <w:szCs w:val="24"/>
        </w:rPr>
        <w:t>();</w:t>
      </w:r>
    </w:p>
    <w:p w14:paraId="4886CCC9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AF00DB"/>
          <w:sz w:val="24"/>
          <w:szCs w:val="24"/>
        </w:rPr>
        <w:t>if</w:t>
      </w:r>
      <w:r w:rsidRPr="00536479">
        <w:rPr>
          <w:rFonts w:eastAsia="Times New Roman" w:cstheme="minorHAnsi"/>
          <w:color w:val="000000"/>
          <w:sz w:val="24"/>
          <w:szCs w:val="24"/>
        </w:rPr>
        <w:t>(</w:t>
      </w:r>
      <w:r w:rsidRPr="00536479">
        <w:rPr>
          <w:rFonts w:eastAsia="Times New Roman" w:cstheme="minorHAnsi"/>
          <w:color w:val="795E26"/>
          <w:sz w:val="24"/>
          <w:szCs w:val="24"/>
        </w:rPr>
        <w:t>isset</w:t>
      </w:r>
      <w:r w:rsidRPr="00536479">
        <w:rPr>
          <w:rFonts w:eastAsia="Times New Roman" w:cstheme="minorHAnsi"/>
          <w:color w:val="000000"/>
          <w:sz w:val="24"/>
          <w:szCs w:val="24"/>
        </w:rPr>
        <w:t>(</w:t>
      </w:r>
      <w:r w:rsidRPr="00536479">
        <w:rPr>
          <w:rFonts w:eastAsia="Times New Roman" w:cstheme="minorHAnsi"/>
          <w:color w:val="001080"/>
          <w:sz w:val="24"/>
          <w:szCs w:val="24"/>
        </w:rPr>
        <w:t>$_SESSION</w:t>
      </w:r>
      <w:r w:rsidRPr="00536479">
        <w:rPr>
          <w:rFonts w:eastAsia="Times New Roman" w:cstheme="minorHAnsi"/>
          <w:color w:val="000000"/>
          <w:sz w:val="24"/>
          <w:szCs w:val="24"/>
        </w:rPr>
        <w:t>[</w:t>
      </w:r>
      <w:r w:rsidRPr="00536479">
        <w:rPr>
          <w:rFonts w:eastAsia="Times New Roman" w:cstheme="minorHAnsi"/>
          <w:color w:val="A31515"/>
          <w:sz w:val="24"/>
          <w:szCs w:val="24"/>
        </w:rPr>
        <w:t>'counter'</w:t>
      </w:r>
      <w:r w:rsidRPr="00536479">
        <w:rPr>
          <w:rFonts w:eastAsia="Times New Roman" w:cstheme="minorHAnsi"/>
          <w:color w:val="000000"/>
          <w:sz w:val="24"/>
          <w:szCs w:val="24"/>
        </w:rPr>
        <w:t>]))</w:t>
      </w:r>
    </w:p>
    <w:p w14:paraId="766B28F0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>    {</w:t>
      </w:r>
    </w:p>
    <w:p w14:paraId="080E6AF0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536479">
        <w:rPr>
          <w:rFonts w:eastAsia="Times New Roman" w:cstheme="minorHAnsi"/>
          <w:color w:val="001080"/>
          <w:sz w:val="24"/>
          <w:szCs w:val="24"/>
        </w:rPr>
        <w:t>$_SESSION</w:t>
      </w:r>
      <w:r w:rsidRPr="00536479">
        <w:rPr>
          <w:rFonts w:eastAsia="Times New Roman" w:cstheme="minorHAnsi"/>
          <w:color w:val="000000"/>
          <w:sz w:val="24"/>
          <w:szCs w:val="24"/>
        </w:rPr>
        <w:t>[</w:t>
      </w:r>
      <w:r w:rsidRPr="00536479">
        <w:rPr>
          <w:rFonts w:eastAsia="Times New Roman" w:cstheme="minorHAnsi"/>
          <w:color w:val="A31515"/>
          <w:sz w:val="24"/>
          <w:szCs w:val="24"/>
        </w:rPr>
        <w:t>'counter'</w:t>
      </w:r>
      <w:r w:rsidRPr="00536479">
        <w:rPr>
          <w:rFonts w:eastAsia="Times New Roman" w:cstheme="minorHAnsi"/>
          <w:color w:val="000000"/>
          <w:sz w:val="24"/>
          <w:szCs w:val="24"/>
        </w:rPr>
        <w:t>]+=</w:t>
      </w:r>
      <w:r w:rsidRPr="00536479">
        <w:rPr>
          <w:rFonts w:eastAsia="Times New Roman" w:cstheme="minorHAnsi"/>
          <w:color w:val="098658"/>
          <w:sz w:val="24"/>
          <w:szCs w:val="24"/>
        </w:rPr>
        <w:t>1</w:t>
      </w:r>
      <w:r w:rsidRPr="00536479">
        <w:rPr>
          <w:rFonts w:eastAsia="Times New Roman" w:cstheme="minorHAnsi"/>
          <w:color w:val="000000"/>
          <w:sz w:val="24"/>
          <w:szCs w:val="24"/>
        </w:rPr>
        <w:t>;</w:t>
      </w:r>
    </w:p>
    <w:p w14:paraId="2C293475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>}</w:t>
      </w:r>
    </w:p>
    <w:p w14:paraId="43CE39FB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AF00DB"/>
          <w:sz w:val="24"/>
          <w:szCs w:val="24"/>
        </w:rPr>
        <w:t>else</w:t>
      </w:r>
    </w:p>
    <w:p w14:paraId="599324FA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>{</w:t>
      </w:r>
    </w:p>
    <w:p w14:paraId="7CFE8001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001080"/>
          <w:sz w:val="24"/>
          <w:szCs w:val="24"/>
        </w:rPr>
        <w:t>$_SESSION</w:t>
      </w:r>
      <w:r w:rsidRPr="00536479">
        <w:rPr>
          <w:rFonts w:eastAsia="Times New Roman" w:cstheme="minorHAnsi"/>
          <w:color w:val="000000"/>
          <w:sz w:val="24"/>
          <w:szCs w:val="24"/>
        </w:rPr>
        <w:t>[</w:t>
      </w:r>
      <w:r w:rsidRPr="00536479">
        <w:rPr>
          <w:rFonts w:eastAsia="Times New Roman" w:cstheme="minorHAnsi"/>
          <w:color w:val="A31515"/>
          <w:sz w:val="24"/>
          <w:szCs w:val="24"/>
        </w:rPr>
        <w:t>'counter'</w:t>
      </w:r>
      <w:r w:rsidRPr="00536479">
        <w:rPr>
          <w:rFonts w:eastAsia="Times New Roman" w:cstheme="minorHAnsi"/>
          <w:color w:val="000000"/>
          <w:sz w:val="24"/>
          <w:szCs w:val="24"/>
        </w:rPr>
        <w:t>]=</w:t>
      </w:r>
      <w:r w:rsidRPr="00536479">
        <w:rPr>
          <w:rFonts w:eastAsia="Times New Roman" w:cstheme="minorHAnsi"/>
          <w:color w:val="098658"/>
          <w:sz w:val="24"/>
          <w:szCs w:val="24"/>
        </w:rPr>
        <w:t>1</w:t>
      </w:r>
      <w:r w:rsidRPr="00536479">
        <w:rPr>
          <w:rFonts w:eastAsia="Times New Roman" w:cstheme="minorHAnsi"/>
          <w:color w:val="000000"/>
          <w:sz w:val="24"/>
          <w:szCs w:val="24"/>
        </w:rPr>
        <w:t>;</w:t>
      </w:r>
    </w:p>
    <w:p w14:paraId="4A81A9DD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>}</w:t>
      </w:r>
    </w:p>
    <w:p w14:paraId="6B5E54BB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1080"/>
          <w:sz w:val="24"/>
          <w:szCs w:val="24"/>
        </w:rPr>
        <w:t>$msg</w:t>
      </w:r>
      <w:r w:rsidRPr="00536479">
        <w:rPr>
          <w:rFonts w:eastAsia="Times New Roman" w:cstheme="minorHAnsi"/>
          <w:color w:val="000000"/>
          <w:sz w:val="24"/>
          <w:szCs w:val="24"/>
        </w:rPr>
        <w:t>=</w:t>
      </w:r>
      <w:r w:rsidRPr="00536479">
        <w:rPr>
          <w:rFonts w:eastAsia="Times New Roman" w:cstheme="minorHAnsi"/>
          <w:color w:val="A31515"/>
          <w:sz w:val="24"/>
          <w:szCs w:val="24"/>
        </w:rPr>
        <w:t>"you have visited this page  "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 .</w:t>
      </w:r>
      <w:r w:rsidRPr="00536479">
        <w:rPr>
          <w:rFonts w:eastAsia="Times New Roman" w:cstheme="minorHAnsi"/>
          <w:color w:val="001080"/>
          <w:sz w:val="24"/>
          <w:szCs w:val="24"/>
        </w:rPr>
        <w:t>$_SESSION</w:t>
      </w:r>
      <w:r w:rsidRPr="00536479">
        <w:rPr>
          <w:rFonts w:eastAsia="Times New Roman" w:cstheme="minorHAnsi"/>
          <w:color w:val="000000"/>
          <w:sz w:val="24"/>
          <w:szCs w:val="24"/>
        </w:rPr>
        <w:t>[</w:t>
      </w:r>
      <w:r w:rsidRPr="00536479">
        <w:rPr>
          <w:rFonts w:eastAsia="Times New Roman" w:cstheme="minorHAnsi"/>
          <w:color w:val="A31515"/>
          <w:sz w:val="24"/>
          <w:szCs w:val="24"/>
        </w:rPr>
        <w:t>'counter'</w:t>
      </w:r>
      <w:r w:rsidRPr="00536479">
        <w:rPr>
          <w:rFonts w:eastAsia="Times New Roman" w:cstheme="minorHAnsi"/>
          <w:color w:val="000000"/>
          <w:sz w:val="24"/>
          <w:szCs w:val="24"/>
        </w:rPr>
        <w:t>] .</w:t>
      </w:r>
      <w:r w:rsidRPr="00536479">
        <w:rPr>
          <w:rFonts w:eastAsia="Times New Roman" w:cstheme="minorHAnsi"/>
          <w:color w:val="A31515"/>
          <w:sz w:val="24"/>
          <w:szCs w:val="24"/>
        </w:rPr>
        <w:t>" time"</w:t>
      </w:r>
      <w:r w:rsidRPr="00536479">
        <w:rPr>
          <w:rFonts w:eastAsia="Times New Roman" w:cstheme="minorHAnsi"/>
          <w:color w:val="000000"/>
          <w:sz w:val="24"/>
          <w:szCs w:val="24"/>
        </w:rPr>
        <w:t>;</w:t>
      </w:r>
    </w:p>
    <w:p w14:paraId="1CE574C9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8000"/>
          <w:sz w:val="24"/>
          <w:szCs w:val="24"/>
        </w:rPr>
        <w:t>//$msg1="in this program session id is ";</w:t>
      </w:r>
    </w:p>
    <w:p w14:paraId="29BDF765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?&gt;</w:t>
      </w:r>
    </w:p>
    <w:p w14:paraId="77C8B641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lastRenderedPageBreak/>
        <w:t>&lt;html&gt;</w:t>
      </w:r>
    </w:p>
    <w:p w14:paraId="6A04D046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head&gt;</w:t>
      </w:r>
    </w:p>
    <w:p w14:paraId="55B70696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800000"/>
          <w:sz w:val="24"/>
          <w:szCs w:val="24"/>
        </w:rPr>
        <w:t>&lt;title&gt;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 counter</w:t>
      </w:r>
      <w:r w:rsidRPr="00536479">
        <w:rPr>
          <w:rFonts w:eastAsia="Times New Roman" w:cstheme="minorHAnsi"/>
          <w:color w:val="800000"/>
          <w:sz w:val="24"/>
          <w:szCs w:val="24"/>
        </w:rPr>
        <w:t>&lt;/title&gt;</w:t>
      </w:r>
    </w:p>
    <w:p w14:paraId="69849DAE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/head&gt;</w:t>
      </w:r>
    </w:p>
    <w:p w14:paraId="1FA1F959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body&gt;</w:t>
      </w:r>
    </w:p>
    <w:p w14:paraId="23E79CB5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536479">
        <w:rPr>
          <w:rFonts w:eastAsia="Times New Roman" w:cstheme="minorHAnsi"/>
          <w:color w:val="800000"/>
          <w:sz w:val="24"/>
          <w:szCs w:val="24"/>
        </w:rPr>
        <w:t>&lt;?php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536479">
        <w:rPr>
          <w:rFonts w:eastAsia="Times New Roman" w:cstheme="minorHAnsi"/>
          <w:color w:val="795E26"/>
          <w:sz w:val="24"/>
          <w:szCs w:val="24"/>
        </w:rPr>
        <w:t>echo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536479">
        <w:rPr>
          <w:rFonts w:eastAsia="Times New Roman" w:cstheme="minorHAnsi"/>
          <w:color w:val="001080"/>
          <w:sz w:val="24"/>
          <w:szCs w:val="24"/>
        </w:rPr>
        <w:t>$msg</w:t>
      </w:r>
      <w:r w:rsidRPr="00536479">
        <w:rPr>
          <w:rFonts w:eastAsia="Times New Roman" w:cstheme="minorHAnsi"/>
          <w:color w:val="000000"/>
          <w:sz w:val="24"/>
          <w:szCs w:val="24"/>
        </w:rPr>
        <w:t xml:space="preserve">); </w:t>
      </w:r>
      <w:r w:rsidRPr="00536479">
        <w:rPr>
          <w:rFonts w:eastAsia="Times New Roman" w:cstheme="minorHAnsi"/>
          <w:color w:val="800000"/>
          <w:sz w:val="24"/>
          <w:szCs w:val="24"/>
        </w:rPr>
        <w:t>?&gt;</w:t>
      </w:r>
    </w:p>
    <w:p w14:paraId="07738946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/body&gt;</w:t>
      </w:r>
    </w:p>
    <w:p w14:paraId="7665FAC6" w14:textId="77777777" w:rsid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536479">
        <w:rPr>
          <w:rFonts w:eastAsia="Times New Roman" w:cstheme="minorHAnsi"/>
          <w:color w:val="800000"/>
          <w:sz w:val="24"/>
          <w:szCs w:val="24"/>
        </w:rPr>
        <w:t>&lt;/html&gt;</w:t>
      </w:r>
    </w:p>
    <w:p w14:paraId="41526E8C" w14:textId="77777777" w:rsidR="00536479" w:rsidRDefault="00536479" w:rsidP="00536479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1267CB00" w14:textId="77777777" w:rsidR="00536479" w:rsidRPr="00536479" w:rsidRDefault="00536479" w:rsidP="0053647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536479">
        <w:rPr>
          <w:color w:val="000000"/>
          <w:sz w:val="24"/>
          <w:szCs w:val="24"/>
        </w:rPr>
        <w:t>you have visited this page 1 time</w:t>
      </w:r>
    </w:p>
    <w:p w14:paraId="32E3862F" w14:textId="77777777" w:rsidR="00536479" w:rsidRDefault="00536479" w:rsidP="00536479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6</w:t>
      </w:r>
      <w:r w:rsidRPr="00200900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phpcounte</w:t>
      </w:r>
      <w:r w:rsidR="000E3596">
        <w:rPr>
          <w:rFonts w:cstheme="minorHAnsi"/>
          <w:b/>
          <w:bCs/>
          <w:sz w:val="32"/>
          <w:szCs w:val="32"/>
        </w:rPr>
        <w:t>_destroy</w:t>
      </w:r>
      <w:r>
        <w:rPr>
          <w:b/>
          <w:bCs/>
          <w:sz w:val="32"/>
          <w:szCs w:val="32"/>
        </w:rPr>
        <w:t>.php</w:t>
      </w:r>
    </w:p>
    <w:p w14:paraId="5D9F81FA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&lt;?php</w:t>
      </w:r>
    </w:p>
    <w:p w14:paraId="4B4A49E8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3596">
        <w:rPr>
          <w:rFonts w:eastAsia="Times New Roman" w:cstheme="minorHAnsi"/>
          <w:color w:val="795E26"/>
          <w:sz w:val="24"/>
          <w:szCs w:val="24"/>
        </w:rPr>
        <w:t>Session_start</w:t>
      </w:r>
      <w:r w:rsidRPr="000E3596">
        <w:rPr>
          <w:rFonts w:eastAsia="Times New Roman" w:cstheme="minorHAnsi"/>
          <w:color w:val="000000"/>
          <w:sz w:val="24"/>
          <w:szCs w:val="24"/>
        </w:rPr>
        <w:t>();</w:t>
      </w:r>
    </w:p>
    <w:p w14:paraId="7C022D4F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?&gt;</w:t>
      </w:r>
    </w:p>
    <w:p w14:paraId="7A911C58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&lt;html&gt;</w:t>
      </w:r>
    </w:p>
    <w:p w14:paraId="2BF9447F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&lt;body&gt;</w:t>
      </w:r>
    </w:p>
    <w:p w14:paraId="14C57E9A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&lt;?php</w:t>
      </w:r>
    </w:p>
    <w:p w14:paraId="779691D7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E3596">
        <w:rPr>
          <w:rFonts w:eastAsia="Times New Roman" w:cstheme="minorHAnsi"/>
          <w:color w:val="008000"/>
          <w:sz w:val="24"/>
          <w:szCs w:val="24"/>
        </w:rPr>
        <w:t>//remove all session variable</w:t>
      </w:r>
    </w:p>
    <w:p w14:paraId="6665D246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E3596">
        <w:rPr>
          <w:rFonts w:eastAsia="Times New Roman" w:cstheme="minorHAnsi"/>
          <w:color w:val="795E26"/>
          <w:sz w:val="24"/>
          <w:szCs w:val="24"/>
        </w:rPr>
        <w:t>session_unset</w:t>
      </w:r>
      <w:r w:rsidRPr="000E3596">
        <w:rPr>
          <w:rFonts w:eastAsia="Times New Roman" w:cstheme="minorHAnsi"/>
          <w:color w:val="000000"/>
          <w:sz w:val="24"/>
          <w:szCs w:val="24"/>
        </w:rPr>
        <w:t>();</w:t>
      </w:r>
    </w:p>
    <w:p w14:paraId="6B40BA4B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E3596">
        <w:rPr>
          <w:rFonts w:eastAsia="Times New Roman" w:cstheme="minorHAnsi"/>
          <w:color w:val="008000"/>
          <w:sz w:val="24"/>
          <w:szCs w:val="24"/>
        </w:rPr>
        <w:t>//destroyed the session</w:t>
      </w:r>
    </w:p>
    <w:p w14:paraId="2D37BA8B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E3596">
        <w:rPr>
          <w:rFonts w:eastAsia="Times New Roman" w:cstheme="minorHAnsi"/>
          <w:color w:val="795E26"/>
          <w:sz w:val="24"/>
          <w:szCs w:val="24"/>
        </w:rPr>
        <w:t>session_destroy</w:t>
      </w:r>
      <w:r w:rsidRPr="000E3596">
        <w:rPr>
          <w:rFonts w:eastAsia="Times New Roman" w:cstheme="minorHAnsi"/>
          <w:color w:val="000000"/>
          <w:sz w:val="24"/>
          <w:szCs w:val="24"/>
        </w:rPr>
        <w:t>();</w:t>
      </w:r>
    </w:p>
    <w:p w14:paraId="4DFC4488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>             </w:t>
      </w:r>
      <w:r w:rsidRPr="000E3596">
        <w:rPr>
          <w:rFonts w:eastAsia="Times New Roman" w:cstheme="minorHAnsi"/>
          <w:color w:val="795E26"/>
          <w:sz w:val="24"/>
          <w:szCs w:val="24"/>
        </w:rPr>
        <w:t>echo</w:t>
      </w:r>
      <w:r w:rsidRPr="000E359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3596">
        <w:rPr>
          <w:rFonts w:eastAsia="Times New Roman" w:cstheme="minorHAnsi"/>
          <w:color w:val="A31515"/>
          <w:sz w:val="24"/>
          <w:szCs w:val="24"/>
        </w:rPr>
        <w:t>"php counter destroy"</w:t>
      </w:r>
      <w:r w:rsidRPr="000E3596">
        <w:rPr>
          <w:rFonts w:eastAsia="Times New Roman" w:cstheme="minorHAnsi"/>
          <w:color w:val="000000"/>
          <w:sz w:val="24"/>
          <w:szCs w:val="24"/>
        </w:rPr>
        <w:t>;</w:t>
      </w:r>
    </w:p>
    <w:p w14:paraId="61DDEDAC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?&gt;</w:t>
      </w:r>
    </w:p>
    <w:p w14:paraId="19F3B847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3596">
        <w:rPr>
          <w:rFonts w:eastAsia="Times New Roman" w:cstheme="minorHAnsi"/>
          <w:color w:val="800000"/>
          <w:sz w:val="24"/>
          <w:szCs w:val="24"/>
        </w:rPr>
        <w:t>&lt;/body&gt;</w:t>
      </w:r>
    </w:p>
    <w:p w14:paraId="35F138A3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3596">
        <w:rPr>
          <w:rFonts w:eastAsia="Times New Roman" w:cstheme="minorHAnsi"/>
          <w:color w:val="800000"/>
          <w:sz w:val="24"/>
          <w:szCs w:val="24"/>
        </w:rPr>
        <w:t>&lt;/html&gt;</w:t>
      </w:r>
    </w:p>
    <w:p w14:paraId="02168B94" w14:textId="77777777" w:rsidR="000E3596" w:rsidRDefault="000E3596" w:rsidP="000E3596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35F54F62" w14:textId="77777777" w:rsidR="000E3596" w:rsidRPr="000E3596" w:rsidRDefault="000E3596" w:rsidP="000E35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php counter destroy </w:t>
      </w:r>
    </w:p>
    <w:p w14:paraId="1EF3394C" w14:textId="77777777" w:rsidR="000E3596" w:rsidRDefault="000E3596" w:rsidP="000E3596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  <w:r>
        <w:rPr>
          <w:rFonts w:cstheme="minorHAnsi"/>
          <w:b/>
          <w:bCs/>
          <w:sz w:val="36"/>
          <w:szCs w:val="36"/>
          <w:u w:val="double"/>
        </w:rPr>
        <w:t>Session with database</w:t>
      </w:r>
    </w:p>
    <w:p w14:paraId="73E9E928" w14:textId="77777777" w:rsidR="000E3596" w:rsidRDefault="000E76FB" w:rsidP="000E3596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7</w:t>
      </w:r>
      <w:r w:rsidR="000E3596"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 w:rsidRPr="000E76FB">
        <w:rPr>
          <w:rFonts w:cstheme="minorHAnsi"/>
          <w:b/>
          <w:bCs/>
          <w:sz w:val="32"/>
          <w:szCs w:val="32"/>
        </w:rPr>
        <w:t>emp_insert_textbox</w:t>
      </w:r>
      <w:r w:rsidR="000E3596">
        <w:rPr>
          <w:b/>
          <w:bCs/>
          <w:sz w:val="32"/>
          <w:szCs w:val="32"/>
        </w:rPr>
        <w:t>.php</w:t>
      </w:r>
    </w:p>
    <w:p w14:paraId="6FA2877C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html&gt;</w:t>
      </w:r>
    </w:p>
    <w:p w14:paraId="493485E0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14:paraId="7F00B684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MongoConnection1.php"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966E57B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Enter employee no:- 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no"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14:paraId="5B7E7F84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Enter employee name:- 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nm"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14:paraId="1EEED102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Enter employee salary:- 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sal"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/&gt;&lt;br&gt;</w:t>
      </w:r>
    </w:p>
    <w:p w14:paraId="4AD4FC56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insert"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76FB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76FB">
        <w:rPr>
          <w:rFonts w:ascii="Consolas" w:eastAsia="Times New Roman" w:hAnsi="Consolas" w:cs="Times New Roman"/>
          <w:color w:val="0000FF"/>
          <w:sz w:val="21"/>
          <w:szCs w:val="21"/>
        </w:rPr>
        <w:t>"Insert"</w:t>
      </w: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67E15B70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14:paraId="4B7DBC9E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31B9C693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3F03D2B0" w14:textId="77777777" w:rsidR="000E76FB" w:rsidRDefault="000E76FB" w:rsidP="000E76FB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10B68940" w14:textId="77777777" w:rsidR="000E76FB" w:rsidRDefault="000E76FB" w:rsidP="000E76FB">
      <w:pPr>
        <w:shd w:val="clear" w:color="auto" w:fill="FFFFFF"/>
        <w:spacing w:after="240" w:line="285" w:lineRule="atLeast"/>
        <w:rPr>
          <w:sz w:val="24"/>
          <w:szCs w:val="24"/>
        </w:rPr>
      </w:pPr>
      <w:r w:rsidRPr="000E76FB">
        <w:rPr>
          <w:color w:val="000000"/>
          <w:sz w:val="24"/>
          <w:szCs w:val="24"/>
        </w:rPr>
        <w:t>Enter employee no:- </w:t>
      </w:r>
      <w:r w:rsidR="009E1A77" w:rsidRPr="000E76FB">
        <w:rPr>
          <w:sz w:val="24"/>
          <w:szCs w:val="24"/>
        </w:rPr>
        <w:object w:dxaOrig="860" w:dyaOrig="360" w14:anchorId="0B43B7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3pt;height:18pt" o:ole="">
            <v:imagedata r:id="rId7" o:title=""/>
          </v:shape>
          <w:control r:id="rId8" w:name="DefaultOcxName" w:shapeid="_x0000_i1051"/>
        </w:object>
      </w:r>
      <w:r w:rsidRPr="000E76FB">
        <w:rPr>
          <w:color w:val="000000"/>
          <w:sz w:val="24"/>
          <w:szCs w:val="24"/>
        </w:rPr>
        <w:br/>
        <w:t>Enter employee name:- </w:t>
      </w:r>
      <w:r w:rsidR="009E1A77" w:rsidRPr="000E76FB">
        <w:rPr>
          <w:sz w:val="24"/>
          <w:szCs w:val="24"/>
        </w:rPr>
        <w:object w:dxaOrig="860" w:dyaOrig="360" w14:anchorId="3FE2AB79">
          <v:shape id="_x0000_i1055" type="#_x0000_t75" style="width:43pt;height:18pt" o:ole="">
            <v:imagedata r:id="rId7" o:title=""/>
          </v:shape>
          <w:control r:id="rId9" w:name="DefaultOcxName1" w:shapeid="_x0000_i1055"/>
        </w:object>
      </w:r>
      <w:r w:rsidRPr="000E76FB">
        <w:rPr>
          <w:color w:val="000000"/>
          <w:sz w:val="24"/>
          <w:szCs w:val="24"/>
        </w:rPr>
        <w:br/>
        <w:t>Enter employee salary:- </w:t>
      </w:r>
      <w:r w:rsidR="009E1A77" w:rsidRPr="000E76FB">
        <w:rPr>
          <w:sz w:val="24"/>
          <w:szCs w:val="24"/>
        </w:rPr>
        <w:object w:dxaOrig="860" w:dyaOrig="360" w14:anchorId="75D906DD">
          <v:shape id="_x0000_i1059" type="#_x0000_t75" style="width:43pt;height:18pt" o:ole="">
            <v:imagedata r:id="rId7" o:title=""/>
          </v:shape>
          <w:control r:id="rId10" w:name="DefaultOcxName2" w:shapeid="_x0000_i1059"/>
        </w:object>
      </w:r>
      <w:r w:rsidRPr="000E76FB">
        <w:rPr>
          <w:color w:val="000000"/>
          <w:sz w:val="24"/>
          <w:szCs w:val="24"/>
        </w:rPr>
        <w:br/>
      </w:r>
      <w:r w:rsidR="009E1A77" w:rsidRPr="000E76FB">
        <w:rPr>
          <w:sz w:val="24"/>
          <w:szCs w:val="24"/>
        </w:rPr>
        <w:object w:dxaOrig="860" w:dyaOrig="360" w14:anchorId="21E9382F">
          <v:shape id="_x0000_i1062" type="#_x0000_t75" style="width:28pt;height:18pt" o:ole="">
            <v:imagedata r:id="rId11" o:title=""/>
          </v:shape>
          <w:control r:id="rId12" w:name="DefaultOcxName3" w:shapeid="_x0000_i1062"/>
        </w:object>
      </w:r>
    </w:p>
    <w:p w14:paraId="45BC1186" w14:textId="77777777" w:rsidR="000E76FB" w:rsidRDefault="000E76FB" w:rsidP="000E76FB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8</w:t>
      </w:r>
      <w:r w:rsidRPr="000E76FB">
        <w:rPr>
          <w:rFonts w:cstheme="minorHAnsi"/>
          <w:sz w:val="32"/>
          <w:szCs w:val="32"/>
        </w:rPr>
        <w:t>.</w:t>
      </w:r>
      <w:r w:rsidRPr="000E76FB">
        <w:rPr>
          <w:sz w:val="32"/>
          <w:szCs w:val="32"/>
        </w:rPr>
        <w:t xml:space="preserve"> </w:t>
      </w:r>
      <w:r w:rsidRPr="000E76FB">
        <w:rPr>
          <w:b/>
          <w:bCs/>
          <w:sz w:val="32"/>
          <w:szCs w:val="32"/>
        </w:rPr>
        <w:t>MongoConnection</w:t>
      </w:r>
      <w:r>
        <w:rPr>
          <w:b/>
          <w:bCs/>
          <w:sz w:val="32"/>
          <w:szCs w:val="32"/>
        </w:rPr>
        <w:t>.php</w:t>
      </w:r>
    </w:p>
    <w:p w14:paraId="5AF92123" w14:textId="77777777" w:rsidR="000E76FB" w:rsidRPr="000E76FB" w:rsidRDefault="000E76FB" w:rsidP="000E76FB">
      <w:pPr>
        <w:shd w:val="clear" w:color="auto" w:fill="FFFFFF"/>
        <w:spacing w:after="240" w:line="285" w:lineRule="atLeast"/>
        <w:rPr>
          <w:rFonts w:cstheme="minorHAnsi"/>
          <w:b/>
          <w:bCs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?php</w:t>
      </w:r>
    </w:p>
    <w:p w14:paraId="2279254A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lastRenderedPageBreak/>
        <w:t>$no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1080"/>
          <w:sz w:val="24"/>
          <w:szCs w:val="24"/>
        </w:rPr>
        <w:t>$_POST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'no'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14:paraId="1C985F1A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nm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1080"/>
          <w:sz w:val="24"/>
          <w:szCs w:val="24"/>
        </w:rPr>
        <w:t>$_POST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'nm'</w:t>
      </w:r>
      <w:r w:rsidRPr="000E76FB">
        <w:rPr>
          <w:rFonts w:eastAsia="Times New Roman" w:cstheme="minorHAnsi"/>
          <w:color w:val="000000"/>
          <w:sz w:val="24"/>
          <w:szCs w:val="24"/>
        </w:rPr>
        <w:t>];</w:t>
      </w:r>
    </w:p>
    <w:p w14:paraId="1C852C68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sal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1080"/>
          <w:sz w:val="24"/>
          <w:szCs w:val="24"/>
        </w:rPr>
        <w:t>$_POST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'sal'</w:t>
      </w:r>
      <w:r w:rsidRPr="000E76FB">
        <w:rPr>
          <w:rFonts w:eastAsia="Times New Roman" w:cstheme="minorHAnsi"/>
          <w:color w:val="000000"/>
          <w:sz w:val="24"/>
          <w:szCs w:val="24"/>
        </w:rPr>
        <w:t>];</w:t>
      </w:r>
    </w:p>
    <w:p w14:paraId="3C0561F5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m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00FF"/>
          <w:sz w:val="24"/>
          <w:szCs w:val="24"/>
        </w:rPr>
        <w:t>new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267F99"/>
          <w:sz w:val="24"/>
          <w:szCs w:val="24"/>
        </w:rPr>
        <w:t>MongoClient</w:t>
      </w:r>
      <w:r w:rsidRPr="000E76FB">
        <w:rPr>
          <w:rFonts w:eastAsia="Times New Roman" w:cstheme="minorHAnsi"/>
          <w:color w:val="000000"/>
          <w:sz w:val="24"/>
          <w:szCs w:val="24"/>
        </w:rPr>
        <w:t>();</w:t>
      </w:r>
    </w:p>
    <w:p w14:paraId="358BB51E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db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m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001080"/>
          <w:sz w:val="24"/>
          <w:szCs w:val="24"/>
        </w:rPr>
        <w:t>hns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4BB013D1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Connection successfully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3CF5238D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coll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db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001080"/>
          <w:sz w:val="24"/>
          <w:szCs w:val="24"/>
        </w:rPr>
        <w:t>emp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23619DE8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Database is found is here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72F3A445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  </w:t>
      </w:r>
      <w:r w:rsidRPr="000E76FB">
        <w:rPr>
          <w:rFonts w:eastAsia="Times New Roman" w:cstheme="minorHAnsi"/>
          <w:color w:val="001080"/>
          <w:sz w:val="24"/>
          <w:szCs w:val="24"/>
        </w:rPr>
        <w:t>$data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795E26"/>
          <w:sz w:val="24"/>
          <w:szCs w:val="24"/>
        </w:rPr>
        <w:t>array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A31515"/>
          <w:sz w:val="24"/>
          <w:szCs w:val="24"/>
        </w:rPr>
        <w:t>'empno'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0E76FB">
        <w:rPr>
          <w:rFonts w:eastAsia="Times New Roman" w:cstheme="minorHAnsi"/>
          <w:color w:val="001080"/>
          <w:sz w:val="24"/>
          <w:szCs w:val="24"/>
        </w:rPr>
        <w:t>$no</w:t>
      </w:r>
      <w:r w:rsidRPr="000E76FB">
        <w:rPr>
          <w:rFonts w:eastAsia="Times New Roman" w:cstheme="minorHAnsi"/>
          <w:color w:val="000000"/>
          <w:sz w:val="24"/>
          <w:szCs w:val="24"/>
        </w:rPr>
        <w:t>,</w:t>
      </w:r>
      <w:r w:rsidRPr="000E76FB">
        <w:rPr>
          <w:rFonts w:eastAsia="Times New Roman" w:cstheme="minorHAnsi"/>
          <w:color w:val="A31515"/>
          <w:sz w:val="24"/>
          <w:szCs w:val="24"/>
        </w:rPr>
        <w:t>'empnm'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&gt; </w:t>
      </w:r>
      <w:r w:rsidRPr="000E76FB">
        <w:rPr>
          <w:rFonts w:eastAsia="Times New Roman" w:cstheme="minorHAnsi"/>
          <w:color w:val="001080"/>
          <w:sz w:val="24"/>
          <w:szCs w:val="24"/>
        </w:rPr>
        <w:t>$nm</w:t>
      </w:r>
      <w:r w:rsidRPr="000E76FB">
        <w:rPr>
          <w:rFonts w:eastAsia="Times New Roman" w:cstheme="minorHAnsi"/>
          <w:color w:val="000000"/>
          <w:sz w:val="24"/>
          <w:szCs w:val="24"/>
        </w:rPr>
        <w:t>,</w:t>
      </w:r>
      <w:r w:rsidRPr="000E76FB">
        <w:rPr>
          <w:rFonts w:eastAsia="Times New Roman" w:cstheme="minorHAnsi"/>
          <w:color w:val="A31515"/>
          <w:sz w:val="24"/>
          <w:szCs w:val="24"/>
        </w:rPr>
        <w:t>'salary'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=&gt; </w:t>
      </w:r>
      <w:r w:rsidRPr="000E76FB">
        <w:rPr>
          <w:rFonts w:eastAsia="Times New Roman" w:cstheme="minorHAnsi"/>
          <w:color w:val="001080"/>
          <w:sz w:val="24"/>
          <w:szCs w:val="24"/>
        </w:rPr>
        <w:t>$sal</w:t>
      </w:r>
      <w:r w:rsidRPr="000E76FB">
        <w:rPr>
          <w:rFonts w:eastAsia="Times New Roman" w:cstheme="minorHAnsi"/>
          <w:color w:val="000000"/>
          <w:sz w:val="24"/>
          <w:szCs w:val="24"/>
        </w:rPr>
        <w:t>);</w:t>
      </w:r>
    </w:p>
    <w:p w14:paraId="07F1E6DA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coll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insert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001080"/>
          <w:sz w:val="24"/>
          <w:szCs w:val="24"/>
        </w:rPr>
        <w:t>$data</w:t>
      </w:r>
      <w:r w:rsidRPr="000E76FB">
        <w:rPr>
          <w:rFonts w:eastAsia="Times New Roman" w:cstheme="minorHAnsi"/>
          <w:color w:val="000000"/>
          <w:sz w:val="24"/>
          <w:szCs w:val="24"/>
        </w:rPr>
        <w:t>);</w:t>
      </w:r>
    </w:p>
    <w:p w14:paraId="6631EF5E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Insert Successfully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24B8CF81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header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A31515"/>
          <w:sz w:val="24"/>
          <w:szCs w:val="24"/>
        </w:rPr>
        <w:t>'Location:/</w:t>
      </w:r>
      <w:r>
        <w:rPr>
          <w:rFonts w:eastAsia="Times New Roman" w:cstheme="minorHAnsi"/>
          <w:color w:val="A31515"/>
          <w:sz w:val="24"/>
          <w:szCs w:val="24"/>
        </w:rPr>
        <w:t>PROGRAMS_ALL/Record/displaydata</w:t>
      </w:r>
      <w:r w:rsidRPr="000E76FB">
        <w:rPr>
          <w:rFonts w:eastAsia="Times New Roman" w:cstheme="minorHAnsi"/>
          <w:color w:val="A31515"/>
          <w:sz w:val="24"/>
          <w:szCs w:val="24"/>
        </w:rPr>
        <w:t>.php'</w:t>
      </w:r>
      <w:r w:rsidRPr="000E76FB">
        <w:rPr>
          <w:rFonts w:eastAsia="Times New Roman" w:cstheme="minorHAnsi"/>
          <w:color w:val="000000"/>
          <w:sz w:val="24"/>
          <w:szCs w:val="24"/>
        </w:rPr>
        <w:t>);</w:t>
      </w:r>
    </w:p>
    <w:p w14:paraId="60FD3FFC" w14:textId="77777777" w:rsid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?&gt;</w:t>
      </w:r>
    </w:p>
    <w:p w14:paraId="6E8C8242" w14:textId="77777777" w:rsidR="000E76FB" w:rsidRDefault="000E76FB" w:rsidP="000E76FB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1F6E0468" w14:textId="77777777" w:rsidR="000E76FB" w:rsidRDefault="000E76FB" w:rsidP="000E76FB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69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dislpay</w:t>
      </w:r>
      <w:r>
        <w:rPr>
          <w:b/>
          <w:bCs/>
          <w:sz w:val="32"/>
          <w:szCs w:val="32"/>
        </w:rPr>
        <w:t>.php</w:t>
      </w:r>
    </w:p>
    <w:p w14:paraId="5AABC8F2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?php</w:t>
      </w:r>
    </w:p>
    <w:p w14:paraId="0B48CA7A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AF00DB"/>
          <w:sz w:val="24"/>
          <w:szCs w:val="24"/>
        </w:rPr>
        <w:t>try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28C66A4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>  {</w:t>
      </w:r>
    </w:p>
    <w:p w14:paraId="5F4A5D85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001080"/>
          <w:sz w:val="24"/>
          <w:szCs w:val="24"/>
        </w:rPr>
        <w:t>$connection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00FF"/>
          <w:sz w:val="24"/>
          <w:szCs w:val="24"/>
        </w:rPr>
        <w:t>new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267F99"/>
          <w:sz w:val="24"/>
          <w:szCs w:val="24"/>
        </w:rPr>
        <w:t>MongoClient</w:t>
      </w:r>
      <w:r w:rsidRPr="000E76FB">
        <w:rPr>
          <w:rFonts w:eastAsia="Times New Roman" w:cstheme="minorHAnsi"/>
          <w:color w:val="000000"/>
          <w:sz w:val="24"/>
          <w:szCs w:val="24"/>
        </w:rPr>
        <w:t>();</w:t>
      </w:r>
    </w:p>
    <w:p w14:paraId="42F29D25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001080"/>
          <w:sz w:val="24"/>
          <w:szCs w:val="24"/>
        </w:rPr>
        <w:t>$database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  = </w:t>
      </w:r>
      <w:r w:rsidRPr="000E76FB">
        <w:rPr>
          <w:rFonts w:eastAsia="Times New Roman" w:cstheme="minorHAnsi"/>
          <w:color w:val="001080"/>
          <w:sz w:val="24"/>
          <w:szCs w:val="24"/>
        </w:rPr>
        <w:t>$connection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selectDB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A31515"/>
          <w:sz w:val="24"/>
          <w:szCs w:val="24"/>
        </w:rPr>
        <w:t>'hns'</w:t>
      </w:r>
      <w:r w:rsidRPr="000E76FB">
        <w:rPr>
          <w:rFonts w:eastAsia="Times New Roman" w:cstheme="minorHAnsi"/>
          <w:color w:val="000000"/>
          <w:sz w:val="24"/>
          <w:szCs w:val="24"/>
        </w:rPr>
        <w:t>);</w:t>
      </w:r>
    </w:p>
    <w:p w14:paraId="70837F83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001080"/>
          <w:sz w:val="24"/>
          <w:szCs w:val="24"/>
        </w:rPr>
        <w:t>$collection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database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selectCollection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A31515"/>
          <w:sz w:val="24"/>
          <w:szCs w:val="24"/>
        </w:rPr>
        <w:t>'emp'</w:t>
      </w:r>
      <w:r w:rsidRPr="000E76FB">
        <w:rPr>
          <w:rFonts w:eastAsia="Times New Roman" w:cstheme="minorHAnsi"/>
          <w:color w:val="000000"/>
          <w:sz w:val="24"/>
          <w:szCs w:val="24"/>
        </w:rPr>
        <w:t>);</w:t>
      </w:r>
    </w:p>
    <w:p w14:paraId="7FBFB414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} </w:t>
      </w:r>
    </w:p>
    <w:p w14:paraId="786C6E41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14:paraId="72CEB1B7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AF00DB"/>
          <w:sz w:val="24"/>
          <w:szCs w:val="24"/>
        </w:rPr>
        <w:t>catch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267F99"/>
          <w:sz w:val="24"/>
          <w:szCs w:val="24"/>
        </w:rPr>
        <w:t>MongoConnectionException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001080"/>
          <w:sz w:val="24"/>
          <w:szCs w:val="24"/>
        </w:rPr>
        <w:t>$e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14:paraId="7E84AE4A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>  {</w:t>
      </w:r>
    </w:p>
    <w:p w14:paraId="431F53FB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AF00DB"/>
          <w:sz w:val="24"/>
          <w:szCs w:val="24"/>
        </w:rPr>
        <w:t>die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A31515"/>
          <w:sz w:val="24"/>
          <w:szCs w:val="24"/>
        </w:rPr>
        <w:t>"Failed to connect to database "</w:t>
      </w:r>
      <w:r w:rsidRPr="000E76FB">
        <w:rPr>
          <w:rFonts w:eastAsia="Times New Roman" w:cstheme="minorHAnsi"/>
          <w:color w:val="000000"/>
          <w:sz w:val="24"/>
          <w:szCs w:val="24"/>
        </w:rPr>
        <w:t>.</w:t>
      </w:r>
      <w:r w:rsidRPr="000E76FB">
        <w:rPr>
          <w:rFonts w:eastAsia="Times New Roman" w:cstheme="minorHAnsi"/>
          <w:color w:val="001080"/>
          <w:sz w:val="24"/>
          <w:szCs w:val="24"/>
        </w:rPr>
        <w:t>$e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getMessage</w:t>
      </w:r>
      <w:r w:rsidRPr="000E76FB">
        <w:rPr>
          <w:rFonts w:eastAsia="Times New Roman" w:cstheme="minorHAnsi"/>
          <w:color w:val="000000"/>
          <w:sz w:val="24"/>
          <w:szCs w:val="24"/>
        </w:rPr>
        <w:t>());</w:t>
      </w:r>
    </w:p>
    <w:p w14:paraId="23E58AD8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>  }</w:t>
      </w:r>
    </w:p>
    <w:p w14:paraId="380C3EF6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</w:t>
      </w:r>
    </w:p>
    <w:p w14:paraId="48D82993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cursor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collection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find</w:t>
      </w:r>
      <w:r w:rsidRPr="000E76FB">
        <w:rPr>
          <w:rFonts w:eastAsia="Times New Roman" w:cstheme="minorHAnsi"/>
          <w:color w:val="000000"/>
          <w:sz w:val="24"/>
          <w:szCs w:val="24"/>
        </w:rPr>
        <w:t>();</w:t>
      </w:r>
    </w:p>
    <w:p w14:paraId="27BFCDD0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?&gt;&lt;?php</w:t>
      </w:r>
    </w:p>
    <w:p w14:paraId="04475D23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table border=1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40CCC083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tr&gt;&lt;th&gt;EMPNO&lt;/th&gt;&lt;th&gt;NAME&lt;/th&gt;&lt;th&gt;SALARY&lt;/th&gt;"</w:t>
      </w:r>
      <w:r w:rsidRPr="000E76FB">
        <w:rPr>
          <w:rFonts w:eastAsia="Times New Roman" w:cstheme="minorHAnsi"/>
          <w:color w:val="000000"/>
          <w:sz w:val="24"/>
          <w:szCs w:val="24"/>
        </w:rPr>
        <w:t>;      </w:t>
      </w:r>
    </w:p>
    <w:p w14:paraId="0A022F4B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>   </w:t>
      </w:r>
    </w:p>
    <w:p w14:paraId="10DD1196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AF00DB"/>
          <w:sz w:val="24"/>
          <w:szCs w:val="24"/>
        </w:rPr>
        <w:t>while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0E76FB">
        <w:rPr>
          <w:rFonts w:eastAsia="Times New Roman" w:cstheme="minorHAnsi"/>
          <w:color w:val="001080"/>
          <w:sz w:val="24"/>
          <w:szCs w:val="24"/>
        </w:rPr>
        <w:t>$cursor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hasNext</w:t>
      </w:r>
      <w:r w:rsidRPr="000E76FB">
        <w:rPr>
          <w:rFonts w:eastAsia="Times New Roman" w:cstheme="minorHAnsi"/>
          <w:color w:val="000000"/>
          <w:sz w:val="24"/>
          <w:szCs w:val="24"/>
        </w:rPr>
        <w:t>()):</w:t>
      </w:r>
      <w:r w:rsidRPr="000E76FB">
        <w:rPr>
          <w:rFonts w:eastAsia="Times New Roman" w:cstheme="minorHAnsi"/>
          <w:color w:val="001080"/>
          <w:sz w:val="24"/>
          <w:szCs w:val="24"/>
        </w:rPr>
        <w:t>$data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cursor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getNext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(); </w:t>
      </w:r>
    </w:p>
    <w:p w14:paraId="0BF869F5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</w:p>
    <w:p w14:paraId="540593E6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tr&gt;&lt;td&gt;"</w:t>
      </w:r>
      <w:r w:rsidRPr="000E76FB">
        <w:rPr>
          <w:rFonts w:eastAsia="Times New Roman" w:cstheme="minorHAnsi"/>
          <w:color w:val="000000"/>
          <w:sz w:val="24"/>
          <w:szCs w:val="24"/>
        </w:rPr>
        <w:t>;  </w:t>
      </w:r>
    </w:p>
    <w:p w14:paraId="7507CBB9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</w:p>
    <w:p w14:paraId="471F6AFF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001080"/>
          <w:sz w:val="24"/>
          <w:szCs w:val="24"/>
        </w:rPr>
        <w:t>$data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'empno'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14:paraId="1B589CF8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/td&gt;&lt;td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318A91E3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001080"/>
          <w:sz w:val="24"/>
          <w:szCs w:val="24"/>
        </w:rPr>
        <w:t>$data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'empnm'</w:t>
      </w:r>
      <w:r w:rsidRPr="000E76FB">
        <w:rPr>
          <w:rFonts w:eastAsia="Times New Roman" w:cstheme="minorHAnsi"/>
          <w:color w:val="000000"/>
          <w:sz w:val="24"/>
          <w:szCs w:val="24"/>
        </w:rPr>
        <w:t>];</w:t>
      </w:r>
    </w:p>
    <w:p w14:paraId="2C0B895B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/td&gt;&lt;td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51A1445F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001080"/>
          <w:sz w:val="24"/>
          <w:szCs w:val="24"/>
        </w:rPr>
        <w:t>$data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'salary'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14:paraId="32C8C1F6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</w:p>
    <w:p w14:paraId="5AC5BEDA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/td&gt;&lt;/tr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6F378BC8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    </w:t>
      </w:r>
    </w:p>
    <w:p w14:paraId="40FA68A6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> </w:t>
      </w:r>
      <w:r w:rsidRPr="000E76FB">
        <w:rPr>
          <w:rFonts w:eastAsia="Times New Roman" w:cstheme="minorHAnsi"/>
          <w:color w:val="AF00DB"/>
          <w:sz w:val="24"/>
          <w:szCs w:val="24"/>
        </w:rPr>
        <w:t>endwhile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; </w:t>
      </w:r>
    </w:p>
    <w:p w14:paraId="618D7ED8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/table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0C481CCF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A31515"/>
          <w:sz w:val="24"/>
          <w:szCs w:val="24"/>
        </w:rPr>
        <w:t>"&lt;a href='delete</w:t>
      </w:r>
      <w:r w:rsidRPr="000E76FB">
        <w:rPr>
          <w:rFonts w:eastAsia="Times New Roman" w:cstheme="minorHAnsi"/>
          <w:color w:val="A31515"/>
          <w:sz w:val="24"/>
          <w:szCs w:val="24"/>
        </w:rPr>
        <w:t>.php'&gt;Back&lt;/a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4585D9BC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?&gt;</w:t>
      </w:r>
    </w:p>
    <w:p w14:paraId="3AFEE567" w14:textId="77777777" w:rsidR="000E76FB" w:rsidRDefault="000E76FB" w:rsidP="000E76FB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5FB36DAB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14:paraId="01831D61" w14:textId="77777777" w:rsidR="000E76FB" w:rsidRDefault="000E76FB" w:rsidP="000E76FB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70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delete</w:t>
      </w:r>
      <w:r>
        <w:rPr>
          <w:b/>
          <w:bCs/>
          <w:sz w:val="32"/>
          <w:szCs w:val="32"/>
        </w:rPr>
        <w:t>.php</w:t>
      </w:r>
    </w:p>
    <w:p w14:paraId="1E0AC711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html&gt;</w:t>
      </w:r>
    </w:p>
    <w:p w14:paraId="1E838CD4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800000"/>
          <w:sz w:val="24"/>
          <w:szCs w:val="24"/>
        </w:rPr>
        <w:t>&lt;body&gt;</w:t>
      </w:r>
    </w:p>
    <w:p w14:paraId="37BE6217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form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action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00FF"/>
          <w:sz w:val="24"/>
          <w:szCs w:val="24"/>
        </w:rPr>
        <w:t>""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method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00FF"/>
          <w:sz w:val="24"/>
          <w:szCs w:val="24"/>
        </w:rPr>
        <w:t>"POST"</w:t>
      </w:r>
      <w:r w:rsidRPr="000E76FB">
        <w:rPr>
          <w:rFonts w:eastAsia="Times New Roman" w:cstheme="minorHAnsi"/>
          <w:color w:val="800000"/>
          <w:sz w:val="24"/>
          <w:szCs w:val="24"/>
        </w:rPr>
        <w:t>&gt;</w:t>
      </w:r>
    </w:p>
    <w:p w14:paraId="1DC5EFFA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Search employee no:- </w:t>
      </w:r>
      <w:r w:rsidRPr="000E76FB">
        <w:rPr>
          <w:rFonts w:eastAsia="Times New Roman" w:cstheme="minorHAnsi"/>
          <w:color w:val="800000"/>
          <w:sz w:val="24"/>
          <w:szCs w:val="24"/>
        </w:rPr>
        <w:t>&lt;input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type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00FF"/>
          <w:sz w:val="24"/>
          <w:szCs w:val="24"/>
        </w:rPr>
        <w:t>"text"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name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00FF"/>
          <w:sz w:val="24"/>
          <w:szCs w:val="24"/>
        </w:rPr>
        <w:t>"no1"</w:t>
      </w:r>
      <w:r w:rsidRPr="000E76FB">
        <w:rPr>
          <w:rFonts w:eastAsia="Times New Roman" w:cstheme="minorHAnsi"/>
          <w:color w:val="800000"/>
          <w:sz w:val="24"/>
          <w:szCs w:val="24"/>
        </w:rPr>
        <w:t>/&gt;&lt;br&gt;</w:t>
      </w:r>
    </w:p>
    <w:p w14:paraId="4D93FCEC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input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type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00FF"/>
          <w:sz w:val="24"/>
          <w:szCs w:val="24"/>
        </w:rPr>
        <w:t>"submit"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name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</w:t>
      </w:r>
      <w:r w:rsidRPr="000E76FB">
        <w:rPr>
          <w:rFonts w:eastAsia="Times New Roman" w:cstheme="minorHAnsi"/>
          <w:color w:val="0000FF"/>
          <w:sz w:val="24"/>
          <w:szCs w:val="24"/>
        </w:rPr>
        <w:t>"Delete"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FF0000"/>
          <w:sz w:val="24"/>
          <w:szCs w:val="24"/>
        </w:rPr>
        <w:t>value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00FF"/>
          <w:sz w:val="24"/>
          <w:szCs w:val="24"/>
        </w:rPr>
        <w:t>"Delete"</w:t>
      </w:r>
      <w:r w:rsidRPr="000E76FB">
        <w:rPr>
          <w:rFonts w:eastAsia="Times New Roman" w:cstheme="minorHAnsi"/>
          <w:color w:val="800000"/>
          <w:sz w:val="24"/>
          <w:szCs w:val="24"/>
        </w:rPr>
        <w:t>/&gt;</w:t>
      </w:r>
    </w:p>
    <w:p w14:paraId="415ABEEE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/form&gt;</w:t>
      </w:r>
    </w:p>
    <w:p w14:paraId="515B7817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E76FB">
        <w:rPr>
          <w:rFonts w:eastAsia="Times New Roman" w:cstheme="minorHAnsi"/>
          <w:color w:val="800000"/>
          <w:sz w:val="24"/>
          <w:szCs w:val="24"/>
        </w:rPr>
        <w:t>&lt;/body&gt;</w:t>
      </w:r>
    </w:p>
    <w:p w14:paraId="3D1AFD12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/html&gt;</w:t>
      </w:r>
    </w:p>
    <w:p w14:paraId="4F6B78E6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800000"/>
          <w:sz w:val="24"/>
          <w:szCs w:val="24"/>
        </w:rPr>
        <w:t>&lt;?php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795E26"/>
          <w:sz w:val="24"/>
          <w:szCs w:val="24"/>
        </w:rPr>
        <w:t>error_reporting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098658"/>
          <w:sz w:val="24"/>
          <w:szCs w:val="24"/>
        </w:rPr>
        <w:t>0</w:t>
      </w:r>
      <w:r w:rsidRPr="000E76FB">
        <w:rPr>
          <w:rFonts w:eastAsia="Times New Roman" w:cstheme="minorHAnsi"/>
          <w:color w:val="000000"/>
          <w:sz w:val="24"/>
          <w:szCs w:val="24"/>
        </w:rPr>
        <w:t>);</w:t>
      </w:r>
    </w:p>
    <w:p w14:paraId="6909F5D4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3E28C3E5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n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_POST</w:t>
      </w:r>
      <w:r w:rsidRPr="000E76FB">
        <w:rPr>
          <w:rFonts w:eastAsia="Times New Roman" w:cstheme="minorHAnsi"/>
          <w:color w:val="000000"/>
          <w:sz w:val="24"/>
          <w:szCs w:val="24"/>
        </w:rPr>
        <w:t>[</w:t>
      </w:r>
      <w:r w:rsidRPr="000E76FB">
        <w:rPr>
          <w:rFonts w:eastAsia="Times New Roman" w:cstheme="minorHAnsi"/>
          <w:color w:val="A31515"/>
          <w:sz w:val="24"/>
          <w:szCs w:val="24"/>
        </w:rPr>
        <w:t>"no1"</w:t>
      </w:r>
      <w:r w:rsidRPr="000E76FB">
        <w:rPr>
          <w:rFonts w:eastAsia="Times New Roman" w:cstheme="minorHAnsi"/>
          <w:color w:val="000000"/>
          <w:sz w:val="24"/>
          <w:szCs w:val="24"/>
        </w:rPr>
        <w:t>];</w:t>
      </w:r>
    </w:p>
    <w:p w14:paraId="3CF00806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m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= </w:t>
      </w:r>
      <w:r w:rsidRPr="000E76FB">
        <w:rPr>
          <w:rFonts w:eastAsia="Times New Roman" w:cstheme="minorHAnsi"/>
          <w:color w:val="0000FF"/>
          <w:sz w:val="24"/>
          <w:szCs w:val="24"/>
        </w:rPr>
        <w:t>new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267F99"/>
          <w:sz w:val="24"/>
          <w:szCs w:val="24"/>
        </w:rPr>
        <w:t>MongoClient</w:t>
      </w:r>
      <w:r w:rsidRPr="000E76FB">
        <w:rPr>
          <w:rFonts w:eastAsia="Times New Roman" w:cstheme="minorHAnsi"/>
          <w:color w:val="000000"/>
          <w:sz w:val="24"/>
          <w:szCs w:val="24"/>
        </w:rPr>
        <w:t>();</w:t>
      </w:r>
    </w:p>
    <w:p w14:paraId="5F70B43B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br&gt;connection to database suceessfully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01BF246A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1CE495FB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db</w:t>
      </w:r>
      <w:r w:rsidRPr="000E76FB">
        <w:rPr>
          <w:rFonts w:eastAsia="Times New Roman" w:cstheme="minorHAnsi"/>
          <w:color w:val="000000"/>
          <w:sz w:val="24"/>
          <w:szCs w:val="24"/>
        </w:rPr>
        <w:t>=</w:t>
      </w:r>
      <w:r w:rsidRPr="000E76FB">
        <w:rPr>
          <w:rFonts w:eastAsia="Times New Roman" w:cstheme="minorHAnsi"/>
          <w:color w:val="001080"/>
          <w:sz w:val="24"/>
          <w:szCs w:val="24"/>
        </w:rPr>
        <w:t>$m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001080"/>
          <w:sz w:val="24"/>
          <w:szCs w:val="24"/>
        </w:rPr>
        <w:t>hns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085A7CC1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br&gt;database  selected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1270B5EF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09003FAF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collection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E76FB">
        <w:rPr>
          <w:rFonts w:eastAsia="Times New Roman" w:cstheme="minorHAnsi"/>
          <w:color w:val="001080"/>
          <w:sz w:val="24"/>
          <w:szCs w:val="24"/>
        </w:rPr>
        <w:t>$db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001080"/>
          <w:sz w:val="24"/>
          <w:szCs w:val="24"/>
        </w:rPr>
        <w:t>emp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6997D657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br&gt;collection selected suceessfully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0106C989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collection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remove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795E26"/>
          <w:sz w:val="24"/>
          <w:szCs w:val="24"/>
        </w:rPr>
        <w:t>array</w:t>
      </w:r>
      <w:r w:rsidRPr="000E76FB">
        <w:rPr>
          <w:rFonts w:eastAsia="Times New Roman" w:cstheme="minorHAnsi"/>
          <w:color w:val="000000"/>
          <w:sz w:val="24"/>
          <w:szCs w:val="24"/>
        </w:rPr>
        <w:t>(</w:t>
      </w:r>
      <w:r w:rsidRPr="000E76FB">
        <w:rPr>
          <w:rFonts w:eastAsia="Times New Roman" w:cstheme="minorHAnsi"/>
          <w:color w:val="A31515"/>
          <w:sz w:val="24"/>
          <w:szCs w:val="24"/>
        </w:rPr>
        <w:t>"empno"</w:t>
      </w:r>
      <w:r w:rsidRPr="000E76FB">
        <w:rPr>
          <w:rFonts w:eastAsia="Times New Roman" w:cstheme="minorHAnsi"/>
          <w:color w:val="000000"/>
          <w:sz w:val="24"/>
          <w:szCs w:val="24"/>
        </w:rPr>
        <w:t>=&gt;</w:t>
      </w:r>
      <w:r w:rsidRPr="000E76FB">
        <w:rPr>
          <w:rFonts w:eastAsia="Times New Roman" w:cstheme="minorHAnsi"/>
          <w:color w:val="001080"/>
          <w:sz w:val="24"/>
          <w:szCs w:val="24"/>
        </w:rPr>
        <w:t>$no</w:t>
      </w:r>
      <w:r w:rsidRPr="000E76FB">
        <w:rPr>
          <w:rFonts w:eastAsia="Times New Roman" w:cstheme="minorHAnsi"/>
          <w:color w:val="000000"/>
          <w:sz w:val="24"/>
          <w:szCs w:val="24"/>
        </w:rPr>
        <w:t>));</w:t>
      </w:r>
    </w:p>
    <w:p w14:paraId="7C6E3EE5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br&gt;documents deleted suceessfully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2C6FC4E4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56E11AD8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1080"/>
          <w:sz w:val="24"/>
          <w:szCs w:val="24"/>
        </w:rPr>
        <w:t>$cursor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=</w:t>
      </w:r>
      <w:r w:rsidRPr="000E76FB">
        <w:rPr>
          <w:rFonts w:eastAsia="Times New Roman" w:cstheme="minorHAnsi"/>
          <w:color w:val="001080"/>
          <w:sz w:val="24"/>
          <w:szCs w:val="24"/>
        </w:rPr>
        <w:t>$collection</w:t>
      </w:r>
      <w:r w:rsidRPr="000E76FB">
        <w:rPr>
          <w:rFonts w:eastAsia="Times New Roman" w:cstheme="minorHAnsi"/>
          <w:color w:val="000000"/>
          <w:sz w:val="24"/>
          <w:szCs w:val="24"/>
        </w:rPr>
        <w:t>-&gt;</w:t>
      </w:r>
      <w:r w:rsidRPr="000E76FB">
        <w:rPr>
          <w:rFonts w:eastAsia="Times New Roman" w:cstheme="minorHAnsi"/>
          <w:color w:val="795E26"/>
          <w:sz w:val="24"/>
          <w:szCs w:val="24"/>
        </w:rPr>
        <w:t>find</w:t>
      </w:r>
      <w:r w:rsidRPr="000E76FB">
        <w:rPr>
          <w:rFonts w:eastAsia="Times New Roman" w:cstheme="minorHAnsi"/>
          <w:color w:val="000000"/>
          <w:sz w:val="24"/>
          <w:szCs w:val="24"/>
        </w:rPr>
        <w:t>();</w:t>
      </w:r>
    </w:p>
    <w:p w14:paraId="14CFBD45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br&gt;Updated document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009CA9A8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br&gt;&lt;a href='displaydata1.php'&gt;Display&lt;/a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15253E3E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br&gt;&lt;a href='emp_insert_textbox.php'&gt;Insert&lt;/a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50D18A72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795E26"/>
          <w:sz w:val="24"/>
          <w:szCs w:val="24"/>
        </w:rPr>
        <w:t>echo</w:t>
      </w:r>
      <w:r w:rsidRPr="000E76F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E76FB">
        <w:rPr>
          <w:rFonts w:eastAsia="Times New Roman" w:cstheme="minorHAnsi"/>
          <w:color w:val="A31515"/>
          <w:sz w:val="24"/>
          <w:szCs w:val="24"/>
        </w:rPr>
        <w:t>"&lt;br&gt;&lt;a href='update.php'&gt;Update&lt;/a&gt;"</w:t>
      </w:r>
      <w:r w:rsidRPr="000E76FB">
        <w:rPr>
          <w:rFonts w:eastAsia="Times New Roman" w:cstheme="minorHAnsi"/>
          <w:color w:val="000000"/>
          <w:sz w:val="24"/>
          <w:szCs w:val="24"/>
        </w:rPr>
        <w:t>;</w:t>
      </w:r>
    </w:p>
    <w:p w14:paraId="11B9060E" w14:textId="77777777" w:rsidR="000E76FB" w:rsidRPr="000E76FB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E76FB">
        <w:rPr>
          <w:rFonts w:eastAsia="Times New Roman" w:cstheme="minorHAnsi"/>
          <w:color w:val="000000"/>
          <w:sz w:val="24"/>
          <w:szCs w:val="24"/>
        </w:rPr>
        <w:t> </w:t>
      </w:r>
      <w:r w:rsidRPr="000E76FB">
        <w:rPr>
          <w:rFonts w:eastAsia="Times New Roman" w:cstheme="minorHAnsi"/>
          <w:color w:val="800000"/>
          <w:sz w:val="24"/>
          <w:szCs w:val="24"/>
        </w:rPr>
        <w:t>?&gt;</w:t>
      </w:r>
    </w:p>
    <w:p w14:paraId="0229FF96" w14:textId="77777777" w:rsidR="000E76FB" w:rsidRDefault="000E76FB" w:rsidP="000E76FB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203ECF52" w14:textId="77777777" w:rsidR="00A3625F" w:rsidRDefault="00A3625F" w:rsidP="00A3625F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71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update</w:t>
      </w:r>
      <w:r>
        <w:rPr>
          <w:b/>
          <w:bCs/>
          <w:sz w:val="32"/>
          <w:szCs w:val="32"/>
        </w:rPr>
        <w:t>.php</w:t>
      </w:r>
    </w:p>
    <w:p w14:paraId="24A44E9D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&lt;html&gt;</w:t>
      </w:r>
    </w:p>
    <w:p w14:paraId="4E68B500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800000"/>
          <w:sz w:val="24"/>
          <w:szCs w:val="24"/>
        </w:rPr>
        <w:t>&lt;body&gt;</w:t>
      </w:r>
    </w:p>
    <w:p w14:paraId="21F4A448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&lt;form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action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method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post"</w:t>
      </w:r>
      <w:r w:rsidRPr="00015E2C">
        <w:rPr>
          <w:rFonts w:eastAsia="Times New Roman" w:cstheme="minorHAnsi"/>
          <w:color w:val="800000"/>
          <w:sz w:val="24"/>
          <w:szCs w:val="24"/>
        </w:rPr>
        <w:t>&gt;</w:t>
      </w:r>
    </w:p>
    <w:p w14:paraId="414F2B7C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Search employee no:- </w:t>
      </w:r>
      <w:r w:rsidRPr="00015E2C">
        <w:rPr>
          <w:rFonts w:eastAsia="Times New Roman" w:cstheme="minorHAnsi"/>
          <w:color w:val="800000"/>
          <w:sz w:val="24"/>
          <w:szCs w:val="24"/>
        </w:rPr>
        <w:t>&lt;input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typ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text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nam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no"</w:t>
      </w:r>
      <w:r w:rsidRPr="00015E2C">
        <w:rPr>
          <w:rFonts w:eastAsia="Times New Roman" w:cstheme="minorHAnsi"/>
          <w:color w:val="800000"/>
          <w:sz w:val="24"/>
          <w:szCs w:val="24"/>
        </w:rPr>
        <w:t>/&gt;&lt;br&gt;</w:t>
      </w:r>
    </w:p>
    <w:p w14:paraId="1543F8E9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New employee name:- </w:t>
      </w:r>
      <w:r w:rsidRPr="00015E2C">
        <w:rPr>
          <w:rFonts w:eastAsia="Times New Roman" w:cstheme="minorHAnsi"/>
          <w:color w:val="800000"/>
          <w:sz w:val="24"/>
          <w:szCs w:val="24"/>
        </w:rPr>
        <w:t>&lt;input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typ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text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nam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nm"</w:t>
      </w:r>
      <w:r w:rsidRPr="00015E2C">
        <w:rPr>
          <w:rFonts w:eastAsia="Times New Roman" w:cstheme="minorHAnsi"/>
          <w:color w:val="800000"/>
          <w:sz w:val="24"/>
          <w:szCs w:val="24"/>
        </w:rPr>
        <w:t>/&gt;&lt;br&gt;</w:t>
      </w:r>
    </w:p>
    <w:p w14:paraId="6BB0B358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New employee salary:- </w:t>
      </w:r>
      <w:r w:rsidRPr="00015E2C">
        <w:rPr>
          <w:rFonts w:eastAsia="Times New Roman" w:cstheme="minorHAnsi"/>
          <w:color w:val="800000"/>
          <w:sz w:val="24"/>
          <w:szCs w:val="24"/>
        </w:rPr>
        <w:t>&lt;input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typ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text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nam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sal"</w:t>
      </w:r>
      <w:r w:rsidRPr="00015E2C">
        <w:rPr>
          <w:rFonts w:eastAsia="Times New Roman" w:cstheme="minorHAnsi"/>
          <w:color w:val="800000"/>
          <w:sz w:val="24"/>
          <w:szCs w:val="24"/>
        </w:rPr>
        <w:t>/&gt;&lt;br&gt;</w:t>
      </w:r>
    </w:p>
    <w:p w14:paraId="74DD39B7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&lt;input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typ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submit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nam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update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FF0000"/>
          <w:sz w:val="24"/>
          <w:szCs w:val="24"/>
        </w:rPr>
        <w:t>value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"update"</w:t>
      </w:r>
      <w:r w:rsidRPr="00015E2C">
        <w:rPr>
          <w:rFonts w:eastAsia="Times New Roman" w:cstheme="minorHAnsi"/>
          <w:color w:val="800000"/>
          <w:sz w:val="24"/>
          <w:szCs w:val="24"/>
        </w:rPr>
        <w:t>/&gt;</w:t>
      </w:r>
    </w:p>
    <w:p w14:paraId="65FC2055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&lt;/form&gt;</w:t>
      </w:r>
    </w:p>
    <w:p w14:paraId="14714AA7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800000"/>
          <w:sz w:val="24"/>
          <w:szCs w:val="24"/>
        </w:rPr>
        <w:t>&lt;/body&gt;</w:t>
      </w:r>
    </w:p>
    <w:p w14:paraId="5949A01D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&lt;/html&gt;</w:t>
      </w:r>
    </w:p>
    <w:p w14:paraId="78906241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&lt;?php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6166321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795E26"/>
          <w:sz w:val="24"/>
          <w:szCs w:val="24"/>
        </w:rPr>
        <w:t>error_reporting</w:t>
      </w:r>
      <w:r w:rsidRPr="00015E2C">
        <w:rPr>
          <w:rFonts w:eastAsia="Times New Roman" w:cstheme="minorHAnsi"/>
          <w:color w:val="000000"/>
          <w:sz w:val="24"/>
          <w:szCs w:val="24"/>
        </w:rPr>
        <w:t>(</w:t>
      </w:r>
      <w:r w:rsidRPr="00015E2C">
        <w:rPr>
          <w:rFonts w:eastAsia="Times New Roman" w:cstheme="minorHAnsi"/>
          <w:color w:val="098658"/>
          <w:sz w:val="24"/>
          <w:szCs w:val="24"/>
        </w:rPr>
        <w:t>0</w:t>
      </w:r>
      <w:r w:rsidRPr="00015E2C">
        <w:rPr>
          <w:rFonts w:eastAsia="Times New Roman" w:cstheme="minorHAnsi"/>
          <w:color w:val="000000"/>
          <w:sz w:val="24"/>
          <w:szCs w:val="24"/>
        </w:rPr>
        <w:t>);</w:t>
      </w:r>
    </w:p>
    <w:p w14:paraId="33E5CB38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1080"/>
          <w:sz w:val="24"/>
          <w:szCs w:val="24"/>
        </w:rPr>
        <w:t>$no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1080"/>
          <w:sz w:val="24"/>
          <w:szCs w:val="24"/>
        </w:rPr>
        <w:t>$_POST</w:t>
      </w:r>
      <w:r w:rsidRPr="00015E2C">
        <w:rPr>
          <w:rFonts w:eastAsia="Times New Roman" w:cstheme="minorHAnsi"/>
          <w:color w:val="000000"/>
          <w:sz w:val="24"/>
          <w:szCs w:val="24"/>
        </w:rPr>
        <w:t>[</w:t>
      </w:r>
      <w:r w:rsidRPr="00015E2C">
        <w:rPr>
          <w:rFonts w:eastAsia="Times New Roman" w:cstheme="minorHAnsi"/>
          <w:color w:val="A31515"/>
          <w:sz w:val="24"/>
          <w:szCs w:val="24"/>
        </w:rPr>
        <w:t>'no'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14:paraId="11B20235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1080"/>
          <w:sz w:val="24"/>
          <w:szCs w:val="24"/>
        </w:rPr>
        <w:t>$nm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1080"/>
          <w:sz w:val="24"/>
          <w:szCs w:val="24"/>
        </w:rPr>
        <w:t>$_POST</w:t>
      </w:r>
      <w:r w:rsidRPr="00015E2C">
        <w:rPr>
          <w:rFonts w:eastAsia="Times New Roman" w:cstheme="minorHAnsi"/>
          <w:color w:val="000000"/>
          <w:sz w:val="24"/>
          <w:szCs w:val="24"/>
        </w:rPr>
        <w:t>[</w:t>
      </w:r>
      <w:r w:rsidRPr="00015E2C">
        <w:rPr>
          <w:rFonts w:eastAsia="Times New Roman" w:cstheme="minorHAnsi"/>
          <w:color w:val="A31515"/>
          <w:sz w:val="24"/>
          <w:szCs w:val="24"/>
        </w:rPr>
        <w:t>'nm'</w:t>
      </w:r>
      <w:r w:rsidRPr="00015E2C">
        <w:rPr>
          <w:rFonts w:eastAsia="Times New Roman" w:cstheme="minorHAnsi"/>
          <w:color w:val="000000"/>
          <w:sz w:val="24"/>
          <w:szCs w:val="24"/>
        </w:rPr>
        <w:t>];</w:t>
      </w:r>
    </w:p>
    <w:p w14:paraId="750B5D14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1080"/>
          <w:sz w:val="24"/>
          <w:szCs w:val="24"/>
        </w:rPr>
        <w:t>$sal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1080"/>
          <w:sz w:val="24"/>
          <w:szCs w:val="24"/>
        </w:rPr>
        <w:t>$_POST</w:t>
      </w:r>
      <w:r w:rsidRPr="00015E2C">
        <w:rPr>
          <w:rFonts w:eastAsia="Times New Roman" w:cstheme="minorHAnsi"/>
          <w:color w:val="000000"/>
          <w:sz w:val="24"/>
          <w:szCs w:val="24"/>
        </w:rPr>
        <w:t>[</w:t>
      </w:r>
      <w:r w:rsidRPr="00015E2C">
        <w:rPr>
          <w:rFonts w:eastAsia="Times New Roman" w:cstheme="minorHAnsi"/>
          <w:color w:val="A31515"/>
          <w:sz w:val="24"/>
          <w:szCs w:val="24"/>
        </w:rPr>
        <w:t>'sal'</w:t>
      </w:r>
      <w:r w:rsidRPr="00015E2C">
        <w:rPr>
          <w:rFonts w:eastAsia="Times New Roman" w:cstheme="minorHAnsi"/>
          <w:color w:val="000000"/>
          <w:sz w:val="24"/>
          <w:szCs w:val="24"/>
        </w:rPr>
        <w:t>];</w:t>
      </w:r>
    </w:p>
    <w:p w14:paraId="4FFEC073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7B29E31A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001080"/>
          <w:sz w:val="24"/>
          <w:szCs w:val="24"/>
        </w:rPr>
        <w:t>$m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00FF"/>
          <w:sz w:val="24"/>
          <w:szCs w:val="24"/>
        </w:rPr>
        <w:t>new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267F99"/>
          <w:sz w:val="24"/>
          <w:szCs w:val="24"/>
        </w:rPr>
        <w:t>MongoClient</w:t>
      </w:r>
      <w:r w:rsidRPr="00015E2C">
        <w:rPr>
          <w:rFonts w:eastAsia="Times New Roman" w:cstheme="minorHAnsi"/>
          <w:color w:val="000000"/>
          <w:sz w:val="24"/>
          <w:szCs w:val="24"/>
        </w:rPr>
        <w:t>();</w:t>
      </w:r>
    </w:p>
    <w:p w14:paraId="10FA48CB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795E26"/>
          <w:sz w:val="24"/>
          <w:szCs w:val="24"/>
        </w:rPr>
        <w:t>echo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A31515"/>
          <w:sz w:val="24"/>
          <w:szCs w:val="24"/>
        </w:rPr>
        <w:t>"&lt;br&gt;connection to database sucessfully"</w:t>
      </w:r>
      <w:r w:rsidRPr="00015E2C">
        <w:rPr>
          <w:rFonts w:eastAsia="Times New Roman" w:cstheme="minorHAnsi"/>
          <w:color w:val="000000"/>
          <w:sz w:val="24"/>
          <w:szCs w:val="24"/>
        </w:rPr>
        <w:t>;</w:t>
      </w:r>
    </w:p>
    <w:p w14:paraId="6CC76065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37C9FBED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001080"/>
          <w:sz w:val="24"/>
          <w:szCs w:val="24"/>
        </w:rPr>
        <w:t>$db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1080"/>
          <w:sz w:val="24"/>
          <w:szCs w:val="24"/>
        </w:rPr>
        <w:t>$m</w:t>
      </w:r>
      <w:r w:rsidRPr="00015E2C">
        <w:rPr>
          <w:rFonts w:eastAsia="Times New Roman" w:cstheme="minorHAnsi"/>
          <w:color w:val="000000"/>
          <w:sz w:val="24"/>
          <w:szCs w:val="24"/>
        </w:rPr>
        <w:t>-&gt;</w:t>
      </w:r>
      <w:r w:rsidRPr="00015E2C">
        <w:rPr>
          <w:rFonts w:eastAsia="Times New Roman" w:cstheme="minorHAnsi"/>
          <w:color w:val="001080"/>
          <w:sz w:val="24"/>
          <w:szCs w:val="24"/>
        </w:rPr>
        <w:t>hns</w:t>
      </w:r>
      <w:r w:rsidRPr="00015E2C">
        <w:rPr>
          <w:rFonts w:eastAsia="Times New Roman" w:cstheme="minorHAnsi"/>
          <w:color w:val="000000"/>
          <w:sz w:val="24"/>
          <w:szCs w:val="24"/>
        </w:rPr>
        <w:t>;</w:t>
      </w:r>
    </w:p>
    <w:p w14:paraId="5AD2890A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lastRenderedPageBreak/>
        <w:t xml:space="preserve">    </w:t>
      </w:r>
      <w:r w:rsidRPr="00015E2C">
        <w:rPr>
          <w:rFonts w:eastAsia="Times New Roman" w:cstheme="minorHAnsi"/>
          <w:color w:val="795E26"/>
          <w:sz w:val="24"/>
          <w:szCs w:val="24"/>
        </w:rPr>
        <w:t>echo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A31515"/>
          <w:sz w:val="24"/>
          <w:szCs w:val="24"/>
        </w:rPr>
        <w:t>"&lt;br&gt;Database is selected"</w:t>
      </w:r>
      <w:r w:rsidRPr="00015E2C">
        <w:rPr>
          <w:rFonts w:eastAsia="Times New Roman" w:cstheme="minorHAnsi"/>
          <w:color w:val="000000"/>
          <w:sz w:val="24"/>
          <w:szCs w:val="24"/>
        </w:rPr>
        <w:t>;</w:t>
      </w:r>
    </w:p>
    <w:p w14:paraId="59E02B95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07F4E300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001080"/>
          <w:sz w:val="24"/>
          <w:szCs w:val="24"/>
        </w:rPr>
        <w:t>$collection</w:t>
      </w:r>
      <w:r w:rsidRPr="00015E2C">
        <w:rPr>
          <w:rFonts w:eastAsia="Times New Roman" w:cstheme="minorHAnsi"/>
          <w:color w:val="000000"/>
          <w:sz w:val="24"/>
          <w:szCs w:val="24"/>
        </w:rPr>
        <w:t>=</w:t>
      </w:r>
      <w:r w:rsidRPr="00015E2C">
        <w:rPr>
          <w:rFonts w:eastAsia="Times New Roman" w:cstheme="minorHAnsi"/>
          <w:color w:val="001080"/>
          <w:sz w:val="24"/>
          <w:szCs w:val="24"/>
        </w:rPr>
        <w:t>$db</w:t>
      </w:r>
      <w:r w:rsidRPr="00015E2C">
        <w:rPr>
          <w:rFonts w:eastAsia="Times New Roman" w:cstheme="minorHAnsi"/>
          <w:color w:val="000000"/>
          <w:sz w:val="24"/>
          <w:szCs w:val="24"/>
        </w:rPr>
        <w:t>-&gt;</w:t>
      </w:r>
      <w:r w:rsidRPr="00015E2C">
        <w:rPr>
          <w:rFonts w:eastAsia="Times New Roman" w:cstheme="minorHAnsi"/>
          <w:color w:val="001080"/>
          <w:sz w:val="24"/>
          <w:szCs w:val="24"/>
        </w:rPr>
        <w:t>emp</w:t>
      </w:r>
      <w:r w:rsidRPr="00015E2C">
        <w:rPr>
          <w:rFonts w:eastAsia="Times New Roman" w:cstheme="minorHAnsi"/>
          <w:color w:val="000000"/>
          <w:sz w:val="24"/>
          <w:szCs w:val="24"/>
        </w:rPr>
        <w:t>;</w:t>
      </w:r>
    </w:p>
    <w:p w14:paraId="58B531BE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795E26"/>
          <w:sz w:val="24"/>
          <w:szCs w:val="24"/>
        </w:rPr>
        <w:t>echo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A31515"/>
          <w:sz w:val="24"/>
          <w:szCs w:val="24"/>
        </w:rPr>
        <w:t>"&lt;br&gt;collection created successfully"</w:t>
      </w:r>
      <w:r w:rsidRPr="00015E2C">
        <w:rPr>
          <w:rFonts w:eastAsia="Times New Roman" w:cstheme="minorHAnsi"/>
          <w:color w:val="000000"/>
          <w:sz w:val="24"/>
          <w:szCs w:val="24"/>
        </w:rPr>
        <w:t>;</w:t>
      </w:r>
    </w:p>
    <w:p w14:paraId="3A422F73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</w:p>
    <w:p w14:paraId="1823180F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001080"/>
          <w:sz w:val="24"/>
          <w:szCs w:val="24"/>
        </w:rPr>
        <w:t>$collection</w:t>
      </w:r>
      <w:r w:rsidRPr="00015E2C">
        <w:rPr>
          <w:rFonts w:eastAsia="Times New Roman" w:cstheme="minorHAnsi"/>
          <w:color w:val="000000"/>
          <w:sz w:val="24"/>
          <w:szCs w:val="24"/>
        </w:rPr>
        <w:t>-&gt;</w:t>
      </w:r>
      <w:r w:rsidRPr="00015E2C">
        <w:rPr>
          <w:rFonts w:eastAsia="Times New Roman" w:cstheme="minorHAnsi"/>
          <w:color w:val="795E26"/>
          <w:sz w:val="24"/>
          <w:szCs w:val="24"/>
        </w:rPr>
        <w:t>update</w:t>
      </w:r>
      <w:r w:rsidRPr="00015E2C">
        <w:rPr>
          <w:rFonts w:eastAsia="Times New Roman" w:cstheme="minorHAnsi"/>
          <w:color w:val="000000"/>
          <w:sz w:val="24"/>
          <w:szCs w:val="24"/>
        </w:rPr>
        <w:t>(</w:t>
      </w:r>
      <w:r w:rsidRPr="00015E2C">
        <w:rPr>
          <w:rFonts w:eastAsia="Times New Roman" w:cstheme="minorHAnsi"/>
          <w:color w:val="795E26"/>
          <w:sz w:val="24"/>
          <w:szCs w:val="24"/>
        </w:rPr>
        <w:t>array</w:t>
      </w:r>
      <w:r w:rsidRPr="00015E2C">
        <w:rPr>
          <w:rFonts w:eastAsia="Times New Roman" w:cstheme="minorHAnsi"/>
          <w:color w:val="000000"/>
          <w:sz w:val="24"/>
          <w:szCs w:val="24"/>
        </w:rPr>
        <w:t>(</w:t>
      </w:r>
      <w:r w:rsidRPr="00015E2C">
        <w:rPr>
          <w:rFonts w:eastAsia="Times New Roman" w:cstheme="minorHAnsi"/>
          <w:color w:val="A31515"/>
          <w:sz w:val="24"/>
          <w:szCs w:val="24"/>
        </w:rPr>
        <w:t>"empno"</w:t>
      </w:r>
      <w:r w:rsidRPr="00015E2C">
        <w:rPr>
          <w:rFonts w:eastAsia="Times New Roman" w:cstheme="minorHAnsi"/>
          <w:color w:val="000000"/>
          <w:sz w:val="24"/>
          <w:szCs w:val="24"/>
        </w:rPr>
        <w:t>=&gt;</w:t>
      </w:r>
      <w:r w:rsidRPr="00015E2C">
        <w:rPr>
          <w:rFonts w:eastAsia="Times New Roman" w:cstheme="minorHAnsi"/>
          <w:color w:val="001080"/>
          <w:sz w:val="24"/>
          <w:szCs w:val="24"/>
        </w:rPr>
        <w:t>$no</w:t>
      </w:r>
      <w:r w:rsidRPr="00015E2C">
        <w:rPr>
          <w:rFonts w:eastAsia="Times New Roman" w:cstheme="minorHAnsi"/>
          <w:color w:val="000000"/>
          <w:sz w:val="24"/>
          <w:szCs w:val="24"/>
        </w:rPr>
        <w:t>),</w:t>
      </w:r>
    </w:p>
    <w:p w14:paraId="155EC3A7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795E26"/>
          <w:sz w:val="24"/>
          <w:szCs w:val="24"/>
        </w:rPr>
        <w:t>array</w:t>
      </w:r>
      <w:r w:rsidRPr="00015E2C">
        <w:rPr>
          <w:rFonts w:eastAsia="Times New Roman" w:cstheme="minorHAnsi"/>
          <w:color w:val="000000"/>
          <w:sz w:val="24"/>
          <w:szCs w:val="24"/>
        </w:rPr>
        <w:t>(</w:t>
      </w:r>
      <w:r w:rsidRPr="00015E2C">
        <w:rPr>
          <w:rFonts w:eastAsia="Times New Roman" w:cstheme="minorHAnsi"/>
          <w:color w:val="A31515"/>
          <w:sz w:val="24"/>
          <w:szCs w:val="24"/>
        </w:rPr>
        <w:t>'$set'</w:t>
      </w:r>
      <w:r w:rsidRPr="00015E2C">
        <w:rPr>
          <w:rFonts w:eastAsia="Times New Roman" w:cstheme="minorHAnsi"/>
          <w:color w:val="000000"/>
          <w:sz w:val="24"/>
          <w:szCs w:val="24"/>
        </w:rPr>
        <w:t>=&gt;</w:t>
      </w:r>
      <w:r w:rsidRPr="00015E2C">
        <w:rPr>
          <w:rFonts w:eastAsia="Times New Roman" w:cstheme="minorHAnsi"/>
          <w:color w:val="795E26"/>
          <w:sz w:val="24"/>
          <w:szCs w:val="24"/>
        </w:rPr>
        <w:t>array</w:t>
      </w:r>
      <w:r w:rsidRPr="00015E2C">
        <w:rPr>
          <w:rFonts w:eastAsia="Times New Roman" w:cstheme="minorHAnsi"/>
          <w:color w:val="000000"/>
          <w:sz w:val="24"/>
          <w:szCs w:val="24"/>
        </w:rPr>
        <w:t>(</w:t>
      </w:r>
      <w:r w:rsidRPr="00015E2C">
        <w:rPr>
          <w:rFonts w:eastAsia="Times New Roman" w:cstheme="minorHAnsi"/>
          <w:color w:val="A31515"/>
          <w:sz w:val="24"/>
          <w:szCs w:val="24"/>
        </w:rPr>
        <w:t>"empnm"</w:t>
      </w:r>
      <w:r w:rsidRPr="00015E2C">
        <w:rPr>
          <w:rFonts w:eastAsia="Times New Roman" w:cstheme="minorHAnsi"/>
          <w:color w:val="000000"/>
          <w:sz w:val="24"/>
          <w:szCs w:val="24"/>
        </w:rPr>
        <w:t>=&gt;</w:t>
      </w:r>
      <w:r w:rsidRPr="00015E2C">
        <w:rPr>
          <w:rFonts w:eastAsia="Times New Roman" w:cstheme="minorHAnsi"/>
          <w:color w:val="001080"/>
          <w:sz w:val="24"/>
          <w:szCs w:val="24"/>
        </w:rPr>
        <w:t>$nm</w:t>
      </w:r>
      <w:r w:rsidRPr="00015E2C">
        <w:rPr>
          <w:rFonts w:eastAsia="Times New Roman" w:cstheme="minorHAnsi"/>
          <w:color w:val="000000"/>
          <w:sz w:val="24"/>
          <w:szCs w:val="24"/>
        </w:rPr>
        <w:t>,</w:t>
      </w:r>
      <w:r w:rsidRPr="00015E2C">
        <w:rPr>
          <w:rFonts w:eastAsia="Times New Roman" w:cstheme="minorHAnsi"/>
          <w:color w:val="A31515"/>
          <w:sz w:val="24"/>
          <w:szCs w:val="24"/>
        </w:rPr>
        <w:t>"salary"</w:t>
      </w:r>
      <w:r w:rsidRPr="00015E2C">
        <w:rPr>
          <w:rFonts w:eastAsia="Times New Roman" w:cstheme="minorHAnsi"/>
          <w:color w:val="000000"/>
          <w:sz w:val="24"/>
          <w:szCs w:val="24"/>
        </w:rPr>
        <w:t>=&gt;</w:t>
      </w:r>
      <w:r w:rsidRPr="00015E2C">
        <w:rPr>
          <w:rFonts w:eastAsia="Times New Roman" w:cstheme="minorHAnsi"/>
          <w:color w:val="001080"/>
          <w:sz w:val="24"/>
          <w:szCs w:val="24"/>
        </w:rPr>
        <w:t>$sal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)));  </w:t>
      </w:r>
    </w:p>
    <w:p w14:paraId="6F84AD17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15E2C">
        <w:rPr>
          <w:rFonts w:eastAsia="Times New Roman" w:cstheme="minorHAnsi"/>
          <w:color w:val="795E26"/>
          <w:sz w:val="24"/>
          <w:szCs w:val="24"/>
        </w:rPr>
        <w:t>echo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A31515"/>
          <w:sz w:val="24"/>
          <w:szCs w:val="24"/>
        </w:rPr>
        <w:t>"document updated successfully"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;  </w:t>
      </w:r>
    </w:p>
    <w:p w14:paraId="4FF139E0" w14:textId="77777777" w:rsidR="00A3625F" w:rsidRPr="00015E2C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15E2C">
        <w:rPr>
          <w:rFonts w:eastAsia="Times New Roman" w:cstheme="minorHAnsi"/>
          <w:color w:val="795E26"/>
          <w:sz w:val="24"/>
          <w:szCs w:val="24"/>
        </w:rPr>
        <w:t>echo</w:t>
      </w:r>
      <w:r w:rsidRPr="00015E2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5E2C">
        <w:rPr>
          <w:rFonts w:eastAsia="Times New Roman" w:cstheme="minorHAnsi"/>
          <w:color w:val="A31515"/>
          <w:sz w:val="24"/>
          <w:szCs w:val="24"/>
        </w:rPr>
        <w:t>"&lt;br&gt;&lt;a href='displaydata1.php'&gt;Display&lt;/a&gt;"</w:t>
      </w:r>
      <w:r w:rsidRPr="00015E2C">
        <w:rPr>
          <w:rFonts w:eastAsia="Times New Roman" w:cstheme="minorHAnsi"/>
          <w:color w:val="000000"/>
          <w:sz w:val="24"/>
          <w:szCs w:val="24"/>
        </w:rPr>
        <w:t>;</w:t>
      </w:r>
    </w:p>
    <w:p w14:paraId="74461D37" w14:textId="77777777" w:rsidR="00A3625F" w:rsidRDefault="00A3625F" w:rsidP="00A3625F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015E2C">
        <w:rPr>
          <w:rFonts w:eastAsia="Times New Roman" w:cstheme="minorHAnsi"/>
          <w:color w:val="800000"/>
          <w:sz w:val="24"/>
          <w:szCs w:val="24"/>
        </w:rPr>
        <w:t>?&gt;</w:t>
      </w:r>
    </w:p>
    <w:p w14:paraId="40DBB4D3" w14:textId="77777777" w:rsidR="00015E2C" w:rsidRDefault="00015E2C" w:rsidP="00015E2C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47B4E795" w14:textId="77777777" w:rsidR="00015E2C" w:rsidRDefault="00004855" w:rsidP="00015E2C">
      <w:pPr>
        <w:shd w:val="clear" w:color="auto" w:fill="FFFFFF"/>
        <w:spacing w:after="0" w:line="285" w:lineRule="atLeast"/>
        <w:jc w:val="center"/>
        <w:rPr>
          <w:rFonts w:cstheme="minorHAnsi"/>
          <w:b/>
          <w:bCs/>
          <w:sz w:val="36"/>
          <w:szCs w:val="36"/>
          <w:u w:val="double"/>
        </w:rPr>
      </w:pPr>
      <w:r>
        <w:rPr>
          <w:rFonts w:cstheme="minorHAnsi"/>
          <w:b/>
          <w:bCs/>
          <w:sz w:val="36"/>
          <w:szCs w:val="36"/>
          <w:u w:val="double"/>
        </w:rPr>
        <w:t>Authentication</w:t>
      </w:r>
    </w:p>
    <w:p w14:paraId="02250C4F" w14:textId="77777777" w:rsidR="00004855" w:rsidRDefault="00004855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72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register</w:t>
      </w:r>
      <w:r>
        <w:rPr>
          <w:b/>
          <w:bCs/>
          <w:sz w:val="32"/>
          <w:szCs w:val="32"/>
        </w:rPr>
        <w:t>.php</w:t>
      </w:r>
    </w:p>
    <w:p w14:paraId="6255E99F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?php</w:t>
      </w:r>
    </w:p>
    <w:p w14:paraId="14F05813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AF00DB"/>
          <w:sz w:val="24"/>
          <w:szCs w:val="24"/>
        </w:rPr>
        <w:t>if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795E26"/>
          <w:sz w:val="24"/>
          <w:szCs w:val="24"/>
        </w:rPr>
        <w:t>isset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_POST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submit'</w:t>
      </w:r>
      <w:r w:rsidRPr="00004855">
        <w:rPr>
          <w:rFonts w:eastAsia="Times New Roman" w:cstheme="minorHAnsi"/>
          <w:color w:val="000000"/>
          <w:sz w:val="24"/>
          <w:szCs w:val="24"/>
        </w:rPr>
        <w:t>]))</w:t>
      </w:r>
    </w:p>
    <w:p w14:paraId="636F9D2D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{</w:t>
      </w:r>
    </w:p>
    <w:p w14:paraId="4BEDC41A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1080"/>
          <w:sz w:val="24"/>
          <w:szCs w:val="24"/>
        </w:rPr>
        <w:t>$user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1080"/>
          <w:sz w:val="24"/>
          <w:szCs w:val="24"/>
        </w:rPr>
        <w:t>$_POST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username'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]; </w:t>
      </w:r>
    </w:p>
    <w:p w14:paraId="7B8903D7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1080"/>
          <w:sz w:val="24"/>
          <w:szCs w:val="24"/>
        </w:rPr>
        <w:t>$password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1080"/>
          <w:sz w:val="24"/>
          <w:szCs w:val="24"/>
        </w:rPr>
        <w:t>$_POST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password'</w:t>
      </w:r>
      <w:r w:rsidRPr="00004855">
        <w:rPr>
          <w:rFonts w:eastAsia="Times New Roman" w:cstheme="minorHAnsi"/>
          <w:color w:val="000000"/>
          <w:sz w:val="24"/>
          <w:szCs w:val="24"/>
        </w:rPr>
        <w:t>];</w:t>
      </w:r>
    </w:p>
    <w:p w14:paraId="52654C9C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1080"/>
          <w:sz w:val="24"/>
          <w:szCs w:val="24"/>
        </w:rPr>
        <w:t>$conn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00FF"/>
          <w:sz w:val="24"/>
          <w:szCs w:val="24"/>
        </w:rPr>
        <w:t>new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267F99"/>
          <w:sz w:val="24"/>
          <w:szCs w:val="24"/>
        </w:rPr>
        <w:t>MongoClient</w:t>
      </w:r>
      <w:r w:rsidRPr="00004855">
        <w:rPr>
          <w:rFonts w:eastAsia="Times New Roman" w:cstheme="minorHAnsi"/>
          <w:color w:val="000000"/>
          <w:sz w:val="24"/>
          <w:szCs w:val="24"/>
        </w:rPr>
        <w:t>();</w:t>
      </w:r>
    </w:p>
    <w:p w14:paraId="1338E01B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07FA20B6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8000"/>
          <w:sz w:val="24"/>
          <w:szCs w:val="24"/>
        </w:rPr>
        <w:t>// access database</w:t>
      </w:r>
    </w:p>
    <w:p w14:paraId="21C5A2BD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db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conn</w:t>
      </w:r>
      <w:r w:rsidRPr="00004855">
        <w:rPr>
          <w:rFonts w:eastAsia="Times New Roman" w:cstheme="minorHAnsi"/>
          <w:color w:val="000000"/>
          <w:sz w:val="24"/>
          <w:szCs w:val="24"/>
        </w:rPr>
        <w:t>-&gt;</w:t>
      </w:r>
      <w:r w:rsidRPr="00004855">
        <w:rPr>
          <w:rFonts w:eastAsia="Times New Roman" w:cstheme="minorHAnsi"/>
          <w:color w:val="001080"/>
          <w:sz w:val="24"/>
          <w:szCs w:val="24"/>
        </w:rPr>
        <w:t>hns</w:t>
      </w:r>
      <w:r w:rsidRPr="00004855">
        <w:rPr>
          <w:rFonts w:eastAsia="Times New Roman" w:cstheme="minorHAnsi"/>
          <w:color w:val="000000"/>
          <w:sz w:val="24"/>
          <w:szCs w:val="24"/>
        </w:rPr>
        <w:t>;</w:t>
      </w:r>
    </w:p>
    <w:p w14:paraId="3600DE1D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5A55D3E1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8000"/>
          <w:sz w:val="24"/>
          <w:szCs w:val="24"/>
        </w:rPr>
        <w:t>// access collection</w:t>
      </w:r>
    </w:p>
    <w:p w14:paraId="29AE344F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collection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db</w:t>
      </w:r>
      <w:r w:rsidRPr="00004855">
        <w:rPr>
          <w:rFonts w:eastAsia="Times New Roman" w:cstheme="minorHAnsi"/>
          <w:color w:val="000000"/>
          <w:sz w:val="24"/>
          <w:szCs w:val="24"/>
        </w:rPr>
        <w:t>-&gt;</w:t>
      </w:r>
      <w:r w:rsidRPr="00004855">
        <w:rPr>
          <w:rFonts w:eastAsia="Times New Roman" w:cstheme="minorHAnsi"/>
          <w:color w:val="001080"/>
          <w:sz w:val="24"/>
          <w:szCs w:val="24"/>
        </w:rPr>
        <w:t>login</w:t>
      </w:r>
      <w:r w:rsidRPr="00004855">
        <w:rPr>
          <w:rFonts w:eastAsia="Times New Roman" w:cstheme="minorHAnsi"/>
          <w:color w:val="000000"/>
          <w:sz w:val="24"/>
          <w:szCs w:val="24"/>
        </w:rPr>
        <w:t>;</w:t>
      </w:r>
    </w:p>
    <w:p w14:paraId="1B197ED0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</w:t>
      </w:r>
      <w:r w:rsidRPr="00004855">
        <w:rPr>
          <w:rFonts w:eastAsia="Times New Roman" w:cstheme="minorHAnsi"/>
          <w:color w:val="001080"/>
          <w:sz w:val="24"/>
          <w:szCs w:val="24"/>
        </w:rPr>
        <w:t>$data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795E26"/>
          <w:sz w:val="24"/>
          <w:szCs w:val="24"/>
        </w:rPr>
        <w:t>array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A31515"/>
          <w:sz w:val="24"/>
          <w:szCs w:val="24"/>
        </w:rPr>
        <w:t>"username"</w:t>
      </w:r>
      <w:r w:rsidRPr="00004855">
        <w:rPr>
          <w:rFonts w:eastAsia="Times New Roman" w:cstheme="minorHAnsi"/>
          <w:color w:val="000000"/>
          <w:sz w:val="24"/>
          <w:szCs w:val="24"/>
        </w:rPr>
        <w:t>=&gt;</w:t>
      </w:r>
      <w:r w:rsidRPr="00004855">
        <w:rPr>
          <w:rFonts w:eastAsia="Times New Roman" w:cstheme="minorHAnsi"/>
          <w:color w:val="001080"/>
          <w:sz w:val="24"/>
          <w:szCs w:val="24"/>
        </w:rPr>
        <w:t>$username</w:t>
      </w:r>
      <w:r w:rsidRPr="00004855">
        <w:rPr>
          <w:rFonts w:eastAsia="Times New Roman" w:cstheme="minorHAnsi"/>
          <w:color w:val="000000"/>
          <w:sz w:val="24"/>
          <w:szCs w:val="24"/>
        </w:rPr>
        <w:t>,</w:t>
      </w:r>
      <w:r w:rsidRPr="00004855">
        <w:rPr>
          <w:rFonts w:eastAsia="Times New Roman" w:cstheme="minorHAnsi"/>
          <w:color w:val="A31515"/>
          <w:sz w:val="24"/>
          <w:szCs w:val="24"/>
        </w:rPr>
        <w:t>"password"</w:t>
      </w:r>
      <w:r w:rsidRPr="00004855">
        <w:rPr>
          <w:rFonts w:eastAsia="Times New Roman" w:cstheme="minorHAnsi"/>
          <w:color w:val="000000"/>
          <w:sz w:val="24"/>
          <w:szCs w:val="24"/>
        </w:rPr>
        <w:t>=&gt;</w:t>
      </w:r>
      <w:r w:rsidRPr="00004855">
        <w:rPr>
          <w:rFonts w:eastAsia="Times New Roman" w:cstheme="minorHAnsi"/>
          <w:color w:val="001080"/>
          <w:sz w:val="24"/>
          <w:szCs w:val="24"/>
        </w:rPr>
        <w:t>$password</w:t>
      </w:r>
      <w:r w:rsidRPr="00004855">
        <w:rPr>
          <w:rFonts w:eastAsia="Times New Roman" w:cstheme="minorHAnsi"/>
          <w:color w:val="000000"/>
          <w:sz w:val="24"/>
          <w:szCs w:val="24"/>
        </w:rPr>
        <w:t>);</w:t>
      </w:r>
    </w:p>
    <w:p w14:paraId="3C22A94F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1080"/>
          <w:sz w:val="24"/>
          <w:szCs w:val="24"/>
        </w:rPr>
        <w:t>$collection</w:t>
      </w:r>
      <w:r w:rsidRPr="00004855">
        <w:rPr>
          <w:rFonts w:eastAsia="Times New Roman" w:cstheme="minorHAnsi"/>
          <w:color w:val="000000"/>
          <w:sz w:val="24"/>
          <w:szCs w:val="24"/>
        </w:rPr>
        <w:t>-&gt;</w:t>
      </w:r>
      <w:r w:rsidRPr="00004855">
        <w:rPr>
          <w:rFonts w:eastAsia="Times New Roman" w:cstheme="minorHAnsi"/>
          <w:color w:val="795E26"/>
          <w:sz w:val="24"/>
          <w:szCs w:val="24"/>
        </w:rPr>
        <w:t>insert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data</w:t>
      </w:r>
      <w:r w:rsidRPr="00004855">
        <w:rPr>
          <w:rFonts w:eastAsia="Times New Roman" w:cstheme="minorHAnsi"/>
          <w:color w:val="000000"/>
          <w:sz w:val="24"/>
          <w:szCs w:val="24"/>
        </w:rPr>
        <w:t>);</w:t>
      </w:r>
    </w:p>
    <w:p w14:paraId="18C61AF0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t>echo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A31515"/>
          <w:sz w:val="24"/>
          <w:szCs w:val="24"/>
        </w:rPr>
        <w:t>"Insert Successfully"</w:t>
      </w:r>
      <w:r w:rsidRPr="00004855">
        <w:rPr>
          <w:rFonts w:eastAsia="Times New Roman" w:cstheme="minorHAnsi"/>
          <w:color w:val="000000"/>
          <w:sz w:val="24"/>
          <w:szCs w:val="24"/>
        </w:rPr>
        <w:t>;</w:t>
      </w:r>
    </w:p>
    <w:p w14:paraId="0304177F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t>header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A31515"/>
          <w:sz w:val="24"/>
          <w:szCs w:val="24"/>
        </w:rPr>
        <w:t>'Location:/auth/final.php'</w:t>
      </w:r>
      <w:r w:rsidRPr="00004855">
        <w:rPr>
          <w:rFonts w:eastAsia="Times New Roman" w:cstheme="minorHAnsi"/>
          <w:color w:val="000000"/>
          <w:sz w:val="24"/>
          <w:szCs w:val="24"/>
        </w:rPr>
        <w:t>);</w:t>
      </w:r>
    </w:p>
    <w:p w14:paraId="4F06205A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}</w:t>
      </w:r>
    </w:p>
    <w:p w14:paraId="391405E6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</w:p>
    <w:p w14:paraId="503313EF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html&gt;</w:t>
      </w:r>
    </w:p>
    <w:p w14:paraId="52908753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ody&gt;</w:t>
      </w:r>
    </w:p>
    <w:p w14:paraId="0DA44A4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72C25870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</w:t>
      </w:r>
      <w:r w:rsidRPr="00004855">
        <w:rPr>
          <w:rFonts w:eastAsia="Times New Roman" w:cstheme="minorHAnsi"/>
          <w:color w:val="CD3131"/>
          <w:sz w:val="24"/>
          <w:szCs w:val="24"/>
        </w:rPr>
        <w:t>center</w:t>
      </w:r>
      <w:r w:rsidRPr="00004855">
        <w:rPr>
          <w:rFonts w:eastAsia="Times New Roman" w:cstheme="minorHAnsi"/>
          <w:color w:val="800000"/>
          <w:sz w:val="24"/>
          <w:szCs w:val="24"/>
        </w:rPr>
        <w:t>&gt;&lt;h1&gt;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Registration form </w:t>
      </w:r>
      <w:r w:rsidRPr="00004855">
        <w:rPr>
          <w:rFonts w:eastAsia="Times New Roman" w:cstheme="minorHAnsi"/>
          <w:color w:val="800000"/>
          <w:sz w:val="24"/>
          <w:szCs w:val="24"/>
        </w:rPr>
        <w:t>&lt;/h1&gt;&lt;/</w:t>
      </w:r>
      <w:r w:rsidRPr="00004855">
        <w:rPr>
          <w:rFonts w:eastAsia="Times New Roman" w:cstheme="minorHAnsi"/>
          <w:color w:val="CD3131"/>
          <w:sz w:val="24"/>
          <w:szCs w:val="24"/>
        </w:rPr>
        <w:t>center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14:paraId="24C7A7F1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1A8287B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form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action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method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post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14:paraId="1C9D560B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label&gt;</w:t>
      </w:r>
      <w:r w:rsidRPr="00004855">
        <w:rPr>
          <w:rFonts w:eastAsia="Times New Roman" w:cstheme="minorHAnsi"/>
          <w:color w:val="000000"/>
          <w:sz w:val="24"/>
          <w:szCs w:val="24"/>
        </w:rPr>
        <w:t>Username :</w:t>
      </w:r>
      <w:r w:rsidRPr="00004855">
        <w:rPr>
          <w:rFonts w:eastAsia="Times New Roman" w:cstheme="minorHAnsi"/>
          <w:color w:val="800000"/>
          <w:sz w:val="24"/>
          <w:szCs w:val="24"/>
        </w:rPr>
        <w:t>&lt;/label&gt;</w:t>
      </w:r>
    </w:p>
    <w:p w14:paraId="5AFAA050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input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typ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text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username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14:paraId="5BE4FF5E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7B259EF9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label&gt;</w:t>
      </w:r>
      <w:r w:rsidRPr="00004855">
        <w:rPr>
          <w:rFonts w:eastAsia="Times New Roman" w:cstheme="minorHAnsi"/>
          <w:color w:val="000000"/>
          <w:sz w:val="24"/>
          <w:szCs w:val="24"/>
        </w:rPr>
        <w:t>Password :</w:t>
      </w:r>
      <w:r w:rsidRPr="00004855">
        <w:rPr>
          <w:rFonts w:eastAsia="Times New Roman" w:cstheme="minorHAnsi"/>
          <w:color w:val="800000"/>
          <w:sz w:val="24"/>
          <w:szCs w:val="24"/>
        </w:rPr>
        <w:t>&lt;/label&gt;</w:t>
      </w:r>
    </w:p>
    <w:p w14:paraId="6D50B0E3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input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typ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password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password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14:paraId="4B9EED2D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2AFDA2CD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5F5B68F0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input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typ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submit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valu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Register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submit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14:paraId="50D5B08E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30E30A9C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form&gt;</w:t>
      </w:r>
    </w:p>
    <w:p w14:paraId="111AC00B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body&gt;</w:t>
      </w:r>
    </w:p>
    <w:p w14:paraId="4A46106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html&gt;</w:t>
      </w:r>
    </w:p>
    <w:p w14:paraId="7CF03846" w14:textId="77777777" w:rsidR="00004855" w:rsidRDefault="00004855" w:rsidP="00004855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26ABD51C" w14:textId="77777777" w:rsidR="00004855" w:rsidRDefault="00004855" w:rsidP="0000485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00485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Registration form</w:t>
      </w:r>
    </w:p>
    <w:p w14:paraId="291B5A6E" w14:textId="77777777" w:rsidR="00004855" w:rsidRPr="00004855" w:rsidRDefault="00004855" w:rsidP="00004855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vanish/>
          <w:sz w:val="16"/>
          <w:szCs w:val="16"/>
        </w:rPr>
      </w:pPr>
      <w:r w:rsidRPr="0000485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1968FDD6" w14:textId="77777777" w:rsidR="00004855" w:rsidRPr="00004855" w:rsidRDefault="00004855" w:rsidP="00004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t>Username : </w:t>
      </w:r>
      <w:r w:rsidR="009E1A77"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860" w:dyaOrig="360" w14:anchorId="0B1D2C22">
          <v:shape id="_x0000_i1066" type="#_x0000_t75" style="width:46.5pt;height:18pt" o:ole="">
            <v:imagedata r:id="rId13" o:title=""/>
          </v:shape>
          <w:control r:id="rId14" w:name="DefaultOcxName4" w:shapeid="_x0000_i1066"/>
        </w:objec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Password : </w:t>
      </w:r>
      <w:r w:rsidR="009E1A77"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860" w:dyaOrig="360" w14:anchorId="7932CBA5">
          <v:shape id="_x0000_i1070" type="#_x0000_t75" style="width:46.5pt;height:18pt" o:ole="">
            <v:imagedata r:id="rId13" o:title=""/>
          </v:shape>
          <w:control r:id="rId15" w:name="DefaultOcxName11" w:shapeid="_x0000_i1070"/>
        </w:objec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E1A77"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860" w:dyaOrig="360" w14:anchorId="2CBB7B18">
          <v:shape id="_x0000_i1073" type="#_x0000_t75" style="width:39pt;height:18pt" o:ole="">
            <v:imagedata r:id="rId16" o:title=""/>
          </v:shape>
          <w:control r:id="rId17" w:name="DefaultOcxName21" w:shapeid="_x0000_i1073"/>
        </w:object>
      </w:r>
    </w:p>
    <w:p w14:paraId="6BDEC658" w14:textId="77777777" w:rsidR="00004855" w:rsidRDefault="00004855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73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final</w:t>
      </w:r>
      <w:r>
        <w:rPr>
          <w:b/>
          <w:bCs/>
          <w:sz w:val="32"/>
          <w:szCs w:val="32"/>
        </w:rPr>
        <w:t>.php</w:t>
      </w:r>
    </w:p>
    <w:p w14:paraId="5C6C025F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?php</w:t>
      </w:r>
    </w:p>
    <w:p w14:paraId="36A3DFA3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t>session_start</w:t>
      </w:r>
      <w:r w:rsidRPr="00004855">
        <w:rPr>
          <w:rFonts w:eastAsia="Times New Roman" w:cstheme="minorHAnsi"/>
          <w:color w:val="000000"/>
          <w:sz w:val="24"/>
          <w:szCs w:val="24"/>
        </w:rPr>
        <w:t>();</w:t>
      </w:r>
    </w:p>
    <w:p w14:paraId="47C743FC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</w:p>
    <w:p w14:paraId="4287F73C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html&gt;</w:t>
      </w:r>
    </w:p>
    <w:p w14:paraId="752486B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ody&gt;</w:t>
      </w:r>
    </w:p>
    <w:p w14:paraId="15513D74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68AF4150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</w:t>
      </w:r>
      <w:r w:rsidRPr="00004855">
        <w:rPr>
          <w:rFonts w:eastAsia="Times New Roman" w:cstheme="minorHAnsi"/>
          <w:color w:val="CD3131"/>
          <w:sz w:val="24"/>
          <w:szCs w:val="24"/>
        </w:rPr>
        <w:t>center</w:t>
      </w:r>
      <w:r w:rsidRPr="00004855">
        <w:rPr>
          <w:rFonts w:eastAsia="Times New Roman" w:cstheme="minorHAnsi"/>
          <w:color w:val="800000"/>
          <w:sz w:val="24"/>
          <w:szCs w:val="24"/>
        </w:rPr>
        <w:t>&gt;&lt;h1&gt;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Welcome to Login Page </w:t>
      </w:r>
      <w:r w:rsidRPr="00004855">
        <w:rPr>
          <w:rFonts w:eastAsia="Times New Roman" w:cstheme="minorHAnsi"/>
          <w:color w:val="800000"/>
          <w:sz w:val="24"/>
          <w:szCs w:val="24"/>
        </w:rPr>
        <w:t>&lt;/h1&gt;&lt;/</w:t>
      </w:r>
      <w:r w:rsidRPr="00004855">
        <w:rPr>
          <w:rFonts w:eastAsia="Times New Roman" w:cstheme="minorHAnsi"/>
          <w:color w:val="CD3131"/>
          <w:sz w:val="24"/>
          <w:szCs w:val="24"/>
        </w:rPr>
        <w:t>center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14:paraId="2669806B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387040FE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form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form1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method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post"</w:t>
      </w:r>
      <w:r w:rsidRPr="00004855">
        <w:rPr>
          <w:rFonts w:eastAsia="Times New Roman" w:cstheme="minorHAnsi"/>
          <w:color w:val="FF0000"/>
          <w:sz w:val="24"/>
          <w:szCs w:val="24"/>
        </w:rPr>
        <w:t>action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</w:t>
      </w:r>
      <w:r w:rsidRPr="00004855">
        <w:rPr>
          <w:rFonts w:eastAsia="Times New Roman" w:cstheme="minorHAnsi"/>
          <w:color w:val="800000"/>
          <w:sz w:val="24"/>
          <w:szCs w:val="24"/>
        </w:rPr>
        <w:t>&lt;?=</w:t>
      </w:r>
      <w:r w:rsidRPr="00004855">
        <w:rPr>
          <w:rFonts w:eastAsia="Times New Roman" w:cstheme="minorHAnsi"/>
          <w:color w:val="001080"/>
          <w:sz w:val="24"/>
          <w:szCs w:val="24"/>
        </w:rPr>
        <w:t>$_SERVER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"PHP_SELF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]; </w:t>
      </w: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  <w:r w:rsidRPr="00004855">
        <w:rPr>
          <w:rFonts w:eastAsia="Times New Roman" w:cstheme="minorHAnsi"/>
          <w:color w:val="0000FF"/>
          <w:sz w:val="24"/>
          <w:szCs w:val="24"/>
        </w:rPr>
        <w:t>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14:paraId="457A2BFC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label&gt;</w:t>
      </w:r>
      <w:r w:rsidRPr="00004855">
        <w:rPr>
          <w:rFonts w:eastAsia="Times New Roman" w:cstheme="minorHAnsi"/>
          <w:color w:val="000000"/>
          <w:sz w:val="24"/>
          <w:szCs w:val="24"/>
        </w:rPr>
        <w:t>Username :</w:t>
      </w:r>
      <w:r w:rsidRPr="00004855">
        <w:rPr>
          <w:rFonts w:eastAsia="Times New Roman" w:cstheme="minorHAnsi"/>
          <w:color w:val="800000"/>
          <w:sz w:val="24"/>
          <w:szCs w:val="24"/>
        </w:rPr>
        <w:t>&lt;/label&gt;</w:t>
      </w:r>
    </w:p>
    <w:p w14:paraId="7AF648F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input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typ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text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username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14:paraId="555A5DE9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06D18B64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label&gt;</w:t>
      </w:r>
      <w:r w:rsidRPr="00004855">
        <w:rPr>
          <w:rFonts w:eastAsia="Times New Roman" w:cstheme="minorHAnsi"/>
          <w:color w:val="000000"/>
          <w:sz w:val="24"/>
          <w:szCs w:val="24"/>
        </w:rPr>
        <w:t>Password :</w:t>
      </w:r>
      <w:r w:rsidRPr="00004855">
        <w:rPr>
          <w:rFonts w:eastAsia="Times New Roman" w:cstheme="minorHAnsi"/>
          <w:color w:val="800000"/>
          <w:sz w:val="24"/>
          <w:szCs w:val="24"/>
        </w:rPr>
        <w:t>&lt;/label&gt;</w:t>
      </w:r>
    </w:p>
    <w:p w14:paraId="2FDD2357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input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typ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password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password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14:paraId="51A19A4B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3FA9195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553E2699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input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typ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submit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valu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Login"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name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submit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</w:p>
    <w:p w14:paraId="4C5BAF6C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r&gt;</w:t>
      </w:r>
    </w:p>
    <w:p w14:paraId="74659507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a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href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register.php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  <w:r w:rsidRPr="00004855">
        <w:rPr>
          <w:rFonts w:eastAsia="Times New Roman" w:cstheme="minorHAnsi"/>
          <w:color w:val="000000"/>
          <w:sz w:val="24"/>
          <w:szCs w:val="24"/>
        </w:rPr>
        <w:t>Register</w:t>
      </w:r>
      <w:r w:rsidRPr="00004855">
        <w:rPr>
          <w:rFonts w:eastAsia="Times New Roman" w:cstheme="minorHAnsi"/>
          <w:color w:val="800000"/>
          <w:sz w:val="24"/>
          <w:szCs w:val="24"/>
        </w:rPr>
        <w:t>&lt;/a&gt;</w:t>
      </w:r>
    </w:p>
    <w:p w14:paraId="781322BA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FORM&gt;</w:t>
      </w:r>
    </w:p>
    <w:p w14:paraId="11283D13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body&gt;</w:t>
      </w:r>
    </w:p>
    <w:p w14:paraId="4FBBACFC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html&gt;</w:t>
      </w:r>
    </w:p>
    <w:p w14:paraId="6DE82A64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?php</w:t>
      </w:r>
    </w:p>
    <w:p w14:paraId="7EAF3F47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AF00DB"/>
          <w:sz w:val="24"/>
          <w:szCs w:val="24"/>
        </w:rPr>
        <w:t>if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795E26"/>
          <w:sz w:val="24"/>
          <w:szCs w:val="24"/>
        </w:rPr>
        <w:t>isset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_POST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submit'</w:t>
      </w:r>
      <w:r w:rsidRPr="00004855">
        <w:rPr>
          <w:rFonts w:eastAsia="Times New Roman" w:cstheme="minorHAnsi"/>
          <w:color w:val="000000"/>
          <w:sz w:val="24"/>
          <w:szCs w:val="24"/>
        </w:rPr>
        <w:t>]))</w:t>
      </w:r>
    </w:p>
    <w:p w14:paraId="241B77DD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{</w:t>
      </w:r>
    </w:p>
    <w:p w14:paraId="4CD21082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username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_POST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"username"</w:t>
      </w:r>
      <w:r w:rsidRPr="00004855">
        <w:rPr>
          <w:rFonts w:eastAsia="Times New Roman" w:cstheme="minorHAnsi"/>
          <w:color w:val="000000"/>
          <w:sz w:val="24"/>
          <w:szCs w:val="24"/>
        </w:rPr>
        <w:t>];</w:t>
      </w:r>
    </w:p>
    <w:p w14:paraId="31D0200C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password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_POST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"password"</w:t>
      </w:r>
      <w:r w:rsidRPr="00004855">
        <w:rPr>
          <w:rFonts w:eastAsia="Times New Roman" w:cstheme="minorHAnsi"/>
          <w:color w:val="000000"/>
          <w:sz w:val="24"/>
          <w:szCs w:val="24"/>
        </w:rPr>
        <w:t>];</w:t>
      </w:r>
    </w:p>
    <w:p w14:paraId="186A3784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3DE07D8C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004855">
        <w:rPr>
          <w:rFonts w:eastAsia="Times New Roman" w:cstheme="minorHAnsi"/>
          <w:color w:val="001080"/>
          <w:sz w:val="24"/>
          <w:szCs w:val="24"/>
        </w:rPr>
        <w:t>$conn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00FF"/>
          <w:sz w:val="24"/>
          <w:szCs w:val="24"/>
        </w:rPr>
        <w:t>new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267F99"/>
          <w:sz w:val="24"/>
          <w:szCs w:val="24"/>
        </w:rPr>
        <w:t>MongoClient</w:t>
      </w:r>
      <w:r w:rsidRPr="00004855">
        <w:rPr>
          <w:rFonts w:eastAsia="Times New Roman" w:cstheme="minorHAnsi"/>
          <w:color w:val="000000"/>
          <w:sz w:val="24"/>
          <w:szCs w:val="24"/>
        </w:rPr>
        <w:t>();</w:t>
      </w:r>
    </w:p>
    <w:p w14:paraId="683D3F5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AF00DB"/>
          <w:sz w:val="24"/>
          <w:szCs w:val="24"/>
        </w:rPr>
        <w:t>if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conn</w:t>
      </w:r>
      <w:r w:rsidRPr="00004855">
        <w:rPr>
          <w:rFonts w:eastAsia="Times New Roman" w:cstheme="minorHAnsi"/>
          <w:color w:val="000000"/>
          <w:sz w:val="24"/>
          <w:szCs w:val="24"/>
        </w:rPr>
        <w:t>)    </w:t>
      </w:r>
    </w:p>
    <w:p w14:paraId="10B40ADB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{      </w:t>
      </w:r>
      <w:r w:rsidRPr="00004855">
        <w:rPr>
          <w:rFonts w:eastAsia="Times New Roman" w:cstheme="minorHAnsi"/>
          <w:color w:val="001080"/>
          <w:sz w:val="24"/>
          <w:szCs w:val="24"/>
        </w:rPr>
        <w:t>$db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conn</w:t>
      </w:r>
      <w:r w:rsidRPr="00004855">
        <w:rPr>
          <w:rFonts w:eastAsia="Times New Roman" w:cstheme="minorHAnsi"/>
          <w:color w:val="000000"/>
          <w:sz w:val="24"/>
          <w:szCs w:val="24"/>
        </w:rPr>
        <w:t>-&gt;</w:t>
      </w:r>
      <w:r w:rsidRPr="00004855">
        <w:rPr>
          <w:rFonts w:eastAsia="Times New Roman" w:cstheme="minorHAnsi"/>
          <w:color w:val="001080"/>
          <w:sz w:val="24"/>
          <w:szCs w:val="24"/>
        </w:rPr>
        <w:t>hns</w:t>
      </w:r>
      <w:r w:rsidRPr="00004855">
        <w:rPr>
          <w:rFonts w:eastAsia="Times New Roman" w:cstheme="minorHAnsi"/>
          <w:color w:val="000000"/>
          <w:sz w:val="24"/>
          <w:szCs w:val="24"/>
        </w:rPr>
        <w:t>;</w:t>
      </w:r>
    </w:p>
    <w:p w14:paraId="66113F02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   </w:t>
      </w:r>
    </w:p>
    <w:p w14:paraId="3EAB2C8F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collection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db</w:t>
      </w:r>
      <w:r w:rsidRPr="00004855">
        <w:rPr>
          <w:rFonts w:eastAsia="Times New Roman" w:cstheme="minorHAnsi"/>
          <w:color w:val="000000"/>
          <w:sz w:val="24"/>
          <w:szCs w:val="24"/>
        </w:rPr>
        <w:t>-&gt;</w:t>
      </w:r>
      <w:r w:rsidRPr="00004855">
        <w:rPr>
          <w:rFonts w:eastAsia="Times New Roman" w:cstheme="minorHAnsi"/>
          <w:color w:val="001080"/>
          <w:sz w:val="24"/>
          <w:szCs w:val="24"/>
        </w:rPr>
        <w:t>login</w:t>
      </w:r>
      <w:r w:rsidRPr="00004855">
        <w:rPr>
          <w:rFonts w:eastAsia="Times New Roman" w:cstheme="minorHAnsi"/>
          <w:color w:val="000000"/>
          <w:sz w:val="24"/>
          <w:szCs w:val="24"/>
        </w:rPr>
        <w:t>;</w:t>
      </w:r>
    </w:p>
    <w:p w14:paraId="47D934F4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     </w:t>
      </w:r>
    </w:p>
    <w:p w14:paraId="72D147A9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04855">
        <w:rPr>
          <w:rFonts w:eastAsia="Times New Roman" w:cstheme="minorHAnsi"/>
          <w:color w:val="001080"/>
          <w:sz w:val="24"/>
          <w:szCs w:val="24"/>
        </w:rPr>
        <w:t>$user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 </w:t>
      </w:r>
      <w:r w:rsidRPr="00004855">
        <w:rPr>
          <w:rFonts w:eastAsia="Times New Roman" w:cstheme="minorHAnsi"/>
          <w:color w:val="001080"/>
          <w:sz w:val="24"/>
          <w:szCs w:val="24"/>
        </w:rPr>
        <w:t>$collection</w:t>
      </w:r>
      <w:r w:rsidRPr="00004855">
        <w:rPr>
          <w:rFonts w:eastAsia="Times New Roman" w:cstheme="minorHAnsi"/>
          <w:color w:val="000000"/>
          <w:sz w:val="24"/>
          <w:szCs w:val="24"/>
        </w:rPr>
        <w:t>-&gt;</w:t>
      </w:r>
      <w:r w:rsidRPr="00004855">
        <w:rPr>
          <w:rFonts w:eastAsia="Times New Roman" w:cstheme="minorHAnsi"/>
          <w:color w:val="795E26"/>
          <w:sz w:val="24"/>
          <w:szCs w:val="24"/>
        </w:rPr>
        <w:t>find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795E26"/>
          <w:sz w:val="24"/>
          <w:szCs w:val="24"/>
        </w:rPr>
        <w:t>array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A31515"/>
          <w:sz w:val="24"/>
          <w:szCs w:val="24"/>
        </w:rPr>
        <w:t>'username'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=&gt; </w:t>
      </w:r>
      <w:r w:rsidRPr="00004855">
        <w:rPr>
          <w:rFonts w:eastAsia="Times New Roman" w:cstheme="minorHAnsi"/>
          <w:color w:val="001080"/>
          <w:sz w:val="24"/>
          <w:szCs w:val="24"/>
        </w:rPr>
        <w:t>$username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004855">
        <w:rPr>
          <w:rFonts w:eastAsia="Times New Roman" w:cstheme="minorHAnsi"/>
          <w:color w:val="A31515"/>
          <w:sz w:val="24"/>
          <w:szCs w:val="24"/>
        </w:rPr>
        <w:t>'password'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=&gt; </w:t>
      </w:r>
      <w:r w:rsidRPr="00004855">
        <w:rPr>
          <w:rFonts w:eastAsia="Times New Roman" w:cstheme="minorHAnsi"/>
          <w:color w:val="001080"/>
          <w:sz w:val="24"/>
          <w:szCs w:val="24"/>
        </w:rPr>
        <w:t>$password</w:t>
      </w:r>
      <w:r w:rsidRPr="00004855">
        <w:rPr>
          <w:rFonts w:eastAsia="Times New Roman" w:cstheme="minorHAnsi"/>
          <w:color w:val="000000"/>
          <w:sz w:val="24"/>
          <w:szCs w:val="24"/>
        </w:rPr>
        <w:t>));</w:t>
      </w:r>
    </w:p>
    <w:p w14:paraId="61B7021F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Pr="00004855">
        <w:rPr>
          <w:rFonts w:eastAsia="Times New Roman" w:cstheme="minorHAnsi"/>
          <w:color w:val="AF00DB"/>
          <w:sz w:val="24"/>
          <w:szCs w:val="24"/>
        </w:rPr>
        <w:t>foreach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Pr="00004855">
        <w:rPr>
          <w:rFonts w:eastAsia="Times New Roman" w:cstheme="minorHAnsi"/>
          <w:color w:val="001080"/>
          <w:sz w:val="24"/>
          <w:szCs w:val="24"/>
        </w:rPr>
        <w:t>$user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as </w:t>
      </w:r>
      <w:r w:rsidRPr="00004855">
        <w:rPr>
          <w:rFonts w:eastAsia="Times New Roman" w:cstheme="minorHAnsi"/>
          <w:color w:val="001080"/>
          <w:sz w:val="24"/>
          <w:szCs w:val="24"/>
        </w:rPr>
        <w:t>$obj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) </w:t>
      </w:r>
    </w:p>
    <w:p w14:paraId="44D95679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{</w:t>
      </w:r>
    </w:p>
    <w:p w14:paraId="60D7396B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user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= </w:t>
      </w:r>
      <w:r w:rsidRPr="00004855">
        <w:rPr>
          <w:rFonts w:eastAsia="Times New Roman" w:cstheme="minorHAnsi"/>
          <w:color w:val="001080"/>
          <w:sz w:val="24"/>
          <w:szCs w:val="24"/>
        </w:rPr>
        <w:t>$obj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username'</w:t>
      </w:r>
      <w:r w:rsidRPr="00004855">
        <w:rPr>
          <w:rFonts w:eastAsia="Times New Roman" w:cstheme="minorHAnsi"/>
          <w:color w:val="000000"/>
          <w:sz w:val="24"/>
          <w:szCs w:val="24"/>
        </w:rPr>
        <w:t>];</w:t>
      </w:r>
    </w:p>
    <w:p w14:paraId="3BC2B96E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pass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= </w:t>
      </w:r>
      <w:r w:rsidRPr="00004855">
        <w:rPr>
          <w:rFonts w:eastAsia="Times New Roman" w:cstheme="minorHAnsi"/>
          <w:color w:val="001080"/>
          <w:sz w:val="24"/>
          <w:szCs w:val="24"/>
        </w:rPr>
        <w:t>$obj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password'</w:t>
      </w:r>
      <w:r w:rsidRPr="00004855">
        <w:rPr>
          <w:rFonts w:eastAsia="Times New Roman" w:cstheme="minorHAnsi"/>
          <w:color w:val="000000"/>
          <w:sz w:val="24"/>
          <w:szCs w:val="24"/>
        </w:rPr>
        <w:t>];</w:t>
      </w:r>
    </w:p>
    <w:p w14:paraId="3850789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}</w:t>
      </w:r>
    </w:p>
    <w:p w14:paraId="022F2B93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04855">
        <w:rPr>
          <w:rFonts w:eastAsia="Times New Roman" w:cstheme="minorHAnsi"/>
          <w:color w:val="AF00DB"/>
          <w:sz w:val="24"/>
          <w:szCs w:val="24"/>
        </w:rPr>
        <w:t>if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username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= </w:t>
      </w:r>
      <w:r w:rsidRPr="00004855">
        <w:rPr>
          <w:rFonts w:eastAsia="Times New Roman" w:cstheme="minorHAnsi"/>
          <w:color w:val="001080"/>
          <w:sz w:val="24"/>
          <w:szCs w:val="24"/>
        </w:rPr>
        <w:t>$user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&amp;&amp; </w:t>
      </w:r>
      <w:r w:rsidRPr="00004855">
        <w:rPr>
          <w:rFonts w:eastAsia="Times New Roman" w:cstheme="minorHAnsi"/>
          <w:color w:val="001080"/>
          <w:sz w:val="24"/>
          <w:szCs w:val="24"/>
        </w:rPr>
        <w:t>$password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== </w:t>
      </w:r>
      <w:r w:rsidRPr="00004855">
        <w:rPr>
          <w:rFonts w:eastAsia="Times New Roman" w:cstheme="minorHAnsi"/>
          <w:color w:val="001080"/>
          <w:sz w:val="24"/>
          <w:szCs w:val="24"/>
        </w:rPr>
        <w:t>$pass</w:t>
      </w:r>
      <w:r w:rsidRPr="00004855">
        <w:rPr>
          <w:rFonts w:eastAsia="Times New Roman" w:cstheme="minorHAnsi"/>
          <w:color w:val="000000"/>
          <w:sz w:val="24"/>
          <w:szCs w:val="24"/>
        </w:rPr>
        <w:t>)</w:t>
      </w:r>
    </w:p>
    <w:p w14:paraId="66A75D66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  {</w:t>
      </w:r>
    </w:p>
    <w:p w14:paraId="3DB6F856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       </w:t>
      </w:r>
    </w:p>
    <w:p w14:paraId="2F61C366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</w:t>
      </w:r>
      <w:r w:rsidRPr="00004855">
        <w:rPr>
          <w:rFonts w:eastAsia="Times New Roman" w:cstheme="minorHAnsi"/>
          <w:color w:val="001080"/>
          <w:sz w:val="24"/>
          <w:szCs w:val="24"/>
        </w:rPr>
        <w:t>$_SESSION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username'</w:t>
      </w:r>
      <w:r w:rsidRPr="00004855">
        <w:rPr>
          <w:rFonts w:eastAsia="Times New Roman" w:cstheme="minorHAnsi"/>
          <w:color w:val="000000"/>
          <w:sz w:val="24"/>
          <w:szCs w:val="24"/>
        </w:rPr>
        <w:t>]=</w:t>
      </w:r>
      <w:r w:rsidRPr="00004855">
        <w:rPr>
          <w:rFonts w:eastAsia="Times New Roman" w:cstheme="minorHAnsi"/>
          <w:color w:val="001080"/>
          <w:sz w:val="24"/>
          <w:szCs w:val="24"/>
        </w:rPr>
        <w:t>$user</w:t>
      </w:r>
      <w:r w:rsidRPr="00004855">
        <w:rPr>
          <w:rFonts w:eastAsia="Times New Roman" w:cstheme="minorHAnsi"/>
          <w:color w:val="000000"/>
          <w:sz w:val="24"/>
          <w:szCs w:val="24"/>
        </w:rPr>
        <w:t>;</w:t>
      </w:r>
    </w:p>
    <w:p w14:paraId="5491F6D2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lastRenderedPageBreak/>
        <w:t xml:space="preserve">        </w:t>
      </w:r>
      <w:r w:rsidRPr="00004855">
        <w:rPr>
          <w:rFonts w:eastAsia="Times New Roman" w:cstheme="minorHAnsi"/>
          <w:color w:val="795E26"/>
          <w:sz w:val="24"/>
          <w:szCs w:val="24"/>
        </w:rPr>
        <w:t>header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A31515"/>
          <w:sz w:val="24"/>
          <w:szCs w:val="24"/>
        </w:rPr>
        <w:t>'Location:/auth/page2.php'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);           </w:t>
      </w:r>
    </w:p>
    <w:p w14:paraId="7EB6BD29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        }</w:t>
      </w:r>
    </w:p>
    <w:p w14:paraId="4383DD2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    </w:t>
      </w:r>
      <w:r w:rsidRPr="00004855">
        <w:rPr>
          <w:rFonts w:eastAsia="Times New Roman" w:cstheme="minorHAnsi"/>
          <w:color w:val="AF00DB"/>
          <w:sz w:val="24"/>
          <w:szCs w:val="24"/>
        </w:rPr>
        <w:t>else</w:t>
      </w:r>
    </w:p>
    <w:p w14:paraId="34C82CC3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    {</w:t>
      </w:r>
    </w:p>
    <w:p w14:paraId="7E69F786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        </w:t>
      </w:r>
      <w:r w:rsidRPr="00004855">
        <w:rPr>
          <w:rFonts w:eastAsia="Times New Roman" w:cstheme="minorHAnsi"/>
          <w:color w:val="795E26"/>
          <w:sz w:val="24"/>
          <w:szCs w:val="24"/>
        </w:rPr>
        <w:t>echo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A31515"/>
          <w:sz w:val="24"/>
          <w:szCs w:val="24"/>
        </w:rPr>
        <w:t>'not found'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  ;         </w:t>
      </w:r>
    </w:p>
    <w:p w14:paraId="4249C2D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        } </w:t>
      </w:r>
    </w:p>
    <w:p w14:paraId="22C4B95A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  }</w:t>
      </w:r>
    </w:p>
    <w:p w14:paraId="70078636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} </w:t>
      </w:r>
    </w:p>
    <w:p w14:paraId="6BB4C19F" w14:textId="77777777" w:rsid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</w:p>
    <w:p w14:paraId="1074E24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  <w:r w:rsidRPr="0000485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br/>
        <w:t>Welcome to Login Page</w:t>
      </w:r>
    </w:p>
    <w:p w14:paraId="6F199ED3" w14:textId="77777777" w:rsidR="00004855" w:rsidRPr="00004855" w:rsidRDefault="00004855" w:rsidP="0000485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0485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44EEE71C" w14:textId="77777777" w:rsidR="00004855" w:rsidRDefault="00004855" w:rsidP="00004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t>Username : </w:t>
      </w:r>
      <w:r w:rsidR="009E1A77"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860" w:dyaOrig="360" w14:anchorId="2F6E0ED4">
          <v:shape id="_x0000_i1077" type="#_x0000_t75" style="width:46.5pt;height:18pt" o:ole="">
            <v:imagedata r:id="rId13" o:title=""/>
          </v:shape>
          <w:control r:id="rId18" w:name="DefaultOcxName5" w:shapeid="_x0000_i1077"/>
        </w:objec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Password : </w:t>
      </w:r>
      <w:r w:rsidR="009E1A77"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860" w:dyaOrig="360" w14:anchorId="2C3B9CF4">
          <v:shape id="_x0000_i1081" type="#_x0000_t75" style="width:46.5pt;height:18pt" o:ole="">
            <v:imagedata r:id="rId13" o:title=""/>
          </v:shape>
          <w:control r:id="rId19" w:name="DefaultOcxName12" w:shapeid="_x0000_i1081"/>
        </w:objec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E1A77"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860" w:dyaOrig="360" w14:anchorId="0601107D">
          <v:shape id="_x0000_i1084" type="#_x0000_t75" style="width:29pt;height:18pt" o:ole="">
            <v:imagedata r:id="rId20" o:title=""/>
          </v:shape>
          <w:control r:id="rId21" w:name="DefaultOcxName22" w:shapeid="_x0000_i1084"/>
        </w:object>
      </w:r>
      <w:r w:rsidRPr="0000485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hyperlink r:id="rId22" w:history="1">
        <w:r w:rsidRPr="00004855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Register</w:t>
        </w:r>
      </w:hyperlink>
    </w:p>
    <w:p w14:paraId="1C24EABA" w14:textId="77777777" w:rsidR="00004855" w:rsidRDefault="00004855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74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page2</w:t>
      </w:r>
      <w:r>
        <w:rPr>
          <w:b/>
          <w:bCs/>
          <w:sz w:val="32"/>
          <w:szCs w:val="32"/>
        </w:rPr>
        <w:t>.php</w:t>
      </w:r>
    </w:p>
    <w:p w14:paraId="4F4D94F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?php</w:t>
      </w:r>
    </w:p>
    <w:p w14:paraId="6E58DF2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t>session_start</w:t>
      </w:r>
      <w:r w:rsidRPr="00004855">
        <w:rPr>
          <w:rFonts w:eastAsia="Times New Roman" w:cstheme="minorHAnsi"/>
          <w:color w:val="000000"/>
          <w:sz w:val="24"/>
          <w:szCs w:val="24"/>
        </w:rPr>
        <w:t>();</w:t>
      </w:r>
    </w:p>
    <w:p w14:paraId="62760567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</w:p>
    <w:p w14:paraId="64BA34A1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html&gt;</w:t>
      </w:r>
    </w:p>
    <w:p w14:paraId="5681FA20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head&gt;</w:t>
      </w:r>
    </w:p>
    <w:p w14:paraId="53657E35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title&gt;</w:t>
      </w:r>
      <w:r w:rsidRPr="00004855">
        <w:rPr>
          <w:rFonts w:eastAsia="Times New Roman" w:cstheme="minorHAnsi"/>
          <w:color w:val="000000"/>
          <w:sz w:val="24"/>
          <w:szCs w:val="24"/>
        </w:rPr>
        <w:t>User Login</w:t>
      </w:r>
      <w:r w:rsidRPr="00004855">
        <w:rPr>
          <w:rFonts w:eastAsia="Times New Roman" w:cstheme="minorHAnsi"/>
          <w:color w:val="800000"/>
          <w:sz w:val="24"/>
          <w:szCs w:val="24"/>
        </w:rPr>
        <w:t>&lt;/title&gt;</w:t>
      </w:r>
    </w:p>
    <w:p w14:paraId="77A79643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head&gt;</w:t>
      </w:r>
    </w:p>
    <w:p w14:paraId="733C6E77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body&gt;</w:t>
      </w:r>
    </w:p>
    <w:p w14:paraId="7066BB3F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302A4F02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?php</w:t>
      </w:r>
    </w:p>
    <w:p w14:paraId="6225C196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AF00DB"/>
          <w:sz w:val="24"/>
          <w:szCs w:val="24"/>
        </w:rPr>
        <w:t>if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795E26"/>
          <w:sz w:val="24"/>
          <w:szCs w:val="24"/>
        </w:rPr>
        <w:t>isset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_SESSION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username'</w:t>
      </w:r>
      <w:r w:rsidRPr="00004855">
        <w:rPr>
          <w:rFonts w:eastAsia="Times New Roman" w:cstheme="minorHAnsi"/>
          <w:color w:val="000000"/>
          <w:sz w:val="24"/>
          <w:szCs w:val="24"/>
        </w:rPr>
        <w:t>]))</w:t>
      </w:r>
    </w:p>
    <w:p w14:paraId="5D808ABB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{</w:t>
      </w:r>
    </w:p>
    <w:p w14:paraId="27570FB6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04855">
        <w:rPr>
          <w:rFonts w:eastAsia="Times New Roman" w:cstheme="minorHAnsi"/>
          <w:color w:val="795E26"/>
          <w:sz w:val="24"/>
          <w:szCs w:val="24"/>
        </w:rPr>
        <w:t>echo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A31515"/>
          <w:sz w:val="24"/>
          <w:szCs w:val="24"/>
        </w:rPr>
        <w:t>"Welcome:"</w:t>
      </w:r>
      <w:r w:rsidRPr="00004855">
        <w:rPr>
          <w:rFonts w:eastAsia="Times New Roman" w:cstheme="minorHAnsi"/>
          <w:color w:val="000000"/>
          <w:sz w:val="24"/>
          <w:szCs w:val="24"/>
        </w:rPr>
        <w:t>.</w:t>
      </w:r>
      <w:r w:rsidRPr="00004855">
        <w:rPr>
          <w:rFonts w:eastAsia="Times New Roman" w:cstheme="minorHAnsi"/>
          <w:color w:val="001080"/>
          <w:sz w:val="24"/>
          <w:szCs w:val="24"/>
        </w:rPr>
        <w:t>$_SESSION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'username'</w:t>
      </w:r>
      <w:r w:rsidRPr="00004855">
        <w:rPr>
          <w:rFonts w:eastAsia="Times New Roman" w:cstheme="minorHAnsi"/>
          <w:color w:val="000000"/>
          <w:sz w:val="24"/>
          <w:szCs w:val="24"/>
        </w:rPr>
        <w:t>];</w:t>
      </w:r>
    </w:p>
    <w:p w14:paraId="5202828C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}</w:t>
      </w:r>
    </w:p>
    <w:p w14:paraId="45570F00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AF00DB"/>
          <w:sz w:val="24"/>
          <w:szCs w:val="24"/>
        </w:rPr>
        <w:t>else</w:t>
      </w:r>
    </w:p>
    <w:p w14:paraId="37E73A2F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{</w:t>
      </w:r>
    </w:p>
    <w:p w14:paraId="3CAFE5FB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    </w:t>
      </w:r>
      <w:r w:rsidRPr="00004855">
        <w:rPr>
          <w:rFonts w:eastAsia="Times New Roman" w:cstheme="minorHAnsi"/>
          <w:color w:val="795E26"/>
          <w:sz w:val="24"/>
          <w:szCs w:val="24"/>
        </w:rPr>
        <w:t>header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A31515"/>
          <w:sz w:val="24"/>
          <w:szCs w:val="24"/>
        </w:rPr>
        <w:t>'Location:/auth/final.php'</w:t>
      </w:r>
      <w:r w:rsidRPr="00004855">
        <w:rPr>
          <w:rFonts w:eastAsia="Times New Roman" w:cstheme="minorHAnsi"/>
          <w:color w:val="000000"/>
          <w:sz w:val="24"/>
          <w:szCs w:val="24"/>
        </w:rPr>
        <w:t>);</w:t>
      </w:r>
    </w:p>
    <w:p w14:paraId="43169DE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>}</w:t>
      </w:r>
    </w:p>
    <w:p w14:paraId="55B4B14F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</w:p>
    <w:p w14:paraId="10031059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h1&gt;</w:t>
      </w:r>
    </w:p>
    <w:p w14:paraId="6096E85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000000"/>
          <w:sz w:val="24"/>
          <w:szCs w:val="24"/>
        </w:rPr>
        <w:t xml:space="preserve">Congratulation! You have logged into password protected page. </w:t>
      </w:r>
      <w:r w:rsidRPr="00004855">
        <w:rPr>
          <w:rFonts w:eastAsia="Times New Roman" w:cstheme="minorHAnsi"/>
          <w:color w:val="800000"/>
          <w:sz w:val="24"/>
          <w:szCs w:val="24"/>
        </w:rPr>
        <w:t>&lt;a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04855">
        <w:rPr>
          <w:rFonts w:eastAsia="Times New Roman" w:cstheme="minorHAnsi"/>
          <w:color w:val="FF0000"/>
          <w:sz w:val="24"/>
          <w:szCs w:val="24"/>
        </w:rPr>
        <w:t>href</w:t>
      </w:r>
      <w:r w:rsidRPr="00004855">
        <w:rPr>
          <w:rFonts w:eastAsia="Times New Roman" w:cstheme="minorHAnsi"/>
          <w:color w:val="000000"/>
          <w:sz w:val="24"/>
          <w:szCs w:val="24"/>
        </w:rPr>
        <w:t>=</w:t>
      </w:r>
      <w:r w:rsidRPr="00004855">
        <w:rPr>
          <w:rFonts w:eastAsia="Times New Roman" w:cstheme="minorHAnsi"/>
          <w:color w:val="0000FF"/>
          <w:sz w:val="24"/>
          <w:szCs w:val="24"/>
        </w:rPr>
        <w:t>"logout.php</w:t>
      </w:r>
      <w:r w:rsidR="00DD7BD2">
        <w:rPr>
          <w:rFonts w:eastAsia="Times New Roman" w:cstheme="minorHAnsi"/>
          <w:color w:val="0000FF"/>
          <w:sz w:val="24"/>
          <w:szCs w:val="24"/>
        </w:rPr>
        <w:t>h</w:t>
      </w:r>
      <w:r w:rsidRPr="00004855">
        <w:rPr>
          <w:rFonts w:eastAsia="Times New Roman" w:cstheme="minorHAnsi"/>
          <w:color w:val="0000FF"/>
          <w:sz w:val="24"/>
          <w:szCs w:val="24"/>
        </w:rPr>
        <w:t>"</w:t>
      </w:r>
      <w:r w:rsidRPr="00004855">
        <w:rPr>
          <w:rFonts w:eastAsia="Times New Roman" w:cstheme="minorHAnsi"/>
          <w:color w:val="800000"/>
          <w:sz w:val="24"/>
          <w:szCs w:val="24"/>
        </w:rPr>
        <w:t>&gt;</w:t>
      </w:r>
      <w:r w:rsidRPr="00004855">
        <w:rPr>
          <w:rFonts w:eastAsia="Times New Roman" w:cstheme="minorHAnsi"/>
          <w:color w:val="000000"/>
          <w:sz w:val="24"/>
          <w:szCs w:val="24"/>
        </w:rPr>
        <w:t>Click here</w:t>
      </w:r>
      <w:r w:rsidRPr="00004855">
        <w:rPr>
          <w:rFonts w:eastAsia="Times New Roman" w:cstheme="minorHAnsi"/>
          <w:color w:val="800000"/>
          <w:sz w:val="24"/>
          <w:szCs w:val="24"/>
        </w:rPr>
        <w:t>&lt;/a&gt;</w:t>
      </w:r>
      <w:r w:rsidRPr="00004855">
        <w:rPr>
          <w:rFonts w:eastAsia="Times New Roman" w:cstheme="minorHAnsi"/>
          <w:color w:val="000000"/>
          <w:sz w:val="24"/>
          <w:szCs w:val="24"/>
        </w:rPr>
        <w:t xml:space="preserve"> to Logout</w:t>
      </w:r>
    </w:p>
    <w:p w14:paraId="185C52C9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h1&gt;</w:t>
      </w:r>
    </w:p>
    <w:p w14:paraId="28E0A231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body&gt;</w:t>
      </w:r>
    </w:p>
    <w:p w14:paraId="4CBAFBFB" w14:textId="77777777" w:rsid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/html&gt;</w:t>
      </w:r>
    </w:p>
    <w:p w14:paraId="3C619F48" w14:textId="77777777" w:rsidR="00004855" w:rsidRDefault="00004855" w:rsidP="00004855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0828517F" w14:textId="77777777" w:rsidR="00004855" w:rsidRDefault="00004855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74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logout</w:t>
      </w:r>
      <w:r>
        <w:rPr>
          <w:b/>
          <w:bCs/>
          <w:sz w:val="32"/>
          <w:szCs w:val="32"/>
        </w:rPr>
        <w:t>.php</w:t>
      </w:r>
    </w:p>
    <w:p w14:paraId="0DCB1B6E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&lt;?php</w:t>
      </w:r>
    </w:p>
    <w:p w14:paraId="43E7F778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t>session_start</w:t>
      </w:r>
      <w:r w:rsidRPr="00004855">
        <w:rPr>
          <w:rFonts w:eastAsia="Times New Roman" w:cstheme="minorHAnsi"/>
          <w:color w:val="000000"/>
          <w:sz w:val="24"/>
          <w:szCs w:val="24"/>
        </w:rPr>
        <w:t>();</w:t>
      </w:r>
    </w:p>
    <w:p w14:paraId="350D8C63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t>unset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001080"/>
          <w:sz w:val="24"/>
          <w:szCs w:val="24"/>
        </w:rPr>
        <w:t>$_SESSION</w:t>
      </w:r>
      <w:r w:rsidRPr="00004855">
        <w:rPr>
          <w:rFonts w:eastAsia="Times New Roman" w:cstheme="minorHAnsi"/>
          <w:color w:val="000000"/>
          <w:sz w:val="24"/>
          <w:szCs w:val="24"/>
        </w:rPr>
        <w:t>[</w:t>
      </w:r>
      <w:r w:rsidRPr="00004855">
        <w:rPr>
          <w:rFonts w:eastAsia="Times New Roman" w:cstheme="minorHAnsi"/>
          <w:color w:val="A31515"/>
          <w:sz w:val="24"/>
          <w:szCs w:val="24"/>
        </w:rPr>
        <w:t>"username"</w:t>
      </w:r>
      <w:r w:rsidRPr="00004855">
        <w:rPr>
          <w:rFonts w:eastAsia="Times New Roman" w:cstheme="minorHAnsi"/>
          <w:color w:val="000000"/>
          <w:sz w:val="24"/>
          <w:szCs w:val="24"/>
        </w:rPr>
        <w:t>]);</w:t>
      </w:r>
    </w:p>
    <w:p w14:paraId="63CF8AFA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 w:rsidRPr="00004855">
        <w:rPr>
          <w:rFonts w:eastAsia="Times New Roman" w:cstheme="minorHAnsi"/>
          <w:color w:val="795E26"/>
          <w:sz w:val="24"/>
          <w:szCs w:val="24"/>
        </w:rPr>
        <w:t>header</w:t>
      </w:r>
      <w:r w:rsidRPr="00004855">
        <w:rPr>
          <w:rFonts w:eastAsia="Times New Roman" w:cstheme="minorHAnsi"/>
          <w:color w:val="000000"/>
          <w:sz w:val="24"/>
          <w:szCs w:val="24"/>
        </w:rPr>
        <w:t>(</w:t>
      </w:r>
      <w:r w:rsidRPr="00004855">
        <w:rPr>
          <w:rFonts w:eastAsia="Times New Roman" w:cstheme="minorHAnsi"/>
          <w:color w:val="A31515"/>
          <w:sz w:val="24"/>
          <w:szCs w:val="24"/>
        </w:rPr>
        <w:t>"Location:/auth/final.php"</w:t>
      </w:r>
      <w:r w:rsidRPr="00004855">
        <w:rPr>
          <w:rFonts w:eastAsia="Times New Roman" w:cstheme="minorHAnsi"/>
          <w:color w:val="000000"/>
          <w:sz w:val="24"/>
          <w:szCs w:val="24"/>
        </w:rPr>
        <w:t>);</w:t>
      </w:r>
    </w:p>
    <w:p w14:paraId="2C1390EF" w14:textId="77777777" w:rsidR="00004855" w:rsidRDefault="00004855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</w:rPr>
      </w:pPr>
      <w:r w:rsidRPr="00004855">
        <w:rPr>
          <w:rFonts w:eastAsia="Times New Roman" w:cstheme="minorHAnsi"/>
          <w:color w:val="800000"/>
          <w:sz w:val="24"/>
          <w:szCs w:val="24"/>
        </w:rPr>
        <w:t>?&gt;</w:t>
      </w:r>
    </w:p>
    <w:p w14:paraId="05ABDAD3" w14:textId="77777777" w:rsidR="00004855" w:rsidRDefault="00004855" w:rsidP="00004855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lastRenderedPageBreak/>
        <w:t>Output</w:t>
      </w:r>
    </w:p>
    <w:p w14:paraId="2CF67465" w14:textId="77777777" w:rsidR="00004855" w:rsidRPr="00520689" w:rsidRDefault="00520689" w:rsidP="00520689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color w:val="000000"/>
          <w:sz w:val="24"/>
          <w:szCs w:val="24"/>
          <w:u w:val="double"/>
        </w:rPr>
      </w:pPr>
      <w:r w:rsidRPr="0052068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u w:val="double"/>
        </w:rPr>
        <w:t>Window 10 Dynamic CRUD</w:t>
      </w:r>
    </w:p>
    <w:p w14:paraId="05DC12D3" w14:textId="77777777" w:rsidR="00004855" w:rsidRPr="00004855" w:rsidRDefault="0056354A" w:rsidP="0000485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75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register</w:t>
      </w:r>
      <w:r>
        <w:rPr>
          <w:b/>
          <w:bCs/>
          <w:sz w:val="32"/>
          <w:szCs w:val="32"/>
        </w:rPr>
        <w:t>.php</w:t>
      </w:r>
    </w:p>
    <w:p w14:paraId="66CACABE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html&gt;</w:t>
      </w:r>
    </w:p>
    <w:p w14:paraId="0CD0CDAB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body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CD3131"/>
          <w:sz w:val="21"/>
          <w:szCs w:val="21"/>
        </w:rPr>
        <w:t>align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16EC926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27A134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connection.php"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5601F08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Employee sheet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63935942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CD3131"/>
          <w:sz w:val="21"/>
          <w:szCs w:val="21"/>
        </w:rPr>
        <w:t>border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CD3131"/>
          <w:sz w:val="21"/>
          <w:szCs w:val="21"/>
        </w:rPr>
        <w:t>align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6D433A3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35CDB4F4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Enter employee no:-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2FA3CC15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no"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/&gt;&lt;/td&gt;</w:t>
      </w:r>
    </w:p>
    <w:p w14:paraId="39D91A7F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58DA3DF2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47875584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Enter employee name:-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2DE8724F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nm"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/&gt;&lt;/td&gt;</w:t>
      </w:r>
    </w:p>
    <w:p w14:paraId="497613DF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51E51D50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5DA274F4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Enter employee salary:-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3C6DAE40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sal"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/&gt;&lt;/td&gt;</w:t>
      </w:r>
    </w:p>
    <w:p w14:paraId="56C29F85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036E9C18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4566F1FA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td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FF0000"/>
          <w:sz w:val="21"/>
          <w:szCs w:val="21"/>
        </w:rPr>
        <w:t>colspan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95DD293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insert"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354A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6354A">
        <w:rPr>
          <w:rFonts w:ascii="Consolas" w:eastAsia="Times New Roman" w:hAnsi="Consolas" w:cs="Times New Roman"/>
          <w:color w:val="0000FF"/>
          <w:sz w:val="21"/>
          <w:szCs w:val="21"/>
        </w:rPr>
        <w:t>"Insert"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3F640135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7A8F23BE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605B39E4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14:paraId="26C8C210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7EC9984E" w14:textId="77777777" w:rsidR="0056354A" w:rsidRPr="0056354A" w:rsidRDefault="0056354A" w:rsidP="005635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354A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16E4E6E5" w14:textId="77777777" w:rsidR="0056354A" w:rsidRDefault="0056354A" w:rsidP="0056354A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667A8AB9" w14:textId="77777777" w:rsidR="00004855" w:rsidRPr="00004855" w:rsidRDefault="0056354A" w:rsidP="000048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n-GB" w:eastAsia="en-GB" w:bidi="ar-SA"/>
        </w:rPr>
        <w:drawing>
          <wp:inline distT="0" distB="0" distL="0" distR="0" wp14:anchorId="71E248B3" wp14:editId="110BEB33">
            <wp:extent cx="3848637" cy="1971950"/>
            <wp:effectExtent l="19050" t="0" r="0" b="0"/>
            <wp:docPr id="1" name="Picture 0" descr="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C981" w14:textId="77777777" w:rsidR="0056354A" w:rsidRPr="00004855" w:rsidRDefault="0056354A" w:rsidP="0056354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76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 w:rsidR="001729CC">
        <w:rPr>
          <w:rFonts w:cstheme="minorHAnsi"/>
          <w:b/>
          <w:bCs/>
          <w:sz w:val="32"/>
          <w:szCs w:val="32"/>
        </w:rPr>
        <w:t>connection</w:t>
      </w:r>
      <w:r>
        <w:rPr>
          <w:b/>
          <w:bCs/>
          <w:sz w:val="32"/>
          <w:szCs w:val="32"/>
        </w:rPr>
        <w:t>.php</w:t>
      </w:r>
    </w:p>
    <w:p w14:paraId="65C71BB9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14:paraId="227F7B73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795E26"/>
          <w:sz w:val="21"/>
          <w:szCs w:val="21"/>
        </w:rPr>
        <w:t>error_reporting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729C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FAFAC31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729CC">
        <w:rPr>
          <w:rFonts w:ascii="Consolas" w:eastAsia="Times New Roman" w:hAnsi="Consolas" w:cs="Times New Roman"/>
          <w:color w:val="A31515"/>
          <w:sz w:val="21"/>
          <w:szCs w:val="21"/>
        </w:rPr>
        <w:t>'no'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</w:t>
      </w:r>
    </w:p>
    <w:p w14:paraId="616D9D3B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nm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729CC">
        <w:rPr>
          <w:rFonts w:ascii="Consolas" w:eastAsia="Times New Roman" w:hAnsi="Consolas" w:cs="Times New Roman"/>
          <w:color w:val="A31515"/>
          <w:sz w:val="21"/>
          <w:szCs w:val="21"/>
        </w:rPr>
        <w:t>'nm'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535BA93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sal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729CC">
        <w:rPr>
          <w:rFonts w:ascii="Consolas" w:eastAsia="Times New Roman" w:hAnsi="Consolas" w:cs="Times New Roman"/>
          <w:color w:val="A31515"/>
          <w:sz w:val="21"/>
          <w:szCs w:val="21"/>
        </w:rPr>
        <w:t>'sal'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9436096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DD2365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729C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DB\Driver\</w:t>
      </w:r>
      <w:r w:rsidRPr="001729CC">
        <w:rPr>
          <w:rFonts w:ascii="Consolas" w:eastAsia="Times New Roman" w:hAnsi="Consolas" w:cs="Times New Roman"/>
          <w:color w:val="267F99"/>
          <w:sz w:val="21"/>
          <w:szCs w:val="21"/>
        </w:rPr>
        <w:t>Manager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729CC">
        <w:rPr>
          <w:rFonts w:ascii="Consolas" w:eastAsia="Times New Roman" w:hAnsi="Consolas" w:cs="Times New Roman"/>
          <w:color w:val="A31515"/>
          <w:sz w:val="21"/>
          <w:szCs w:val="21"/>
        </w:rPr>
        <w:t>'mongodb://localhost:27017'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A3CFC8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14:paraId="5566E952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8000"/>
          <w:sz w:val="21"/>
          <w:szCs w:val="21"/>
        </w:rPr>
        <w:t>//$command= new MongoDB\Driver\Command(["create" =&gt; 'e2']);</w:t>
      </w:r>
    </w:p>
    <w:p w14:paraId="6811DB6F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</w:t>
      </w:r>
      <w:r w:rsidRPr="001729CC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729CC">
        <w:rPr>
          <w:rFonts w:ascii="Consolas" w:eastAsia="Times New Roman" w:hAnsi="Consolas" w:cs="Times New Roman"/>
          <w:color w:val="A31515"/>
          <w:sz w:val="21"/>
          <w:szCs w:val="21"/>
        </w:rPr>
        <w:t>"&lt;br&gt; collection created successfully"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01C19B4" w14:textId="77777777" w:rsidR="001729CC" w:rsidRPr="001729CC" w:rsidRDefault="001729CC" w:rsidP="001729C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12C2D8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8000"/>
          <w:sz w:val="21"/>
          <w:szCs w:val="21"/>
        </w:rPr>
        <w:t>//$cursor =$m-&gt;executeCommand("emp1",$command);</w:t>
      </w:r>
    </w:p>
    <w:p w14:paraId="67C991A3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729CC">
        <w:rPr>
          <w:rFonts w:ascii="Consolas" w:eastAsia="Times New Roman" w:hAnsi="Consolas" w:cs="Times New Roman"/>
          <w:color w:val="A31515"/>
          <w:sz w:val="21"/>
          <w:szCs w:val="21"/>
        </w:rPr>
        <w:t>"&lt;br&gt; database mydb is selected"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E50AC2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DA8792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bulk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729C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DB\Driver\</w:t>
      </w:r>
      <w:r w:rsidRPr="001729CC">
        <w:rPr>
          <w:rFonts w:ascii="Consolas" w:eastAsia="Times New Roman" w:hAnsi="Consolas" w:cs="Times New Roman"/>
          <w:color w:val="267F99"/>
          <w:sz w:val="21"/>
          <w:szCs w:val="21"/>
        </w:rPr>
        <w:t>BulkWrite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8FD6BC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2DDD51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doc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729CC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729CC">
        <w:rPr>
          <w:rFonts w:ascii="Consolas" w:eastAsia="Times New Roman" w:hAnsi="Consolas" w:cs="Times New Roman"/>
          <w:color w:val="A31515"/>
          <w:sz w:val="21"/>
          <w:szCs w:val="21"/>
        </w:rPr>
        <w:t>'empno'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4901903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729CC">
        <w:rPr>
          <w:rFonts w:ascii="Consolas" w:eastAsia="Times New Roman" w:hAnsi="Consolas" w:cs="Times New Roman"/>
          <w:color w:val="A31515"/>
          <w:sz w:val="21"/>
          <w:szCs w:val="21"/>
        </w:rPr>
        <w:t>'empnm'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nm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71C3E7D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729CC">
        <w:rPr>
          <w:rFonts w:ascii="Consolas" w:eastAsia="Times New Roman" w:hAnsi="Consolas" w:cs="Times New Roman"/>
          <w:color w:val="A31515"/>
          <w:sz w:val="21"/>
          <w:szCs w:val="21"/>
        </w:rPr>
        <w:t>'salary'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sal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196164F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75E28074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bulk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1729CC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doc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66E558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792215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result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m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1729CC">
        <w:rPr>
          <w:rFonts w:ascii="Consolas" w:eastAsia="Times New Roman" w:hAnsi="Consolas" w:cs="Times New Roman"/>
          <w:color w:val="795E26"/>
          <w:sz w:val="21"/>
          <w:szCs w:val="21"/>
        </w:rPr>
        <w:t>executeBulkWrite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729CC">
        <w:rPr>
          <w:rFonts w:ascii="Consolas" w:eastAsia="Times New Roman" w:hAnsi="Consolas" w:cs="Times New Roman"/>
          <w:color w:val="A31515"/>
          <w:sz w:val="21"/>
          <w:szCs w:val="21"/>
        </w:rPr>
        <w:t>'emp1.e2'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729CC">
        <w:rPr>
          <w:rFonts w:ascii="Consolas" w:eastAsia="Times New Roman" w:hAnsi="Consolas" w:cs="Times New Roman"/>
          <w:color w:val="001080"/>
          <w:sz w:val="21"/>
          <w:szCs w:val="21"/>
        </w:rPr>
        <w:t>$bulk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1D538D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729CC">
        <w:rPr>
          <w:rFonts w:ascii="Consolas" w:eastAsia="Times New Roman" w:hAnsi="Consolas" w:cs="Times New Roman"/>
          <w:color w:val="A31515"/>
          <w:sz w:val="21"/>
          <w:szCs w:val="21"/>
        </w:rPr>
        <w:t>"inserted successfully..."</w:t>
      </w:r>
      <w:r w:rsidRPr="001729C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11B0C7B" w14:textId="77777777" w:rsidR="001729CC" w:rsidRPr="001729CC" w:rsidRDefault="001729CC" w:rsidP="00172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9CC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35BAB6BB" w14:textId="77777777" w:rsidR="001729CC" w:rsidRDefault="001729CC" w:rsidP="001729CC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5700FB13" w14:textId="77777777" w:rsidR="00004855" w:rsidRPr="00004855" w:rsidRDefault="000F4E4D" w:rsidP="000F4E4D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  <w:t>Collection created successfully</w:t>
      </w:r>
      <w:r>
        <w:rPr>
          <w:color w:val="000000"/>
          <w:sz w:val="27"/>
          <w:szCs w:val="27"/>
        </w:rPr>
        <w:br/>
        <w:t>database mydb is selected inserted successfully...</w:t>
      </w:r>
      <w:r w:rsidR="00004855" w:rsidRPr="0000485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BACEB42" w14:textId="77777777" w:rsidR="00004855" w:rsidRPr="00004855" w:rsidRDefault="00004855" w:rsidP="000048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CA1746" w14:textId="77777777" w:rsidR="00004855" w:rsidRDefault="00004855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4AEB992B" w14:textId="77777777" w:rsidR="000F4E4D" w:rsidRPr="00004855" w:rsidRDefault="000F4E4D" w:rsidP="000F4E4D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77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 w:rsidR="00A33DF6">
        <w:rPr>
          <w:rFonts w:cstheme="minorHAnsi"/>
          <w:b/>
          <w:bCs/>
          <w:sz w:val="32"/>
          <w:szCs w:val="32"/>
        </w:rPr>
        <w:t>displaydata</w:t>
      </w:r>
      <w:r>
        <w:rPr>
          <w:b/>
          <w:bCs/>
          <w:sz w:val="32"/>
          <w:szCs w:val="32"/>
        </w:rPr>
        <w:t>.php</w:t>
      </w:r>
    </w:p>
    <w:p w14:paraId="4B5FDE10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14:paraId="37D6E4AE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conn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DB\Driver\</w:t>
      </w:r>
      <w:r w:rsidRPr="00A24CA4">
        <w:rPr>
          <w:rFonts w:ascii="Consolas" w:eastAsia="Times New Roman" w:hAnsi="Consolas" w:cs="Times New Roman"/>
          <w:color w:val="267F99"/>
          <w:sz w:val="21"/>
          <w:szCs w:val="21"/>
        </w:rPr>
        <w:t>Manager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"mongodb://localhost:27017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0FAB05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filter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;</w:t>
      </w:r>
    </w:p>
    <w:p w14:paraId="5620C76A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option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;</w:t>
      </w:r>
    </w:p>
    <w:p w14:paraId="428F1D3A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610D3F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read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DB\Driver\</w:t>
      </w:r>
      <w:r w:rsidRPr="00A24CA4">
        <w:rPr>
          <w:rFonts w:ascii="Consolas" w:eastAsia="Times New Roman" w:hAnsi="Consolas" w:cs="Times New Roman"/>
          <w:color w:val="267F99"/>
          <w:sz w:val="21"/>
          <w:szCs w:val="21"/>
        </w:rPr>
        <w:t>Query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filter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option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45CED4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1C638B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all_users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conn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A24CA4">
        <w:rPr>
          <w:rFonts w:ascii="Consolas" w:eastAsia="Times New Roman" w:hAnsi="Consolas" w:cs="Times New Roman"/>
          <w:color w:val="795E26"/>
          <w:sz w:val="21"/>
          <w:szCs w:val="21"/>
        </w:rPr>
        <w:t>executeQuery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"emp1.e2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read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23C51C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4D6F15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"Display data:</w:t>
      </w:r>
      <w:r w:rsidRPr="00A24CA4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AB3D0B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AF00DB"/>
          <w:sz w:val="21"/>
          <w:szCs w:val="21"/>
        </w:rPr>
        <w:t>foreach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all_users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s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user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E519341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1A8B10AA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24CA4">
        <w:rPr>
          <w:rFonts w:ascii="Consolas" w:eastAsia="Times New Roman" w:hAnsi="Consolas" w:cs="Times New Roman"/>
          <w:color w:val="008000"/>
          <w:sz w:val="21"/>
          <w:szCs w:val="21"/>
        </w:rPr>
        <w:t>//echo nl2br($user-&gt;empno.' '.$user-&gt;empnm.' has following roles:' . "\n");</w:t>
      </w:r>
    </w:p>
    <w:p w14:paraId="640B1176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24CA4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user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empno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A9D58E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24CA4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user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empnm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9725B76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24CA4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user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salary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2BA484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24CA4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"&lt;br&gt;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535650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 }</w:t>
      </w:r>
    </w:p>
    <w:p w14:paraId="4423064A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0EB52CD0" w14:textId="77777777" w:rsidR="00A24CA4" w:rsidRDefault="00A24CA4" w:rsidP="00A24CA4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5784D891" w14:textId="77777777" w:rsidR="00A24CA4" w:rsidRDefault="00A24CA4" w:rsidP="00A24CA4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>
        <w:rPr>
          <w:color w:val="000000"/>
          <w:sz w:val="27"/>
          <w:szCs w:val="27"/>
        </w:rPr>
        <w:t>Display data:</w:t>
      </w:r>
      <w:r>
        <w:rPr>
          <w:color w:val="000000"/>
          <w:sz w:val="27"/>
          <w:szCs w:val="27"/>
        </w:rPr>
        <w:br/>
        <w:t>1bhautik60000</w:t>
      </w:r>
      <w:r>
        <w:rPr>
          <w:color w:val="000000"/>
          <w:sz w:val="27"/>
          <w:szCs w:val="27"/>
        </w:rPr>
        <w:br/>
        <w:t>2hitesh90000</w:t>
      </w:r>
    </w:p>
    <w:p w14:paraId="1E750493" w14:textId="77777777" w:rsidR="00A24CA4" w:rsidRDefault="00A24CA4" w:rsidP="00A24CA4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78</w:t>
      </w:r>
      <w:r w:rsidR="00811916" w:rsidRPr="00200900">
        <w:rPr>
          <w:rFonts w:cstheme="minorHAnsi"/>
          <w:b/>
          <w:bCs/>
          <w:sz w:val="32"/>
          <w:szCs w:val="32"/>
        </w:rPr>
        <w:t>.</w:t>
      </w:r>
      <w:r w:rsidR="00811916">
        <w:rPr>
          <w:rFonts w:cstheme="minorHAnsi"/>
          <w:b/>
          <w:bCs/>
          <w:sz w:val="32"/>
          <w:szCs w:val="32"/>
        </w:rPr>
        <w:t xml:space="preserve"> update.php</w:t>
      </w:r>
    </w:p>
    <w:p w14:paraId="0A3D4356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html&gt;</w:t>
      </w:r>
    </w:p>
    <w:p w14:paraId="6B4CFC1A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7064B0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body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CD3131"/>
          <w:sz w:val="21"/>
          <w:szCs w:val="21"/>
        </w:rPr>
        <w:t>align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bookmarkStart w:id="0" w:name="_GoBack"/>
      <w:commentRangeStart w:id="1"/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center</w:t>
      </w:r>
      <w:bookmarkEnd w:id="0"/>
      <w:commentRangeEnd w:id="1"/>
      <w:r w:rsidR="000B127F">
        <w:rPr>
          <w:rStyle w:val="CommentReference"/>
        </w:rPr>
        <w:commentReference w:id="1"/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9D37581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4F86DF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5F5C48B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Employee sheet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5081F6CA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CD3131"/>
          <w:sz w:val="21"/>
          <w:szCs w:val="21"/>
        </w:rPr>
        <w:t>border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CD3131"/>
          <w:sz w:val="21"/>
          <w:szCs w:val="21"/>
        </w:rPr>
        <w:t>align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4E58B9C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1529AC8D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Enter employee no:-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7ACD5EA2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no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/&gt;&lt;/td&gt;</w:t>
      </w:r>
    </w:p>
    <w:p w14:paraId="33B45CA5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29530015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7036ECCF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Enter employee name:-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0627B079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nm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/&gt;&lt;/td&gt;</w:t>
      </w:r>
    </w:p>
    <w:p w14:paraId="3BA9BB65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7986D653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44D916AD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Enter employee salary:-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5747D3AC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sal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/&gt;&lt;/td&gt;</w:t>
      </w:r>
    </w:p>
    <w:p w14:paraId="79904BBE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2FB6A532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0CEC3BAB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td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FF0000"/>
          <w:sz w:val="21"/>
          <w:szCs w:val="21"/>
        </w:rPr>
        <w:t>colspan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DB9D40E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update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"update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3D08FB1F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1C96AC88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5B658FD5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14:paraId="624BC195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0F4E5DDA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733D2D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7BFEBE09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CD658A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14:paraId="40BD4C27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'no'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91F5919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nm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'nm'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2A9E143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sal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'sal'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A337E43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conn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DB\Driver\</w:t>
      </w:r>
      <w:r w:rsidRPr="00A24CA4">
        <w:rPr>
          <w:rFonts w:ascii="Consolas" w:eastAsia="Times New Roman" w:hAnsi="Consolas" w:cs="Times New Roman"/>
          <w:color w:val="267F99"/>
          <w:sz w:val="21"/>
          <w:szCs w:val="21"/>
        </w:rPr>
        <w:t>Manager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"mongodb://localhost:27017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47FAFA7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single_updat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DB\Driver\</w:t>
      </w:r>
      <w:r w:rsidRPr="00A24CA4">
        <w:rPr>
          <w:rFonts w:ascii="Consolas" w:eastAsia="Times New Roman" w:hAnsi="Consolas" w:cs="Times New Roman"/>
          <w:color w:val="267F99"/>
          <w:sz w:val="21"/>
          <w:szCs w:val="21"/>
        </w:rPr>
        <w:t>BulkWrit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18265F2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single_updat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A24CA4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28DCB4F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  [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'empno'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34BD59BC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  [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'$set'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[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'empnm'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nm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'salary'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sal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]],</w:t>
      </w:r>
    </w:p>
    <w:p w14:paraId="5F285870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  [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'multi'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'upsert'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A24CA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9D5A40B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4030E4B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result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conn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="00811916" w:rsidRPr="00A24CA4">
        <w:rPr>
          <w:rFonts w:ascii="Consolas" w:eastAsia="Times New Roman" w:hAnsi="Consolas" w:cs="Times New Roman"/>
          <w:color w:val="795E26"/>
          <w:sz w:val="21"/>
          <w:szCs w:val="21"/>
        </w:rPr>
        <w:t>executeBulkWrite</w:t>
      </w:r>
      <w:r w:rsidR="00811916" w:rsidRPr="00A24C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"emp1.e2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single_update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44813FD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3381FD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24CA4">
        <w:rPr>
          <w:rFonts w:ascii="Consolas" w:eastAsia="Times New Roman" w:hAnsi="Consolas" w:cs="Times New Roman"/>
          <w:color w:val="001080"/>
          <w:sz w:val="21"/>
          <w:szCs w:val="21"/>
        </w:rPr>
        <w:t>$result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F0E9FC7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A24CA4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 xml:space="preserve">"Record updated successfully </w:t>
      </w:r>
      <w:r w:rsidRPr="00A24CA4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A24CA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14591B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24CA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AAB230C" w14:textId="77777777" w:rsidR="00A24CA4" w:rsidRDefault="00811916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800000"/>
          <w:sz w:val="21"/>
          <w:szCs w:val="21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114AB3DC" wp14:editId="79E2B877">
            <wp:simplePos x="0" y="0"/>
            <wp:positionH relativeFrom="column">
              <wp:posOffset>-76200</wp:posOffset>
            </wp:positionH>
            <wp:positionV relativeFrom="paragraph">
              <wp:posOffset>28575</wp:posOffset>
            </wp:positionV>
            <wp:extent cx="3953510" cy="2009775"/>
            <wp:effectExtent l="19050" t="0" r="8890" b="0"/>
            <wp:wrapNone/>
            <wp:docPr id="4" name="Picture 3" descr="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CA4" w:rsidRPr="00A24CA4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526C4CB7" w14:textId="77777777" w:rsidR="00811916" w:rsidRDefault="00811916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14:paraId="1FC7DBA7" w14:textId="77777777" w:rsidR="00811916" w:rsidRDefault="00811916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14:paraId="514260F8" w14:textId="77777777" w:rsidR="00811916" w:rsidRDefault="00811916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14:paraId="7A8EF8FC" w14:textId="77777777" w:rsidR="00811916" w:rsidRDefault="00811916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14:paraId="59F2D527" w14:textId="77777777" w:rsidR="00811916" w:rsidRDefault="00811916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14:paraId="53E831E0" w14:textId="77777777" w:rsidR="00811916" w:rsidRDefault="00811916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14:paraId="0DCE501F" w14:textId="77777777" w:rsidR="00811916" w:rsidRDefault="00811916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14:paraId="3EE45E66" w14:textId="77777777" w:rsidR="00811916" w:rsidRDefault="00811916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14:paraId="5A063E2D" w14:textId="77777777" w:rsidR="00811916" w:rsidRDefault="00811916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14:paraId="3C8C3D5B" w14:textId="77777777" w:rsidR="00811916" w:rsidRPr="00A24CA4" w:rsidRDefault="00811916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1AB34F" w14:textId="77777777" w:rsidR="00E43F28" w:rsidRPr="00004855" w:rsidRDefault="00E43F28" w:rsidP="00E43F2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79</w:t>
      </w:r>
      <w:r w:rsidRPr="00200900">
        <w:rPr>
          <w:rFonts w:cstheme="minorHAnsi"/>
          <w:b/>
          <w:bCs/>
          <w:sz w:val="32"/>
          <w:szCs w:val="32"/>
        </w:rPr>
        <w:t>.</w:t>
      </w:r>
      <w:r w:rsidRPr="000E76FB">
        <w:t xml:space="preserve"> </w:t>
      </w:r>
      <w:r>
        <w:rPr>
          <w:rFonts w:cstheme="minorHAnsi"/>
          <w:b/>
          <w:bCs/>
          <w:sz w:val="32"/>
          <w:szCs w:val="32"/>
        </w:rPr>
        <w:t>delete</w:t>
      </w:r>
      <w:r>
        <w:rPr>
          <w:b/>
          <w:bCs/>
          <w:sz w:val="32"/>
          <w:szCs w:val="32"/>
        </w:rPr>
        <w:t>.php</w:t>
      </w:r>
    </w:p>
    <w:p w14:paraId="7A5DC313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html&gt;</w:t>
      </w:r>
    </w:p>
    <w:p w14:paraId="7A11A6F6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body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CD3131"/>
          <w:sz w:val="21"/>
          <w:szCs w:val="21"/>
        </w:rPr>
        <w:t>align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3F28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23F1D56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552A5C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3F28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3F28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046D527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Employee sheet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486C08D1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CD3131"/>
          <w:sz w:val="21"/>
          <w:szCs w:val="21"/>
        </w:rPr>
        <w:t>border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3F28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CD3131"/>
          <w:sz w:val="21"/>
          <w:szCs w:val="21"/>
        </w:rPr>
        <w:t>align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3F28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39B16FC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1FCDB251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Enter employee no:-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313E8F24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3F28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3F28">
        <w:rPr>
          <w:rFonts w:ascii="Consolas" w:eastAsia="Times New Roman" w:hAnsi="Consolas" w:cs="Times New Roman"/>
          <w:color w:val="0000FF"/>
          <w:sz w:val="21"/>
          <w:szCs w:val="21"/>
        </w:rPr>
        <w:t>"no"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/&gt;&lt;/td&gt;</w:t>
      </w:r>
    </w:p>
    <w:p w14:paraId="48061705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2CADE479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22BEA4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td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FF0000"/>
          <w:sz w:val="21"/>
          <w:szCs w:val="21"/>
        </w:rPr>
        <w:t>colspan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3F28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DF85466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3F28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3F28">
        <w:rPr>
          <w:rFonts w:ascii="Consolas" w:eastAsia="Times New Roman" w:hAnsi="Consolas" w:cs="Times New Roman"/>
          <w:color w:val="0000FF"/>
          <w:sz w:val="21"/>
          <w:szCs w:val="21"/>
        </w:rPr>
        <w:t>"insert"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3F28">
        <w:rPr>
          <w:rFonts w:ascii="Consolas" w:eastAsia="Times New Roman" w:hAnsi="Consolas" w:cs="Times New Roman"/>
          <w:color w:val="0000FF"/>
          <w:sz w:val="21"/>
          <w:szCs w:val="21"/>
        </w:rPr>
        <w:t>"Insert"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5ACA9715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2912EC27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55FA60BE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14:paraId="015E4B4B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197B2FCD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E57DC1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70160F84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&lt;?php</w:t>
      </w:r>
    </w:p>
    <w:p w14:paraId="195E3E91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795E26"/>
          <w:sz w:val="21"/>
          <w:szCs w:val="21"/>
        </w:rPr>
        <w:t>error_reporting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43F2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93096E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43F28">
        <w:rPr>
          <w:rFonts w:ascii="Consolas" w:eastAsia="Times New Roman" w:hAnsi="Consolas" w:cs="Times New Roman"/>
          <w:color w:val="001080"/>
          <w:sz w:val="21"/>
          <w:szCs w:val="21"/>
        </w:rPr>
        <w:t>$_POST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E43F28">
        <w:rPr>
          <w:rFonts w:ascii="Consolas" w:eastAsia="Times New Roman" w:hAnsi="Consolas" w:cs="Times New Roman"/>
          <w:color w:val="A31515"/>
          <w:sz w:val="21"/>
          <w:szCs w:val="21"/>
        </w:rPr>
        <w:t>'no'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6DDA91C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1080"/>
          <w:sz w:val="21"/>
          <w:szCs w:val="21"/>
        </w:rPr>
        <w:t>$conn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43F28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DB\Driver\</w:t>
      </w:r>
      <w:r w:rsidRPr="00E43F28">
        <w:rPr>
          <w:rFonts w:ascii="Consolas" w:eastAsia="Times New Roman" w:hAnsi="Consolas" w:cs="Times New Roman"/>
          <w:color w:val="267F99"/>
          <w:sz w:val="21"/>
          <w:szCs w:val="21"/>
        </w:rPr>
        <w:t>Manager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43F28">
        <w:rPr>
          <w:rFonts w:ascii="Consolas" w:eastAsia="Times New Roman" w:hAnsi="Consolas" w:cs="Times New Roman"/>
          <w:color w:val="A31515"/>
          <w:sz w:val="21"/>
          <w:szCs w:val="21"/>
        </w:rPr>
        <w:t>"mongodb://localhost:27017"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AD8372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1080"/>
          <w:sz w:val="21"/>
          <w:szCs w:val="21"/>
        </w:rPr>
        <w:t>$deletes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43F28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ngoDB\Driver\</w:t>
      </w:r>
      <w:r w:rsidRPr="00E43F28">
        <w:rPr>
          <w:rFonts w:ascii="Consolas" w:eastAsia="Times New Roman" w:hAnsi="Consolas" w:cs="Times New Roman"/>
          <w:color w:val="267F99"/>
          <w:sz w:val="21"/>
          <w:szCs w:val="21"/>
        </w:rPr>
        <w:t>BulkWrite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B9871F2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1080"/>
          <w:sz w:val="21"/>
          <w:szCs w:val="21"/>
        </w:rPr>
        <w:t>$deletes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E43F28">
        <w:rPr>
          <w:rFonts w:ascii="Consolas" w:eastAsia="Times New Roman" w:hAnsi="Consolas" w:cs="Times New Roman"/>
          <w:color w:val="795E26"/>
          <w:sz w:val="21"/>
          <w:szCs w:val="21"/>
        </w:rPr>
        <w:t>delete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2584055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    [</w:t>
      </w:r>
      <w:r w:rsidRPr="00E43F28">
        <w:rPr>
          <w:rFonts w:ascii="Consolas" w:eastAsia="Times New Roman" w:hAnsi="Consolas" w:cs="Times New Roman"/>
          <w:color w:val="A31515"/>
          <w:sz w:val="21"/>
          <w:szCs w:val="21"/>
        </w:rPr>
        <w:t>'empno'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E43F28">
        <w:rPr>
          <w:rFonts w:ascii="Consolas" w:eastAsia="Times New Roman" w:hAnsi="Consolas" w:cs="Times New Roman"/>
          <w:color w:val="001080"/>
          <w:sz w:val="21"/>
          <w:szCs w:val="21"/>
        </w:rPr>
        <w:t>$no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EA8DA9E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ED79BCA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807DA8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1080"/>
          <w:sz w:val="21"/>
          <w:szCs w:val="21"/>
        </w:rPr>
        <w:t>$result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43F28">
        <w:rPr>
          <w:rFonts w:ascii="Consolas" w:eastAsia="Times New Roman" w:hAnsi="Consolas" w:cs="Times New Roman"/>
          <w:color w:val="001080"/>
          <w:sz w:val="21"/>
          <w:szCs w:val="21"/>
        </w:rPr>
        <w:t>$conn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E43F28">
        <w:rPr>
          <w:rFonts w:ascii="Consolas" w:eastAsia="Times New Roman" w:hAnsi="Consolas" w:cs="Times New Roman"/>
          <w:color w:val="795E26"/>
          <w:sz w:val="21"/>
          <w:szCs w:val="21"/>
        </w:rPr>
        <w:t>executeBulkWrite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43F28">
        <w:rPr>
          <w:rFonts w:ascii="Consolas" w:eastAsia="Times New Roman" w:hAnsi="Consolas" w:cs="Times New Roman"/>
          <w:color w:val="A31515"/>
          <w:sz w:val="21"/>
          <w:szCs w:val="21"/>
        </w:rPr>
        <w:t>"emp1.e2"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43F28">
        <w:rPr>
          <w:rFonts w:ascii="Consolas" w:eastAsia="Times New Roman" w:hAnsi="Consolas" w:cs="Times New Roman"/>
          <w:color w:val="001080"/>
          <w:sz w:val="21"/>
          <w:szCs w:val="21"/>
        </w:rPr>
        <w:t>$deletes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6177BE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3B621A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E43F28">
        <w:rPr>
          <w:rFonts w:ascii="Consolas" w:eastAsia="Times New Roman" w:hAnsi="Consolas" w:cs="Times New Roman"/>
          <w:color w:val="001080"/>
          <w:sz w:val="21"/>
          <w:szCs w:val="21"/>
        </w:rPr>
        <w:t>$result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B2F747C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43F28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3F28">
        <w:rPr>
          <w:rFonts w:ascii="Consolas" w:eastAsia="Times New Roman" w:hAnsi="Consolas" w:cs="Times New Roman"/>
          <w:color w:val="A31515"/>
          <w:sz w:val="21"/>
          <w:szCs w:val="21"/>
        </w:rPr>
        <w:t xml:space="preserve">"Record deleted successfully </w:t>
      </w:r>
      <w:r w:rsidRPr="00E43F28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E43F2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948840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B3BB281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3BBBA2" w14:textId="77777777" w:rsidR="00E43F28" w:rsidRPr="00E43F28" w:rsidRDefault="00E43F28" w:rsidP="00E43F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3F28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6A99F53D" w14:textId="77777777" w:rsidR="00E43F28" w:rsidRDefault="00E43F28" w:rsidP="00E43F28">
      <w:pPr>
        <w:shd w:val="clear" w:color="auto" w:fill="FFFFFF"/>
        <w:spacing w:after="0" w:line="285" w:lineRule="atLeast"/>
        <w:rPr>
          <w:rFonts w:cstheme="minorHAnsi"/>
          <w:b/>
          <w:bCs/>
          <w:sz w:val="32"/>
          <w:szCs w:val="32"/>
        </w:rPr>
      </w:pPr>
      <w:r w:rsidRPr="00DC264E">
        <w:rPr>
          <w:rFonts w:cstheme="minorHAnsi"/>
          <w:b/>
          <w:bCs/>
          <w:sz w:val="32"/>
          <w:szCs w:val="32"/>
        </w:rPr>
        <w:t>Output</w:t>
      </w:r>
    </w:p>
    <w:p w14:paraId="2F6218A0" w14:textId="77777777" w:rsidR="00E43F28" w:rsidRPr="00E43F28" w:rsidRDefault="00E43F28" w:rsidP="00E43F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E43F2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Employee sheet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1175"/>
      </w:tblGrid>
      <w:tr w:rsidR="00E43F28" w:rsidRPr="00E43F28" w14:paraId="67425BF2" w14:textId="77777777" w:rsidTr="00E43F2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8871" w14:textId="77777777" w:rsidR="00E43F28" w:rsidRPr="00E43F28" w:rsidRDefault="00E43F28" w:rsidP="00E4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F28">
              <w:rPr>
                <w:rFonts w:ascii="Times New Roman" w:eastAsia="Times New Roman" w:hAnsi="Times New Roman" w:cs="Times New Roman"/>
                <w:sz w:val="24"/>
                <w:szCs w:val="24"/>
              </w:rPr>
              <w:t>Enter employee no: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A3A7A" w14:textId="77777777" w:rsidR="00E43F28" w:rsidRPr="00E43F28" w:rsidRDefault="00E43F28" w:rsidP="00E4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F2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60" w:dyaOrig="360" w14:anchorId="09CB9A41">
                <v:shape id="_x0000_i1088" type="#_x0000_t75" style="width:53.5pt;height:18pt" o:ole="">
                  <v:imagedata r:id="rId27" o:title=""/>
                </v:shape>
                <w:control r:id="rId28" w:name="DefaultOcxName6" w:shapeid="_x0000_i1088"/>
              </w:object>
            </w:r>
          </w:p>
        </w:tc>
      </w:tr>
      <w:tr w:rsidR="00E43F28" w:rsidRPr="00E43F28" w14:paraId="3CFC29C0" w14:textId="77777777" w:rsidTr="00E43F28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E360B" w14:textId="77777777" w:rsidR="00E43F28" w:rsidRPr="00E43F28" w:rsidRDefault="00E43F28" w:rsidP="00E4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F2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860" w:dyaOrig="360" w14:anchorId="62E96E2D">
                <v:shape id="_x0000_i1091" type="#_x0000_t75" style="width:28pt;height:18pt" o:ole="">
                  <v:imagedata r:id="rId29" o:title=""/>
                </v:shape>
                <w:control r:id="rId30" w:name="DefaultOcxName13" w:shapeid="_x0000_i1091"/>
              </w:object>
            </w:r>
          </w:p>
        </w:tc>
      </w:tr>
    </w:tbl>
    <w:p w14:paraId="30DA7801" w14:textId="77777777" w:rsidR="00A24CA4" w:rsidRDefault="00A24CA4" w:rsidP="00A24CA4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483A7C41" w14:textId="77777777" w:rsidR="00A24CA4" w:rsidRPr="00004855" w:rsidRDefault="00A24CA4" w:rsidP="00A24CA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06BDA4CE" w14:textId="77777777" w:rsidR="00A24CA4" w:rsidRPr="00A24CA4" w:rsidRDefault="00A24CA4" w:rsidP="00A24C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68287C" w14:textId="77777777" w:rsidR="0056354A" w:rsidRDefault="0056354A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1AE5F8FD" w14:textId="77777777" w:rsidR="0056354A" w:rsidRDefault="0056354A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038DB085" w14:textId="77777777" w:rsidR="0056354A" w:rsidRDefault="0056354A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6DB9910A" w14:textId="77777777" w:rsidR="0056354A" w:rsidRDefault="0056354A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02FE2BB7" w14:textId="77777777" w:rsidR="0056354A" w:rsidRDefault="0056354A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6BDFC15A" w14:textId="77777777" w:rsidR="0056354A" w:rsidRDefault="0056354A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02098A8B" w14:textId="77777777" w:rsidR="0056354A" w:rsidRDefault="0056354A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4314AFD1" w14:textId="77777777" w:rsidR="0056354A" w:rsidRDefault="0056354A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0BA9BD0C" w14:textId="77777777" w:rsidR="0056354A" w:rsidRDefault="0056354A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09C630DB" w14:textId="77777777" w:rsidR="0056354A" w:rsidRDefault="0056354A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134CFD94" w14:textId="77777777" w:rsidR="00004855" w:rsidRPr="00004855" w:rsidRDefault="00004855" w:rsidP="0000485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0485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0BA8DD34" w14:textId="77777777" w:rsidR="00004855" w:rsidRPr="00004855" w:rsidRDefault="00004855" w:rsidP="00004855">
      <w:pPr>
        <w:shd w:val="clear" w:color="auto" w:fill="FFFFFF"/>
        <w:spacing w:after="24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683ABD79" w14:textId="77777777" w:rsidR="00004855" w:rsidRDefault="00183254" w:rsidP="0000485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 w:rsidRPr="00183254">
        <w:rPr>
          <w:b/>
          <w:bCs/>
          <w:sz w:val="32"/>
          <w:szCs w:val="32"/>
        </w:rPr>
        <w:t>https://</w:t>
      </w:r>
      <w:r w:rsidRPr="000B127F">
        <w:rPr>
          <w:b/>
          <w:bCs/>
          <w:i/>
          <w:sz w:val="32"/>
          <w:szCs w:val="32"/>
        </w:rPr>
        <w:t>roytuts.com/mongodb-php-7-crud-</w:t>
      </w:r>
      <w:r w:rsidRPr="00183254">
        <w:rPr>
          <w:b/>
          <w:bCs/>
          <w:sz w:val="32"/>
          <w:szCs w:val="32"/>
        </w:rPr>
        <w:t>example/</w:t>
      </w:r>
    </w:p>
    <w:p w14:paraId="3083C3E4" w14:textId="77777777" w:rsidR="00004855" w:rsidRPr="00015E2C" w:rsidRDefault="00004855" w:rsidP="00015E2C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49FEE21C" w14:textId="77777777" w:rsidR="000E76FB" w:rsidRPr="00015E2C" w:rsidRDefault="000E76FB" w:rsidP="000E76F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523535AC" w14:textId="77777777" w:rsidR="000E76FB" w:rsidRPr="000E76FB" w:rsidRDefault="000E76FB" w:rsidP="000E76F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0E76FB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5E58D7BB" w14:textId="77777777" w:rsidR="000E76FB" w:rsidRDefault="000E76FB" w:rsidP="000E76FB">
      <w:pPr>
        <w:shd w:val="clear" w:color="auto" w:fill="FFFFFF"/>
        <w:spacing w:after="240" w:line="285" w:lineRule="atLeast"/>
        <w:rPr>
          <w:b/>
          <w:bCs/>
          <w:sz w:val="32"/>
          <w:szCs w:val="32"/>
        </w:rPr>
      </w:pPr>
    </w:p>
    <w:p w14:paraId="11590F62" w14:textId="77777777" w:rsidR="000E76FB" w:rsidRDefault="000E76FB" w:rsidP="000E76FB">
      <w:pPr>
        <w:shd w:val="clear" w:color="auto" w:fill="FFFFFF"/>
        <w:spacing w:after="240" w:line="285" w:lineRule="atLeast"/>
        <w:rPr>
          <w:sz w:val="24"/>
          <w:szCs w:val="24"/>
        </w:rPr>
      </w:pPr>
    </w:p>
    <w:p w14:paraId="20AFCC0A" w14:textId="77777777" w:rsidR="000E76FB" w:rsidRPr="000E76FB" w:rsidRDefault="000E76FB" w:rsidP="000E76F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13336045" w14:textId="77777777" w:rsidR="000E76FB" w:rsidRDefault="000E76FB" w:rsidP="000E3596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3500F93B" w14:textId="77777777" w:rsidR="000E3596" w:rsidRPr="00536479" w:rsidRDefault="000E3596" w:rsidP="00536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660ED3" w14:textId="77777777" w:rsidR="00536479" w:rsidRDefault="00536479" w:rsidP="00536479">
      <w:pPr>
        <w:spacing w:after="0" w:line="240" w:lineRule="auto"/>
        <w:rPr>
          <w:b/>
          <w:bCs/>
          <w:sz w:val="32"/>
          <w:szCs w:val="32"/>
        </w:rPr>
      </w:pPr>
    </w:p>
    <w:p w14:paraId="43536595" w14:textId="77777777" w:rsidR="00536479" w:rsidRDefault="00536479" w:rsidP="00536479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</w:p>
    <w:p w14:paraId="716CD00E" w14:textId="77777777" w:rsidR="00536479" w:rsidRDefault="00536479" w:rsidP="00536479">
      <w:pPr>
        <w:spacing w:after="0" w:line="240" w:lineRule="auto"/>
        <w:rPr>
          <w:b/>
          <w:bCs/>
          <w:sz w:val="32"/>
          <w:szCs w:val="32"/>
        </w:rPr>
      </w:pPr>
    </w:p>
    <w:p w14:paraId="7676A6F6" w14:textId="77777777" w:rsidR="00536479" w:rsidRDefault="00536479" w:rsidP="00536479">
      <w:pPr>
        <w:spacing w:after="0" w:line="240" w:lineRule="auto"/>
        <w:rPr>
          <w:b/>
          <w:bCs/>
          <w:sz w:val="32"/>
          <w:szCs w:val="32"/>
        </w:rPr>
      </w:pPr>
    </w:p>
    <w:p w14:paraId="40F03190" w14:textId="77777777" w:rsidR="00DC264E" w:rsidRDefault="00DC264E" w:rsidP="00DC264E">
      <w:pPr>
        <w:spacing w:after="0" w:line="240" w:lineRule="auto"/>
        <w:rPr>
          <w:b/>
          <w:bCs/>
          <w:sz w:val="32"/>
          <w:szCs w:val="32"/>
        </w:rPr>
      </w:pPr>
    </w:p>
    <w:p w14:paraId="59AA4770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748383A1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745D9F90" w14:textId="77777777" w:rsidR="008D64B8" w:rsidRPr="008D64B8" w:rsidRDefault="008D64B8" w:rsidP="008D64B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46BF3CB1" w14:textId="77777777" w:rsidR="008D64B8" w:rsidRDefault="008D64B8" w:rsidP="008D64B8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</w:p>
    <w:p w14:paraId="31882300" w14:textId="77777777"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</w:p>
    <w:p w14:paraId="4EB38287" w14:textId="77777777" w:rsidR="008E18FF" w:rsidRPr="008E18FF" w:rsidRDefault="008E18FF" w:rsidP="008E18F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57A3527A" w14:textId="77777777" w:rsidR="008E18FF" w:rsidRDefault="008E18FF" w:rsidP="008E18FF">
      <w:pPr>
        <w:spacing w:after="0" w:line="240" w:lineRule="auto"/>
        <w:rPr>
          <w:b/>
          <w:bCs/>
          <w:sz w:val="32"/>
          <w:szCs w:val="32"/>
        </w:rPr>
      </w:pPr>
    </w:p>
    <w:p w14:paraId="2F9FFF91" w14:textId="77777777" w:rsidR="008E18FF" w:rsidRDefault="008E18FF" w:rsidP="00D57BEE">
      <w:pPr>
        <w:spacing w:after="0" w:line="240" w:lineRule="auto"/>
        <w:rPr>
          <w:b/>
          <w:bCs/>
          <w:sz w:val="32"/>
          <w:szCs w:val="32"/>
        </w:rPr>
      </w:pPr>
    </w:p>
    <w:p w14:paraId="281C3113" w14:textId="77777777" w:rsidR="00D57BEE" w:rsidRDefault="00D57BEE" w:rsidP="00D57BEE">
      <w:pPr>
        <w:spacing w:after="0" w:line="240" w:lineRule="auto"/>
        <w:jc w:val="center"/>
        <w:rPr>
          <w:rFonts w:cstheme="minorHAnsi"/>
          <w:b/>
          <w:bCs/>
          <w:sz w:val="36"/>
          <w:szCs w:val="36"/>
          <w:u w:val="double"/>
        </w:rPr>
      </w:pPr>
    </w:p>
    <w:p w14:paraId="5C935FBF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CD04EB" w14:textId="77777777"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</w:p>
    <w:p w14:paraId="00427FBF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2B63BC" w14:textId="77777777" w:rsidR="00D57BEE" w:rsidRPr="00D57BEE" w:rsidRDefault="00D57BEE" w:rsidP="00D57BEE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</w:rPr>
      </w:pPr>
    </w:p>
    <w:p w14:paraId="259DD042" w14:textId="77777777" w:rsidR="00D57BEE" w:rsidRDefault="00D57BEE" w:rsidP="00D57BEE">
      <w:pPr>
        <w:spacing w:after="0" w:line="240" w:lineRule="auto"/>
        <w:rPr>
          <w:b/>
          <w:bCs/>
          <w:sz w:val="32"/>
          <w:szCs w:val="32"/>
        </w:rPr>
      </w:pPr>
    </w:p>
    <w:p w14:paraId="324B3539" w14:textId="77777777"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14:paraId="0A458F12" w14:textId="77777777"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14:paraId="298E6455" w14:textId="77777777" w:rsidR="007B0E59" w:rsidRPr="007B0E59" w:rsidRDefault="007B0E59" w:rsidP="007B0E59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sz w:val="36"/>
          <w:szCs w:val="36"/>
          <w:u w:val="double"/>
        </w:rPr>
      </w:pPr>
    </w:p>
    <w:p w14:paraId="56ABCC98" w14:textId="77777777"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14:paraId="17D4DA82" w14:textId="77777777"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14:paraId="5BCF674B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BA9FAF" w14:textId="77777777"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14:paraId="188CC495" w14:textId="77777777" w:rsidR="007B0E59" w:rsidRPr="007B0E59" w:rsidRDefault="007B0E59" w:rsidP="007B0E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5E50F5" w14:textId="77777777"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14:paraId="1C54B620" w14:textId="77777777" w:rsidR="007B0E59" w:rsidRDefault="007B0E59" w:rsidP="007B0E59">
      <w:pPr>
        <w:spacing w:after="0" w:line="240" w:lineRule="auto"/>
        <w:rPr>
          <w:b/>
          <w:bCs/>
          <w:sz w:val="32"/>
          <w:szCs w:val="32"/>
        </w:rPr>
      </w:pPr>
    </w:p>
    <w:p w14:paraId="78DBAB7C" w14:textId="77777777" w:rsidR="007B0E59" w:rsidRPr="007B0E59" w:rsidRDefault="007B0E59" w:rsidP="00200900">
      <w:pPr>
        <w:spacing w:after="0" w:line="240" w:lineRule="auto"/>
        <w:jc w:val="center"/>
        <w:rPr>
          <w:rFonts w:cstheme="minorHAnsi"/>
          <w:sz w:val="32"/>
          <w:szCs w:val="32"/>
          <w:u w:val="double"/>
        </w:rPr>
      </w:pPr>
    </w:p>
    <w:p w14:paraId="1E4EA74A" w14:textId="77777777" w:rsidR="007B0E59" w:rsidRPr="007B0E59" w:rsidRDefault="007B0E59" w:rsidP="007B0E59">
      <w:pPr>
        <w:spacing w:after="0" w:line="240" w:lineRule="auto"/>
        <w:rPr>
          <w:rFonts w:cstheme="minorHAnsi"/>
          <w:b/>
          <w:bCs/>
          <w:sz w:val="36"/>
          <w:szCs w:val="36"/>
          <w:u w:val="double"/>
        </w:rPr>
      </w:pPr>
    </w:p>
    <w:p w14:paraId="4A748372" w14:textId="77777777" w:rsidR="007B0E59" w:rsidRDefault="007B0E59" w:rsidP="007B0E59">
      <w:pPr>
        <w:spacing w:after="0" w:line="240" w:lineRule="auto"/>
        <w:rPr>
          <w:rFonts w:cstheme="minorHAnsi"/>
          <w:b/>
          <w:bCs/>
          <w:sz w:val="52"/>
          <w:szCs w:val="44"/>
          <w:u w:val="double"/>
        </w:rPr>
      </w:pPr>
    </w:p>
    <w:p w14:paraId="72E383C7" w14:textId="77777777" w:rsidR="00200900" w:rsidRDefault="00200900" w:rsidP="00200900">
      <w:pPr>
        <w:spacing w:after="0" w:line="240" w:lineRule="auto"/>
        <w:jc w:val="center"/>
        <w:rPr>
          <w:rFonts w:cstheme="minorHAnsi"/>
          <w:b/>
          <w:bCs/>
          <w:sz w:val="52"/>
          <w:szCs w:val="44"/>
          <w:u w:val="double"/>
        </w:rPr>
      </w:pPr>
    </w:p>
    <w:p w14:paraId="1D43618E" w14:textId="77777777" w:rsidR="00200900" w:rsidRDefault="00200900" w:rsidP="00200900">
      <w:pPr>
        <w:spacing w:after="0" w:line="240" w:lineRule="auto"/>
        <w:rPr>
          <w:b/>
          <w:bCs/>
          <w:sz w:val="32"/>
          <w:szCs w:val="32"/>
        </w:rPr>
      </w:pPr>
    </w:p>
    <w:p w14:paraId="3D024C98" w14:textId="77777777" w:rsidR="00200900" w:rsidRPr="00200900" w:rsidRDefault="00200900" w:rsidP="00200900">
      <w:pPr>
        <w:spacing w:after="0" w:line="240" w:lineRule="auto"/>
        <w:rPr>
          <w:b/>
          <w:bCs/>
          <w:sz w:val="24"/>
          <w:szCs w:val="24"/>
        </w:rPr>
      </w:pPr>
    </w:p>
    <w:p w14:paraId="1C412C0D" w14:textId="77777777" w:rsidR="00200900" w:rsidRPr="00200900" w:rsidRDefault="00200900" w:rsidP="00200900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sectPr w:rsidR="00200900" w:rsidRPr="00200900" w:rsidSect="000B127F">
      <w:pgSz w:w="11907" w:h="16839" w:code="9"/>
      <w:pgMar w:top="720" w:right="720" w:bottom="720" w:left="72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u Bhautik" w:date="2022-12-05T15:28:00Z" w:initials="MB">
    <w:p w14:paraId="4239810F" w14:textId="77777777" w:rsidR="000B127F" w:rsidRDefault="000B127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3981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89544" w14:textId="77777777" w:rsidR="000B127F" w:rsidRDefault="000B127F" w:rsidP="000B127F">
      <w:pPr>
        <w:spacing w:after="0" w:line="240" w:lineRule="auto"/>
      </w:pPr>
      <w:r>
        <w:separator/>
      </w:r>
    </w:p>
  </w:endnote>
  <w:endnote w:type="continuationSeparator" w:id="0">
    <w:p w14:paraId="47756DB5" w14:textId="77777777" w:rsidR="000B127F" w:rsidRDefault="000B127F" w:rsidP="000B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24373" w14:textId="77777777" w:rsidR="000B127F" w:rsidRDefault="000B127F" w:rsidP="000B127F">
      <w:pPr>
        <w:spacing w:after="0" w:line="240" w:lineRule="auto"/>
      </w:pPr>
      <w:r>
        <w:separator/>
      </w:r>
    </w:p>
  </w:footnote>
  <w:footnote w:type="continuationSeparator" w:id="0">
    <w:p w14:paraId="1C395FEA" w14:textId="77777777" w:rsidR="000B127F" w:rsidRDefault="000B127F" w:rsidP="000B127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u Bhautik">
    <w15:presenceInfo w15:providerId="None" w15:userId="Maru Bhaut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2F7"/>
    <w:rsid w:val="00004855"/>
    <w:rsid w:val="00015E2C"/>
    <w:rsid w:val="00024791"/>
    <w:rsid w:val="00042810"/>
    <w:rsid w:val="000B127F"/>
    <w:rsid w:val="000E3596"/>
    <w:rsid w:val="000E76FB"/>
    <w:rsid w:val="000F4E4D"/>
    <w:rsid w:val="001729CC"/>
    <w:rsid w:val="00183254"/>
    <w:rsid w:val="001E4E81"/>
    <w:rsid w:val="00200900"/>
    <w:rsid w:val="003F757F"/>
    <w:rsid w:val="0047524B"/>
    <w:rsid w:val="00520689"/>
    <w:rsid w:val="00527C34"/>
    <w:rsid w:val="00536479"/>
    <w:rsid w:val="0056354A"/>
    <w:rsid w:val="00601AAC"/>
    <w:rsid w:val="006C577A"/>
    <w:rsid w:val="007B0E59"/>
    <w:rsid w:val="00811916"/>
    <w:rsid w:val="008D64B8"/>
    <w:rsid w:val="008E18FF"/>
    <w:rsid w:val="009E1A77"/>
    <w:rsid w:val="00A00769"/>
    <w:rsid w:val="00A13381"/>
    <w:rsid w:val="00A24CA4"/>
    <w:rsid w:val="00A33DF6"/>
    <w:rsid w:val="00A3625F"/>
    <w:rsid w:val="00B52B01"/>
    <w:rsid w:val="00BF1D34"/>
    <w:rsid w:val="00D10EB8"/>
    <w:rsid w:val="00D232F7"/>
    <w:rsid w:val="00D57BEE"/>
    <w:rsid w:val="00DA3828"/>
    <w:rsid w:val="00DB5BFC"/>
    <w:rsid w:val="00DC264E"/>
    <w:rsid w:val="00DD7BD2"/>
    <w:rsid w:val="00E43F28"/>
    <w:rsid w:val="00E51086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BE781BA"/>
  <w15:docId w15:val="{97C5E15C-0C2B-4CCF-9770-8B5F94ED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B01"/>
    <w:rPr>
      <w:rFonts w:cs="Shruti"/>
    </w:rPr>
  </w:style>
  <w:style w:type="paragraph" w:styleId="Heading1">
    <w:name w:val="heading 1"/>
    <w:basedOn w:val="Normal"/>
    <w:link w:val="Heading1Char"/>
    <w:uiPriority w:val="9"/>
    <w:qFormat/>
    <w:rsid w:val="00004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4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485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48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4855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048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7F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0B1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7F"/>
    <w:rPr>
      <w:rFonts w:cs="Shruti"/>
    </w:rPr>
  </w:style>
  <w:style w:type="character" w:styleId="CommentReference">
    <w:name w:val="annotation reference"/>
    <w:basedOn w:val="DefaultParagraphFont"/>
    <w:uiPriority w:val="99"/>
    <w:semiHidden/>
    <w:unhideWhenUsed/>
    <w:rsid w:val="000B1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7F"/>
    <w:rPr>
      <w:rFonts w:cs="Shrut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7F"/>
    <w:rPr>
      <w:rFonts w:cs="Shrut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microsoft.com/office/2011/relationships/commentsExtended" Target="commentsExtended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mments" Target="comments.xml"/><Relationship Id="rId32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image" Target="media/image6.png"/><Relationship Id="rId28" Type="http://schemas.openxmlformats.org/officeDocument/2006/relationships/control" Target="activeX/activeX11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hyperlink" Target="http://localhost/bhautik/MongoDB/PROGRAMS_ALL/auth/register.php" TargetMode="External"/><Relationship Id="rId27" Type="http://schemas.openxmlformats.org/officeDocument/2006/relationships/image" Target="media/image8.wmf"/><Relationship Id="rId30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EC13-022B-4E5E-83F8-FA9097CA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6</Pages>
  <Words>6674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u Bhautik</cp:lastModifiedBy>
  <cp:revision>48</cp:revision>
  <dcterms:created xsi:type="dcterms:W3CDTF">2022-08-25T05:11:00Z</dcterms:created>
  <dcterms:modified xsi:type="dcterms:W3CDTF">2022-12-05T10:00:00Z</dcterms:modified>
</cp:coreProperties>
</file>